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2EB1" w14:textId="5C984066" w:rsidR="001040D4" w:rsidRPr="00F34A55" w:rsidRDefault="001040D4" w:rsidP="00276BDA">
      <w:pPr>
        <w:rPr>
          <w:rFonts w:ascii="Arial" w:hAnsi="Arial" w:cs="Arial"/>
          <w:sz w:val="22"/>
          <w:szCs w:val="22"/>
        </w:rPr>
      </w:pPr>
    </w:p>
    <w:p w14:paraId="77143CEB" w14:textId="52F019A5" w:rsidR="004C73BB" w:rsidRDefault="004C73BB" w:rsidP="0018364F">
      <w:pPr>
        <w:jc w:val="center"/>
        <w:rPr>
          <w:sz w:val="22"/>
          <w:szCs w:val="22"/>
        </w:rPr>
      </w:pPr>
    </w:p>
    <w:p w14:paraId="0374B840" w14:textId="77777777" w:rsidR="00826E98" w:rsidRDefault="00826E98" w:rsidP="00404B2C">
      <w:pPr>
        <w:shd w:val="clear" w:color="auto" w:fill="FFFFFF"/>
        <w:ind w:left="-90"/>
        <w:rPr>
          <w:rFonts w:ascii="Arial" w:hAnsi="Arial" w:cs="Arial"/>
          <w:b/>
          <w:bCs/>
          <w:i/>
          <w:color w:val="212121"/>
          <w:spacing w:val="2"/>
          <w:sz w:val="22"/>
          <w:szCs w:val="22"/>
          <w:shd w:val="clear" w:color="auto" w:fill="FFFFFF"/>
        </w:rPr>
      </w:pPr>
    </w:p>
    <w:p w14:paraId="7F6973D4" w14:textId="48250346" w:rsidR="00404B2C" w:rsidRPr="00826E98" w:rsidRDefault="00404B2C" w:rsidP="00404B2C">
      <w:pPr>
        <w:shd w:val="clear" w:color="auto" w:fill="FFFFFF"/>
        <w:ind w:left="-90"/>
        <w:rPr>
          <w:rFonts w:ascii="Arial" w:hAnsi="Arial" w:cs="Arial"/>
          <w:b/>
          <w:i/>
          <w:color w:val="1F1F1F"/>
          <w:spacing w:val="2"/>
          <w:sz w:val="22"/>
          <w:szCs w:val="22"/>
          <w:u w:val="single"/>
        </w:rPr>
      </w:pPr>
      <w:r w:rsidRPr="00826E98">
        <w:rPr>
          <w:rFonts w:ascii="Arial" w:hAnsi="Arial" w:cs="Arial"/>
          <w:b/>
          <w:bCs/>
          <w:i/>
          <w:color w:val="212121"/>
          <w:spacing w:val="2"/>
          <w:sz w:val="22"/>
          <w:szCs w:val="22"/>
          <w:shd w:val="clear" w:color="auto" w:fill="FFFFFF"/>
        </w:rPr>
        <w:t>Spiritus Christi tithes 15% of every collection</w:t>
      </w:r>
      <w:r w:rsidRPr="00826E98">
        <w:rPr>
          <w:rFonts w:ascii="Arial" w:hAnsi="Arial" w:cs="Arial"/>
          <w:i/>
          <w:color w:val="212121"/>
          <w:spacing w:val="2"/>
          <w:sz w:val="22"/>
          <w:szCs w:val="22"/>
          <w:shd w:val="clear" w:color="auto" w:fill="FFFFFF"/>
        </w:rPr>
        <w:t> to organizations that serve</w:t>
      </w:r>
      <w:r w:rsidRPr="00826E98">
        <w:rPr>
          <w:rFonts w:ascii="Arial" w:hAnsi="Arial" w:cs="Arial"/>
          <w:i/>
          <w:color w:val="1F1F1F"/>
          <w:spacing w:val="2"/>
          <w:sz w:val="22"/>
          <w:szCs w:val="22"/>
        </w:rPr>
        <w:t xml:space="preserve"> </w:t>
      </w:r>
      <w:r w:rsidRPr="00826E98">
        <w:rPr>
          <w:rFonts w:ascii="Arial" w:hAnsi="Arial" w:cs="Arial"/>
          <w:i/>
          <w:color w:val="212121"/>
          <w:spacing w:val="2"/>
          <w:sz w:val="22"/>
          <w:szCs w:val="22"/>
          <w:shd w:val="clear" w:color="auto" w:fill="FFFFFF"/>
        </w:rPr>
        <w:t xml:space="preserve">the poor and work to create a more loving world.  If you have an organization you would like to nominate to receive a tithing gift this year, please complete the form below and mail it to the Spiritus office by </w:t>
      </w:r>
      <w:r w:rsidRPr="00826E98">
        <w:rPr>
          <w:rFonts w:ascii="Arial" w:hAnsi="Arial" w:cs="Arial"/>
          <w:b/>
          <w:i/>
          <w:color w:val="212121"/>
          <w:spacing w:val="2"/>
          <w:sz w:val="22"/>
          <w:szCs w:val="22"/>
          <w:u w:val="single"/>
          <w:shd w:val="clear" w:color="auto" w:fill="FFFFFF"/>
        </w:rPr>
        <w:t>March 31, 2017.</w:t>
      </w:r>
    </w:p>
    <w:p w14:paraId="127A9361" w14:textId="77777777" w:rsidR="00826E98" w:rsidRDefault="00826E98" w:rsidP="00404B2C">
      <w:pPr>
        <w:shd w:val="clear" w:color="auto" w:fill="FFFFFF"/>
        <w:spacing w:before="240" w:after="240"/>
        <w:jc w:val="center"/>
        <w:rPr>
          <w:rFonts w:ascii="Bookman Old Style" w:hAnsi="Bookman Old Style"/>
          <w:b/>
          <w:bCs/>
          <w:color w:val="1F1F1F"/>
          <w:spacing w:val="2"/>
          <w:sz w:val="21"/>
          <w:szCs w:val="21"/>
        </w:rPr>
      </w:pPr>
    </w:p>
    <w:p w14:paraId="0B8D8F72" w14:textId="77777777" w:rsidR="00404B2C" w:rsidRPr="00826E98" w:rsidRDefault="00404B2C" w:rsidP="00404B2C">
      <w:pPr>
        <w:shd w:val="clear" w:color="auto" w:fill="FFFFFF"/>
        <w:spacing w:before="240" w:after="240"/>
        <w:jc w:val="center"/>
        <w:rPr>
          <w:rFonts w:ascii="Bookman Old Style" w:hAnsi="Bookman Old Style"/>
          <w:b/>
          <w:bCs/>
          <w:color w:val="1F1F1F"/>
          <w:spacing w:val="2"/>
          <w:sz w:val="32"/>
          <w:szCs w:val="32"/>
          <w:u w:val="thick"/>
        </w:rPr>
      </w:pPr>
      <w:r w:rsidRPr="00826E98">
        <w:rPr>
          <w:rFonts w:ascii="Bookman Old Style" w:hAnsi="Bookman Old Style"/>
          <w:b/>
          <w:bCs/>
          <w:color w:val="1F1F1F"/>
          <w:spacing w:val="2"/>
          <w:sz w:val="32"/>
          <w:szCs w:val="32"/>
          <w:u w:val="thick"/>
        </w:rPr>
        <w:t>TITHING NOMINATIONS</w:t>
      </w:r>
    </w:p>
    <w:p w14:paraId="2FCD11B8" w14:textId="77777777" w:rsidR="00826E98" w:rsidRPr="00404B2C" w:rsidRDefault="00826E98" w:rsidP="00404B2C">
      <w:pPr>
        <w:shd w:val="clear" w:color="auto" w:fill="FFFFFF"/>
        <w:spacing w:before="240" w:after="240"/>
        <w:jc w:val="center"/>
        <w:rPr>
          <w:rFonts w:ascii="Helvetica" w:hAnsi="Helvetica"/>
          <w:color w:val="1F1F1F"/>
          <w:spacing w:val="2"/>
          <w:sz w:val="21"/>
          <w:szCs w:val="21"/>
        </w:rPr>
      </w:pPr>
    </w:p>
    <w:p w14:paraId="50C4AC9B" w14:textId="371D6AE3" w:rsidR="00404B2C" w:rsidRDefault="00404B2C" w:rsidP="00404B2C">
      <w:pPr>
        <w:shd w:val="clear" w:color="auto" w:fill="FFFFFF"/>
        <w:spacing w:before="240" w:after="240"/>
        <w:rPr>
          <w:rFonts w:ascii="Arial" w:hAnsi="Arial" w:cs="Arial"/>
          <w:i/>
          <w:color w:val="1F1F1F"/>
          <w:spacing w:val="2"/>
          <w:sz w:val="22"/>
          <w:szCs w:val="22"/>
        </w:rPr>
      </w:pPr>
      <w:r w:rsidRPr="00826E98">
        <w:rPr>
          <w:rFonts w:ascii="Arial" w:hAnsi="Arial" w:cs="Arial"/>
          <w:i/>
          <w:color w:val="1F1F1F"/>
          <w:spacing w:val="2"/>
          <w:sz w:val="22"/>
          <w:szCs w:val="22"/>
        </w:rPr>
        <w:t>We invite you to participate in the 2017 tithing process by following these guidelines: You must be a current parishioner and may only submit one nomination.  Nominated organizations must be consistent with the values and mission of Spiritus Christi Church, in that they are non-bureaucratic organizations at the grass-roots level working for peace, justice and mercy.  Please fill out this form completely and </w:t>
      </w:r>
      <w:r w:rsidRPr="00826E98">
        <w:rPr>
          <w:rFonts w:ascii="Arial" w:hAnsi="Arial" w:cs="Arial"/>
          <w:i/>
          <w:color w:val="1F1F1F"/>
          <w:spacing w:val="2"/>
          <w:sz w:val="22"/>
          <w:szCs w:val="22"/>
          <w:u w:val="single"/>
        </w:rPr>
        <w:t>attach</w:t>
      </w:r>
      <w:r w:rsidRPr="00826E98">
        <w:rPr>
          <w:rFonts w:ascii="Arial" w:hAnsi="Arial" w:cs="Arial"/>
          <w:i/>
          <w:color w:val="1F1F1F"/>
          <w:spacing w:val="2"/>
          <w:sz w:val="22"/>
          <w:szCs w:val="22"/>
        </w:rPr>
        <w:t> a description of their work and current sources of funding or an annual budget/financial statement.</w:t>
      </w:r>
    </w:p>
    <w:p w14:paraId="692D8899" w14:textId="77777777" w:rsidR="00826E98" w:rsidRPr="00826E98" w:rsidRDefault="00826E98" w:rsidP="00404B2C">
      <w:pPr>
        <w:shd w:val="clear" w:color="auto" w:fill="FFFFFF"/>
        <w:spacing w:before="240" w:after="240"/>
        <w:rPr>
          <w:rFonts w:ascii="Arial" w:hAnsi="Arial" w:cs="Arial"/>
          <w:i/>
          <w:color w:val="1F1F1F"/>
          <w:spacing w:val="2"/>
          <w:sz w:val="22"/>
          <w:szCs w:val="22"/>
        </w:rPr>
      </w:pPr>
    </w:p>
    <w:p w14:paraId="241E85E2" w14:textId="7159073A" w:rsid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Organization:  ___________________________________________________</w:t>
      </w:r>
      <w:r>
        <w:rPr>
          <w:sz w:val="22"/>
          <w:szCs w:val="22"/>
        </w:rPr>
        <w:t>_____________</w:t>
      </w:r>
      <w:r w:rsidRPr="00404B2C">
        <w:rPr>
          <w:sz w:val="22"/>
          <w:szCs w:val="22"/>
        </w:rPr>
        <w:t>____________</w:t>
      </w:r>
    </w:p>
    <w:p w14:paraId="50660008" w14:textId="77777777" w:rsidR="00193A11" w:rsidRPr="00404B2C" w:rsidRDefault="00193A11" w:rsidP="00404B2C">
      <w:pPr>
        <w:pStyle w:val="NoSpacing"/>
        <w:rPr>
          <w:sz w:val="22"/>
          <w:szCs w:val="22"/>
        </w:rPr>
      </w:pPr>
    </w:p>
    <w:p w14:paraId="42030532" w14:textId="1A421E4F" w:rsid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Organization Contact Person</w:t>
      </w:r>
      <w:proofErr w:type="gramStart"/>
      <w:r w:rsidRPr="00404B2C">
        <w:rPr>
          <w:sz w:val="22"/>
          <w:szCs w:val="22"/>
        </w:rPr>
        <w:t>:_</w:t>
      </w:r>
      <w:proofErr w:type="gramEnd"/>
      <w:r w:rsidRPr="00404B2C">
        <w:rPr>
          <w:sz w:val="22"/>
          <w:szCs w:val="22"/>
        </w:rPr>
        <w:t>_____________________</w:t>
      </w:r>
      <w:r>
        <w:rPr>
          <w:sz w:val="22"/>
          <w:szCs w:val="22"/>
        </w:rPr>
        <w:t>___________</w:t>
      </w:r>
      <w:r w:rsidRPr="00404B2C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Pr="00404B2C">
        <w:rPr>
          <w:sz w:val="22"/>
          <w:szCs w:val="22"/>
        </w:rPr>
        <w:t>Phone________</w:t>
      </w:r>
      <w:r>
        <w:rPr>
          <w:sz w:val="22"/>
          <w:szCs w:val="22"/>
        </w:rPr>
        <w:t>____</w:t>
      </w:r>
      <w:r w:rsidRPr="00404B2C">
        <w:rPr>
          <w:sz w:val="22"/>
          <w:szCs w:val="22"/>
        </w:rPr>
        <w:t>____________</w:t>
      </w:r>
    </w:p>
    <w:p w14:paraId="741C15F5" w14:textId="77777777" w:rsidR="00193A11" w:rsidRPr="00404B2C" w:rsidRDefault="00193A11" w:rsidP="00404B2C">
      <w:pPr>
        <w:pStyle w:val="NoSpacing"/>
        <w:rPr>
          <w:sz w:val="22"/>
          <w:szCs w:val="22"/>
        </w:rPr>
      </w:pPr>
    </w:p>
    <w:p w14:paraId="08EB1DB1" w14:textId="75918800" w:rsid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Organization Contact Person E-mail Address: _________________________</w:t>
      </w:r>
      <w:r>
        <w:rPr>
          <w:sz w:val="22"/>
          <w:szCs w:val="22"/>
        </w:rPr>
        <w:t>__________________</w:t>
      </w:r>
      <w:r w:rsidRPr="00404B2C">
        <w:rPr>
          <w:sz w:val="22"/>
          <w:szCs w:val="22"/>
        </w:rPr>
        <w:t>________</w:t>
      </w:r>
    </w:p>
    <w:p w14:paraId="0FC91C38" w14:textId="77777777" w:rsidR="00826E98" w:rsidRPr="00404B2C" w:rsidRDefault="00826E98" w:rsidP="00404B2C">
      <w:pPr>
        <w:pStyle w:val="NoSpacing"/>
        <w:rPr>
          <w:sz w:val="22"/>
          <w:szCs w:val="22"/>
        </w:rPr>
      </w:pPr>
    </w:p>
    <w:p w14:paraId="3EDED090" w14:textId="6B1B56E4" w:rsid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Organization Address:  _________________________________________</w:t>
      </w:r>
      <w:r>
        <w:rPr>
          <w:sz w:val="22"/>
          <w:szCs w:val="22"/>
        </w:rPr>
        <w:t>______________</w:t>
      </w:r>
      <w:r w:rsidRPr="00404B2C">
        <w:rPr>
          <w:sz w:val="22"/>
          <w:szCs w:val="22"/>
        </w:rPr>
        <w:t>______________</w:t>
      </w:r>
    </w:p>
    <w:p w14:paraId="314C53DB" w14:textId="77777777" w:rsidR="00826E98" w:rsidRPr="00404B2C" w:rsidRDefault="00826E98" w:rsidP="00404B2C">
      <w:pPr>
        <w:pStyle w:val="NoSpacing"/>
        <w:rPr>
          <w:sz w:val="22"/>
          <w:szCs w:val="22"/>
        </w:rPr>
      </w:pPr>
    </w:p>
    <w:p w14:paraId="04F4062C" w14:textId="6B8A3508" w:rsid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Organization Website: ___________________________</w:t>
      </w:r>
      <w:r>
        <w:rPr>
          <w:sz w:val="22"/>
          <w:szCs w:val="22"/>
        </w:rPr>
        <w:t>__________</w:t>
      </w:r>
      <w:r w:rsidRPr="00404B2C">
        <w:rPr>
          <w:sz w:val="22"/>
          <w:szCs w:val="22"/>
        </w:rPr>
        <w:t>___Phone___</w:t>
      </w:r>
      <w:r>
        <w:rPr>
          <w:sz w:val="22"/>
          <w:szCs w:val="22"/>
        </w:rPr>
        <w:t>____</w:t>
      </w:r>
      <w:r w:rsidRPr="00404B2C">
        <w:rPr>
          <w:sz w:val="22"/>
          <w:szCs w:val="22"/>
        </w:rPr>
        <w:t>_________________</w:t>
      </w:r>
    </w:p>
    <w:p w14:paraId="5839C549" w14:textId="77777777" w:rsidR="00826E98" w:rsidRPr="00404B2C" w:rsidRDefault="00826E98" w:rsidP="00404B2C">
      <w:pPr>
        <w:pStyle w:val="NoSpacing"/>
        <w:rPr>
          <w:sz w:val="22"/>
          <w:szCs w:val="22"/>
        </w:rPr>
      </w:pPr>
    </w:p>
    <w:p w14:paraId="7621C6FB" w14:textId="7F130761" w:rsid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Why do you feel t</w:t>
      </w:r>
      <w:r>
        <w:rPr>
          <w:sz w:val="22"/>
          <w:szCs w:val="22"/>
        </w:rPr>
        <w:t xml:space="preserve">his organization should receive </w:t>
      </w:r>
      <w:r w:rsidRPr="00404B2C">
        <w:rPr>
          <w:sz w:val="22"/>
          <w:szCs w:val="22"/>
        </w:rPr>
        <w:t>tithing? </w:t>
      </w:r>
      <w:r>
        <w:rPr>
          <w:sz w:val="22"/>
          <w:szCs w:val="22"/>
        </w:rPr>
        <w:t xml:space="preserve"> __________________________________________</w:t>
      </w:r>
    </w:p>
    <w:p w14:paraId="736785C9" w14:textId="77777777" w:rsidR="00826E98" w:rsidRDefault="00826E98" w:rsidP="00404B2C">
      <w:pPr>
        <w:pStyle w:val="NoSpacing"/>
        <w:rPr>
          <w:sz w:val="22"/>
          <w:szCs w:val="22"/>
        </w:rPr>
      </w:pPr>
    </w:p>
    <w:p w14:paraId="65845F70" w14:textId="77777777" w:rsidR="00826E98" w:rsidRDefault="00404B2C" w:rsidP="00404B2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4057156B" w14:textId="77777777" w:rsidR="00826E98" w:rsidRDefault="00826E98" w:rsidP="00404B2C">
      <w:pPr>
        <w:pStyle w:val="NoSpacing"/>
        <w:rPr>
          <w:sz w:val="22"/>
          <w:szCs w:val="22"/>
        </w:rPr>
      </w:pPr>
    </w:p>
    <w:p w14:paraId="3B525B5C" w14:textId="224E296D" w:rsidR="00826E98" w:rsidRDefault="00404B2C" w:rsidP="00404B2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5C4AE599" w14:textId="77777777" w:rsidR="00826E98" w:rsidRDefault="00826E98" w:rsidP="00826E98">
      <w:pPr>
        <w:pStyle w:val="NoSpacing"/>
        <w:rPr>
          <w:sz w:val="22"/>
          <w:szCs w:val="22"/>
        </w:rPr>
      </w:pPr>
    </w:p>
    <w:p w14:paraId="72F31B34" w14:textId="77777777" w:rsidR="00826E98" w:rsidRDefault="00826E98" w:rsidP="00826E9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209D8201" w14:textId="6187AA18" w:rsidR="00404B2C" w:rsidRPr="00404B2C" w:rsidRDefault="00404B2C" w:rsidP="00404B2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04B2C">
        <w:rPr>
          <w:sz w:val="22"/>
          <w:szCs w:val="22"/>
        </w:rPr>
        <w:t>  </w:t>
      </w:r>
    </w:p>
    <w:p w14:paraId="67DD86DB" w14:textId="77777777" w:rsidR="00826E98" w:rsidRDefault="00826E98" w:rsidP="00404B2C">
      <w:pPr>
        <w:pStyle w:val="NoSpacing"/>
        <w:rPr>
          <w:sz w:val="22"/>
          <w:szCs w:val="22"/>
        </w:rPr>
      </w:pPr>
    </w:p>
    <w:p w14:paraId="559126CB" w14:textId="1536E8BC" w:rsidR="00404B2C" w:rsidRP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Submitted by: ____________________________________</w:t>
      </w:r>
      <w:r>
        <w:rPr>
          <w:sz w:val="22"/>
          <w:szCs w:val="22"/>
        </w:rPr>
        <w:t>_________</w:t>
      </w:r>
      <w:r w:rsidRPr="00404B2C">
        <w:rPr>
          <w:sz w:val="22"/>
          <w:szCs w:val="22"/>
        </w:rPr>
        <w:t>_ Phone_____</w:t>
      </w:r>
      <w:r>
        <w:rPr>
          <w:sz w:val="22"/>
          <w:szCs w:val="22"/>
        </w:rPr>
        <w:t>_____</w:t>
      </w:r>
      <w:r w:rsidRPr="00404B2C">
        <w:rPr>
          <w:sz w:val="22"/>
          <w:szCs w:val="22"/>
        </w:rPr>
        <w:t>_______________</w:t>
      </w:r>
    </w:p>
    <w:p w14:paraId="7A2C59B6" w14:textId="77777777" w:rsidR="00826E98" w:rsidRDefault="00826E98" w:rsidP="00404B2C">
      <w:pPr>
        <w:pStyle w:val="NoSpacing"/>
        <w:rPr>
          <w:sz w:val="22"/>
          <w:szCs w:val="22"/>
        </w:rPr>
      </w:pPr>
    </w:p>
    <w:p w14:paraId="3C8A300F" w14:textId="768B33FC" w:rsidR="00404B2C" w:rsidRPr="00404B2C" w:rsidRDefault="00404B2C" w:rsidP="00404B2C">
      <w:pPr>
        <w:pStyle w:val="NoSpacing"/>
        <w:rPr>
          <w:sz w:val="22"/>
          <w:szCs w:val="22"/>
        </w:rPr>
      </w:pPr>
      <w:r w:rsidRPr="00404B2C">
        <w:rPr>
          <w:sz w:val="22"/>
          <w:szCs w:val="22"/>
        </w:rPr>
        <w:t>Parishioner E-mail address: ___________________________________</w:t>
      </w:r>
      <w:r>
        <w:rPr>
          <w:sz w:val="22"/>
          <w:szCs w:val="22"/>
        </w:rPr>
        <w:t>_______________</w:t>
      </w:r>
      <w:r w:rsidRPr="00404B2C">
        <w:rPr>
          <w:sz w:val="22"/>
          <w:szCs w:val="22"/>
        </w:rPr>
        <w:t>_______________</w:t>
      </w:r>
    </w:p>
    <w:p w14:paraId="7E9A4F24" w14:textId="77777777" w:rsidR="00404B2C" w:rsidRDefault="00404B2C" w:rsidP="00404B2C">
      <w:pPr>
        <w:pStyle w:val="NoSpacing"/>
        <w:rPr>
          <w:i/>
          <w:iCs/>
          <w:sz w:val="22"/>
          <w:szCs w:val="22"/>
        </w:rPr>
      </w:pPr>
    </w:p>
    <w:p w14:paraId="388B695C" w14:textId="77777777" w:rsidR="00826E98" w:rsidRDefault="00826E98" w:rsidP="00404B2C">
      <w:pPr>
        <w:pStyle w:val="NoSpacing"/>
        <w:rPr>
          <w:i/>
          <w:iCs/>
        </w:rPr>
      </w:pPr>
    </w:p>
    <w:p w14:paraId="1C628206" w14:textId="07C3A365" w:rsidR="00404B2C" w:rsidRPr="00826E98" w:rsidRDefault="00404B2C" w:rsidP="00404B2C">
      <w:pPr>
        <w:pStyle w:val="NoSpacing"/>
      </w:pPr>
      <w:bookmarkStart w:id="0" w:name="_GoBack"/>
      <w:bookmarkEnd w:id="0"/>
      <w:r w:rsidRPr="00826E98">
        <w:rPr>
          <w:i/>
          <w:iCs/>
        </w:rPr>
        <w:t xml:space="preserve">Mail or drop off completed form to Spiritus Christi offices c/o Tithing Committee no later than </w:t>
      </w:r>
      <w:r w:rsidRPr="00826E98">
        <w:rPr>
          <w:b/>
          <w:i/>
          <w:iCs/>
          <w:u w:val="single"/>
        </w:rPr>
        <w:t>March 31, 2017</w:t>
      </w:r>
      <w:r w:rsidRPr="00826E98">
        <w:rPr>
          <w:i/>
          <w:iCs/>
        </w:rPr>
        <w:t>.  We are unable to accept electronic nominations</w:t>
      </w:r>
      <w:r w:rsidRPr="00826E98">
        <w:t>.  </w:t>
      </w:r>
      <w:r w:rsidRPr="00826E98">
        <w:rPr>
          <w:i/>
          <w:iCs/>
        </w:rPr>
        <w:t>Please understand that late applications cannot be considered.</w:t>
      </w:r>
    </w:p>
    <w:p w14:paraId="1425CC20" w14:textId="63F598B6" w:rsidR="00404B2C" w:rsidRPr="00826E98" w:rsidRDefault="00404B2C" w:rsidP="0061266F">
      <w:pPr>
        <w:pStyle w:val="NoSpacing"/>
        <w:rPr>
          <w:rFonts w:ascii="Bookman Old Style" w:hAnsi="Bookman Old Style"/>
          <w:b/>
        </w:rPr>
      </w:pPr>
      <w:r w:rsidRPr="00826E98">
        <w:rPr>
          <w:rFonts w:ascii="Cambria" w:hAnsi="Cambria"/>
        </w:rPr>
        <w:t> </w:t>
      </w:r>
    </w:p>
    <w:sectPr w:rsidR="00404B2C" w:rsidRPr="00826E98" w:rsidSect="00404B2C">
      <w:type w:val="continuous"/>
      <w:pgSz w:w="12240" w:h="20160"/>
      <w:pgMar w:top="360" w:right="720" w:bottom="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F77E8" w14:textId="77777777" w:rsidR="00193A11" w:rsidRDefault="00193A11">
      <w:r>
        <w:separator/>
      </w:r>
    </w:p>
  </w:endnote>
  <w:endnote w:type="continuationSeparator" w:id="0">
    <w:p w14:paraId="0719966E" w14:textId="77777777" w:rsidR="00193A11" w:rsidRDefault="0019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9FA3" w14:textId="77777777" w:rsidR="00193A11" w:rsidRDefault="00193A11">
      <w:r>
        <w:separator/>
      </w:r>
    </w:p>
  </w:footnote>
  <w:footnote w:type="continuationSeparator" w:id="0">
    <w:p w14:paraId="665CD356" w14:textId="77777777" w:rsidR="00193A11" w:rsidRDefault="0019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762"/>
    <w:multiLevelType w:val="hybridMultilevel"/>
    <w:tmpl w:val="015CA6B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754636F"/>
    <w:multiLevelType w:val="hybridMultilevel"/>
    <w:tmpl w:val="3394430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BA0A2C8">
      <w:numFmt w:val="bullet"/>
      <w:lvlText w:val="-"/>
      <w:lvlJc w:val="left"/>
      <w:pPr>
        <w:ind w:left="1526" w:hanging="360"/>
      </w:pPr>
      <w:rPr>
        <w:rFonts w:ascii="Arial" w:eastAsia="Times New Roman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0C6060E3"/>
    <w:multiLevelType w:val="hybridMultilevel"/>
    <w:tmpl w:val="72B2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16F7"/>
    <w:multiLevelType w:val="multilevel"/>
    <w:tmpl w:val="5C3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52C24"/>
    <w:multiLevelType w:val="hybridMultilevel"/>
    <w:tmpl w:val="2AD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16371"/>
    <w:multiLevelType w:val="hybridMultilevel"/>
    <w:tmpl w:val="4A8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C3E70"/>
    <w:multiLevelType w:val="hybridMultilevel"/>
    <w:tmpl w:val="2F9E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675C"/>
    <w:multiLevelType w:val="hybridMultilevel"/>
    <w:tmpl w:val="1220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06FD8"/>
    <w:multiLevelType w:val="hybridMultilevel"/>
    <w:tmpl w:val="ED68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F3D1E"/>
    <w:multiLevelType w:val="hybridMultilevel"/>
    <w:tmpl w:val="3A6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85AD8"/>
    <w:multiLevelType w:val="hybridMultilevel"/>
    <w:tmpl w:val="AA62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632B1"/>
    <w:multiLevelType w:val="hybridMultilevel"/>
    <w:tmpl w:val="C7628FE4"/>
    <w:lvl w:ilvl="0" w:tplc="683E95BC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D86A2E"/>
    <w:multiLevelType w:val="hybridMultilevel"/>
    <w:tmpl w:val="DD9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F1855"/>
    <w:multiLevelType w:val="hybridMultilevel"/>
    <w:tmpl w:val="6728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7186D"/>
    <w:multiLevelType w:val="multilevel"/>
    <w:tmpl w:val="6BD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FF5907"/>
    <w:multiLevelType w:val="hybridMultilevel"/>
    <w:tmpl w:val="54AE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476AF"/>
    <w:multiLevelType w:val="hybridMultilevel"/>
    <w:tmpl w:val="C71E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3619A"/>
    <w:multiLevelType w:val="hybridMultilevel"/>
    <w:tmpl w:val="44643B6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8">
    <w:nsid w:val="62935A22"/>
    <w:multiLevelType w:val="hybridMultilevel"/>
    <w:tmpl w:val="FF52917E"/>
    <w:lvl w:ilvl="0" w:tplc="A97C6DE8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64A7179D"/>
    <w:multiLevelType w:val="hybridMultilevel"/>
    <w:tmpl w:val="10D6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17360"/>
    <w:multiLevelType w:val="hybridMultilevel"/>
    <w:tmpl w:val="F39A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77FC0"/>
    <w:multiLevelType w:val="hybridMultilevel"/>
    <w:tmpl w:val="861682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2">
    <w:nsid w:val="702C1B36"/>
    <w:multiLevelType w:val="hybridMultilevel"/>
    <w:tmpl w:val="24C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E4AE9"/>
    <w:multiLevelType w:val="hybridMultilevel"/>
    <w:tmpl w:val="047C7EF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>
    <w:nsid w:val="7E2815D4"/>
    <w:multiLevelType w:val="hybridMultilevel"/>
    <w:tmpl w:val="F20426EC"/>
    <w:lvl w:ilvl="0" w:tplc="683E95B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0"/>
  </w:num>
  <w:num w:numId="5">
    <w:abstractNumId w:val="6"/>
  </w:num>
  <w:num w:numId="6">
    <w:abstractNumId w:val="19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23"/>
  </w:num>
  <w:num w:numId="13">
    <w:abstractNumId w:val="18"/>
  </w:num>
  <w:num w:numId="14">
    <w:abstractNumId w:val="13"/>
  </w:num>
  <w:num w:numId="15">
    <w:abstractNumId w:val="22"/>
  </w:num>
  <w:num w:numId="16">
    <w:abstractNumId w:val="21"/>
  </w:num>
  <w:num w:numId="17">
    <w:abstractNumId w:val="9"/>
  </w:num>
  <w:num w:numId="18">
    <w:abstractNumId w:val="4"/>
  </w:num>
  <w:num w:numId="19">
    <w:abstractNumId w:val="24"/>
  </w:num>
  <w:num w:numId="20">
    <w:abstractNumId w:val="11"/>
  </w:num>
  <w:num w:numId="21">
    <w:abstractNumId w:val="17"/>
  </w:num>
  <w:num w:numId="22">
    <w:abstractNumId w:val="5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58"/>
    <w:rsid w:val="00000447"/>
    <w:rsid w:val="000005F1"/>
    <w:rsid w:val="000006C8"/>
    <w:rsid w:val="000006FC"/>
    <w:rsid w:val="000009BB"/>
    <w:rsid w:val="0000204B"/>
    <w:rsid w:val="000024AE"/>
    <w:rsid w:val="000025D4"/>
    <w:rsid w:val="00002D76"/>
    <w:rsid w:val="000033CB"/>
    <w:rsid w:val="000035D5"/>
    <w:rsid w:val="000037DF"/>
    <w:rsid w:val="00003CC9"/>
    <w:rsid w:val="00003F65"/>
    <w:rsid w:val="00004126"/>
    <w:rsid w:val="000046DC"/>
    <w:rsid w:val="00004759"/>
    <w:rsid w:val="00004C18"/>
    <w:rsid w:val="00004DB7"/>
    <w:rsid w:val="00005B13"/>
    <w:rsid w:val="00005C0C"/>
    <w:rsid w:val="000068C5"/>
    <w:rsid w:val="00006D93"/>
    <w:rsid w:val="000071D3"/>
    <w:rsid w:val="000075CE"/>
    <w:rsid w:val="00007D84"/>
    <w:rsid w:val="00007FEF"/>
    <w:rsid w:val="0001003D"/>
    <w:rsid w:val="0001042F"/>
    <w:rsid w:val="00010F89"/>
    <w:rsid w:val="00011179"/>
    <w:rsid w:val="00011398"/>
    <w:rsid w:val="0001156F"/>
    <w:rsid w:val="00013162"/>
    <w:rsid w:val="00013C4A"/>
    <w:rsid w:val="00013FA3"/>
    <w:rsid w:val="00014629"/>
    <w:rsid w:val="0001489E"/>
    <w:rsid w:val="000150E3"/>
    <w:rsid w:val="000153FD"/>
    <w:rsid w:val="000157BF"/>
    <w:rsid w:val="00015CB4"/>
    <w:rsid w:val="00015DC3"/>
    <w:rsid w:val="0001666F"/>
    <w:rsid w:val="000166EF"/>
    <w:rsid w:val="00017633"/>
    <w:rsid w:val="000177E3"/>
    <w:rsid w:val="00017F64"/>
    <w:rsid w:val="0002027B"/>
    <w:rsid w:val="000206DC"/>
    <w:rsid w:val="0002197B"/>
    <w:rsid w:val="00022109"/>
    <w:rsid w:val="00022584"/>
    <w:rsid w:val="000228B3"/>
    <w:rsid w:val="00022D34"/>
    <w:rsid w:val="00022F0B"/>
    <w:rsid w:val="00023CEF"/>
    <w:rsid w:val="00024082"/>
    <w:rsid w:val="00024DA4"/>
    <w:rsid w:val="00024DDC"/>
    <w:rsid w:val="00025558"/>
    <w:rsid w:val="00025AA8"/>
    <w:rsid w:val="00025AED"/>
    <w:rsid w:val="000262F4"/>
    <w:rsid w:val="0002656F"/>
    <w:rsid w:val="000265D6"/>
    <w:rsid w:val="00026D64"/>
    <w:rsid w:val="00026DB4"/>
    <w:rsid w:val="00027045"/>
    <w:rsid w:val="00027403"/>
    <w:rsid w:val="000274FB"/>
    <w:rsid w:val="00027732"/>
    <w:rsid w:val="00027D89"/>
    <w:rsid w:val="0003058F"/>
    <w:rsid w:val="000306F4"/>
    <w:rsid w:val="00030831"/>
    <w:rsid w:val="000308D9"/>
    <w:rsid w:val="000311C9"/>
    <w:rsid w:val="00032709"/>
    <w:rsid w:val="000343C7"/>
    <w:rsid w:val="00034467"/>
    <w:rsid w:val="000345A0"/>
    <w:rsid w:val="0003481E"/>
    <w:rsid w:val="000348B9"/>
    <w:rsid w:val="0003627A"/>
    <w:rsid w:val="00036966"/>
    <w:rsid w:val="00036D5E"/>
    <w:rsid w:val="0003740E"/>
    <w:rsid w:val="00037714"/>
    <w:rsid w:val="00037D62"/>
    <w:rsid w:val="0004007D"/>
    <w:rsid w:val="00040947"/>
    <w:rsid w:val="00041401"/>
    <w:rsid w:val="00041537"/>
    <w:rsid w:val="000418E9"/>
    <w:rsid w:val="00041A6C"/>
    <w:rsid w:val="00041B2F"/>
    <w:rsid w:val="00041B35"/>
    <w:rsid w:val="0004203A"/>
    <w:rsid w:val="000426B0"/>
    <w:rsid w:val="0004291D"/>
    <w:rsid w:val="000436DD"/>
    <w:rsid w:val="00043949"/>
    <w:rsid w:val="00044518"/>
    <w:rsid w:val="000446A1"/>
    <w:rsid w:val="00044A07"/>
    <w:rsid w:val="00044C1C"/>
    <w:rsid w:val="0004509E"/>
    <w:rsid w:val="0004570F"/>
    <w:rsid w:val="0004587C"/>
    <w:rsid w:val="000458CA"/>
    <w:rsid w:val="000459B4"/>
    <w:rsid w:val="00045A2A"/>
    <w:rsid w:val="00045B54"/>
    <w:rsid w:val="00045CA5"/>
    <w:rsid w:val="00046422"/>
    <w:rsid w:val="00046821"/>
    <w:rsid w:val="000468DC"/>
    <w:rsid w:val="00046C22"/>
    <w:rsid w:val="00046D03"/>
    <w:rsid w:val="00046D2B"/>
    <w:rsid w:val="00046FA5"/>
    <w:rsid w:val="00047138"/>
    <w:rsid w:val="000472FA"/>
    <w:rsid w:val="00050465"/>
    <w:rsid w:val="000510F4"/>
    <w:rsid w:val="00051528"/>
    <w:rsid w:val="000520E9"/>
    <w:rsid w:val="00052794"/>
    <w:rsid w:val="00052C9F"/>
    <w:rsid w:val="00052F69"/>
    <w:rsid w:val="00053103"/>
    <w:rsid w:val="000539D4"/>
    <w:rsid w:val="00053D6A"/>
    <w:rsid w:val="00055612"/>
    <w:rsid w:val="00055B18"/>
    <w:rsid w:val="00055E06"/>
    <w:rsid w:val="00056436"/>
    <w:rsid w:val="00056860"/>
    <w:rsid w:val="00056A59"/>
    <w:rsid w:val="00056BB9"/>
    <w:rsid w:val="00057D4D"/>
    <w:rsid w:val="00057E69"/>
    <w:rsid w:val="000605B5"/>
    <w:rsid w:val="000609E7"/>
    <w:rsid w:val="000614DB"/>
    <w:rsid w:val="0006156A"/>
    <w:rsid w:val="00061897"/>
    <w:rsid w:val="00061BAB"/>
    <w:rsid w:val="00061C68"/>
    <w:rsid w:val="00061FF5"/>
    <w:rsid w:val="000626E6"/>
    <w:rsid w:val="0006297A"/>
    <w:rsid w:val="00062A4A"/>
    <w:rsid w:val="00062E96"/>
    <w:rsid w:val="000639D8"/>
    <w:rsid w:val="0006581A"/>
    <w:rsid w:val="00065CA5"/>
    <w:rsid w:val="00065D1B"/>
    <w:rsid w:val="00065FDC"/>
    <w:rsid w:val="0006675B"/>
    <w:rsid w:val="000670CF"/>
    <w:rsid w:val="000671CB"/>
    <w:rsid w:val="000674F9"/>
    <w:rsid w:val="00070229"/>
    <w:rsid w:val="0007042C"/>
    <w:rsid w:val="000704C8"/>
    <w:rsid w:val="00070805"/>
    <w:rsid w:val="0007091A"/>
    <w:rsid w:val="00070AF0"/>
    <w:rsid w:val="00070CBC"/>
    <w:rsid w:val="00071088"/>
    <w:rsid w:val="0007128E"/>
    <w:rsid w:val="00071315"/>
    <w:rsid w:val="00071389"/>
    <w:rsid w:val="000717EE"/>
    <w:rsid w:val="00071977"/>
    <w:rsid w:val="00072F55"/>
    <w:rsid w:val="00073DCB"/>
    <w:rsid w:val="00074545"/>
    <w:rsid w:val="00074EE0"/>
    <w:rsid w:val="00075079"/>
    <w:rsid w:val="000751BF"/>
    <w:rsid w:val="0007526E"/>
    <w:rsid w:val="00075BB5"/>
    <w:rsid w:val="000768B1"/>
    <w:rsid w:val="00076AB0"/>
    <w:rsid w:val="000772A8"/>
    <w:rsid w:val="000801F1"/>
    <w:rsid w:val="00080C50"/>
    <w:rsid w:val="00081104"/>
    <w:rsid w:val="00081135"/>
    <w:rsid w:val="000814FB"/>
    <w:rsid w:val="00081596"/>
    <w:rsid w:val="000817D6"/>
    <w:rsid w:val="0008181C"/>
    <w:rsid w:val="00081E57"/>
    <w:rsid w:val="0008209E"/>
    <w:rsid w:val="000825F3"/>
    <w:rsid w:val="000826BC"/>
    <w:rsid w:val="0008359B"/>
    <w:rsid w:val="00083766"/>
    <w:rsid w:val="000837CF"/>
    <w:rsid w:val="00084488"/>
    <w:rsid w:val="00084887"/>
    <w:rsid w:val="00084AC5"/>
    <w:rsid w:val="00084C83"/>
    <w:rsid w:val="0008502D"/>
    <w:rsid w:val="0008506E"/>
    <w:rsid w:val="000852D1"/>
    <w:rsid w:val="000860C2"/>
    <w:rsid w:val="00086157"/>
    <w:rsid w:val="0008624A"/>
    <w:rsid w:val="00086466"/>
    <w:rsid w:val="0008674D"/>
    <w:rsid w:val="000870C8"/>
    <w:rsid w:val="00087727"/>
    <w:rsid w:val="000901CA"/>
    <w:rsid w:val="000901CC"/>
    <w:rsid w:val="00090803"/>
    <w:rsid w:val="00090BCA"/>
    <w:rsid w:val="00090C4A"/>
    <w:rsid w:val="00090E76"/>
    <w:rsid w:val="00091468"/>
    <w:rsid w:val="000915F8"/>
    <w:rsid w:val="000920B2"/>
    <w:rsid w:val="00092399"/>
    <w:rsid w:val="00092599"/>
    <w:rsid w:val="0009279F"/>
    <w:rsid w:val="00093BC3"/>
    <w:rsid w:val="00094468"/>
    <w:rsid w:val="000947E8"/>
    <w:rsid w:val="000949DC"/>
    <w:rsid w:val="00094AAC"/>
    <w:rsid w:val="00094F1D"/>
    <w:rsid w:val="0009553B"/>
    <w:rsid w:val="00095612"/>
    <w:rsid w:val="00095AA9"/>
    <w:rsid w:val="00095F69"/>
    <w:rsid w:val="0009628D"/>
    <w:rsid w:val="0009638C"/>
    <w:rsid w:val="00096515"/>
    <w:rsid w:val="0009654D"/>
    <w:rsid w:val="00096BF0"/>
    <w:rsid w:val="00097375"/>
    <w:rsid w:val="0009780E"/>
    <w:rsid w:val="000A0A72"/>
    <w:rsid w:val="000A0C37"/>
    <w:rsid w:val="000A1008"/>
    <w:rsid w:val="000A114E"/>
    <w:rsid w:val="000A2142"/>
    <w:rsid w:val="000A2774"/>
    <w:rsid w:val="000A288B"/>
    <w:rsid w:val="000A3338"/>
    <w:rsid w:val="000A363A"/>
    <w:rsid w:val="000A3FAA"/>
    <w:rsid w:val="000A4F46"/>
    <w:rsid w:val="000A5529"/>
    <w:rsid w:val="000A5A8A"/>
    <w:rsid w:val="000A6407"/>
    <w:rsid w:val="000A6718"/>
    <w:rsid w:val="000A681B"/>
    <w:rsid w:val="000B03C5"/>
    <w:rsid w:val="000B0935"/>
    <w:rsid w:val="000B0C54"/>
    <w:rsid w:val="000B17DB"/>
    <w:rsid w:val="000B1BB0"/>
    <w:rsid w:val="000B1D9C"/>
    <w:rsid w:val="000B1E8E"/>
    <w:rsid w:val="000B2097"/>
    <w:rsid w:val="000B250C"/>
    <w:rsid w:val="000B2D70"/>
    <w:rsid w:val="000B30FD"/>
    <w:rsid w:val="000B321B"/>
    <w:rsid w:val="000B3B72"/>
    <w:rsid w:val="000B3D7F"/>
    <w:rsid w:val="000B3E8A"/>
    <w:rsid w:val="000B4059"/>
    <w:rsid w:val="000B4085"/>
    <w:rsid w:val="000B442C"/>
    <w:rsid w:val="000B45F4"/>
    <w:rsid w:val="000B461E"/>
    <w:rsid w:val="000B4F38"/>
    <w:rsid w:val="000B52DF"/>
    <w:rsid w:val="000B59AD"/>
    <w:rsid w:val="000B5E33"/>
    <w:rsid w:val="000B61D3"/>
    <w:rsid w:val="000B6292"/>
    <w:rsid w:val="000B62D1"/>
    <w:rsid w:val="000B6BCD"/>
    <w:rsid w:val="000B70F0"/>
    <w:rsid w:val="000B71DF"/>
    <w:rsid w:val="000B79E2"/>
    <w:rsid w:val="000B7B34"/>
    <w:rsid w:val="000B7BF2"/>
    <w:rsid w:val="000C0023"/>
    <w:rsid w:val="000C16C4"/>
    <w:rsid w:val="000C28C2"/>
    <w:rsid w:val="000C28D1"/>
    <w:rsid w:val="000C28D5"/>
    <w:rsid w:val="000C2BDD"/>
    <w:rsid w:val="000C3214"/>
    <w:rsid w:val="000C330A"/>
    <w:rsid w:val="000C33D6"/>
    <w:rsid w:val="000C3536"/>
    <w:rsid w:val="000C3795"/>
    <w:rsid w:val="000C3A42"/>
    <w:rsid w:val="000C4CD5"/>
    <w:rsid w:val="000C5259"/>
    <w:rsid w:val="000C61F3"/>
    <w:rsid w:val="000C62AD"/>
    <w:rsid w:val="000C6EF8"/>
    <w:rsid w:val="000C7321"/>
    <w:rsid w:val="000C7548"/>
    <w:rsid w:val="000C787E"/>
    <w:rsid w:val="000C7DA8"/>
    <w:rsid w:val="000C7E89"/>
    <w:rsid w:val="000D0031"/>
    <w:rsid w:val="000D0499"/>
    <w:rsid w:val="000D05E2"/>
    <w:rsid w:val="000D0A41"/>
    <w:rsid w:val="000D0BD9"/>
    <w:rsid w:val="000D16BA"/>
    <w:rsid w:val="000D1A2F"/>
    <w:rsid w:val="000D1A41"/>
    <w:rsid w:val="000D1B9F"/>
    <w:rsid w:val="000D23D5"/>
    <w:rsid w:val="000D27EA"/>
    <w:rsid w:val="000D338C"/>
    <w:rsid w:val="000D3915"/>
    <w:rsid w:val="000D3B36"/>
    <w:rsid w:val="000D4500"/>
    <w:rsid w:val="000D4C1B"/>
    <w:rsid w:val="000D5093"/>
    <w:rsid w:val="000D57AA"/>
    <w:rsid w:val="000D5BE9"/>
    <w:rsid w:val="000D5EB1"/>
    <w:rsid w:val="000D60A8"/>
    <w:rsid w:val="000D66BD"/>
    <w:rsid w:val="000D6A34"/>
    <w:rsid w:val="000D73CF"/>
    <w:rsid w:val="000D7471"/>
    <w:rsid w:val="000D7752"/>
    <w:rsid w:val="000E09BC"/>
    <w:rsid w:val="000E0AF3"/>
    <w:rsid w:val="000E0BDA"/>
    <w:rsid w:val="000E265B"/>
    <w:rsid w:val="000E2A94"/>
    <w:rsid w:val="000E2BC2"/>
    <w:rsid w:val="000E3075"/>
    <w:rsid w:val="000E3133"/>
    <w:rsid w:val="000E385A"/>
    <w:rsid w:val="000E3A64"/>
    <w:rsid w:val="000E4232"/>
    <w:rsid w:val="000F0FD7"/>
    <w:rsid w:val="000F1400"/>
    <w:rsid w:val="000F167F"/>
    <w:rsid w:val="000F1788"/>
    <w:rsid w:val="000F2DE7"/>
    <w:rsid w:val="000F2E5B"/>
    <w:rsid w:val="000F2EEA"/>
    <w:rsid w:val="000F2F86"/>
    <w:rsid w:val="000F30D6"/>
    <w:rsid w:val="000F326B"/>
    <w:rsid w:val="000F3457"/>
    <w:rsid w:val="000F3AC7"/>
    <w:rsid w:val="000F4549"/>
    <w:rsid w:val="000F47FD"/>
    <w:rsid w:val="000F488F"/>
    <w:rsid w:val="000F5712"/>
    <w:rsid w:val="000F5A6B"/>
    <w:rsid w:val="000F5A77"/>
    <w:rsid w:val="000F5C27"/>
    <w:rsid w:val="000F66B3"/>
    <w:rsid w:val="000F73C6"/>
    <w:rsid w:val="000F764E"/>
    <w:rsid w:val="000F765C"/>
    <w:rsid w:val="000F7B53"/>
    <w:rsid w:val="000F7DC1"/>
    <w:rsid w:val="0010088D"/>
    <w:rsid w:val="0010107D"/>
    <w:rsid w:val="00101166"/>
    <w:rsid w:val="00101C16"/>
    <w:rsid w:val="00102583"/>
    <w:rsid w:val="0010311A"/>
    <w:rsid w:val="001036B9"/>
    <w:rsid w:val="00103D88"/>
    <w:rsid w:val="00103E33"/>
    <w:rsid w:val="001040D4"/>
    <w:rsid w:val="0010419E"/>
    <w:rsid w:val="00104316"/>
    <w:rsid w:val="001044BE"/>
    <w:rsid w:val="00105190"/>
    <w:rsid w:val="001057ED"/>
    <w:rsid w:val="00105C71"/>
    <w:rsid w:val="0010738D"/>
    <w:rsid w:val="0010765B"/>
    <w:rsid w:val="001076DC"/>
    <w:rsid w:val="00107871"/>
    <w:rsid w:val="00107D26"/>
    <w:rsid w:val="00107FFB"/>
    <w:rsid w:val="0011020D"/>
    <w:rsid w:val="00110407"/>
    <w:rsid w:val="001107E0"/>
    <w:rsid w:val="0011098F"/>
    <w:rsid w:val="00110A55"/>
    <w:rsid w:val="00110B87"/>
    <w:rsid w:val="001113E8"/>
    <w:rsid w:val="0011169D"/>
    <w:rsid w:val="00111734"/>
    <w:rsid w:val="00111C4B"/>
    <w:rsid w:val="00111CF7"/>
    <w:rsid w:val="00112076"/>
    <w:rsid w:val="001125AD"/>
    <w:rsid w:val="00112AD0"/>
    <w:rsid w:val="001142A2"/>
    <w:rsid w:val="0011525F"/>
    <w:rsid w:val="0011526F"/>
    <w:rsid w:val="00115349"/>
    <w:rsid w:val="001158A2"/>
    <w:rsid w:val="001159AC"/>
    <w:rsid w:val="00116811"/>
    <w:rsid w:val="001168B1"/>
    <w:rsid w:val="001169B6"/>
    <w:rsid w:val="0011748B"/>
    <w:rsid w:val="00117568"/>
    <w:rsid w:val="00117852"/>
    <w:rsid w:val="00117BBC"/>
    <w:rsid w:val="001201E9"/>
    <w:rsid w:val="0012082D"/>
    <w:rsid w:val="001212B0"/>
    <w:rsid w:val="00121626"/>
    <w:rsid w:val="00121963"/>
    <w:rsid w:val="0012323F"/>
    <w:rsid w:val="001233DE"/>
    <w:rsid w:val="00123544"/>
    <w:rsid w:val="0012390C"/>
    <w:rsid w:val="00124434"/>
    <w:rsid w:val="00124EF7"/>
    <w:rsid w:val="00125A7F"/>
    <w:rsid w:val="00126278"/>
    <w:rsid w:val="001262A3"/>
    <w:rsid w:val="00126349"/>
    <w:rsid w:val="00126CDD"/>
    <w:rsid w:val="00126DAE"/>
    <w:rsid w:val="001271C8"/>
    <w:rsid w:val="001273D9"/>
    <w:rsid w:val="00127548"/>
    <w:rsid w:val="00127BC0"/>
    <w:rsid w:val="00130B81"/>
    <w:rsid w:val="0013112C"/>
    <w:rsid w:val="001314D9"/>
    <w:rsid w:val="0013261B"/>
    <w:rsid w:val="00132956"/>
    <w:rsid w:val="00133DF8"/>
    <w:rsid w:val="001344ED"/>
    <w:rsid w:val="00134872"/>
    <w:rsid w:val="00134E2B"/>
    <w:rsid w:val="00135264"/>
    <w:rsid w:val="00137A08"/>
    <w:rsid w:val="00140343"/>
    <w:rsid w:val="00140877"/>
    <w:rsid w:val="00140884"/>
    <w:rsid w:val="00140C18"/>
    <w:rsid w:val="00140C59"/>
    <w:rsid w:val="00141344"/>
    <w:rsid w:val="00141757"/>
    <w:rsid w:val="001421AC"/>
    <w:rsid w:val="0014227F"/>
    <w:rsid w:val="00142647"/>
    <w:rsid w:val="00142821"/>
    <w:rsid w:val="00143447"/>
    <w:rsid w:val="001434D7"/>
    <w:rsid w:val="00144BEC"/>
    <w:rsid w:val="00144CC4"/>
    <w:rsid w:val="00145CE8"/>
    <w:rsid w:val="00146626"/>
    <w:rsid w:val="00146707"/>
    <w:rsid w:val="00146A3F"/>
    <w:rsid w:val="0014739A"/>
    <w:rsid w:val="00147F7A"/>
    <w:rsid w:val="001518B1"/>
    <w:rsid w:val="00151CA5"/>
    <w:rsid w:val="00151D86"/>
    <w:rsid w:val="0015227C"/>
    <w:rsid w:val="00152956"/>
    <w:rsid w:val="0015365A"/>
    <w:rsid w:val="00153775"/>
    <w:rsid w:val="00153A6D"/>
    <w:rsid w:val="00154471"/>
    <w:rsid w:val="00154967"/>
    <w:rsid w:val="00154C2E"/>
    <w:rsid w:val="00154FA6"/>
    <w:rsid w:val="00155126"/>
    <w:rsid w:val="00155700"/>
    <w:rsid w:val="001560BA"/>
    <w:rsid w:val="0015632C"/>
    <w:rsid w:val="0015637E"/>
    <w:rsid w:val="00156EF6"/>
    <w:rsid w:val="001571EF"/>
    <w:rsid w:val="00157310"/>
    <w:rsid w:val="00157551"/>
    <w:rsid w:val="00160161"/>
    <w:rsid w:val="00160F7D"/>
    <w:rsid w:val="00161CB5"/>
    <w:rsid w:val="00161D4A"/>
    <w:rsid w:val="00162AAF"/>
    <w:rsid w:val="00163012"/>
    <w:rsid w:val="0016324F"/>
    <w:rsid w:val="00163330"/>
    <w:rsid w:val="00163353"/>
    <w:rsid w:val="00163D5C"/>
    <w:rsid w:val="00163E5C"/>
    <w:rsid w:val="00163FB5"/>
    <w:rsid w:val="001644C4"/>
    <w:rsid w:val="00164604"/>
    <w:rsid w:val="00164769"/>
    <w:rsid w:val="00164CD1"/>
    <w:rsid w:val="00165971"/>
    <w:rsid w:val="00166665"/>
    <w:rsid w:val="001668F6"/>
    <w:rsid w:val="00166A34"/>
    <w:rsid w:val="00166E53"/>
    <w:rsid w:val="00167359"/>
    <w:rsid w:val="00170B14"/>
    <w:rsid w:val="0017109B"/>
    <w:rsid w:val="00172188"/>
    <w:rsid w:val="001727F4"/>
    <w:rsid w:val="00172A88"/>
    <w:rsid w:val="00172CAF"/>
    <w:rsid w:val="00172DE4"/>
    <w:rsid w:val="001732AE"/>
    <w:rsid w:val="0017332D"/>
    <w:rsid w:val="0017338D"/>
    <w:rsid w:val="00173845"/>
    <w:rsid w:val="00173A23"/>
    <w:rsid w:val="001744FB"/>
    <w:rsid w:val="00174919"/>
    <w:rsid w:val="00175A7E"/>
    <w:rsid w:val="00175BAA"/>
    <w:rsid w:val="00176958"/>
    <w:rsid w:val="00176DC1"/>
    <w:rsid w:val="00177098"/>
    <w:rsid w:val="0017780A"/>
    <w:rsid w:val="00177BA3"/>
    <w:rsid w:val="001806D0"/>
    <w:rsid w:val="00180853"/>
    <w:rsid w:val="001813EE"/>
    <w:rsid w:val="0018141F"/>
    <w:rsid w:val="001818D2"/>
    <w:rsid w:val="00181CA2"/>
    <w:rsid w:val="001820ED"/>
    <w:rsid w:val="0018226B"/>
    <w:rsid w:val="00182378"/>
    <w:rsid w:val="00182864"/>
    <w:rsid w:val="00182A98"/>
    <w:rsid w:val="00182CB5"/>
    <w:rsid w:val="00182DDE"/>
    <w:rsid w:val="00183316"/>
    <w:rsid w:val="00183530"/>
    <w:rsid w:val="0018357E"/>
    <w:rsid w:val="0018364F"/>
    <w:rsid w:val="00183AB2"/>
    <w:rsid w:val="00183AE4"/>
    <w:rsid w:val="00183B5B"/>
    <w:rsid w:val="00184443"/>
    <w:rsid w:val="001856E5"/>
    <w:rsid w:val="00185A14"/>
    <w:rsid w:val="00185C1F"/>
    <w:rsid w:val="0018645C"/>
    <w:rsid w:val="00186743"/>
    <w:rsid w:val="00186926"/>
    <w:rsid w:val="001869E6"/>
    <w:rsid w:val="00186EAE"/>
    <w:rsid w:val="001879BB"/>
    <w:rsid w:val="00187A54"/>
    <w:rsid w:val="00187CD0"/>
    <w:rsid w:val="00187D6B"/>
    <w:rsid w:val="00187F66"/>
    <w:rsid w:val="001907B9"/>
    <w:rsid w:val="001909E0"/>
    <w:rsid w:val="00190A42"/>
    <w:rsid w:val="00190F15"/>
    <w:rsid w:val="0019103B"/>
    <w:rsid w:val="0019184A"/>
    <w:rsid w:val="00191C73"/>
    <w:rsid w:val="00191CE2"/>
    <w:rsid w:val="00191CEB"/>
    <w:rsid w:val="00191E8D"/>
    <w:rsid w:val="001923E4"/>
    <w:rsid w:val="00192858"/>
    <w:rsid w:val="00193273"/>
    <w:rsid w:val="00193868"/>
    <w:rsid w:val="00193914"/>
    <w:rsid w:val="00193A0F"/>
    <w:rsid w:val="00193A11"/>
    <w:rsid w:val="00193F50"/>
    <w:rsid w:val="00194499"/>
    <w:rsid w:val="0019507F"/>
    <w:rsid w:val="00195584"/>
    <w:rsid w:val="001955B3"/>
    <w:rsid w:val="00195748"/>
    <w:rsid w:val="00195B39"/>
    <w:rsid w:val="00195CEB"/>
    <w:rsid w:val="00195E73"/>
    <w:rsid w:val="00196788"/>
    <w:rsid w:val="0019680B"/>
    <w:rsid w:val="0019685E"/>
    <w:rsid w:val="0019697F"/>
    <w:rsid w:val="00196DB0"/>
    <w:rsid w:val="00196E4E"/>
    <w:rsid w:val="001973CF"/>
    <w:rsid w:val="00197465"/>
    <w:rsid w:val="00197C24"/>
    <w:rsid w:val="00197F67"/>
    <w:rsid w:val="001A0394"/>
    <w:rsid w:val="001A0B43"/>
    <w:rsid w:val="001A0DD6"/>
    <w:rsid w:val="001A113F"/>
    <w:rsid w:val="001A17CF"/>
    <w:rsid w:val="001A2391"/>
    <w:rsid w:val="001A28FF"/>
    <w:rsid w:val="001A2A63"/>
    <w:rsid w:val="001A38D5"/>
    <w:rsid w:val="001A3D0A"/>
    <w:rsid w:val="001A409D"/>
    <w:rsid w:val="001A5496"/>
    <w:rsid w:val="001A58D0"/>
    <w:rsid w:val="001A5C3F"/>
    <w:rsid w:val="001A62D5"/>
    <w:rsid w:val="001A6BEA"/>
    <w:rsid w:val="001A722F"/>
    <w:rsid w:val="001A72F1"/>
    <w:rsid w:val="001A7B30"/>
    <w:rsid w:val="001A7FF5"/>
    <w:rsid w:val="001B009D"/>
    <w:rsid w:val="001B0142"/>
    <w:rsid w:val="001B04E8"/>
    <w:rsid w:val="001B1077"/>
    <w:rsid w:val="001B1426"/>
    <w:rsid w:val="001B16E2"/>
    <w:rsid w:val="001B1F62"/>
    <w:rsid w:val="001B2E12"/>
    <w:rsid w:val="001B373C"/>
    <w:rsid w:val="001B3E57"/>
    <w:rsid w:val="001B4B14"/>
    <w:rsid w:val="001B54F3"/>
    <w:rsid w:val="001B5931"/>
    <w:rsid w:val="001B5CA8"/>
    <w:rsid w:val="001B6064"/>
    <w:rsid w:val="001B651A"/>
    <w:rsid w:val="001B6F7B"/>
    <w:rsid w:val="001B731C"/>
    <w:rsid w:val="001B76AF"/>
    <w:rsid w:val="001B76C2"/>
    <w:rsid w:val="001B7F9A"/>
    <w:rsid w:val="001C0291"/>
    <w:rsid w:val="001C0528"/>
    <w:rsid w:val="001C05E8"/>
    <w:rsid w:val="001C0826"/>
    <w:rsid w:val="001C08DC"/>
    <w:rsid w:val="001C1028"/>
    <w:rsid w:val="001C1083"/>
    <w:rsid w:val="001C1387"/>
    <w:rsid w:val="001C1893"/>
    <w:rsid w:val="001C1E1D"/>
    <w:rsid w:val="001C2A1E"/>
    <w:rsid w:val="001C2A4A"/>
    <w:rsid w:val="001C2F81"/>
    <w:rsid w:val="001C312F"/>
    <w:rsid w:val="001C3394"/>
    <w:rsid w:val="001C35F2"/>
    <w:rsid w:val="001C3A13"/>
    <w:rsid w:val="001C3D19"/>
    <w:rsid w:val="001C4283"/>
    <w:rsid w:val="001C4CF4"/>
    <w:rsid w:val="001C512D"/>
    <w:rsid w:val="001C5298"/>
    <w:rsid w:val="001C53F8"/>
    <w:rsid w:val="001C5CB5"/>
    <w:rsid w:val="001C6537"/>
    <w:rsid w:val="001C6831"/>
    <w:rsid w:val="001C6888"/>
    <w:rsid w:val="001C692D"/>
    <w:rsid w:val="001C6DC9"/>
    <w:rsid w:val="001C7F56"/>
    <w:rsid w:val="001D0186"/>
    <w:rsid w:val="001D0AEB"/>
    <w:rsid w:val="001D16FF"/>
    <w:rsid w:val="001D17F3"/>
    <w:rsid w:val="001D1A79"/>
    <w:rsid w:val="001D1FE5"/>
    <w:rsid w:val="001D21D9"/>
    <w:rsid w:val="001D21E3"/>
    <w:rsid w:val="001D2703"/>
    <w:rsid w:val="001D2964"/>
    <w:rsid w:val="001D2D7B"/>
    <w:rsid w:val="001D3D90"/>
    <w:rsid w:val="001D4C6F"/>
    <w:rsid w:val="001D4D0B"/>
    <w:rsid w:val="001D4DD6"/>
    <w:rsid w:val="001D56A8"/>
    <w:rsid w:val="001D57AB"/>
    <w:rsid w:val="001D5AA6"/>
    <w:rsid w:val="001D6426"/>
    <w:rsid w:val="001D651E"/>
    <w:rsid w:val="001D69C9"/>
    <w:rsid w:val="001D75DD"/>
    <w:rsid w:val="001D797C"/>
    <w:rsid w:val="001D7C56"/>
    <w:rsid w:val="001E0420"/>
    <w:rsid w:val="001E0836"/>
    <w:rsid w:val="001E0E7E"/>
    <w:rsid w:val="001E0F7A"/>
    <w:rsid w:val="001E1675"/>
    <w:rsid w:val="001E1851"/>
    <w:rsid w:val="001E213E"/>
    <w:rsid w:val="001E248F"/>
    <w:rsid w:val="001E2556"/>
    <w:rsid w:val="001E2947"/>
    <w:rsid w:val="001E29DB"/>
    <w:rsid w:val="001E2DA1"/>
    <w:rsid w:val="001E3227"/>
    <w:rsid w:val="001E4AB5"/>
    <w:rsid w:val="001E4DAE"/>
    <w:rsid w:val="001E60D1"/>
    <w:rsid w:val="001E616D"/>
    <w:rsid w:val="001E61A3"/>
    <w:rsid w:val="001E624C"/>
    <w:rsid w:val="001E6749"/>
    <w:rsid w:val="001E6897"/>
    <w:rsid w:val="001E68CB"/>
    <w:rsid w:val="001E6D7C"/>
    <w:rsid w:val="001E6DFD"/>
    <w:rsid w:val="001E7844"/>
    <w:rsid w:val="001E7DCA"/>
    <w:rsid w:val="001E7F3D"/>
    <w:rsid w:val="001F0FD5"/>
    <w:rsid w:val="001F1642"/>
    <w:rsid w:val="001F17B5"/>
    <w:rsid w:val="001F1882"/>
    <w:rsid w:val="001F2D29"/>
    <w:rsid w:val="001F2E2B"/>
    <w:rsid w:val="001F2F1A"/>
    <w:rsid w:val="001F304F"/>
    <w:rsid w:val="001F3430"/>
    <w:rsid w:val="001F347B"/>
    <w:rsid w:val="001F35DC"/>
    <w:rsid w:val="001F3DB2"/>
    <w:rsid w:val="001F3DD6"/>
    <w:rsid w:val="001F4275"/>
    <w:rsid w:val="001F4569"/>
    <w:rsid w:val="001F4B43"/>
    <w:rsid w:val="001F4E4F"/>
    <w:rsid w:val="001F4F67"/>
    <w:rsid w:val="001F51DE"/>
    <w:rsid w:val="001F5C05"/>
    <w:rsid w:val="001F68C2"/>
    <w:rsid w:val="001F77CB"/>
    <w:rsid w:val="00200126"/>
    <w:rsid w:val="0020027C"/>
    <w:rsid w:val="0020027D"/>
    <w:rsid w:val="0020035A"/>
    <w:rsid w:val="00200597"/>
    <w:rsid w:val="00200E0B"/>
    <w:rsid w:val="00201055"/>
    <w:rsid w:val="00201374"/>
    <w:rsid w:val="002017B9"/>
    <w:rsid w:val="0020207C"/>
    <w:rsid w:val="0020285E"/>
    <w:rsid w:val="00203149"/>
    <w:rsid w:val="002031C0"/>
    <w:rsid w:val="0020321E"/>
    <w:rsid w:val="0020333E"/>
    <w:rsid w:val="00203356"/>
    <w:rsid w:val="002035BD"/>
    <w:rsid w:val="002036CD"/>
    <w:rsid w:val="00203EBA"/>
    <w:rsid w:val="00204E08"/>
    <w:rsid w:val="0020532B"/>
    <w:rsid w:val="002053FF"/>
    <w:rsid w:val="002058E7"/>
    <w:rsid w:val="002067FC"/>
    <w:rsid w:val="00207762"/>
    <w:rsid w:val="00210948"/>
    <w:rsid w:val="00210C6D"/>
    <w:rsid w:val="00210CE3"/>
    <w:rsid w:val="0021108E"/>
    <w:rsid w:val="0021111E"/>
    <w:rsid w:val="0021122E"/>
    <w:rsid w:val="002116D3"/>
    <w:rsid w:val="00211947"/>
    <w:rsid w:val="0021194D"/>
    <w:rsid w:val="0021198F"/>
    <w:rsid w:val="00211F5A"/>
    <w:rsid w:val="00212316"/>
    <w:rsid w:val="00213591"/>
    <w:rsid w:val="002136B6"/>
    <w:rsid w:val="00213E22"/>
    <w:rsid w:val="00214101"/>
    <w:rsid w:val="00214EF1"/>
    <w:rsid w:val="00215366"/>
    <w:rsid w:val="002153A7"/>
    <w:rsid w:val="00215E07"/>
    <w:rsid w:val="00215F29"/>
    <w:rsid w:val="00216657"/>
    <w:rsid w:val="00216A8E"/>
    <w:rsid w:val="00216DA7"/>
    <w:rsid w:val="002170B4"/>
    <w:rsid w:val="002170DC"/>
    <w:rsid w:val="002174A0"/>
    <w:rsid w:val="00217E47"/>
    <w:rsid w:val="00217E56"/>
    <w:rsid w:val="002201C3"/>
    <w:rsid w:val="0022089C"/>
    <w:rsid w:val="002216AB"/>
    <w:rsid w:val="00221F5D"/>
    <w:rsid w:val="0022265A"/>
    <w:rsid w:val="002227EB"/>
    <w:rsid w:val="002228BF"/>
    <w:rsid w:val="002228CD"/>
    <w:rsid w:val="00222FD8"/>
    <w:rsid w:val="00223080"/>
    <w:rsid w:val="002236B5"/>
    <w:rsid w:val="00223815"/>
    <w:rsid w:val="00223AA6"/>
    <w:rsid w:val="00223CB0"/>
    <w:rsid w:val="00223F7F"/>
    <w:rsid w:val="0022475B"/>
    <w:rsid w:val="0022507D"/>
    <w:rsid w:val="00226762"/>
    <w:rsid w:val="00230521"/>
    <w:rsid w:val="0023076B"/>
    <w:rsid w:val="00230794"/>
    <w:rsid w:val="002320D2"/>
    <w:rsid w:val="002324BF"/>
    <w:rsid w:val="00232509"/>
    <w:rsid w:val="002326FB"/>
    <w:rsid w:val="00232968"/>
    <w:rsid w:val="00232F73"/>
    <w:rsid w:val="0023339D"/>
    <w:rsid w:val="002334A8"/>
    <w:rsid w:val="00233740"/>
    <w:rsid w:val="0023393D"/>
    <w:rsid w:val="0023474F"/>
    <w:rsid w:val="002348CE"/>
    <w:rsid w:val="002349F9"/>
    <w:rsid w:val="00234BDF"/>
    <w:rsid w:val="00234CAE"/>
    <w:rsid w:val="00234F7B"/>
    <w:rsid w:val="002353F9"/>
    <w:rsid w:val="002359F9"/>
    <w:rsid w:val="0023643E"/>
    <w:rsid w:val="00236B28"/>
    <w:rsid w:val="002374BE"/>
    <w:rsid w:val="00237A11"/>
    <w:rsid w:val="00237BE2"/>
    <w:rsid w:val="00237CC0"/>
    <w:rsid w:val="00237F09"/>
    <w:rsid w:val="0024041A"/>
    <w:rsid w:val="0024093D"/>
    <w:rsid w:val="00240C14"/>
    <w:rsid w:val="00240E14"/>
    <w:rsid w:val="00241BF8"/>
    <w:rsid w:val="00241F93"/>
    <w:rsid w:val="0024254A"/>
    <w:rsid w:val="002427DB"/>
    <w:rsid w:val="002438B4"/>
    <w:rsid w:val="002438B8"/>
    <w:rsid w:val="00243971"/>
    <w:rsid w:val="00244E17"/>
    <w:rsid w:val="00244E24"/>
    <w:rsid w:val="00244E87"/>
    <w:rsid w:val="00245F44"/>
    <w:rsid w:val="002465DA"/>
    <w:rsid w:val="00246C02"/>
    <w:rsid w:val="00246CE4"/>
    <w:rsid w:val="00247481"/>
    <w:rsid w:val="00251202"/>
    <w:rsid w:val="00251792"/>
    <w:rsid w:val="00251C79"/>
    <w:rsid w:val="002522FA"/>
    <w:rsid w:val="0025250E"/>
    <w:rsid w:val="002532C5"/>
    <w:rsid w:val="0025351B"/>
    <w:rsid w:val="0025392F"/>
    <w:rsid w:val="00253AF5"/>
    <w:rsid w:val="00254206"/>
    <w:rsid w:val="0025443F"/>
    <w:rsid w:val="00254555"/>
    <w:rsid w:val="0025469C"/>
    <w:rsid w:val="00254C2E"/>
    <w:rsid w:val="00255616"/>
    <w:rsid w:val="00255718"/>
    <w:rsid w:val="002561A8"/>
    <w:rsid w:val="0025677A"/>
    <w:rsid w:val="00256B47"/>
    <w:rsid w:val="00257C7B"/>
    <w:rsid w:val="00260222"/>
    <w:rsid w:val="0026030F"/>
    <w:rsid w:val="002609C1"/>
    <w:rsid w:val="002612B0"/>
    <w:rsid w:val="0026190B"/>
    <w:rsid w:val="00262A62"/>
    <w:rsid w:val="00262D31"/>
    <w:rsid w:val="00262F1F"/>
    <w:rsid w:val="002638D3"/>
    <w:rsid w:val="002638D6"/>
    <w:rsid w:val="00263DD7"/>
    <w:rsid w:val="002643D1"/>
    <w:rsid w:val="002644A5"/>
    <w:rsid w:val="002644DB"/>
    <w:rsid w:val="002647E1"/>
    <w:rsid w:val="002657D7"/>
    <w:rsid w:val="002666D0"/>
    <w:rsid w:val="0026768E"/>
    <w:rsid w:val="00267B63"/>
    <w:rsid w:val="002704BB"/>
    <w:rsid w:val="002706F7"/>
    <w:rsid w:val="002708FB"/>
    <w:rsid w:val="00270D29"/>
    <w:rsid w:val="00270EC8"/>
    <w:rsid w:val="0027131E"/>
    <w:rsid w:val="00271359"/>
    <w:rsid w:val="0027170E"/>
    <w:rsid w:val="00271F82"/>
    <w:rsid w:val="00271FE4"/>
    <w:rsid w:val="00272220"/>
    <w:rsid w:val="00272243"/>
    <w:rsid w:val="002722AD"/>
    <w:rsid w:val="002725FB"/>
    <w:rsid w:val="00272EE7"/>
    <w:rsid w:val="00274232"/>
    <w:rsid w:val="0027459A"/>
    <w:rsid w:val="00274CDF"/>
    <w:rsid w:val="00274EC8"/>
    <w:rsid w:val="002752D0"/>
    <w:rsid w:val="002752F7"/>
    <w:rsid w:val="002758E4"/>
    <w:rsid w:val="002759EB"/>
    <w:rsid w:val="00275BFC"/>
    <w:rsid w:val="00275C70"/>
    <w:rsid w:val="00275C7F"/>
    <w:rsid w:val="00275EA4"/>
    <w:rsid w:val="00276476"/>
    <w:rsid w:val="00276A06"/>
    <w:rsid w:val="00276BDA"/>
    <w:rsid w:val="00276D1A"/>
    <w:rsid w:val="00277D21"/>
    <w:rsid w:val="00280068"/>
    <w:rsid w:val="00280B99"/>
    <w:rsid w:val="00281A33"/>
    <w:rsid w:val="00281D64"/>
    <w:rsid w:val="00282AD8"/>
    <w:rsid w:val="00282D8F"/>
    <w:rsid w:val="002833FF"/>
    <w:rsid w:val="002834E0"/>
    <w:rsid w:val="00283B24"/>
    <w:rsid w:val="00283CC1"/>
    <w:rsid w:val="00283D20"/>
    <w:rsid w:val="00284170"/>
    <w:rsid w:val="00284445"/>
    <w:rsid w:val="002849BF"/>
    <w:rsid w:val="002852F9"/>
    <w:rsid w:val="00285EE6"/>
    <w:rsid w:val="0028601A"/>
    <w:rsid w:val="002861AE"/>
    <w:rsid w:val="0028637F"/>
    <w:rsid w:val="002869E5"/>
    <w:rsid w:val="002869FD"/>
    <w:rsid w:val="002872EC"/>
    <w:rsid w:val="00287430"/>
    <w:rsid w:val="002875CD"/>
    <w:rsid w:val="002879B5"/>
    <w:rsid w:val="00287B3D"/>
    <w:rsid w:val="00290685"/>
    <w:rsid w:val="00290E17"/>
    <w:rsid w:val="00291718"/>
    <w:rsid w:val="00291933"/>
    <w:rsid w:val="00291EF8"/>
    <w:rsid w:val="00291F8E"/>
    <w:rsid w:val="00292E8C"/>
    <w:rsid w:val="00292F91"/>
    <w:rsid w:val="00293020"/>
    <w:rsid w:val="00293DC8"/>
    <w:rsid w:val="00294E79"/>
    <w:rsid w:val="00294EB4"/>
    <w:rsid w:val="00295291"/>
    <w:rsid w:val="002956C8"/>
    <w:rsid w:val="00295B36"/>
    <w:rsid w:val="002971A6"/>
    <w:rsid w:val="00297209"/>
    <w:rsid w:val="00297E5F"/>
    <w:rsid w:val="00297F89"/>
    <w:rsid w:val="002A06F9"/>
    <w:rsid w:val="002A0F3B"/>
    <w:rsid w:val="002A1ABB"/>
    <w:rsid w:val="002A221F"/>
    <w:rsid w:val="002A2356"/>
    <w:rsid w:val="002A28FF"/>
    <w:rsid w:val="002A2B14"/>
    <w:rsid w:val="002A31E9"/>
    <w:rsid w:val="002A33A2"/>
    <w:rsid w:val="002A3CA3"/>
    <w:rsid w:val="002A44F1"/>
    <w:rsid w:val="002A46F4"/>
    <w:rsid w:val="002A54D8"/>
    <w:rsid w:val="002A5EB8"/>
    <w:rsid w:val="002A5F18"/>
    <w:rsid w:val="002A625B"/>
    <w:rsid w:val="002A6718"/>
    <w:rsid w:val="002A6762"/>
    <w:rsid w:val="002A6805"/>
    <w:rsid w:val="002A6D49"/>
    <w:rsid w:val="002A7267"/>
    <w:rsid w:val="002A72A5"/>
    <w:rsid w:val="002A7706"/>
    <w:rsid w:val="002A7768"/>
    <w:rsid w:val="002A7A7F"/>
    <w:rsid w:val="002A7BAC"/>
    <w:rsid w:val="002A7CAA"/>
    <w:rsid w:val="002B0C48"/>
    <w:rsid w:val="002B0F39"/>
    <w:rsid w:val="002B1275"/>
    <w:rsid w:val="002B187D"/>
    <w:rsid w:val="002B1964"/>
    <w:rsid w:val="002B20C7"/>
    <w:rsid w:val="002B20E8"/>
    <w:rsid w:val="002B22B7"/>
    <w:rsid w:val="002B23E2"/>
    <w:rsid w:val="002B2785"/>
    <w:rsid w:val="002B2CC1"/>
    <w:rsid w:val="002B351C"/>
    <w:rsid w:val="002B35F2"/>
    <w:rsid w:val="002B53A5"/>
    <w:rsid w:val="002B5783"/>
    <w:rsid w:val="002B57B7"/>
    <w:rsid w:val="002B5CAD"/>
    <w:rsid w:val="002B62AD"/>
    <w:rsid w:val="002B6D3B"/>
    <w:rsid w:val="002B6ED4"/>
    <w:rsid w:val="002B70B3"/>
    <w:rsid w:val="002B767C"/>
    <w:rsid w:val="002B7684"/>
    <w:rsid w:val="002B768B"/>
    <w:rsid w:val="002B7832"/>
    <w:rsid w:val="002C02EE"/>
    <w:rsid w:val="002C0497"/>
    <w:rsid w:val="002C083F"/>
    <w:rsid w:val="002C0A04"/>
    <w:rsid w:val="002C0CC9"/>
    <w:rsid w:val="002C0FAB"/>
    <w:rsid w:val="002C0FC5"/>
    <w:rsid w:val="002C108C"/>
    <w:rsid w:val="002C149D"/>
    <w:rsid w:val="002C1533"/>
    <w:rsid w:val="002C15C9"/>
    <w:rsid w:val="002C1AC7"/>
    <w:rsid w:val="002C1D52"/>
    <w:rsid w:val="002C1E00"/>
    <w:rsid w:val="002C1E6C"/>
    <w:rsid w:val="002C2256"/>
    <w:rsid w:val="002C2CDE"/>
    <w:rsid w:val="002C2E50"/>
    <w:rsid w:val="002C3D91"/>
    <w:rsid w:val="002C3F18"/>
    <w:rsid w:val="002C4B7D"/>
    <w:rsid w:val="002C4CDE"/>
    <w:rsid w:val="002C4E30"/>
    <w:rsid w:val="002C52AD"/>
    <w:rsid w:val="002C54BD"/>
    <w:rsid w:val="002C6A8B"/>
    <w:rsid w:val="002C6BDC"/>
    <w:rsid w:val="002C6BF8"/>
    <w:rsid w:val="002C6D5E"/>
    <w:rsid w:val="002C7F4F"/>
    <w:rsid w:val="002D0392"/>
    <w:rsid w:val="002D0506"/>
    <w:rsid w:val="002D11C4"/>
    <w:rsid w:val="002D1F34"/>
    <w:rsid w:val="002D2330"/>
    <w:rsid w:val="002D2F5B"/>
    <w:rsid w:val="002D308F"/>
    <w:rsid w:val="002D3308"/>
    <w:rsid w:val="002D39BE"/>
    <w:rsid w:val="002D3F56"/>
    <w:rsid w:val="002D3FAB"/>
    <w:rsid w:val="002D4137"/>
    <w:rsid w:val="002D490D"/>
    <w:rsid w:val="002D4B75"/>
    <w:rsid w:val="002D4E75"/>
    <w:rsid w:val="002D5349"/>
    <w:rsid w:val="002D5351"/>
    <w:rsid w:val="002D6A0A"/>
    <w:rsid w:val="002E0006"/>
    <w:rsid w:val="002E02AB"/>
    <w:rsid w:val="002E0C2D"/>
    <w:rsid w:val="002E0F5C"/>
    <w:rsid w:val="002E19FB"/>
    <w:rsid w:val="002E20E2"/>
    <w:rsid w:val="002E2342"/>
    <w:rsid w:val="002E2455"/>
    <w:rsid w:val="002E2458"/>
    <w:rsid w:val="002E2630"/>
    <w:rsid w:val="002E2E3C"/>
    <w:rsid w:val="002E38BB"/>
    <w:rsid w:val="002E3A49"/>
    <w:rsid w:val="002E3D92"/>
    <w:rsid w:val="002E4B19"/>
    <w:rsid w:val="002E4F8C"/>
    <w:rsid w:val="002E4FAB"/>
    <w:rsid w:val="002E502F"/>
    <w:rsid w:val="002E612C"/>
    <w:rsid w:val="002E617A"/>
    <w:rsid w:val="002E62AF"/>
    <w:rsid w:val="002E65C8"/>
    <w:rsid w:val="002E696B"/>
    <w:rsid w:val="002E69FF"/>
    <w:rsid w:val="002E6B6D"/>
    <w:rsid w:val="002E6D2A"/>
    <w:rsid w:val="002E72A1"/>
    <w:rsid w:val="002E7F7F"/>
    <w:rsid w:val="002F0649"/>
    <w:rsid w:val="002F06D8"/>
    <w:rsid w:val="002F0EF5"/>
    <w:rsid w:val="002F1040"/>
    <w:rsid w:val="002F1594"/>
    <w:rsid w:val="002F1B59"/>
    <w:rsid w:val="002F23E3"/>
    <w:rsid w:val="002F2DB6"/>
    <w:rsid w:val="002F313F"/>
    <w:rsid w:val="002F3411"/>
    <w:rsid w:val="002F3759"/>
    <w:rsid w:val="002F37B7"/>
    <w:rsid w:val="002F4935"/>
    <w:rsid w:val="002F4C00"/>
    <w:rsid w:val="002F55CE"/>
    <w:rsid w:val="002F58AD"/>
    <w:rsid w:val="002F5B4B"/>
    <w:rsid w:val="002F6717"/>
    <w:rsid w:val="002F696C"/>
    <w:rsid w:val="002F6E31"/>
    <w:rsid w:val="002F6FC2"/>
    <w:rsid w:val="002F70DE"/>
    <w:rsid w:val="002F74D1"/>
    <w:rsid w:val="002F797D"/>
    <w:rsid w:val="002F7B86"/>
    <w:rsid w:val="00300AB1"/>
    <w:rsid w:val="00300C3F"/>
    <w:rsid w:val="003011C2"/>
    <w:rsid w:val="00301981"/>
    <w:rsid w:val="003019D8"/>
    <w:rsid w:val="00301EA3"/>
    <w:rsid w:val="00301F24"/>
    <w:rsid w:val="00302092"/>
    <w:rsid w:val="00302803"/>
    <w:rsid w:val="0030296C"/>
    <w:rsid w:val="0030313E"/>
    <w:rsid w:val="00303772"/>
    <w:rsid w:val="00303A19"/>
    <w:rsid w:val="00303CB9"/>
    <w:rsid w:val="00304077"/>
    <w:rsid w:val="00304499"/>
    <w:rsid w:val="0030451E"/>
    <w:rsid w:val="0030466A"/>
    <w:rsid w:val="003048B6"/>
    <w:rsid w:val="00304A15"/>
    <w:rsid w:val="00304C52"/>
    <w:rsid w:val="00305076"/>
    <w:rsid w:val="00305823"/>
    <w:rsid w:val="00305975"/>
    <w:rsid w:val="00305D48"/>
    <w:rsid w:val="00305E66"/>
    <w:rsid w:val="00306038"/>
    <w:rsid w:val="00306658"/>
    <w:rsid w:val="003066FB"/>
    <w:rsid w:val="00306847"/>
    <w:rsid w:val="00306853"/>
    <w:rsid w:val="00306A3E"/>
    <w:rsid w:val="00306A7C"/>
    <w:rsid w:val="00306B93"/>
    <w:rsid w:val="00306BD7"/>
    <w:rsid w:val="00306DAE"/>
    <w:rsid w:val="00306FCB"/>
    <w:rsid w:val="00307078"/>
    <w:rsid w:val="0030760B"/>
    <w:rsid w:val="003104D2"/>
    <w:rsid w:val="00310578"/>
    <w:rsid w:val="003115C0"/>
    <w:rsid w:val="0031165A"/>
    <w:rsid w:val="00311959"/>
    <w:rsid w:val="00311F35"/>
    <w:rsid w:val="003121DC"/>
    <w:rsid w:val="00312811"/>
    <w:rsid w:val="00312C96"/>
    <w:rsid w:val="00312DE4"/>
    <w:rsid w:val="00313140"/>
    <w:rsid w:val="003134E4"/>
    <w:rsid w:val="00314806"/>
    <w:rsid w:val="003158AE"/>
    <w:rsid w:val="00315F60"/>
    <w:rsid w:val="00316032"/>
    <w:rsid w:val="00316148"/>
    <w:rsid w:val="0031615C"/>
    <w:rsid w:val="0031616B"/>
    <w:rsid w:val="00316367"/>
    <w:rsid w:val="00316703"/>
    <w:rsid w:val="003168D8"/>
    <w:rsid w:val="00316937"/>
    <w:rsid w:val="00317377"/>
    <w:rsid w:val="00317A51"/>
    <w:rsid w:val="00317ADB"/>
    <w:rsid w:val="00317FFC"/>
    <w:rsid w:val="00320370"/>
    <w:rsid w:val="0032072A"/>
    <w:rsid w:val="003208F2"/>
    <w:rsid w:val="00320C3F"/>
    <w:rsid w:val="003210AD"/>
    <w:rsid w:val="003213BF"/>
    <w:rsid w:val="003217FE"/>
    <w:rsid w:val="00321AFD"/>
    <w:rsid w:val="00321DB6"/>
    <w:rsid w:val="003224AF"/>
    <w:rsid w:val="00322C2A"/>
    <w:rsid w:val="00322D89"/>
    <w:rsid w:val="00323175"/>
    <w:rsid w:val="003233F6"/>
    <w:rsid w:val="00323ABF"/>
    <w:rsid w:val="00323E63"/>
    <w:rsid w:val="003240EC"/>
    <w:rsid w:val="00324C77"/>
    <w:rsid w:val="0032571A"/>
    <w:rsid w:val="00325DB7"/>
    <w:rsid w:val="00326009"/>
    <w:rsid w:val="003260FE"/>
    <w:rsid w:val="003263D1"/>
    <w:rsid w:val="00326422"/>
    <w:rsid w:val="003264CC"/>
    <w:rsid w:val="00326BC8"/>
    <w:rsid w:val="003275DF"/>
    <w:rsid w:val="00327678"/>
    <w:rsid w:val="00330143"/>
    <w:rsid w:val="0033058D"/>
    <w:rsid w:val="003305F4"/>
    <w:rsid w:val="00330648"/>
    <w:rsid w:val="00330ADD"/>
    <w:rsid w:val="00330AFF"/>
    <w:rsid w:val="00331042"/>
    <w:rsid w:val="00331110"/>
    <w:rsid w:val="003311C5"/>
    <w:rsid w:val="00331693"/>
    <w:rsid w:val="00331BB9"/>
    <w:rsid w:val="0033222F"/>
    <w:rsid w:val="0033231B"/>
    <w:rsid w:val="00332F25"/>
    <w:rsid w:val="00333AB7"/>
    <w:rsid w:val="0033458E"/>
    <w:rsid w:val="003347BA"/>
    <w:rsid w:val="003348A1"/>
    <w:rsid w:val="00334EF0"/>
    <w:rsid w:val="00335F31"/>
    <w:rsid w:val="0033645F"/>
    <w:rsid w:val="00336620"/>
    <w:rsid w:val="00336B06"/>
    <w:rsid w:val="00337C7D"/>
    <w:rsid w:val="00337C9C"/>
    <w:rsid w:val="0034035D"/>
    <w:rsid w:val="00340B90"/>
    <w:rsid w:val="00340FE1"/>
    <w:rsid w:val="0034105E"/>
    <w:rsid w:val="003410CA"/>
    <w:rsid w:val="0034119B"/>
    <w:rsid w:val="003414D0"/>
    <w:rsid w:val="0034168F"/>
    <w:rsid w:val="00341DC1"/>
    <w:rsid w:val="00342126"/>
    <w:rsid w:val="00342698"/>
    <w:rsid w:val="00342EC6"/>
    <w:rsid w:val="00342F17"/>
    <w:rsid w:val="0034318F"/>
    <w:rsid w:val="00343BC8"/>
    <w:rsid w:val="0034410D"/>
    <w:rsid w:val="00344159"/>
    <w:rsid w:val="003442E5"/>
    <w:rsid w:val="00344361"/>
    <w:rsid w:val="00344498"/>
    <w:rsid w:val="00344565"/>
    <w:rsid w:val="00344633"/>
    <w:rsid w:val="00344CFB"/>
    <w:rsid w:val="00344DDB"/>
    <w:rsid w:val="0034528B"/>
    <w:rsid w:val="00345FED"/>
    <w:rsid w:val="00346D37"/>
    <w:rsid w:val="00346F49"/>
    <w:rsid w:val="0034710F"/>
    <w:rsid w:val="003501B5"/>
    <w:rsid w:val="0035064D"/>
    <w:rsid w:val="00350EFA"/>
    <w:rsid w:val="0035163D"/>
    <w:rsid w:val="00351BEA"/>
    <w:rsid w:val="0035231B"/>
    <w:rsid w:val="00353401"/>
    <w:rsid w:val="003539C0"/>
    <w:rsid w:val="00353ACC"/>
    <w:rsid w:val="00354186"/>
    <w:rsid w:val="003541B6"/>
    <w:rsid w:val="003542CC"/>
    <w:rsid w:val="003543AC"/>
    <w:rsid w:val="00354C71"/>
    <w:rsid w:val="00354E5F"/>
    <w:rsid w:val="003550D7"/>
    <w:rsid w:val="003551F9"/>
    <w:rsid w:val="00355C81"/>
    <w:rsid w:val="00355E47"/>
    <w:rsid w:val="00356B47"/>
    <w:rsid w:val="0036010A"/>
    <w:rsid w:val="003603CA"/>
    <w:rsid w:val="00360949"/>
    <w:rsid w:val="0036113F"/>
    <w:rsid w:val="00361B3C"/>
    <w:rsid w:val="00361F11"/>
    <w:rsid w:val="00361FAB"/>
    <w:rsid w:val="00362306"/>
    <w:rsid w:val="00362333"/>
    <w:rsid w:val="00362521"/>
    <w:rsid w:val="00362B7C"/>
    <w:rsid w:val="00362C18"/>
    <w:rsid w:val="0036359B"/>
    <w:rsid w:val="00363837"/>
    <w:rsid w:val="00363848"/>
    <w:rsid w:val="00363A16"/>
    <w:rsid w:val="003642AC"/>
    <w:rsid w:val="003642BE"/>
    <w:rsid w:val="00364AD7"/>
    <w:rsid w:val="00365625"/>
    <w:rsid w:val="00365D79"/>
    <w:rsid w:val="00365E11"/>
    <w:rsid w:val="00365F3A"/>
    <w:rsid w:val="00366153"/>
    <w:rsid w:val="003662E1"/>
    <w:rsid w:val="003662EC"/>
    <w:rsid w:val="003663AE"/>
    <w:rsid w:val="00366AD4"/>
    <w:rsid w:val="0036731F"/>
    <w:rsid w:val="00367931"/>
    <w:rsid w:val="0036798E"/>
    <w:rsid w:val="00371185"/>
    <w:rsid w:val="003711F5"/>
    <w:rsid w:val="003718C6"/>
    <w:rsid w:val="00371B2A"/>
    <w:rsid w:val="00371DAA"/>
    <w:rsid w:val="003720BB"/>
    <w:rsid w:val="00372545"/>
    <w:rsid w:val="003729ED"/>
    <w:rsid w:val="00372BBD"/>
    <w:rsid w:val="00372DE4"/>
    <w:rsid w:val="003733BB"/>
    <w:rsid w:val="00373674"/>
    <w:rsid w:val="003739F6"/>
    <w:rsid w:val="00374140"/>
    <w:rsid w:val="0037440C"/>
    <w:rsid w:val="003749EA"/>
    <w:rsid w:val="00374A76"/>
    <w:rsid w:val="00374EDA"/>
    <w:rsid w:val="003751BB"/>
    <w:rsid w:val="003757DC"/>
    <w:rsid w:val="00375A64"/>
    <w:rsid w:val="00376AFA"/>
    <w:rsid w:val="00376E29"/>
    <w:rsid w:val="0037701D"/>
    <w:rsid w:val="00377114"/>
    <w:rsid w:val="00377321"/>
    <w:rsid w:val="0037790E"/>
    <w:rsid w:val="00377A85"/>
    <w:rsid w:val="003803B8"/>
    <w:rsid w:val="0038047D"/>
    <w:rsid w:val="00380854"/>
    <w:rsid w:val="003809E4"/>
    <w:rsid w:val="00380AE0"/>
    <w:rsid w:val="00380C70"/>
    <w:rsid w:val="00381077"/>
    <w:rsid w:val="0038137A"/>
    <w:rsid w:val="003819ED"/>
    <w:rsid w:val="00381E56"/>
    <w:rsid w:val="003822F7"/>
    <w:rsid w:val="00382AE3"/>
    <w:rsid w:val="00382B6A"/>
    <w:rsid w:val="00383A9F"/>
    <w:rsid w:val="00384E2F"/>
    <w:rsid w:val="0038517B"/>
    <w:rsid w:val="00385365"/>
    <w:rsid w:val="00385D7C"/>
    <w:rsid w:val="00385E53"/>
    <w:rsid w:val="00385FD3"/>
    <w:rsid w:val="0038636A"/>
    <w:rsid w:val="0038638C"/>
    <w:rsid w:val="00386B10"/>
    <w:rsid w:val="00386DF8"/>
    <w:rsid w:val="0038717D"/>
    <w:rsid w:val="00387EC8"/>
    <w:rsid w:val="003904BA"/>
    <w:rsid w:val="00390935"/>
    <w:rsid w:val="00390F5A"/>
    <w:rsid w:val="00391341"/>
    <w:rsid w:val="00391B91"/>
    <w:rsid w:val="00391D8E"/>
    <w:rsid w:val="0039275E"/>
    <w:rsid w:val="003936F2"/>
    <w:rsid w:val="00393E92"/>
    <w:rsid w:val="00393ECE"/>
    <w:rsid w:val="00394039"/>
    <w:rsid w:val="0039427A"/>
    <w:rsid w:val="0039433A"/>
    <w:rsid w:val="00394605"/>
    <w:rsid w:val="00394616"/>
    <w:rsid w:val="003946FF"/>
    <w:rsid w:val="00395589"/>
    <w:rsid w:val="00395DBA"/>
    <w:rsid w:val="003962FC"/>
    <w:rsid w:val="0039638A"/>
    <w:rsid w:val="00396536"/>
    <w:rsid w:val="00396DC8"/>
    <w:rsid w:val="00396F6A"/>
    <w:rsid w:val="003A020E"/>
    <w:rsid w:val="003A03E9"/>
    <w:rsid w:val="003A09C5"/>
    <w:rsid w:val="003A0A4C"/>
    <w:rsid w:val="003A0C28"/>
    <w:rsid w:val="003A0E1B"/>
    <w:rsid w:val="003A15A6"/>
    <w:rsid w:val="003A280F"/>
    <w:rsid w:val="003A40DE"/>
    <w:rsid w:val="003A45BD"/>
    <w:rsid w:val="003A475A"/>
    <w:rsid w:val="003A4785"/>
    <w:rsid w:val="003A4941"/>
    <w:rsid w:val="003A4C96"/>
    <w:rsid w:val="003A58D0"/>
    <w:rsid w:val="003A615E"/>
    <w:rsid w:val="003A6667"/>
    <w:rsid w:val="003A6998"/>
    <w:rsid w:val="003A69A3"/>
    <w:rsid w:val="003A6AA0"/>
    <w:rsid w:val="003B08E2"/>
    <w:rsid w:val="003B0EA0"/>
    <w:rsid w:val="003B107B"/>
    <w:rsid w:val="003B186A"/>
    <w:rsid w:val="003B192D"/>
    <w:rsid w:val="003B1C9D"/>
    <w:rsid w:val="003B1FCC"/>
    <w:rsid w:val="003B224F"/>
    <w:rsid w:val="003B2758"/>
    <w:rsid w:val="003B2A7F"/>
    <w:rsid w:val="003B2FD7"/>
    <w:rsid w:val="003B39E0"/>
    <w:rsid w:val="003B3BE4"/>
    <w:rsid w:val="003B3F7E"/>
    <w:rsid w:val="003B4113"/>
    <w:rsid w:val="003B55C3"/>
    <w:rsid w:val="003B55CE"/>
    <w:rsid w:val="003B573F"/>
    <w:rsid w:val="003B58B7"/>
    <w:rsid w:val="003B5959"/>
    <w:rsid w:val="003B6074"/>
    <w:rsid w:val="003B69C7"/>
    <w:rsid w:val="003B6D6E"/>
    <w:rsid w:val="003B6E12"/>
    <w:rsid w:val="003B7DD0"/>
    <w:rsid w:val="003B7F5B"/>
    <w:rsid w:val="003C04EA"/>
    <w:rsid w:val="003C0A91"/>
    <w:rsid w:val="003C0AB2"/>
    <w:rsid w:val="003C1017"/>
    <w:rsid w:val="003C11E2"/>
    <w:rsid w:val="003C1398"/>
    <w:rsid w:val="003C1442"/>
    <w:rsid w:val="003C15DE"/>
    <w:rsid w:val="003C18ED"/>
    <w:rsid w:val="003C19BE"/>
    <w:rsid w:val="003C1C06"/>
    <w:rsid w:val="003C1CBC"/>
    <w:rsid w:val="003C1E1A"/>
    <w:rsid w:val="003C27C9"/>
    <w:rsid w:val="003C29F5"/>
    <w:rsid w:val="003C2A3C"/>
    <w:rsid w:val="003C2E19"/>
    <w:rsid w:val="003C2E48"/>
    <w:rsid w:val="003C304B"/>
    <w:rsid w:val="003C39FC"/>
    <w:rsid w:val="003C3E59"/>
    <w:rsid w:val="003C3EC4"/>
    <w:rsid w:val="003C4438"/>
    <w:rsid w:val="003C4824"/>
    <w:rsid w:val="003C491D"/>
    <w:rsid w:val="003C5BB8"/>
    <w:rsid w:val="003C5EE9"/>
    <w:rsid w:val="003C60D3"/>
    <w:rsid w:val="003C6294"/>
    <w:rsid w:val="003C660C"/>
    <w:rsid w:val="003C6B14"/>
    <w:rsid w:val="003C6D0F"/>
    <w:rsid w:val="003C734E"/>
    <w:rsid w:val="003C75DE"/>
    <w:rsid w:val="003C7686"/>
    <w:rsid w:val="003C7F06"/>
    <w:rsid w:val="003D0CAC"/>
    <w:rsid w:val="003D0EDC"/>
    <w:rsid w:val="003D10ED"/>
    <w:rsid w:val="003D14D4"/>
    <w:rsid w:val="003D1801"/>
    <w:rsid w:val="003D21D0"/>
    <w:rsid w:val="003D21FF"/>
    <w:rsid w:val="003D229A"/>
    <w:rsid w:val="003D23B8"/>
    <w:rsid w:val="003D2E7F"/>
    <w:rsid w:val="003D351C"/>
    <w:rsid w:val="003D3539"/>
    <w:rsid w:val="003D433D"/>
    <w:rsid w:val="003D46B6"/>
    <w:rsid w:val="003D47F3"/>
    <w:rsid w:val="003D4894"/>
    <w:rsid w:val="003D4CB4"/>
    <w:rsid w:val="003D6312"/>
    <w:rsid w:val="003D6596"/>
    <w:rsid w:val="003D716C"/>
    <w:rsid w:val="003D760C"/>
    <w:rsid w:val="003D7657"/>
    <w:rsid w:val="003D79B9"/>
    <w:rsid w:val="003D7C4A"/>
    <w:rsid w:val="003D7ECE"/>
    <w:rsid w:val="003E0264"/>
    <w:rsid w:val="003E15A5"/>
    <w:rsid w:val="003E16D7"/>
    <w:rsid w:val="003E1923"/>
    <w:rsid w:val="003E1E0B"/>
    <w:rsid w:val="003E2005"/>
    <w:rsid w:val="003E21C1"/>
    <w:rsid w:val="003E227E"/>
    <w:rsid w:val="003E31C3"/>
    <w:rsid w:val="003E323A"/>
    <w:rsid w:val="003E32F1"/>
    <w:rsid w:val="003E33EB"/>
    <w:rsid w:val="003E35E7"/>
    <w:rsid w:val="003E3668"/>
    <w:rsid w:val="003E42E7"/>
    <w:rsid w:val="003E461D"/>
    <w:rsid w:val="003E46CD"/>
    <w:rsid w:val="003E4738"/>
    <w:rsid w:val="003E4794"/>
    <w:rsid w:val="003E5140"/>
    <w:rsid w:val="003E56F3"/>
    <w:rsid w:val="003E5D00"/>
    <w:rsid w:val="003E615F"/>
    <w:rsid w:val="003E63D4"/>
    <w:rsid w:val="003E65C6"/>
    <w:rsid w:val="003E6BB7"/>
    <w:rsid w:val="003E6FF1"/>
    <w:rsid w:val="003E7667"/>
    <w:rsid w:val="003E7AC3"/>
    <w:rsid w:val="003E7EB1"/>
    <w:rsid w:val="003F0553"/>
    <w:rsid w:val="003F062E"/>
    <w:rsid w:val="003F0E7F"/>
    <w:rsid w:val="003F12B2"/>
    <w:rsid w:val="003F171E"/>
    <w:rsid w:val="003F19D7"/>
    <w:rsid w:val="003F1AFE"/>
    <w:rsid w:val="003F1F6F"/>
    <w:rsid w:val="003F2440"/>
    <w:rsid w:val="003F246E"/>
    <w:rsid w:val="003F2589"/>
    <w:rsid w:val="003F2C16"/>
    <w:rsid w:val="003F3146"/>
    <w:rsid w:val="003F32B0"/>
    <w:rsid w:val="003F3413"/>
    <w:rsid w:val="003F34A1"/>
    <w:rsid w:val="003F36E1"/>
    <w:rsid w:val="003F39CD"/>
    <w:rsid w:val="003F3DDA"/>
    <w:rsid w:val="003F41AC"/>
    <w:rsid w:val="003F4329"/>
    <w:rsid w:val="003F4DCB"/>
    <w:rsid w:val="003F4DE9"/>
    <w:rsid w:val="003F5D88"/>
    <w:rsid w:val="003F6056"/>
    <w:rsid w:val="003F6A16"/>
    <w:rsid w:val="003F6D83"/>
    <w:rsid w:val="003F7B4F"/>
    <w:rsid w:val="003F7EB9"/>
    <w:rsid w:val="00400107"/>
    <w:rsid w:val="0040028F"/>
    <w:rsid w:val="00400623"/>
    <w:rsid w:val="004006D4"/>
    <w:rsid w:val="00400BCC"/>
    <w:rsid w:val="00400EB9"/>
    <w:rsid w:val="00400ED5"/>
    <w:rsid w:val="00401250"/>
    <w:rsid w:val="004013F7"/>
    <w:rsid w:val="00401C94"/>
    <w:rsid w:val="00402E31"/>
    <w:rsid w:val="0040341B"/>
    <w:rsid w:val="0040354D"/>
    <w:rsid w:val="004038F3"/>
    <w:rsid w:val="00403CA6"/>
    <w:rsid w:val="00403EED"/>
    <w:rsid w:val="004048D9"/>
    <w:rsid w:val="00404B2C"/>
    <w:rsid w:val="00404E64"/>
    <w:rsid w:val="004054DF"/>
    <w:rsid w:val="0040591A"/>
    <w:rsid w:val="00406786"/>
    <w:rsid w:val="00407070"/>
    <w:rsid w:val="004072FC"/>
    <w:rsid w:val="00410913"/>
    <w:rsid w:val="00410F5E"/>
    <w:rsid w:val="00411189"/>
    <w:rsid w:val="004117B3"/>
    <w:rsid w:val="00411A41"/>
    <w:rsid w:val="00411AC8"/>
    <w:rsid w:val="00411D27"/>
    <w:rsid w:val="00411D4B"/>
    <w:rsid w:val="00411FFF"/>
    <w:rsid w:val="00412623"/>
    <w:rsid w:val="0041294E"/>
    <w:rsid w:val="00412CC4"/>
    <w:rsid w:val="00412E5F"/>
    <w:rsid w:val="00412EFD"/>
    <w:rsid w:val="0041333B"/>
    <w:rsid w:val="00413500"/>
    <w:rsid w:val="004142A9"/>
    <w:rsid w:val="00414668"/>
    <w:rsid w:val="00414937"/>
    <w:rsid w:val="00414BE6"/>
    <w:rsid w:val="00415011"/>
    <w:rsid w:val="0041504A"/>
    <w:rsid w:val="004150E9"/>
    <w:rsid w:val="00415A03"/>
    <w:rsid w:val="00415EFD"/>
    <w:rsid w:val="004160BC"/>
    <w:rsid w:val="004165C3"/>
    <w:rsid w:val="004169B9"/>
    <w:rsid w:val="00416D1E"/>
    <w:rsid w:val="00416F32"/>
    <w:rsid w:val="00417071"/>
    <w:rsid w:val="00417275"/>
    <w:rsid w:val="004174EC"/>
    <w:rsid w:val="00420016"/>
    <w:rsid w:val="004208D1"/>
    <w:rsid w:val="0042131C"/>
    <w:rsid w:val="00421339"/>
    <w:rsid w:val="004216C9"/>
    <w:rsid w:val="00421B6B"/>
    <w:rsid w:val="00422B4E"/>
    <w:rsid w:val="00423463"/>
    <w:rsid w:val="00423BC5"/>
    <w:rsid w:val="00424380"/>
    <w:rsid w:val="00424825"/>
    <w:rsid w:val="00424835"/>
    <w:rsid w:val="00424E5E"/>
    <w:rsid w:val="00425026"/>
    <w:rsid w:val="00425190"/>
    <w:rsid w:val="004253AC"/>
    <w:rsid w:val="00425523"/>
    <w:rsid w:val="004255DF"/>
    <w:rsid w:val="00425F63"/>
    <w:rsid w:val="004261B0"/>
    <w:rsid w:val="0042635C"/>
    <w:rsid w:val="004276CB"/>
    <w:rsid w:val="00427AB4"/>
    <w:rsid w:val="00427D89"/>
    <w:rsid w:val="00427E40"/>
    <w:rsid w:val="00430362"/>
    <w:rsid w:val="00430EBF"/>
    <w:rsid w:val="004314F8"/>
    <w:rsid w:val="00431A8A"/>
    <w:rsid w:val="00431D18"/>
    <w:rsid w:val="0043222A"/>
    <w:rsid w:val="00432C10"/>
    <w:rsid w:val="00432E57"/>
    <w:rsid w:val="00432EAF"/>
    <w:rsid w:val="00433BBD"/>
    <w:rsid w:val="00433E90"/>
    <w:rsid w:val="00434E58"/>
    <w:rsid w:val="004352BC"/>
    <w:rsid w:val="004355B3"/>
    <w:rsid w:val="00435ACE"/>
    <w:rsid w:val="00435D70"/>
    <w:rsid w:val="00435DC5"/>
    <w:rsid w:val="00436360"/>
    <w:rsid w:val="004364AD"/>
    <w:rsid w:val="00436A61"/>
    <w:rsid w:val="00436D64"/>
    <w:rsid w:val="0043709B"/>
    <w:rsid w:val="004370BA"/>
    <w:rsid w:val="004378CB"/>
    <w:rsid w:val="0043799C"/>
    <w:rsid w:val="00437B78"/>
    <w:rsid w:val="00437D62"/>
    <w:rsid w:val="00440275"/>
    <w:rsid w:val="0044078F"/>
    <w:rsid w:val="004407E4"/>
    <w:rsid w:val="00441508"/>
    <w:rsid w:val="00441BD1"/>
    <w:rsid w:val="00442BB7"/>
    <w:rsid w:val="00442D3A"/>
    <w:rsid w:val="00442F30"/>
    <w:rsid w:val="00443C78"/>
    <w:rsid w:val="0044514C"/>
    <w:rsid w:val="00445CEF"/>
    <w:rsid w:val="004461CE"/>
    <w:rsid w:val="0044683A"/>
    <w:rsid w:val="00446C71"/>
    <w:rsid w:val="00447162"/>
    <w:rsid w:val="00447379"/>
    <w:rsid w:val="004478B2"/>
    <w:rsid w:val="00447DA2"/>
    <w:rsid w:val="00447EA1"/>
    <w:rsid w:val="004502CB"/>
    <w:rsid w:val="004505B8"/>
    <w:rsid w:val="004514C3"/>
    <w:rsid w:val="00451566"/>
    <w:rsid w:val="00451B86"/>
    <w:rsid w:val="00453293"/>
    <w:rsid w:val="00453C0C"/>
    <w:rsid w:val="00453EEC"/>
    <w:rsid w:val="004543A6"/>
    <w:rsid w:val="004546B4"/>
    <w:rsid w:val="00455424"/>
    <w:rsid w:val="00455B95"/>
    <w:rsid w:val="00455F35"/>
    <w:rsid w:val="004560A0"/>
    <w:rsid w:val="00456A0C"/>
    <w:rsid w:val="00456C1A"/>
    <w:rsid w:val="00456EF1"/>
    <w:rsid w:val="00457DBC"/>
    <w:rsid w:val="00460E89"/>
    <w:rsid w:val="004612C7"/>
    <w:rsid w:val="00461D9F"/>
    <w:rsid w:val="00462528"/>
    <w:rsid w:val="004626E1"/>
    <w:rsid w:val="00462A1E"/>
    <w:rsid w:val="00462ADE"/>
    <w:rsid w:val="0046308B"/>
    <w:rsid w:val="0046338A"/>
    <w:rsid w:val="00463D77"/>
    <w:rsid w:val="00463F46"/>
    <w:rsid w:val="0046401D"/>
    <w:rsid w:val="004642DA"/>
    <w:rsid w:val="004643E3"/>
    <w:rsid w:val="0046460F"/>
    <w:rsid w:val="004664EE"/>
    <w:rsid w:val="004665F9"/>
    <w:rsid w:val="004669CA"/>
    <w:rsid w:val="00466A5C"/>
    <w:rsid w:val="0046767D"/>
    <w:rsid w:val="00467D6C"/>
    <w:rsid w:val="00467DBA"/>
    <w:rsid w:val="00467F8E"/>
    <w:rsid w:val="00470315"/>
    <w:rsid w:val="004705CF"/>
    <w:rsid w:val="004713F9"/>
    <w:rsid w:val="004719D8"/>
    <w:rsid w:val="00471D1A"/>
    <w:rsid w:val="00471F4C"/>
    <w:rsid w:val="00472020"/>
    <w:rsid w:val="00472A03"/>
    <w:rsid w:val="004733DA"/>
    <w:rsid w:val="00473C42"/>
    <w:rsid w:val="0047405F"/>
    <w:rsid w:val="00474A21"/>
    <w:rsid w:val="00474DD4"/>
    <w:rsid w:val="00474DF1"/>
    <w:rsid w:val="00475221"/>
    <w:rsid w:val="00476191"/>
    <w:rsid w:val="00476D10"/>
    <w:rsid w:val="004776B2"/>
    <w:rsid w:val="004778C6"/>
    <w:rsid w:val="00477901"/>
    <w:rsid w:val="00477B01"/>
    <w:rsid w:val="00477E56"/>
    <w:rsid w:val="004807E6"/>
    <w:rsid w:val="00480CC9"/>
    <w:rsid w:val="00481470"/>
    <w:rsid w:val="004814B1"/>
    <w:rsid w:val="00481728"/>
    <w:rsid w:val="00481E39"/>
    <w:rsid w:val="004821D3"/>
    <w:rsid w:val="004833AE"/>
    <w:rsid w:val="00484008"/>
    <w:rsid w:val="00484208"/>
    <w:rsid w:val="004843A3"/>
    <w:rsid w:val="004845CE"/>
    <w:rsid w:val="00484F76"/>
    <w:rsid w:val="00485004"/>
    <w:rsid w:val="0048541E"/>
    <w:rsid w:val="004854BB"/>
    <w:rsid w:val="00485B11"/>
    <w:rsid w:val="00485BF9"/>
    <w:rsid w:val="00486A12"/>
    <w:rsid w:val="00486D81"/>
    <w:rsid w:val="00487342"/>
    <w:rsid w:val="004903AC"/>
    <w:rsid w:val="0049077B"/>
    <w:rsid w:val="004911E6"/>
    <w:rsid w:val="00491953"/>
    <w:rsid w:val="004919A1"/>
    <w:rsid w:val="00491A07"/>
    <w:rsid w:val="00491A5D"/>
    <w:rsid w:val="00491F3C"/>
    <w:rsid w:val="00491FC0"/>
    <w:rsid w:val="00492FB8"/>
    <w:rsid w:val="004935FC"/>
    <w:rsid w:val="00493E7D"/>
    <w:rsid w:val="00493E96"/>
    <w:rsid w:val="004949F1"/>
    <w:rsid w:val="00494BB0"/>
    <w:rsid w:val="00495E09"/>
    <w:rsid w:val="00496018"/>
    <w:rsid w:val="00496414"/>
    <w:rsid w:val="00496A06"/>
    <w:rsid w:val="0049723C"/>
    <w:rsid w:val="0049765E"/>
    <w:rsid w:val="00497871"/>
    <w:rsid w:val="00497955"/>
    <w:rsid w:val="0049799C"/>
    <w:rsid w:val="00497D5F"/>
    <w:rsid w:val="004A0279"/>
    <w:rsid w:val="004A09EE"/>
    <w:rsid w:val="004A0A5E"/>
    <w:rsid w:val="004A0B6B"/>
    <w:rsid w:val="004A0D42"/>
    <w:rsid w:val="004A1F40"/>
    <w:rsid w:val="004A2019"/>
    <w:rsid w:val="004A2269"/>
    <w:rsid w:val="004A27B4"/>
    <w:rsid w:val="004A2B29"/>
    <w:rsid w:val="004A2F89"/>
    <w:rsid w:val="004A3BC1"/>
    <w:rsid w:val="004A3EBC"/>
    <w:rsid w:val="004A424E"/>
    <w:rsid w:val="004A4C3F"/>
    <w:rsid w:val="004A5289"/>
    <w:rsid w:val="004A5447"/>
    <w:rsid w:val="004A5905"/>
    <w:rsid w:val="004A5F40"/>
    <w:rsid w:val="004A62C0"/>
    <w:rsid w:val="004A689D"/>
    <w:rsid w:val="004A68D3"/>
    <w:rsid w:val="004A6C60"/>
    <w:rsid w:val="004A75B1"/>
    <w:rsid w:val="004A7875"/>
    <w:rsid w:val="004B06E5"/>
    <w:rsid w:val="004B07EE"/>
    <w:rsid w:val="004B08ED"/>
    <w:rsid w:val="004B0F5E"/>
    <w:rsid w:val="004B1630"/>
    <w:rsid w:val="004B1B39"/>
    <w:rsid w:val="004B23B4"/>
    <w:rsid w:val="004B283A"/>
    <w:rsid w:val="004B33AC"/>
    <w:rsid w:val="004B46D6"/>
    <w:rsid w:val="004B46E4"/>
    <w:rsid w:val="004B5011"/>
    <w:rsid w:val="004B5114"/>
    <w:rsid w:val="004B54BF"/>
    <w:rsid w:val="004B560B"/>
    <w:rsid w:val="004B58D0"/>
    <w:rsid w:val="004B58FD"/>
    <w:rsid w:val="004B5E7B"/>
    <w:rsid w:val="004B5FAE"/>
    <w:rsid w:val="004B6195"/>
    <w:rsid w:val="004B62E4"/>
    <w:rsid w:val="004B6F8E"/>
    <w:rsid w:val="004C055F"/>
    <w:rsid w:val="004C0D64"/>
    <w:rsid w:val="004C19E9"/>
    <w:rsid w:val="004C1FF0"/>
    <w:rsid w:val="004C23D9"/>
    <w:rsid w:val="004C2E34"/>
    <w:rsid w:val="004C302F"/>
    <w:rsid w:val="004C3495"/>
    <w:rsid w:val="004C3805"/>
    <w:rsid w:val="004C3FC0"/>
    <w:rsid w:val="004C4058"/>
    <w:rsid w:val="004C4A61"/>
    <w:rsid w:val="004C4B26"/>
    <w:rsid w:val="004C50BB"/>
    <w:rsid w:val="004C539F"/>
    <w:rsid w:val="004C559F"/>
    <w:rsid w:val="004C5927"/>
    <w:rsid w:val="004C5A74"/>
    <w:rsid w:val="004C5B14"/>
    <w:rsid w:val="004C5DD5"/>
    <w:rsid w:val="004C63E2"/>
    <w:rsid w:val="004C676C"/>
    <w:rsid w:val="004C694D"/>
    <w:rsid w:val="004C73BB"/>
    <w:rsid w:val="004C74EB"/>
    <w:rsid w:val="004C75C0"/>
    <w:rsid w:val="004C769D"/>
    <w:rsid w:val="004D02B6"/>
    <w:rsid w:val="004D0919"/>
    <w:rsid w:val="004D0C33"/>
    <w:rsid w:val="004D0FD4"/>
    <w:rsid w:val="004D10C9"/>
    <w:rsid w:val="004D1771"/>
    <w:rsid w:val="004D17D9"/>
    <w:rsid w:val="004D2045"/>
    <w:rsid w:val="004D226D"/>
    <w:rsid w:val="004D2BA4"/>
    <w:rsid w:val="004D2DEC"/>
    <w:rsid w:val="004D2FFE"/>
    <w:rsid w:val="004D34E5"/>
    <w:rsid w:val="004D3F6C"/>
    <w:rsid w:val="004D45AA"/>
    <w:rsid w:val="004D45DD"/>
    <w:rsid w:val="004D46D7"/>
    <w:rsid w:val="004D4860"/>
    <w:rsid w:val="004D4969"/>
    <w:rsid w:val="004D4D20"/>
    <w:rsid w:val="004D50DA"/>
    <w:rsid w:val="004D52D7"/>
    <w:rsid w:val="004D5468"/>
    <w:rsid w:val="004D57EC"/>
    <w:rsid w:val="004D5930"/>
    <w:rsid w:val="004D5D29"/>
    <w:rsid w:val="004D671C"/>
    <w:rsid w:val="004D68D8"/>
    <w:rsid w:val="004D694D"/>
    <w:rsid w:val="004D6D14"/>
    <w:rsid w:val="004D790D"/>
    <w:rsid w:val="004D7CAD"/>
    <w:rsid w:val="004D7EA8"/>
    <w:rsid w:val="004E06BC"/>
    <w:rsid w:val="004E07AA"/>
    <w:rsid w:val="004E1187"/>
    <w:rsid w:val="004E1580"/>
    <w:rsid w:val="004E177F"/>
    <w:rsid w:val="004E195E"/>
    <w:rsid w:val="004E1C6C"/>
    <w:rsid w:val="004E1EE1"/>
    <w:rsid w:val="004E2049"/>
    <w:rsid w:val="004E2A94"/>
    <w:rsid w:val="004E2AC6"/>
    <w:rsid w:val="004E2CBA"/>
    <w:rsid w:val="004E309E"/>
    <w:rsid w:val="004E3175"/>
    <w:rsid w:val="004E3218"/>
    <w:rsid w:val="004E348D"/>
    <w:rsid w:val="004E392C"/>
    <w:rsid w:val="004E3A6B"/>
    <w:rsid w:val="004E3B71"/>
    <w:rsid w:val="004E4376"/>
    <w:rsid w:val="004E4C35"/>
    <w:rsid w:val="004E53D2"/>
    <w:rsid w:val="004E5C31"/>
    <w:rsid w:val="004E61CB"/>
    <w:rsid w:val="004E6E6E"/>
    <w:rsid w:val="004E6FB6"/>
    <w:rsid w:val="004E7260"/>
    <w:rsid w:val="004E7358"/>
    <w:rsid w:val="004E7521"/>
    <w:rsid w:val="004E7580"/>
    <w:rsid w:val="004E788E"/>
    <w:rsid w:val="004E7AF8"/>
    <w:rsid w:val="004E7BB0"/>
    <w:rsid w:val="004E7DEA"/>
    <w:rsid w:val="004E7FFA"/>
    <w:rsid w:val="004F0514"/>
    <w:rsid w:val="004F09DE"/>
    <w:rsid w:val="004F0A53"/>
    <w:rsid w:val="004F0BF2"/>
    <w:rsid w:val="004F0C0A"/>
    <w:rsid w:val="004F0CF1"/>
    <w:rsid w:val="004F0D26"/>
    <w:rsid w:val="004F0DA0"/>
    <w:rsid w:val="004F0F99"/>
    <w:rsid w:val="004F15B6"/>
    <w:rsid w:val="004F160B"/>
    <w:rsid w:val="004F1EF7"/>
    <w:rsid w:val="004F2508"/>
    <w:rsid w:val="004F2622"/>
    <w:rsid w:val="004F27CD"/>
    <w:rsid w:val="004F28E7"/>
    <w:rsid w:val="004F2CD9"/>
    <w:rsid w:val="004F2EBA"/>
    <w:rsid w:val="004F3171"/>
    <w:rsid w:val="004F31AB"/>
    <w:rsid w:val="004F31C8"/>
    <w:rsid w:val="004F35AC"/>
    <w:rsid w:val="004F362B"/>
    <w:rsid w:val="004F3656"/>
    <w:rsid w:val="004F3771"/>
    <w:rsid w:val="004F3772"/>
    <w:rsid w:val="004F390C"/>
    <w:rsid w:val="004F47C0"/>
    <w:rsid w:val="004F4AFF"/>
    <w:rsid w:val="004F4CFF"/>
    <w:rsid w:val="004F4E4D"/>
    <w:rsid w:val="004F609E"/>
    <w:rsid w:val="004F64A2"/>
    <w:rsid w:val="004F678F"/>
    <w:rsid w:val="004F68BD"/>
    <w:rsid w:val="004F6A43"/>
    <w:rsid w:val="004F7538"/>
    <w:rsid w:val="004F7AD6"/>
    <w:rsid w:val="004F7CC1"/>
    <w:rsid w:val="005000EC"/>
    <w:rsid w:val="005006EB"/>
    <w:rsid w:val="00501055"/>
    <w:rsid w:val="005011B9"/>
    <w:rsid w:val="00501428"/>
    <w:rsid w:val="00501D75"/>
    <w:rsid w:val="0050239C"/>
    <w:rsid w:val="00502889"/>
    <w:rsid w:val="00502AB2"/>
    <w:rsid w:val="00502EA6"/>
    <w:rsid w:val="00502FD6"/>
    <w:rsid w:val="0050308F"/>
    <w:rsid w:val="005030E4"/>
    <w:rsid w:val="00503BBB"/>
    <w:rsid w:val="00503BEA"/>
    <w:rsid w:val="00503D69"/>
    <w:rsid w:val="005040F1"/>
    <w:rsid w:val="00504EDB"/>
    <w:rsid w:val="0050504F"/>
    <w:rsid w:val="005054FA"/>
    <w:rsid w:val="00505BE7"/>
    <w:rsid w:val="0050673E"/>
    <w:rsid w:val="005067BF"/>
    <w:rsid w:val="0050685D"/>
    <w:rsid w:val="00506A92"/>
    <w:rsid w:val="00507094"/>
    <w:rsid w:val="0050772E"/>
    <w:rsid w:val="00507D02"/>
    <w:rsid w:val="00510040"/>
    <w:rsid w:val="005100BD"/>
    <w:rsid w:val="00510323"/>
    <w:rsid w:val="005106F1"/>
    <w:rsid w:val="00510ABA"/>
    <w:rsid w:val="00511243"/>
    <w:rsid w:val="005112A1"/>
    <w:rsid w:val="005112A4"/>
    <w:rsid w:val="00511934"/>
    <w:rsid w:val="00511B41"/>
    <w:rsid w:val="00512094"/>
    <w:rsid w:val="00513530"/>
    <w:rsid w:val="0051362D"/>
    <w:rsid w:val="00513A17"/>
    <w:rsid w:val="00513B6B"/>
    <w:rsid w:val="00515347"/>
    <w:rsid w:val="0051535E"/>
    <w:rsid w:val="005155AB"/>
    <w:rsid w:val="00515AD0"/>
    <w:rsid w:val="005160A1"/>
    <w:rsid w:val="00516D2F"/>
    <w:rsid w:val="005171F1"/>
    <w:rsid w:val="0051733F"/>
    <w:rsid w:val="005174A4"/>
    <w:rsid w:val="00517B1D"/>
    <w:rsid w:val="00520333"/>
    <w:rsid w:val="005203CB"/>
    <w:rsid w:val="005203D1"/>
    <w:rsid w:val="0052126E"/>
    <w:rsid w:val="0052127E"/>
    <w:rsid w:val="00521512"/>
    <w:rsid w:val="00521782"/>
    <w:rsid w:val="00521E25"/>
    <w:rsid w:val="005223E0"/>
    <w:rsid w:val="00522AA2"/>
    <w:rsid w:val="005232E7"/>
    <w:rsid w:val="005235B3"/>
    <w:rsid w:val="00523FD8"/>
    <w:rsid w:val="00524075"/>
    <w:rsid w:val="0052415E"/>
    <w:rsid w:val="0052446B"/>
    <w:rsid w:val="00524820"/>
    <w:rsid w:val="00524837"/>
    <w:rsid w:val="00524B51"/>
    <w:rsid w:val="00524F3C"/>
    <w:rsid w:val="00525D36"/>
    <w:rsid w:val="00525EBF"/>
    <w:rsid w:val="005264A5"/>
    <w:rsid w:val="0052651C"/>
    <w:rsid w:val="00526C9A"/>
    <w:rsid w:val="005270FA"/>
    <w:rsid w:val="005278FE"/>
    <w:rsid w:val="00527DB8"/>
    <w:rsid w:val="0053007F"/>
    <w:rsid w:val="005301B8"/>
    <w:rsid w:val="00530725"/>
    <w:rsid w:val="005308BD"/>
    <w:rsid w:val="00530CF0"/>
    <w:rsid w:val="0053129D"/>
    <w:rsid w:val="00532790"/>
    <w:rsid w:val="005330E6"/>
    <w:rsid w:val="0053376E"/>
    <w:rsid w:val="00533772"/>
    <w:rsid w:val="00533DC6"/>
    <w:rsid w:val="005341A2"/>
    <w:rsid w:val="0053594F"/>
    <w:rsid w:val="00535A29"/>
    <w:rsid w:val="0053611C"/>
    <w:rsid w:val="005361A1"/>
    <w:rsid w:val="0053642C"/>
    <w:rsid w:val="005366A3"/>
    <w:rsid w:val="00536967"/>
    <w:rsid w:val="00536D98"/>
    <w:rsid w:val="005377AC"/>
    <w:rsid w:val="00537BD0"/>
    <w:rsid w:val="00537EAD"/>
    <w:rsid w:val="00537FFB"/>
    <w:rsid w:val="005408D4"/>
    <w:rsid w:val="00540B1F"/>
    <w:rsid w:val="00540BEA"/>
    <w:rsid w:val="00541BE3"/>
    <w:rsid w:val="005421CD"/>
    <w:rsid w:val="00542239"/>
    <w:rsid w:val="005425CA"/>
    <w:rsid w:val="00543511"/>
    <w:rsid w:val="00543AC2"/>
    <w:rsid w:val="00543D62"/>
    <w:rsid w:val="00544572"/>
    <w:rsid w:val="005447C0"/>
    <w:rsid w:val="00544EF7"/>
    <w:rsid w:val="00545695"/>
    <w:rsid w:val="00545983"/>
    <w:rsid w:val="00545A69"/>
    <w:rsid w:val="00545B21"/>
    <w:rsid w:val="00545B7F"/>
    <w:rsid w:val="0054692F"/>
    <w:rsid w:val="00546BD5"/>
    <w:rsid w:val="005477D4"/>
    <w:rsid w:val="00547C65"/>
    <w:rsid w:val="00547F46"/>
    <w:rsid w:val="00547FBE"/>
    <w:rsid w:val="0055035F"/>
    <w:rsid w:val="0055069B"/>
    <w:rsid w:val="00550969"/>
    <w:rsid w:val="00550AD4"/>
    <w:rsid w:val="0055113B"/>
    <w:rsid w:val="005517DB"/>
    <w:rsid w:val="0055187F"/>
    <w:rsid w:val="00551C9E"/>
    <w:rsid w:val="00551E9A"/>
    <w:rsid w:val="00552997"/>
    <w:rsid w:val="005531D5"/>
    <w:rsid w:val="00553590"/>
    <w:rsid w:val="00553C7D"/>
    <w:rsid w:val="00553E96"/>
    <w:rsid w:val="0055422B"/>
    <w:rsid w:val="0055440D"/>
    <w:rsid w:val="005547BA"/>
    <w:rsid w:val="0055480F"/>
    <w:rsid w:val="00554935"/>
    <w:rsid w:val="00554AC2"/>
    <w:rsid w:val="00554BAA"/>
    <w:rsid w:val="00555032"/>
    <w:rsid w:val="005555EC"/>
    <w:rsid w:val="00555703"/>
    <w:rsid w:val="00555907"/>
    <w:rsid w:val="00555B51"/>
    <w:rsid w:val="00555E7A"/>
    <w:rsid w:val="00556228"/>
    <w:rsid w:val="005563A6"/>
    <w:rsid w:val="005567AD"/>
    <w:rsid w:val="005572FC"/>
    <w:rsid w:val="0055796F"/>
    <w:rsid w:val="00557C7F"/>
    <w:rsid w:val="00557F06"/>
    <w:rsid w:val="0056130C"/>
    <w:rsid w:val="00561E3C"/>
    <w:rsid w:val="00562A36"/>
    <w:rsid w:val="00562BE5"/>
    <w:rsid w:val="00562D58"/>
    <w:rsid w:val="00562E88"/>
    <w:rsid w:val="00562F77"/>
    <w:rsid w:val="005634E9"/>
    <w:rsid w:val="00563EC4"/>
    <w:rsid w:val="00564BB2"/>
    <w:rsid w:val="00564D11"/>
    <w:rsid w:val="00564E25"/>
    <w:rsid w:val="00565168"/>
    <w:rsid w:val="0056520A"/>
    <w:rsid w:val="0056522A"/>
    <w:rsid w:val="00565284"/>
    <w:rsid w:val="00565AC6"/>
    <w:rsid w:val="00565F59"/>
    <w:rsid w:val="005660CA"/>
    <w:rsid w:val="005664A6"/>
    <w:rsid w:val="00566CA4"/>
    <w:rsid w:val="00566D7A"/>
    <w:rsid w:val="00567139"/>
    <w:rsid w:val="005676A0"/>
    <w:rsid w:val="00567D58"/>
    <w:rsid w:val="00567DD5"/>
    <w:rsid w:val="005702CE"/>
    <w:rsid w:val="0057047C"/>
    <w:rsid w:val="005704E1"/>
    <w:rsid w:val="00570975"/>
    <w:rsid w:val="0057123F"/>
    <w:rsid w:val="005713CB"/>
    <w:rsid w:val="005719EC"/>
    <w:rsid w:val="0057232A"/>
    <w:rsid w:val="00572793"/>
    <w:rsid w:val="0057313D"/>
    <w:rsid w:val="00573A7C"/>
    <w:rsid w:val="00573E2D"/>
    <w:rsid w:val="005740CB"/>
    <w:rsid w:val="005753D7"/>
    <w:rsid w:val="005758CA"/>
    <w:rsid w:val="00575931"/>
    <w:rsid w:val="005760C2"/>
    <w:rsid w:val="00576884"/>
    <w:rsid w:val="0057709F"/>
    <w:rsid w:val="00577485"/>
    <w:rsid w:val="00577675"/>
    <w:rsid w:val="0057772D"/>
    <w:rsid w:val="00577C13"/>
    <w:rsid w:val="00580C47"/>
    <w:rsid w:val="00581830"/>
    <w:rsid w:val="005825C9"/>
    <w:rsid w:val="00582604"/>
    <w:rsid w:val="005826D5"/>
    <w:rsid w:val="00583418"/>
    <w:rsid w:val="00583549"/>
    <w:rsid w:val="0058369F"/>
    <w:rsid w:val="00584B09"/>
    <w:rsid w:val="00584CB7"/>
    <w:rsid w:val="00584E1C"/>
    <w:rsid w:val="0058505A"/>
    <w:rsid w:val="00585723"/>
    <w:rsid w:val="00585767"/>
    <w:rsid w:val="00585A32"/>
    <w:rsid w:val="00585AA1"/>
    <w:rsid w:val="00586CA2"/>
    <w:rsid w:val="005872BC"/>
    <w:rsid w:val="005879BD"/>
    <w:rsid w:val="00590081"/>
    <w:rsid w:val="00590E7D"/>
    <w:rsid w:val="005912A0"/>
    <w:rsid w:val="005914F2"/>
    <w:rsid w:val="00591570"/>
    <w:rsid w:val="005926AD"/>
    <w:rsid w:val="00592857"/>
    <w:rsid w:val="005933A0"/>
    <w:rsid w:val="00593647"/>
    <w:rsid w:val="005944EE"/>
    <w:rsid w:val="005946DE"/>
    <w:rsid w:val="00594A7C"/>
    <w:rsid w:val="00594B5B"/>
    <w:rsid w:val="0059591A"/>
    <w:rsid w:val="00595E71"/>
    <w:rsid w:val="00596699"/>
    <w:rsid w:val="005966D5"/>
    <w:rsid w:val="00597740"/>
    <w:rsid w:val="00597C31"/>
    <w:rsid w:val="005A0004"/>
    <w:rsid w:val="005A046E"/>
    <w:rsid w:val="005A04F9"/>
    <w:rsid w:val="005A0FC6"/>
    <w:rsid w:val="005A1444"/>
    <w:rsid w:val="005A1539"/>
    <w:rsid w:val="005A16B3"/>
    <w:rsid w:val="005A1980"/>
    <w:rsid w:val="005A1B36"/>
    <w:rsid w:val="005A2332"/>
    <w:rsid w:val="005A2CFC"/>
    <w:rsid w:val="005A30B7"/>
    <w:rsid w:val="005A3474"/>
    <w:rsid w:val="005A364B"/>
    <w:rsid w:val="005A3B90"/>
    <w:rsid w:val="005A3D37"/>
    <w:rsid w:val="005A4A0D"/>
    <w:rsid w:val="005A5C0B"/>
    <w:rsid w:val="005A67B0"/>
    <w:rsid w:val="005B08D1"/>
    <w:rsid w:val="005B0E78"/>
    <w:rsid w:val="005B1296"/>
    <w:rsid w:val="005B204C"/>
    <w:rsid w:val="005B2863"/>
    <w:rsid w:val="005B30A7"/>
    <w:rsid w:val="005B3353"/>
    <w:rsid w:val="005B339A"/>
    <w:rsid w:val="005B415A"/>
    <w:rsid w:val="005B4343"/>
    <w:rsid w:val="005B438C"/>
    <w:rsid w:val="005B43C8"/>
    <w:rsid w:val="005B47F6"/>
    <w:rsid w:val="005B5BBA"/>
    <w:rsid w:val="005B5DA4"/>
    <w:rsid w:val="005B5E30"/>
    <w:rsid w:val="005B64DD"/>
    <w:rsid w:val="005B6AF5"/>
    <w:rsid w:val="005B6CC9"/>
    <w:rsid w:val="005B7414"/>
    <w:rsid w:val="005B793A"/>
    <w:rsid w:val="005B79D3"/>
    <w:rsid w:val="005B7AC8"/>
    <w:rsid w:val="005B7CD0"/>
    <w:rsid w:val="005C1102"/>
    <w:rsid w:val="005C159E"/>
    <w:rsid w:val="005C178D"/>
    <w:rsid w:val="005C21B0"/>
    <w:rsid w:val="005C3103"/>
    <w:rsid w:val="005C32D1"/>
    <w:rsid w:val="005C38F7"/>
    <w:rsid w:val="005C3C74"/>
    <w:rsid w:val="005C4A1C"/>
    <w:rsid w:val="005C4BD2"/>
    <w:rsid w:val="005C544D"/>
    <w:rsid w:val="005C5961"/>
    <w:rsid w:val="005C5BC0"/>
    <w:rsid w:val="005C5C69"/>
    <w:rsid w:val="005C6083"/>
    <w:rsid w:val="005C650C"/>
    <w:rsid w:val="005C6898"/>
    <w:rsid w:val="005C6966"/>
    <w:rsid w:val="005C6B9A"/>
    <w:rsid w:val="005C7017"/>
    <w:rsid w:val="005C742C"/>
    <w:rsid w:val="005C7F6D"/>
    <w:rsid w:val="005C7FF7"/>
    <w:rsid w:val="005D04A4"/>
    <w:rsid w:val="005D0B13"/>
    <w:rsid w:val="005D0B45"/>
    <w:rsid w:val="005D0FD3"/>
    <w:rsid w:val="005D1444"/>
    <w:rsid w:val="005D1A3C"/>
    <w:rsid w:val="005D1BA3"/>
    <w:rsid w:val="005D1D86"/>
    <w:rsid w:val="005D2153"/>
    <w:rsid w:val="005D25A6"/>
    <w:rsid w:val="005D25C4"/>
    <w:rsid w:val="005D292A"/>
    <w:rsid w:val="005D2BA1"/>
    <w:rsid w:val="005D2F4B"/>
    <w:rsid w:val="005D310D"/>
    <w:rsid w:val="005D3343"/>
    <w:rsid w:val="005D3919"/>
    <w:rsid w:val="005D3A1F"/>
    <w:rsid w:val="005D3DF2"/>
    <w:rsid w:val="005D46B6"/>
    <w:rsid w:val="005D4764"/>
    <w:rsid w:val="005D493E"/>
    <w:rsid w:val="005D528C"/>
    <w:rsid w:val="005D5F1F"/>
    <w:rsid w:val="005D6255"/>
    <w:rsid w:val="005D712A"/>
    <w:rsid w:val="005D7184"/>
    <w:rsid w:val="005D71C6"/>
    <w:rsid w:val="005D7956"/>
    <w:rsid w:val="005E01B3"/>
    <w:rsid w:val="005E1475"/>
    <w:rsid w:val="005E1562"/>
    <w:rsid w:val="005E1729"/>
    <w:rsid w:val="005E1AB7"/>
    <w:rsid w:val="005E292F"/>
    <w:rsid w:val="005E2B07"/>
    <w:rsid w:val="005E2B89"/>
    <w:rsid w:val="005E31EF"/>
    <w:rsid w:val="005E3BA6"/>
    <w:rsid w:val="005E4784"/>
    <w:rsid w:val="005E4AC3"/>
    <w:rsid w:val="005E4C35"/>
    <w:rsid w:val="005E572C"/>
    <w:rsid w:val="005E5A6D"/>
    <w:rsid w:val="005E6E14"/>
    <w:rsid w:val="005E71F0"/>
    <w:rsid w:val="005E7700"/>
    <w:rsid w:val="005E7E3A"/>
    <w:rsid w:val="005F0948"/>
    <w:rsid w:val="005F0C64"/>
    <w:rsid w:val="005F1069"/>
    <w:rsid w:val="005F135A"/>
    <w:rsid w:val="005F1409"/>
    <w:rsid w:val="005F1566"/>
    <w:rsid w:val="005F1899"/>
    <w:rsid w:val="005F1976"/>
    <w:rsid w:val="005F1F6E"/>
    <w:rsid w:val="005F2A32"/>
    <w:rsid w:val="005F2AD5"/>
    <w:rsid w:val="005F2F4A"/>
    <w:rsid w:val="005F30E3"/>
    <w:rsid w:val="005F3136"/>
    <w:rsid w:val="005F46A9"/>
    <w:rsid w:val="005F48F8"/>
    <w:rsid w:val="005F4A6C"/>
    <w:rsid w:val="005F4C24"/>
    <w:rsid w:val="005F4D86"/>
    <w:rsid w:val="005F4DAB"/>
    <w:rsid w:val="005F4F2D"/>
    <w:rsid w:val="005F5BBF"/>
    <w:rsid w:val="005F5E81"/>
    <w:rsid w:val="005F6238"/>
    <w:rsid w:val="005F6B48"/>
    <w:rsid w:val="005F711A"/>
    <w:rsid w:val="005F74DA"/>
    <w:rsid w:val="00600546"/>
    <w:rsid w:val="006005ED"/>
    <w:rsid w:val="0060083A"/>
    <w:rsid w:val="00600A29"/>
    <w:rsid w:val="00600A45"/>
    <w:rsid w:val="00600B0D"/>
    <w:rsid w:val="006011B6"/>
    <w:rsid w:val="006018C6"/>
    <w:rsid w:val="00601DE5"/>
    <w:rsid w:val="00602DE7"/>
    <w:rsid w:val="006039A3"/>
    <w:rsid w:val="00603B8C"/>
    <w:rsid w:val="00604C5A"/>
    <w:rsid w:val="00604D75"/>
    <w:rsid w:val="006052C4"/>
    <w:rsid w:val="00605604"/>
    <w:rsid w:val="00605634"/>
    <w:rsid w:val="00605B63"/>
    <w:rsid w:val="0060725C"/>
    <w:rsid w:val="00607CEA"/>
    <w:rsid w:val="00610AB5"/>
    <w:rsid w:val="006116E5"/>
    <w:rsid w:val="00611946"/>
    <w:rsid w:val="0061266F"/>
    <w:rsid w:val="006127C1"/>
    <w:rsid w:val="00612B35"/>
    <w:rsid w:val="00612E88"/>
    <w:rsid w:val="00612FE7"/>
    <w:rsid w:val="00613407"/>
    <w:rsid w:val="0061342B"/>
    <w:rsid w:val="006135B4"/>
    <w:rsid w:val="00613843"/>
    <w:rsid w:val="0061421F"/>
    <w:rsid w:val="006146FE"/>
    <w:rsid w:val="00614B76"/>
    <w:rsid w:val="00614BA8"/>
    <w:rsid w:val="006150CC"/>
    <w:rsid w:val="006156EE"/>
    <w:rsid w:val="00615901"/>
    <w:rsid w:val="00616881"/>
    <w:rsid w:val="00616E25"/>
    <w:rsid w:val="00616FFB"/>
    <w:rsid w:val="006171FA"/>
    <w:rsid w:val="0061723E"/>
    <w:rsid w:val="006176F9"/>
    <w:rsid w:val="00617C2D"/>
    <w:rsid w:val="00620262"/>
    <w:rsid w:val="00620481"/>
    <w:rsid w:val="00620768"/>
    <w:rsid w:val="0062088D"/>
    <w:rsid w:val="006210C3"/>
    <w:rsid w:val="006215DE"/>
    <w:rsid w:val="0062212A"/>
    <w:rsid w:val="006222EE"/>
    <w:rsid w:val="00622873"/>
    <w:rsid w:val="00622C32"/>
    <w:rsid w:val="00623053"/>
    <w:rsid w:val="00623486"/>
    <w:rsid w:val="0062365F"/>
    <w:rsid w:val="00623A71"/>
    <w:rsid w:val="00623DAE"/>
    <w:rsid w:val="00623F1A"/>
    <w:rsid w:val="00623FBD"/>
    <w:rsid w:val="00624308"/>
    <w:rsid w:val="0062445D"/>
    <w:rsid w:val="00624D37"/>
    <w:rsid w:val="00624FF0"/>
    <w:rsid w:val="00625027"/>
    <w:rsid w:val="006251F8"/>
    <w:rsid w:val="00625BD4"/>
    <w:rsid w:val="00625CF6"/>
    <w:rsid w:val="00625F9A"/>
    <w:rsid w:val="006268BA"/>
    <w:rsid w:val="00626E2F"/>
    <w:rsid w:val="00626F99"/>
    <w:rsid w:val="00627053"/>
    <w:rsid w:val="00627708"/>
    <w:rsid w:val="00627A6F"/>
    <w:rsid w:val="00627F9B"/>
    <w:rsid w:val="006302E9"/>
    <w:rsid w:val="0063036D"/>
    <w:rsid w:val="006306EB"/>
    <w:rsid w:val="0063078A"/>
    <w:rsid w:val="00630D1B"/>
    <w:rsid w:val="006311BF"/>
    <w:rsid w:val="006312A3"/>
    <w:rsid w:val="00631902"/>
    <w:rsid w:val="00631A08"/>
    <w:rsid w:val="00631F9A"/>
    <w:rsid w:val="00632A88"/>
    <w:rsid w:val="00632BA8"/>
    <w:rsid w:val="00632DD0"/>
    <w:rsid w:val="00633BC5"/>
    <w:rsid w:val="00633FA8"/>
    <w:rsid w:val="00634529"/>
    <w:rsid w:val="00634A76"/>
    <w:rsid w:val="00635445"/>
    <w:rsid w:val="00635CCF"/>
    <w:rsid w:val="006363F5"/>
    <w:rsid w:val="006364EC"/>
    <w:rsid w:val="0063689B"/>
    <w:rsid w:val="006369DB"/>
    <w:rsid w:val="00636C02"/>
    <w:rsid w:val="00636F00"/>
    <w:rsid w:val="00637339"/>
    <w:rsid w:val="00637553"/>
    <w:rsid w:val="00637956"/>
    <w:rsid w:val="00637D9B"/>
    <w:rsid w:val="0064029E"/>
    <w:rsid w:val="006406AA"/>
    <w:rsid w:val="0064151F"/>
    <w:rsid w:val="0064173D"/>
    <w:rsid w:val="00641E21"/>
    <w:rsid w:val="0064287A"/>
    <w:rsid w:val="0064378A"/>
    <w:rsid w:val="0064396E"/>
    <w:rsid w:val="00643B2B"/>
    <w:rsid w:val="00643FCA"/>
    <w:rsid w:val="00644506"/>
    <w:rsid w:val="00644609"/>
    <w:rsid w:val="00644A88"/>
    <w:rsid w:val="00644C78"/>
    <w:rsid w:val="0064540F"/>
    <w:rsid w:val="00645483"/>
    <w:rsid w:val="0064569E"/>
    <w:rsid w:val="006469D0"/>
    <w:rsid w:val="00647535"/>
    <w:rsid w:val="00647722"/>
    <w:rsid w:val="00647FAA"/>
    <w:rsid w:val="00650F51"/>
    <w:rsid w:val="006511AA"/>
    <w:rsid w:val="0065121D"/>
    <w:rsid w:val="006514C2"/>
    <w:rsid w:val="0065192E"/>
    <w:rsid w:val="00652142"/>
    <w:rsid w:val="00652193"/>
    <w:rsid w:val="00652339"/>
    <w:rsid w:val="00652C7C"/>
    <w:rsid w:val="00652DAA"/>
    <w:rsid w:val="0065307F"/>
    <w:rsid w:val="006533B6"/>
    <w:rsid w:val="0065388F"/>
    <w:rsid w:val="00653AC5"/>
    <w:rsid w:val="00653C94"/>
    <w:rsid w:val="00653E73"/>
    <w:rsid w:val="0065427B"/>
    <w:rsid w:val="006542BD"/>
    <w:rsid w:val="006543C0"/>
    <w:rsid w:val="00655BDE"/>
    <w:rsid w:val="00655FE5"/>
    <w:rsid w:val="00656ABC"/>
    <w:rsid w:val="00656AFB"/>
    <w:rsid w:val="00656C65"/>
    <w:rsid w:val="00656CF6"/>
    <w:rsid w:val="006572C5"/>
    <w:rsid w:val="0065733B"/>
    <w:rsid w:val="00660195"/>
    <w:rsid w:val="0066068A"/>
    <w:rsid w:val="00660C60"/>
    <w:rsid w:val="006610C7"/>
    <w:rsid w:val="00661CB4"/>
    <w:rsid w:val="00661EF0"/>
    <w:rsid w:val="006621F2"/>
    <w:rsid w:val="0066357E"/>
    <w:rsid w:val="006637B1"/>
    <w:rsid w:val="00663C88"/>
    <w:rsid w:val="00663DCD"/>
    <w:rsid w:val="00663E89"/>
    <w:rsid w:val="00664B67"/>
    <w:rsid w:val="00664BA3"/>
    <w:rsid w:val="006650E3"/>
    <w:rsid w:val="006652CC"/>
    <w:rsid w:val="00665595"/>
    <w:rsid w:val="00665CDA"/>
    <w:rsid w:val="0066654C"/>
    <w:rsid w:val="0066753A"/>
    <w:rsid w:val="00670786"/>
    <w:rsid w:val="00670FF8"/>
    <w:rsid w:val="00671A24"/>
    <w:rsid w:val="00671A73"/>
    <w:rsid w:val="006722D4"/>
    <w:rsid w:val="00672F5F"/>
    <w:rsid w:val="00672FF3"/>
    <w:rsid w:val="00673256"/>
    <w:rsid w:val="00674462"/>
    <w:rsid w:val="00674507"/>
    <w:rsid w:val="00674D1D"/>
    <w:rsid w:val="00675016"/>
    <w:rsid w:val="0067506A"/>
    <w:rsid w:val="0067511E"/>
    <w:rsid w:val="006757EA"/>
    <w:rsid w:val="006758D0"/>
    <w:rsid w:val="00675991"/>
    <w:rsid w:val="00675A71"/>
    <w:rsid w:val="0067663B"/>
    <w:rsid w:val="0067674B"/>
    <w:rsid w:val="0067687B"/>
    <w:rsid w:val="00676B2F"/>
    <w:rsid w:val="00677113"/>
    <w:rsid w:val="00677AE4"/>
    <w:rsid w:val="00677FB2"/>
    <w:rsid w:val="006802B2"/>
    <w:rsid w:val="0068089E"/>
    <w:rsid w:val="00680A24"/>
    <w:rsid w:val="00680CBA"/>
    <w:rsid w:val="0068108E"/>
    <w:rsid w:val="0068179E"/>
    <w:rsid w:val="0068222F"/>
    <w:rsid w:val="0068224A"/>
    <w:rsid w:val="006824A3"/>
    <w:rsid w:val="006828DD"/>
    <w:rsid w:val="00682F7A"/>
    <w:rsid w:val="00683305"/>
    <w:rsid w:val="0068384F"/>
    <w:rsid w:val="00683AA4"/>
    <w:rsid w:val="00683C74"/>
    <w:rsid w:val="00683D81"/>
    <w:rsid w:val="00683EEA"/>
    <w:rsid w:val="006842B2"/>
    <w:rsid w:val="00684927"/>
    <w:rsid w:val="006851CC"/>
    <w:rsid w:val="006852C5"/>
    <w:rsid w:val="0068540A"/>
    <w:rsid w:val="0068656B"/>
    <w:rsid w:val="00686601"/>
    <w:rsid w:val="0068664D"/>
    <w:rsid w:val="00686B7A"/>
    <w:rsid w:val="00687776"/>
    <w:rsid w:val="006906B7"/>
    <w:rsid w:val="006907A4"/>
    <w:rsid w:val="0069109C"/>
    <w:rsid w:val="006916CF"/>
    <w:rsid w:val="00691AFC"/>
    <w:rsid w:val="00691BEA"/>
    <w:rsid w:val="00691D92"/>
    <w:rsid w:val="006920FF"/>
    <w:rsid w:val="00692BC6"/>
    <w:rsid w:val="00692F00"/>
    <w:rsid w:val="0069331E"/>
    <w:rsid w:val="006933C9"/>
    <w:rsid w:val="006935FE"/>
    <w:rsid w:val="00693A3F"/>
    <w:rsid w:val="0069438C"/>
    <w:rsid w:val="00695003"/>
    <w:rsid w:val="0069515E"/>
    <w:rsid w:val="00695701"/>
    <w:rsid w:val="00695B52"/>
    <w:rsid w:val="00697249"/>
    <w:rsid w:val="00697620"/>
    <w:rsid w:val="006A00D2"/>
    <w:rsid w:val="006A157A"/>
    <w:rsid w:val="006A15CB"/>
    <w:rsid w:val="006A2282"/>
    <w:rsid w:val="006A2ACF"/>
    <w:rsid w:val="006A2FD8"/>
    <w:rsid w:val="006A31DB"/>
    <w:rsid w:val="006A3562"/>
    <w:rsid w:val="006A3595"/>
    <w:rsid w:val="006A37B3"/>
    <w:rsid w:val="006A3AB2"/>
    <w:rsid w:val="006A3EF4"/>
    <w:rsid w:val="006A4944"/>
    <w:rsid w:val="006A4CBA"/>
    <w:rsid w:val="006A5607"/>
    <w:rsid w:val="006A59A6"/>
    <w:rsid w:val="006A5CC7"/>
    <w:rsid w:val="006A608A"/>
    <w:rsid w:val="006A682D"/>
    <w:rsid w:val="006A6C50"/>
    <w:rsid w:val="006A6D4A"/>
    <w:rsid w:val="006A6DB9"/>
    <w:rsid w:val="006A71DB"/>
    <w:rsid w:val="006A752A"/>
    <w:rsid w:val="006A754D"/>
    <w:rsid w:val="006A7839"/>
    <w:rsid w:val="006B058E"/>
    <w:rsid w:val="006B06BD"/>
    <w:rsid w:val="006B093D"/>
    <w:rsid w:val="006B0AA4"/>
    <w:rsid w:val="006B10FA"/>
    <w:rsid w:val="006B11C5"/>
    <w:rsid w:val="006B13C9"/>
    <w:rsid w:val="006B1922"/>
    <w:rsid w:val="006B31F4"/>
    <w:rsid w:val="006B34C3"/>
    <w:rsid w:val="006B3533"/>
    <w:rsid w:val="006B3982"/>
    <w:rsid w:val="006B3BFE"/>
    <w:rsid w:val="006B42D7"/>
    <w:rsid w:val="006B43AF"/>
    <w:rsid w:val="006B49F8"/>
    <w:rsid w:val="006B4C0F"/>
    <w:rsid w:val="006B542D"/>
    <w:rsid w:val="006B56B5"/>
    <w:rsid w:val="006B6232"/>
    <w:rsid w:val="006B68B7"/>
    <w:rsid w:val="006B6992"/>
    <w:rsid w:val="006B6A44"/>
    <w:rsid w:val="006B7EF6"/>
    <w:rsid w:val="006C0399"/>
    <w:rsid w:val="006C0776"/>
    <w:rsid w:val="006C0798"/>
    <w:rsid w:val="006C07FE"/>
    <w:rsid w:val="006C1B3F"/>
    <w:rsid w:val="006C1B7C"/>
    <w:rsid w:val="006C1FCA"/>
    <w:rsid w:val="006C2277"/>
    <w:rsid w:val="006C2485"/>
    <w:rsid w:val="006C38BE"/>
    <w:rsid w:val="006C3C8E"/>
    <w:rsid w:val="006C3D7E"/>
    <w:rsid w:val="006C3EF1"/>
    <w:rsid w:val="006C4375"/>
    <w:rsid w:val="006C4480"/>
    <w:rsid w:val="006C4579"/>
    <w:rsid w:val="006C4C89"/>
    <w:rsid w:val="006C4E87"/>
    <w:rsid w:val="006C53A3"/>
    <w:rsid w:val="006C56C5"/>
    <w:rsid w:val="006C5BAB"/>
    <w:rsid w:val="006C5F60"/>
    <w:rsid w:val="006C6110"/>
    <w:rsid w:val="006C6172"/>
    <w:rsid w:val="006C65B3"/>
    <w:rsid w:val="006C6C99"/>
    <w:rsid w:val="006C70F8"/>
    <w:rsid w:val="006C774D"/>
    <w:rsid w:val="006C7C50"/>
    <w:rsid w:val="006D05FD"/>
    <w:rsid w:val="006D0A26"/>
    <w:rsid w:val="006D158D"/>
    <w:rsid w:val="006D1AAF"/>
    <w:rsid w:val="006D2051"/>
    <w:rsid w:val="006D228A"/>
    <w:rsid w:val="006D2513"/>
    <w:rsid w:val="006D2BB8"/>
    <w:rsid w:val="006D3067"/>
    <w:rsid w:val="006D3148"/>
    <w:rsid w:val="006D35A4"/>
    <w:rsid w:val="006D3636"/>
    <w:rsid w:val="006D3BA0"/>
    <w:rsid w:val="006D4008"/>
    <w:rsid w:val="006D4181"/>
    <w:rsid w:val="006D4A79"/>
    <w:rsid w:val="006D4EAB"/>
    <w:rsid w:val="006D53E3"/>
    <w:rsid w:val="006D5836"/>
    <w:rsid w:val="006D60A1"/>
    <w:rsid w:val="006D662C"/>
    <w:rsid w:val="006D73EA"/>
    <w:rsid w:val="006D7F70"/>
    <w:rsid w:val="006E01A2"/>
    <w:rsid w:val="006E0C5C"/>
    <w:rsid w:val="006E0F0C"/>
    <w:rsid w:val="006E1400"/>
    <w:rsid w:val="006E1D61"/>
    <w:rsid w:val="006E2452"/>
    <w:rsid w:val="006E2DAA"/>
    <w:rsid w:val="006E3087"/>
    <w:rsid w:val="006E3453"/>
    <w:rsid w:val="006E41B0"/>
    <w:rsid w:val="006E4403"/>
    <w:rsid w:val="006E4428"/>
    <w:rsid w:val="006E4711"/>
    <w:rsid w:val="006E477A"/>
    <w:rsid w:val="006E4905"/>
    <w:rsid w:val="006E4A5B"/>
    <w:rsid w:val="006E4A92"/>
    <w:rsid w:val="006E4C8D"/>
    <w:rsid w:val="006E5015"/>
    <w:rsid w:val="006E5300"/>
    <w:rsid w:val="006E55A4"/>
    <w:rsid w:val="006E5870"/>
    <w:rsid w:val="006E5B46"/>
    <w:rsid w:val="006E5CDD"/>
    <w:rsid w:val="006E6609"/>
    <w:rsid w:val="006E66B6"/>
    <w:rsid w:val="006E6C79"/>
    <w:rsid w:val="006E6D48"/>
    <w:rsid w:val="006E72D8"/>
    <w:rsid w:val="006E78E8"/>
    <w:rsid w:val="006F0018"/>
    <w:rsid w:val="006F1E07"/>
    <w:rsid w:val="006F1E8E"/>
    <w:rsid w:val="006F2254"/>
    <w:rsid w:val="006F27E1"/>
    <w:rsid w:val="006F2847"/>
    <w:rsid w:val="006F2C04"/>
    <w:rsid w:val="006F2EE3"/>
    <w:rsid w:val="006F347F"/>
    <w:rsid w:val="006F3A1A"/>
    <w:rsid w:val="006F3C55"/>
    <w:rsid w:val="006F4898"/>
    <w:rsid w:val="006F49A5"/>
    <w:rsid w:val="006F525B"/>
    <w:rsid w:val="006F6804"/>
    <w:rsid w:val="006F7346"/>
    <w:rsid w:val="006F7368"/>
    <w:rsid w:val="007004FA"/>
    <w:rsid w:val="007007A6"/>
    <w:rsid w:val="00700C2D"/>
    <w:rsid w:val="00701820"/>
    <w:rsid w:val="00701B8D"/>
    <w:rsid w:val="00704377"/>
    <w:rsid w:val="007043C4"/>
    <w:rsid w:val="00704415"/>
    <w:rsid w:val="00704472"/>
    <w:rsid w:val="00704A99"/>
    <w:rsid w:val="00704B85"/>
    <w:rsid w:val="00704CEA"/>
    <w:rsid w:val="00705443"/>
    <w:rsid w:val="00705AA7"/>
    <w:rsid w:val="00705ED7"/>
    <w:rsid w:val="007064C9"/>
    <w:rsid w:val="007064F2"/>
    <w:rsid w:val="00706796"/>
    <w:rsid w:val="007069C1"/>
    <w:rsid w:val="00706B5E"/>
    <w:rsid w:val="00706C39"/>
    <w:rsid w:val="007072D4"/>
    <w:rsid w:val="007077FD"/>
    <w:rsid w:val="00707C20"/>
    <w:rsid w:val="00707EE9"/>
    <w:rsid w:val="00707EED"/>
    <w:rsid w:val="007102A4"/>
    <w:rsid w:val="007103C0"/>
    <w:rsid w:val="0071105C"/>
    <w:rsid w:val="007111A3"/>
    <w:rsid w:val="0071150A"/>
    <w:rsid w:val="007115E0"/>
    <w:rsid w:val="00711947"/>
    <w:rsid w:val="00712015"/>
    <w:rsid w:val="0071286C"/>
    <w:rsid w:val="0071293C"/>
    <w:rsid w:val="00712C1A"/>
    <w:rsid w:val="0071329D"/>
    <w:rsid w:val="00713747"/>
    <w:rsid w:val="00714711"/>
    <w:rsid w:val="007147C7"/>
    <w:rsid w:val="00714AA0"/>
    <w:rsid w:val="00714AB4"/>
    <w:rsid w:val="00714CCA"/>
    <w:rsid w:val="00714E8D"/>
    <w:rsid w:val="007150E0"/>
    <w:rsid w:val="00715392"/>
    <w:rsid w:val="00715776"/>
    <w:rsid w:val="00716F55"/>
    <w:rsid w:val="0071708D"/>
    <w:rsid w:val="007175A4"/>
    <w:rsid w:val="0071770B"/>
    <w:rsid w:val="007201C4"/>
    <w:rsid w:val="00720377"/>
    <w:rsid w:val="007205E5"/>
    <w:rsid w:val="00720BEC"/>
    <w:rsid w:val="00720EC6"/>
    <w:rsid w:val="00720F6D"/>
    <w:rsid w:val="0072214A"/>
    <w:rsid w:val="0072218F"/>
    <w:rsid w:val="007228D6"/>
    <w:rsid w:val="007229BA"/>
    <w:rsid w:val="00723258"/>
    <w:rsid w:val="00723336"/>
    <w:rsid w:val="0072336A"/>
    <w:rsid w:val="00723A6B"/>
    <w:rsid w:val="007241F3"/>
    <w:rsid w:val="0072425F"/>
    <w:rsid w:val="00724588"/>
    <w:rsid w:val="007249CA"/>
    <w:rsid w:val="00724D75"/>
    <w:rsid w:val="00724DC9"/>
    <w:rsid w:val="007250E1"/>
    <w:rsid w:val="00725396"/>
    <w:rsid w:val="007253A3"/>
    <w:rsid w:val="00725EF6"/>
    <w:rsid w:val="00725F06"/>
    <w:rsid w:val="00727191"/>
    <w:rsid w:val="007271C5"/>
    <w:rsid w:val="0072728A"/>
    <w:rsid w:val="00727968"/>
    <w:rsid w:val="00727B89"/>
    <w:rsid w:val="00727EB5"/>
    <w:rsid w:val="00730281"/>
    <w:rsid w:val="007306D2"/>
    <w:rsid w:val="00730CD8"/>
    <w:rsid w:val="007311C4"/>
    <w:rsid w:val="007321D2"/>
    <w:rsid w:val="007326DD"/>
    <w:rsid w:val="0073289C"/>
    <w:rsid w:val="007328C1"/>
    <w:rsid w:val="00732C45"/>
    <w:rsid w:val="007332A5"/>
    <w:rsid w:val="007333ED"/>
    <w:rsid w:val="0073344C"/>
    <w:rsid w:val="00733A4E"/>
    <w:rsid w:val="0073410A"/>
    <w:rsid w:val="00734707"/>
    <w:rsid w:val="007356CB"/>
    <w:rsid w:val="00735B10"/>
    <w:rsid w:val="00736B1F"/>
    <w:rsid w:val="00736BCD"/>
    <w:rsid w:val="00736C76"/>
    <w:rsid w:val="00736EEF"/>
    <w:rsid w:val="0073732A"/>
    <w:rsid w:val="00737433"/>
    <w:rsid w:val="007407DC"/>
    <w:rsid w:val="00740B0C"/>
    <w:rsid w:val="00740C82"/>
    <w:rsid w:val="00741B68"/>
    <w:rsid w:val="00741FB4"/>
    <w:rsid w:val="00742A49"/>
    <w:rsid w:val="00743375"/>
    <w:rsid w:val="007433E5"/>
    <w:rsid w:val="00743409"/>
    <w:rsid w:val="007436EE"/>
    <w:rsid w:val="00743C1E"/>
    <w:rsid w:val="00743DA8"/>
    <w:rsid w:val="007441DE"/>
    <w:rsid w:val="0074428F"/>
    <w:rsid w:val="00744B24"/>
    <w:rsid w:val="00744F15"/>
    <w:rsid w:val="007456D5"/>
    <w:rsid w:val="00745AD6"/>
    <w:rsid w:val="00745B78"/>
    <w:rsid w:val="00745B89"/>
    <w:rsid w:val="00745E87"/>
    <w:rsid w:val="0074649E"/>
    <w:rsid w:val="007469F1"/>
    <w:rsid w:val="00746FDE"/>
    <w:rsid w:val="007478A2"/>
    <w:rsid w:val="0075046A"/>
    <w:rsid w:val="007505D6"/>
    <w:rsid w:val="00751042"/>
    <w:rsid w:val="0075123A"/>
    <w:rsid w:val="00752515"/>
    <w:rsid w:val="00752A53"/>
    <w:rsid w:val="00752B9D"/>
    <w:rsid w:val="00752C24"/>
    <w:rsid w:val="00752D18"/>
    <w:rsid w:val="007534EB"/>
    <w:rsid w:val="007547AF"/>
    <w:rsid w:val="00754AA9"/>
    <w:rsid w:val="00754BBD"/>
    <w:rsid w:val="00754E4B"/>
    <w:rsid w:val="00755771"/>
    <w:rsid w:val="0075596C"/>
    <w:rsid w:val="00755ADB"/>
    <w:rsid w:val="00756CBA"/>
    <w:rsid w:val="00756D2C"/>
    <w:rsid w:val="00756D45"/>
    <w:rsid w:val="00756FC2"/>
    <w:rsid w:val="00757242"/>
    <w:rsid w:val="00757889"/>
    <w:rsid w:val="00757E3C"/>
    <w:rsid w:val="007602A2"/>
    <w:rsid w:val="0076125F"/>
    <w:rsid w:val="007617BB"/>
    <w:rsid w:val="007618EB"/>
    <w:rsid w:val="00761BD5"/>
    <w:rsid w:val="00762405"/>
    <w:rsid w:val="00762566"/>
    <w:rsid w:val="0076280F"/>
    <w:rsid w:val="00762EDB"/>
    <w:rsid w:val="007630AE"/>
    <w:rsid w:val="00763695"/>
    <w:rsid w:val="00763928"/>
    <w:rsid w:val="0076439F"/>
    <w:rsid w:val="00764A95"/>
    <w:rsid w:val="00764B18"/>
    <w:rsid w:val="00764C98"/>
    <w:rsid w:val="0076579F"/>
    <w:rsid w:val="00765AF2"/>
    <w:rsid w:val="00765DCD"/>
    <w:rsid w:val="00765F07"/>
    <w:rsid w:val="00766397"/>
    <w:rsid w:val="00767020"/>
    <w:rsid w:val="00767537"/>
    <w:rsid w:val="00767558"/>
    <w:rsid w:val="00767B13"/>
    <w:rsid w:val="00767B3D"/>
    <w:rsid w:val="00767EB5"/>
    <w:rsid w:val="007703C7"/>
    <w:rsid w:val="0077042C"/>
    <w:rsid w:val="00770A21"/>
    <w:rsid w:val="00770B41"/>
    <w:rsid w:val="007710B7"/>
    <w:rsid w:val="00771917"/>
    <w:rsid w:val="00772583"/>
    <w:rsid w:val="00772A99"/>
    <w:rsid w:val="0077373C"/>
    <w:rsid w:val="0077377E"/>
    <w:rsid w:val="00773934"/>
    <w:rsid w:val="00773EBA"/>
    <w:rsid w:val="007741F1"/>
    <w:rsid w:val="00774235"/>
    <w:rsid w:val="0077517F"/>
    <w:rsid w:val="00775335"/>
    <w:rsid w:val="007763B0"/>
    <w:rsid w:val="007765D0"/>
    <w:rsid w:val="0077768A"/>
    <w:rsid w:val="00777ABD"/>
    <w:rsid w:val="00777C90"/>
    <w:rsid w:val="00780212"/>
    <w:rsid w:val="007806A1"/>
    <w:rsid w:val="00780803"/>
    <w:rsid w:val="00780A51"/>
    <w:rsid w:val="007813FB"/>
    <w:rsid w:val="007814A7"/>
    <w:rsid w:val="00781869"/>
    <w:rsid w:val="00781C3A"/>
    <w:rsid w:val="00781C47"/>
    <w:rsid w:val="00781D0F"/>
    <w:rsid w:val="00781E60"/>
    <w:rsid w:val="00782411"/>
    <w:rsid w:val="00782456"/>
    <w:rsid w:val="0078270C"/>
    <w:rsid w:val="00782EAD"/>
    <w:rsid w:val="007830E6"/>
    <w:rsid w:val="00783715"/>
    <w:rsid w:val="007838CD"/>
    <w:rsid w:val="007841A5"/>
    <w:rsid w:val="00784F54"/>
    <w:rsid w:val="00785344"/>
    <w:rsid w:val="00785B3E"/>
    <w:rsid w:val="007875C8"/>
    <w:rsid w:val="007876DA"/>
    <w:rsid w:val="0078772B"/>
    <w:rsid w:val="00787965"/>
    <w:rsid w:val="00787FCD"/>
    <w:rsid w:val="007905B8"/>
    <w:rsid w:val="00790800"/>
    <w:rsid w:val="00790CC3"/>
    <w:rsid w:val="00791082"/>
    <w:rsid w:val="007915D9"/>
    <w:rsid w:val="00791700"/>
    <w:rsid w:val="0079185C"/>
    <w:rsid w:val="00791A08"/>
    <w:rsid w:val="00792B3A"/>
    <w:rsid w:val="00792EF0"/>
    <w:rsid w:val="00792F9F"/>
    <w:rsid w:val="007931EF"/>
    <w:rsid w:val="0079399A"/>
    <w:rsid w:val="007945B6"/>
    <w:rsid w:val="0079478D"/>
    <w:rsid w:val="007949A1"/>
    <w:rsid w:val="00795184"/>
    <w:rsid w:val="007959BA"/>
    <w:rsid w:val="00795A45"/>
    <w:rsid w:val="00795AED"/>
    <w:rsid w:val="00796611"/>
    <w:rsid w:val="0079666B"/>
    <w:rsid w:val="0079668D"/>
    <w:rsid w:val="0079787E"/>
    <w:rsid w:val="00797B4B"/>
    <w:rsid w:val="007A0806"/>
    <w:rsid w:val="007A0E50"/>
    <w:rsid w:val="007A1C5B"/>
    <w:rsid w:val="007A1C63"/>
    <w:rsid w:val="007A1CBC"/>
    <w:rsid w:val="007A20B6"/>
    <w:rsid w:val="007A2287"/>
    <w:rsid w:val="007A22D6"/>
    <w:rsid w:val="007A3476"/>
    <w:rsid w:val="007A38A1"/>
    <w:rsid w:val="007A3A47"/>
    <w:rsid w:val="007A3B00"/>
    <w:rsid w:val="007A3E65"/>
    <w:rsid w:val="007A45E1"/>
    <w:rsid w:val="007A4966"/>
    <w:rsid w:val="007A5009"/>
    <w:rsid w:val="007A5487"/>
    <w:rsid w:val="007A5625"/>
    <w:rsid w:val="007A5746"/>
    <w:rsid w:val="007A5C9D"/>
    <w:rsid w:val="007A5CC0"/>
    <w:rsid w:val="007A6047"/>
    <w:rsid w:val="007A68A1"/>
    <w:rsid w:val="007A7589"/>
    <w:rsid w:val="007A7607"/>
    <w:rsid w:val="007A7718"/>
    <w:rsid w:val="007B094C"/>
    <w:rsid w:val="007B095B"/>
    <w:rsid w:val="007B0D80"/>
    <w:rsid w:val="007B0DCB"/>
    <w:rsid w:val="007B154C"/>
    <w:rsid w:val="007B179A"/>
    <w:rsid w:val="007B20F1"/>
    <w:rsid w:val="007B2476"/>
    <w:rsid w:val="007B253C"/>
    <w:rsid w:val="007B25DF"/>
    <w:rsid w:val="007B2DEB"/>
    <w:rsid w:val="007B341E"/>
    <w:rsid w:val="007B4317"/>
    <w:rsid w:val="007B4B9B"/>
    <w:rsid w:val="007B4C75"/>
    <w:rsid w:val="007B4DB2"/>
    <w:rsid w:val="007B4F7F"/>
    <w:rsid w:val="007B5597"/>
    <w:rsid w:val="007B5CE0"/>
    <w:rsid w:val="007B5D54"/>
    <w:rsid w:val="007B6CEB"/>
    <w:rsid w:val="007B7397"/>
    <w:rsid w:val="007B7992"/>
    <w:rsid w:val="007C0453"/>
    <w:rsid w:val="007C1074"/>
    <w:rsid w:val="007C15C9"/>
    <w:rsid w:val="007C1E7C"/>
    <w:rsid w:val="007C282F"/>
    <w:rsid w:val="007C3A25"/>
    <w:rsid w:val="007C3FE6"/>
    <w:rsid w:val="007C51FB"/>
    <w:rsid w:val="007C51FF"/>
    <w:rsid w:val="007C5418"/>
    <w:rsid w:val="007C58F3"/>
    <w:rsid w:val="007C59D5"/>
    <w:rsid w:val="007C5CBF"/>
    <w:rsid w:val="007C5D90"/>
    <w:rsid w:val="007C6053"/>
    <w:rsid w:val="007C64F3"/>
    <w:rsid w:val="007C7349"/>
    <w:rsid w:val="007C74CE"/>
    <w:rsid w:val="007C7A49"/>
    <w:rsid w:val="007D0189"/>
    <w:rsid w:val="007D0FE0"/>
    <w:rsid w:val="007D2098"/>
    <w:rsid w:val="007D2B6A"/>
    <w:rsid w:val="007D357F"/>
    <w:rsid w:val="007D45A7"/>
    <w:rsid w:val="007D488C"/>
    <w:rsid w:val="007D5A4C"/>
    <w:rsid w:val="007D5E41"/>
    <w:rsid w:val="007D737D"/>
    <w:rsid w:val="007D76E6"/>
    <w:rsid w:val="007D7894"/>
    <w:rsid w:val="007D78A2"/>
    <w:rsid w:val="007D7972"/>
    <w:rsid w:val="007D7A57"/>
    <w:rsid w:val="007D7A8A"/>
    <w:rsid w:val="007D7ABB"/>
    <w:rsid w:val="007E029E"/>
    <w:rsid w:val="007E0615"/>
    <w:rsid w:val="007E08D9"/>
    <w:rsid w:val="007E0FD3"/>
    <w:rsid w:val="007E127B"/>
    <w:rsid w:val="007E1A54"/>
    <w:rsid w:val="007E21DB"/>
    <w:rsid w:val="007E232D"/>
    <w:rsid w:val="007E29E1"/>
    <w:rsid w:val="007E2F4B"/>
    <w:rsid w:val="007E37EF"/>
    <w:rsid w:val="007E384F"/>
    <w:rsid w:val="007E3CD7"/>
    <w:rsid w:val="007E3CE3"/>
    <w:rsid w:val="007E3D7F"/>
    <w:rsid w:val="007E4448"/>
    <w:rsid w:val="007E4809"/>
    <w:rsid w:val="007E4923"/>
    <w:rsid w:val="007E51A3"/>
    <w:rsid w:val="007E5A5D"/>
    <w:rsid w:val="007E5BF8"/>
    <w:rsid w:val="007E64FA"/>
    <w:rsid w:val="007E6878"/>
    <w:rsid w:val="007E6885"/>
    <w:rsid w:val="007E6B28"/>
    <w:rsid w:val="007E7826"/>
    <w:rsid w:val="007E788B"/>
    <w:rsid w:val="007E7A8F"/>
    <w:rsid w:val="007E7CA1"/>
    <w:rsid w:val="007E7EC0"/>
    <w:rsid w:val="007F00BB"/>
    <w:rsid w:val="007F03F1"/>
    <w:rsid w:val="007F0977"/>
    <w:rsid w:val="007F0B7C"/>
    <w:rsid w:val="007F0C00"/>
    <w:rsid w:val="007F0C51"/>
    <w:rsid w:val="007F0E15"/>
    <w:rsid w:val="007F0FF5"/>
    <w:rsid w:val="007F1A9C"/>
    <w:rsid w:val="007F1C86"/>
    <w:rsid w:val="007F1CFF"/>
    <w:rsid w:val="007F20B9"/>
    <w:rsid w:val="007F2372"/>
    <w:rsid w:val="007F2528"/>
    <w:rsid w:val="007F2CC9"/>
    <w:rsid w:val="007F36E2"/>
    <w:rsid w:val="007F3ADA"/>
    <w:rsid w:val="007F3AEF"/>
    <w:rsid w:val="007F3D83"/>
    <w:rsid w:val="007F3EB1"/>
    <w:rsid w:val="007F403C"/>
    <w:rsid w:val="007F451C"/>
    <w:rsid w:val="007F4858"/>
    <w:rsid w:val="007F5091"/>
    <w:rsid w:val="007F51BB"/>
    <w:rsid w:val="007F62EF"/>
    <w:rsid w:val="007F7434"/>
    <w:rsid w:val="007F7570"/>
    <w:rsid w:val="007F7881"/>
    <w:rsid w:val="007F7B45"/>
    <w:rsid w:val="008008FF"/>
    <w:rsid w:val="00801367"/>
    <w:rsid w:val="00802223"/>
    <w:rsid w:val="00802390"/>
    <w:rsid w:val="00802BCC"/>
    <w:rsid w:val="00803174"/>
    <w:rsid w:val="00804A26"/>
    <w:rsid w:val="00804CEE"/>
    <w:rsid w:val="00805377"/>
    <w:rsid w:val="0080550E"/>
    <w:rsid w:val="0080573A"/>
    <w:rsid w:val="00805FC2"/>
    <w:rsid w:val="008063B0"/>
    <w:rsid w:val="0080653F"/>
    <w:rsid w:val="00806592"/>
    <w:rsid w:val="00806D36"/>
    <w:rsid w:val="008075C0"/>
    <w:rsid w:val="00807876"/>
    <w:rsid w:val="00807EF7"/>
    <w:rsid w:val="0081077B"/>
    <w:rsid w:val="00811B3F"/>
    <w:rsid w:val="00812342"/>
    <w:rsid w:val="008123AE"/>
    <w:rsid w:val="00812811"/>
    <w:rsid w:val="00812D74"/>
    <w:rsid w:val="00813340"/>
    <w:rsid w:val="00814DD9"/>
    <w:rsid w:val="00815711"/>
    <w:rsid w:val="00815B6F"/>
    <w:rsid w:val="00816B96"/>
    <w:rsid w:val="00816BD6"/>
    <w:rsid w:val="00816D55"/>
    <w:rsid w:val="00816E74"/>
    <w:rsid w:val="0081726F"/>
    <w:rsid w:val="0081777F"/>
    <w:rsid w:val="00817A3C"/>
    <w:rsid w:val="00817A73"/>
    <w:rsid w:val="00817AAE"/>
    <w:rsid w:val="0082061B"/>
    <w:rsid w:val="008208A9"/>
    <w:rsid w:val="00821D31"/>
    <w:rsid w:val="00821FC3"/>
    <w:rsid w:val="00822904"/>
    <w:rsid w:val="00822C6E"/>
    <w:rsid w:val="00823082"/>
    <w:rsid w:val="008239DC"/>
    <w:rsid w:val="00823BF0"/>
    <w:rsid w:val="00823D18"/>
    <w:rsid w:val="00823F53"/>
    <w:rsid w:val="0082419C"/>
    <w:rsid w:val="008244CF"/>
    <w:rsid w:val="008247BD"/>
    <w:rsid w:val="008247CE"/>
    <w:rsid w:val="00824EDE"/>
    <w:rsid w:val="00825250"/>
    <w:rsid w:val="00826210"/>
    <w:rsid w:val="00826730"/>
    <w:rsid w:val="00826D60"/>
    <w:rsid w:val="00826E98"/>
    <w:rsid w:val="008270AE"/>
    <w:rsid w:val="00827211"/>
    <w:rsid w:val="008274F2"/>
    <w:rsid w:val="00827B61"/>
    <w:rsid w:val="00827CDB"/>
    <w:rsid w:val="008303C3"/>
    <w:rsid w:val="00830891"/>
    <w:rsid w:val="00830C31"/>
    <w:rsid w:val="00831872"/>
    <w:rsid w:val="00831EE9"/>
    <w:rsid w:val="00832284"/>
    <w:rsid w:val="00832287"/>
    <w:rsid w:val="00832520"/>
    <w:rsid w:val="0083266D"/>
    <w:rsid w:val="00833376"/>
    <w:rsid w:val="008333A6"/>
    <w:rsid w:val="00833509"/>
    <w:rsid w:val="0083350D"/>
    <w:rsid w:val="008335D0"/>
    <w:rsid w:val="00833601"/>
    <w:rsid w:val="00834297"/>
    <w:rsid w:val="0083483B"/>
    <w:rsid w:val="00834CEF"/>
    <w:rsid w:val="00834DBF"/>
    <w:rsid w:val="008353B2"/>
    <w:rsid w:val="008357AD"/>
    <w:rsid w:val="00835A97"/>
    <w:rsid w:val="008365DC"/>
    <w:rsid w:val="00836734"/>
    <w:rsid w:val="00836F95"/>
    <w:rsid w:val="00837015"/>
    <w:rsid w:val="00837119"/>
    <w:rsid w:val="008373FF"/>
    <w:rsid w:val="00837A77"/>
    <w:rsid w:val="0084027E"/>
    <w:rsid w:val="00840796"/>
    <w:rsid w:val="008407DE"/>
    <w:rsid w:val="00842001"/>
    <w:rsid w:val="00842465"/>
    <w:rsid w:val="00842C68"/>
    <w:rsid w:val="00842E09"/>
    <w:rsid w:val="00842F13"/>
    <w:rsid w:val="00843266"/>
    <w:rsid w:val="008432B3"/>
    <w:rsid w:val="008434BB"/>
    <w:rsid w:val="0084379F"/>
    <w:rsid w:val="00843F47"/>
    <w:rsid w:val="00843F72"/>
    <w:rsid w:val="00843FA8"/>
    <w:rsid w:val="00844A6A"/>
    <w:rsid w:val="00844F99"/>
    <w:rsid w:val="00845221"/>
    <w:rsid w:val="008458EF"/>
    <w:rsid w:val="00845960"/>
    <w:rsid w:val="00845FF6"/>
    <w:rsid w:val="008463EA"/>
    <w:rsid w:val="008468B5"/>
    <w:rsid w:val="0084693C"/>
    <w:rsid w:val="00847710"/>
    <w:rsid w:val="008503E4"/>
    <w:rsid w:val="00850593"/>
    <w:rsid w:val="00850A16"/>
    <w:rsid w:val="00851E3F"/>
    <w:rsid w:val="00851E44"/>
    <w:rsid w:val="008520D0"/>
    <w:rsid w:val="008522FE"/>
    <w:rsid w:val="0085305A"/>
    <w:rsid w:val="00853192"/>
    <w:rsid w:val="008531FB"/>
    <w:rsid w:val="00853695"/>
    <w:rsid w:val="00853A6F"/>
    <w:rsid w:val="00853B4D"/>
    <w:rsid w:val="00854858"/>
    <w:rsid w:val="00854F9D"/>
    <w:rsid w:val="00855862"/>
    <w:rsid w:val="00855E81"/>
    <w:rsid w:val="0085600C"/>
    <w:rsid w:val="008561D4"/>
    <w:rsid w:val="00856CE0"/>
    <w:rsid w:val="00856D13"/>
    <w:rsid w:val="00856DC3"/>
    <w:rsid w:val="00856F9D"/>
    <w:rsid w:val="0085736E"/>
    <w:rsid w:val="00857566"/>
    <w:rsid w:val="008575BC"/>
    <w:rsid w:val="00857733"/>
    <w:rsid w:val="00857D59"/>
    <w:rsid w:val="00857DC0"/>
    <w:rsid w:val="00857FD1"/>
    <w:rsid w:val="008605BB"/>
    <w:rsid w:val="00860770"/>
    <w:rsid w:val="00860851"/>
    <w:rsid w:val="00861186"/>
    <w:rsid w:val="00861C96"/>
    <w:rsid w:val="00861EC6"/>
    <w:rsid w:val="00861F38"/>
    <w:rsid w:val="00861FDF"/>
    <w:rsid w:val="00862DA8"/>
    <w:rsid w:val="00862E55"/>
    <w:rsid w:val="008632E0"/>
    <w:rsid w:val="008636B0"/>
    <w:rsid w:val="0086373C"/>
    <w:rsid w:val="00864914"/>
    <w:rsid w:val="00864B12"/>
    <w:rsid w:val="00865296"/>
    <w:rsid w:val="00865BB5"/>
    <w:rsid w:val="00865C84"/>
    <w:rsid w:val="0086673B"/>
    <w:rsid w:val="0086696F"/>
    <w:rsid w:val="00866B65"/>
    <w:rsid w:val="00866DAE"/>
    <w:rsid w:val="00867309"/>
    <w:rsid w:val="00867DB5"/>
    <w:rsid w:val="00867F25"/>
    <w:rsid w:val="0087066D"/>
    <w:rsid w:val="00871724"/>
    <w:rsid w:val="00871BF6"/>
    <w:rsid w:val="00871FC3"/>
    <w:rsid w:val="008723E5"/>
    <w:rsid w:val="0087265E"/>
    <w:rsid w:val="00872692"/>
    <w:rsid w:val="00872800"/>
    <w:rsid w:val="0087285F"/>
    <w:rsid w:val="00872FAD"/>
    <w:rsid w:val="00874186"/>
    <w:rsid w:val="008742C2"/>
    <w:rsid w:val="00874392"/>
    <w:rsid w:val="0087550C"/>
    <w:rsid w:val="008755D0"/>
    <w:rsid w:val="00875794"/>
    <w:rsid w:val="00875A3F"/>
    <w:rsid w:val="00875A4C"/>
    <w:rsid w:val="00875BA4"/>
    <w:rsid w:val="00875D0B"/>
    <w:rsid w:val="00876659"/>
    <w:rsid w:val="008775A9"/>
    <w:rsid w:val="00877A64"/>
    <w:rsid w:val="0088025F"/>
    <w:rsid w:val="0088029F"/>
    <w:rsid w:val="00880ABF"/>
    <w:rsid w:val="00880EAF"/>
    <w:rsid w:val="0088114F"/>
    <w:rsid w:val="00882249"/>
    <w:rsid w:val="008826F8"/>
    <w:rsid w:val="00882734"/>
    <w:rsid w:val="008829F2"/>
    <w:rsid w:val="00882D28"/>
    <w:rsid w:val="00882D48"/>
    <w:rsid w:val="00882FD1"/>
    <w:rsid w:val="0088328B"/>
    <w:rsid w:val="0088389B"/>
    <w:rsid w:val="00883A37"/>
    <w:rsid w:val="00883E89"/>
    <w:rsid w:val="00884842"/>
    <w:rsid w:val="00884B7D"/>
    <w:rsid w:val="00884DCF"/>
    <w:rsid w:val="0088515F"/>
    <w:rsid w:val="0088570E"/>
    <w:rsid w:val="008858F2"/>
    <w:rsid w:val="00885F51"/>
    <w:rsid w:val="00886398"/>
    <w:rsid w:val="00886EDE"/>
    <w:rsid w:val="00887454"/>
    <w:rsid w:val="008877E6"/>
    <w:rsid w:val="00890195"/>
    <w:rsid w:val="008908EE"/>
    <w:rsid w:val="0089167C"/>
    <w:rsid w:val="00891BA8"/>
    <w:rsid w:val="0089217C"/>
    <w:rsid w:val="00892287"/>
    <w:rsid w:val="0089286E"/>
    <w:rsid w:val="00892998"/>
    <w:rsid w:val="0089319C"/>
    <w:rsid w:val="008932A5"/>
    <w:rsid w:val="00893529"/>
    <w:rsid w:val="008937EE"/>
    <w:rsid w:val="00893C20"/>
    <w:rsid w:val="00893FF8"/>
    <w:rsid w:val="008941C5"/>
    <w:rsid w:val="00894367"/>
    <w:rsid w:val="00894B02"/>
    <w:rsid w:val="00894BB1"/>
    <w:rsid w:val="008961A2"/>
    <w:rsid w:val="008961E7"/>
    <w:rsid w:val="008962F0"/>
    <w:rsid w:val="008969F8"/>
    <w:rsid w:val="00897069"/>
    <w:rsid w:val="0089754A"/>
    <w:rsid w:val="00897894"/>
    <w:rsid w:val="008979FC"/>
    <w:rsid w:val="00897BAE"/>
    <w:rsid w:val="008A0AD4"/>
    <w:rsid w:val="008A0EBE"/>
    <w:rsid w:val="008A0F19"/>
    <w:rsid w:val="008A10C9"/>
    <w:rsid w:val="008A1176"/>
    <w:rsid w:val="008A13D1"/>
    <w:rsid w:val="008A145D"/>
    <w:rsid w:val="008A1C6A"/>
    <w:rsid w:val="008A272F"/>
    <w:rsid w:val="008A27CD"/>
    <w:rsid w:val="008A2945"/>
    <w:rsid w:val="008A32DC"/>
    <w:rsid w:val="008A3B70"/>
    <w:rsid w:val="008A3BE5"/>
    <w:rsid w:val="008A4604"/>
    <w:rsid w:val="008A4BA3"/>
    <w:rsid w:val="008A5036"/>
    <w:rsid w:val="008A50FF"/>
    <w:rsid w:val="008A514B"/>
    <w:rsid w:val="008A52C2"/>
    <w:rsid w:val="008A580F"/>
    <w:rsid w:val="008A60C2"/>
    <w:rsid w:val="008A6199"/>
    <w:rsid w:val="008A620C"/>
    <w:rsid w:val="008A6EC0"/>
    <w:rsid w:val="008A6ED4"/>
    <w:rsid w:val="008A73E0"/>
    <w:rsid w:val="008A7480"/>
    <w:rsid w:val="008A77C3"/>
    <w:rsid w:val="008A78A4"/>
    <w:rsid w:val="008A7B82"/>
    <w:rsid w:val="008B054B"/>
    <w:rsid w:val="008B1925"/>
    <w:rsid w:val="008B1971"/>
    <w:rsid w:val="008B224A"/>
    <w:rsid w:val="008B29EB"/>
    <w:rsid w:val="008B2A0F"/>
    <w:rsid w:val="008B2CA9"/>
    <w:rsid w:val="008B2D09"/>
    <w:rsid w:val="008B2EB8"/>
    <w:rsid w:val="008B3960"/>
    <w:rsid w:val="008B4BBE"/>
    <w:rsid w:val="008B4BED"/>
    <w:rsid w:val="008B5041"/>
    <w:rsid w:val="008B542E"/>
    <w:rsid w:val="008B5B97"/>
    <w:rsid w:val="008B5F01"/>
    <w:rsid w:val="008B6A06"/>
    <w:rsid w:val="008B6AE5"/>
    <w:rsid w:val="008B71E9"/>
    <w:rsid w:val="008B782C"/>
    <w:rsid w:val="008B7878"/>
    <w:rsid w:val="008C06DC"/>
    <w:rsid w:val="008C0DB9"/>
    <w:rsid w:val="008C11AA"/>
    <w:rsid w:val="008C145F"/>
    <w:rsid w:val="008C2A69"/>
    <w:rsid w:val="008C2B62"/>
    <w:rsid w:val="008C2D97"/>
    <w:rsid w:val="008C2F87"/>
    <w:rsid w:val="008C32F2"/>
    <w:rsid w:val="008C3D6F"/>
    <w:rsid w:val="008C5036"/>
    <w:rsid w:val="008C52F3"/>
    <w:rsid w:val="008C5451"/>
    <w:rsid w:val="008C55EE"/>
    <w:rsid w:val="008C5ACF"/>
    <w:rsid w:val="008C5BE0"/>
    <w:rsid w:val="008C61AC"/>
    <w:rsid w:val="008C6C9A"/>
    <w:rsid w:val="008C6FDB"/>
    <w:rsid w:val="008C701E"/>
    <w:rsid w:val="008C7494"/>
    <w:rsid w:val="008C761E"/>
    <w:rsid w:val="008C7A45"/>
    <w:rsid w:val="008C7BBA"/>
    <w:rsid w:val="008C7F00"/>
    <w:rsid w:val="008D01AA"/>
    <w:rsid w:val="008D143D"/>
    <w:rsid w:val="008D1796"/>
    <w:rsid w:val="008D17EF"/>
    <w:rsid w:val="008D1B55"/>
    <w:rsid w:val="008D2D4D"/>
    <w:rsid w:val="008D3308"/>
    <w:rsid w:val="008D33E1"/>
    <w:rsid w:val="008D37B2"/>
    <w:rsid w:val="008D3BBC"/>
    <w:rsid w:val="008D4C01"/>
    <w:rsid w:val="008D4DD6"/>
    <w:rsid w:val="008D5180"/>
    <w:rsid w:val="008D5845"/>
    <w:rsid w:val="008D5990"/>
    <w:rsid w:val="008D65F2"/>
    <w:rsid w:val="008D66D0"/>
    <w:rsid w:val="008D671E"/>
    <w:rsid w:val="008D6B11"/>
    <w:rsid w:val="008D6E6B"/>
    <w:rsid w:val="008D6F15"/>
    <w:rsid w:val="008D73DD"/>
    <w:rsid w:val="008D76B5"/>
    <w:rsid w:val="008E0081"/>
    <w:rsid w:val="008E0123"/>
    <w:rsid w:val="008E081A"/>
    <w:rsid w:val="008E131B"/>
    <w:rsid w:val="008E13F0"/>
    <w:rsid w:val="008E1434"/>
    <w:rsid w:val="008E17FB"/>
    <w:rsid w:val="008E18B3"/>
    <w:rsid w:val="008E1DCB"/>
    <w:rsid w:val="008E1E51"/>
    <w:rsid w:val="008E23B4"/>
    <w:rsid w:val="008E25D6"/>
    <w:rsid w:val="008E2DCD"/>
    <w:rsid w:val="008E354C"/>
    <w:rsid w:val="008E35CB"/>
    <w:rsid w:val="008E3953"/>
    <w:rsid w:val="008E3FC0"/>
    <w:rsid w:val="008E4DAF"/>
    <w:rsid w:val="008E56DF"/>
    <w:rsid w:val="008E59E1"/>
    <w:rsid w:val="008E5A44"/>
    <w:rsid w:val="008E5D04"/>
    <w:rsid w:val="008E5FAB"/>
    <w:rsid w:val="008E67E1"/>
    <w:rsid w:val="008E7CE5"/>
    <w:rsid w:val="008F01FE"/>
    <w:rsid w:val="008F060E"/>
    <w:rsid w:val="008F1B6E"/>
    <w:rsid w:val="008F1BFA"/>
    <w:rsid w:val="008F1CC6"/>
    <w:rsid w:val="008F2A64"/>
    <w:rsid w:val="008F37D1"/>
    <w:rsid w:val="008F3810"/>
    <w:rsid w:val="008F3FA8"/>
    <w:rsid w:val="008F4A27"/>
    <w:rsid w:val="008F4D35"/>
    <w:rsid w:val="008F4E59"/>
    <w:rsid w:val="008F5796"/>
    <w:rsid w:val="008F5BBE"/>
    <w:rsid w:val="008F5C4D"/>
    <w:rsid w:val="008F5D9C"/>
    <w:rsid w:val="008F60D9"/>
    <w:rsid w:val="008F64DA"/>
    <w:rsid w:val="008F76E0"/>
    <w:rsid w:val="008F7B34"/>
    <w:rsid w:val="00900F69"/>
    <w:rsid w:val="0090103F"/>
    <w:rsid w:val="00901AEB"/>
    <w:rsid w:val="00901DFF"/>
    <w:rsid w:val="00901E31"/>
    <w:rsid w:val="0090224E"/>
    <w:rsid w:val="00902391"/>
    <w:rsid w:val="00902631"/>
    <w:rsid w:val="00903AB0"/>
    <w:rsid w:val="00904E2D"/>
    <w:rsid w:val="00904EC1"/>
    <w:rsid w:val="00904FF3"/>
    <w:rsid w:val="00905707"/>
    <w:rsid w:val="0090593E"/>
    <w:rsid w:val="00905A74"/>
    <w:rsid w:val="00905E29"/>
    <w:rsid w:val="009061E2"/>
    <w:rsid w:val="00906D4A"/>
    <w:rsid w:val="00906D6F"/>
    <w:rsid w:val="00906DA0"/>
    <w:rsid w:val="00907657"/>
    <w:rsid w:val="0090776E"/>
    <w:rsid w:val="009077C9"/>
    <w:rsid w:val="00910979"/>
    <w:rsid w:val="0091127D"/>
    <w:rsid w:val="00912031"/>
    <w:rsid w:val="0091255A"/>
    <w:rsid w:val="00912728"/>
    <w:rsid w:val="00912833"/>
    <w:rsid w:val="0091374C"/>
    <w:rsid w:val="0091452A"/>
    <w:rsid w:val="00914592"/>
    <w:rsid w:val="009148AF"/>
    <w:rsid w:val="00915316"/>
    <w:rsid w:val="00915726"/>
    <w:rsid w:val="0091607F"/>
    <w:rsid w:val="0091682C"/>
    <w:rsid w:val="009169BD"/>
    <w:rsid w:val="009169F6"/>
    <w:rsid w:val="00916ED7"/>
    <w:rsid w:val="009170F1"/>
    <w:rsid w:val="009178AB"/>
    <w:rsid w:val="0091794F"/>
    <w:rsid w:val="0092029F"/>
    <w:rsid w:val="00920433"/>
    <w:rsid w:val="009204E7"/>
    <w:rsid w:val="009208C5"/>
    <w:rsid w:val="0092090F"/>
    <w:rsid w:val="009216B1"/>
    <w:rsid w:val="00921948"/>
    <w:rsid w:val="00921FD1"/>
    <w:rsid w:val="00922276"/>
    <w:rsid w:val="00922E3F"/>
    <w:rsid w:val="009230AD"/>
    <w:rsid w:val="009233AD"/>
    <w:rsid w:val="00923CCF"/>
    <w:rsid w:val="00923D2A"/>
    <w:rsid w:val="00923DDD"/>
    <w:rsid w:val="00923F66"/>
    <w:rsid w:val="00925158"/>
    <w:rsid w:val="0092542D"/>
    <w:rsid w:val="0092543B"/>
    <w:rsid w:val="00925B07"/>
    <w:rsid w:val="00925E9A"/>
    <w:rsid w:val="009262F7"/>
    <w:rsid w:val="0092687F"/>
    <w:rsid w:val="00926A4E"/>
    <w:rsid w:val="00926F73"/>
    <w:rsid w:val="00927266"/>
    <w:rsid w:val="009272DD"/>
    <w:rsid w:val="009275BB"/>
    <w:rsid w:val="00927715"/>
    <w:rsid w:val="00927CD2"/>
    <w:rsid w:val="00927EBB"/>
    <w:rsid w:val="00930452"/>
    <w:rsid w:val="0093070E"/>
    <w:rsid w:val="00930C4E"/>
    <w:rsid w:val="009311D5"/>
    <w:rsid w:val="00932770"/>
    <w:rsid w:val="00932BD2"/>
    <w:rsid w:val="00932C84"/>
    <w:rsid w:val="009333FA"/>
    <w:rsid w:val="00933530"/>
    <w:rsid w:val="00933B9C"/>
    <w:rsid w:val="00934226"/>
    <w:rsid w:val="009342DE"/>
    <w:rsid w:val="0093480D"/>
    <w:rsid w:val="009350A6"/>
    <w:rsid w:val="00935196"/>
    <w:rsid w:val="009359A2"/>
    <w:rsid w:val="00936338"/>
    <w:rsid w:val="00936692"/>
    <w:rsid w:val="00936787"/>
    <w:rsid w:val="009367E0"/>
    <w:rsid w:val="00936A3B"/>
    <w:rsid w:val="00936A66"/>
    <w:rsid w:val="00936A8C"/>
    <w:rsid w:val="00937664"/>
    <w:rsid w:val="00937848"/>
    <w:rsid w:val="00937A74"/>
    <w:rsid w:val="00937C72"/>
    <w:rsid w:val="00940C2E"/>
    <w:rsid w:val="00940CD9"/>
    <w:rsid w:val="009419BC"/>
    <w:rsid w:val="00941A36"/>
    <w:rsid w:val="00941B80"/>
    <w:rsid w:val="009423A6"/>
    <w:rsid w:val="00942467"/>
    <w:rsid w:val="0094262B"/>
    <w:rsid w:val="0094262C"/>
    <w:rsid w:val="00943931"/>
    <w:rsid w:val="00943DA8"/>
    <w:rsid w:val="00943E17"/>
    <w:rsid w:val="0094542B"/>
    <w:rsid w:val="00945E53"/>
    <w:rsid w:val="0094607D"/>
    <w:rsid w:val="00946111"/>
    <w:rsid w:val="00946803"/>
    <w:rsid w:val="00946C3E"/>
    <w:rsid w:val="009470B5"/>
    <w:rsid w:val="009477B5"/>
    <w:rsid w:val="00950664"/>
    <w:rsid w:val="00951290"/>
    <w:rsid w:val="00951F0D"/>
    <w:rsid w:val="009524C4"/>
    <w:rsid w:val="00953C7B"/>
    <w:rsid w:val="00953E04"/>
    <w:rsid w:val="00953ECE"/>
    <w:rsid w:val="00954A3B"/>
    <w:rsid w:val="00955BE4"/>
    <w:rsid w:val="00955E73"/>
    <w:rsid w:val="00956758"/>
    <w:rsid w:val="009570BE"/>
    <w:rsid w:val="009571A0"/>
    <w:rsid w:val="009574A1"/>
    <w:rsid w:val="00957B53"/>
    <w:rsid w:val="0096062D"/>
    <w:rsid w:val="00960689"/>
    <w:rsid w:val="009606B2"/>
    <w:rsid w:val="0096085A"/>
    <w:rsid w:val="00960B89"/>
    <w:rsid w:val="00960CB8"/>
    <w:rsid w:val="00960EEC"/>
    <w:rsid w:val="0096191F"/>
    <w:rsid w:val="00961E41"/>
    <w:rsid w:val="009623C4"/>
    <w:rsid w:val="00962BE4"/>
    <w:rsid w:val="009637D3"/>
    <w:rsid w:val="009639AD"/>
    <w:rsid w:val="00963CD4"/>
    <w:rsid w:val="00964487"/>
    <w:rsid w:val="00964881"/>
    <w:rsid w:val="00964FEA"/>
    <w:rsid w:val="0096584D"/>
    <w:rsid w:val="00965961"/>
    <w:rsid w:val="00965983"/>
    <w:rsid w:val="00966785"/>
    <w:rsid w:val="00966D5F"/>
    <w:rsid w:val="00966EF1"/>
    <w:rsid w:val="009674A0"/>
    <w:rsid w:val="009674F7"/>
    <w:rsid w:val="00967AB0"/>
    <w:rsid w:val="00967CB2"/>
    <w:rsid w:val="00967DB4"/>
    <w:rsid w:val="00970052"/>
    <w:rsid w:val="0097033D"/>
    <w:rsid w:val="009708F8"/>
    <w:rsid w:val="00970D0A"/>
    <w:rsid w:val="009711D7"/>
    <w:rsid w:val="0097169F"/>
    <w:rsid w:val="00971D82"/>
    <w:rsid w:val="0097258C"/>
    <w:rsid w:val="0097263B"/>
    <w:rsid w:val="00972846"/>
    <w:rsid w:val="00973780"/>
    <w:rsid w:val="009737CC"/>
    <w:rsid w:val="00973DA8"/>
    <w:rsid w:val="00973DF3"/>
    <w:rsid w:val="0097432F"/>
    <w:rsid w:val="00974A25"/>
    <w:rsid w:val="00974F45"/>
    <w:rsid w:val="0097503D"/>
    <w:rsid w:val="0097514A"/>
    <w:rsid w:val="00975348"/>
    <w:rsid w:val="00975380"/>
    <w:rsid w:val="009755FE"/>
    <w:rsid w:val="00975E35"/>
    <w:rsid w:val="009760E0"/>
    <w:rsid w:val="009760EC"/>
    <w:rsid w:val="0097615E"/>
    <w:rsid w:val="0097641A"/>
    <w:rsid w:val="00976ECE"/>
    <w:rsid w:val="009771F3"/>
    <w:rsid w:val="00977998"/>
    <w:rsid w:val="00977EF3"/>
    <w:rsid w:val="009806F9"/>
    <w:rsid w:val="00980900"/>
    <w:rsid w:val="00980ACA"/>
    <w:rsid w:val="00980C57"/>
    <w:rsid w:val="00981730"/>
    <w:rsid w:val="009818A9"/>
    <w:rsid w:val="009819C2"/>
    <w:rsid w:val="00982421"/>
    <w:rsid w:val="00982533"/>
    <w:rsid w:val="00982BD5"/>
    <w:rsid w:val="00983853"/>
    <w:rsid w:val="009838F1"/>
    <w:rsid w:val="00983E59"/>
    <w:rsid w:val="009840F3"/>
    <w:rsid w:val="009845B7"/>
    <w:rsid w:val="009857EF"/>
    <w:rsid w:val="00986336"/>
    <w:rsid w:val="00986F32"/>
    <w:rsid w:val="009870BB"/>
    <w:rsid w:val="0098767C"/>
    <w:rsid w:val="009879E9"/>
    <w:rsid w:val="00987ED1"/>
    <w:rsid w:val="00990674"/>
    <w:rsid w:val="0099073B"/>
    <w:rsid w:val="00990AE5"/>
    <w:rsid w:val="00990D23"/>
    <w:rsid w:val="00991071"/>
    <w:rsid w:val="009911A1"/>
    <w:rsid w:val="00991E6A"/>
    <w:rsid w:val="00992471"/>
    <w:rsid w:val="00992948"/>
    <w:rsid w:val="00993E54"/>
    <w:rsid w:val="00993F74"/>
    <w:rsid w:val="00994218"/>
    <w:rsid w:val="009953BF"/>
    <w:rsid w:val="009959CC"/>
    <w:rsid w:val="00996433"/>
    <w:rsid w:val="00996494"/>
    <w:rsid w:val="00996F62"/>
    <w:rsid w:val="009976B2"/>
    <w:rsid w:val="00997B50"/>
    <w:rsid w:val="009A04D9"/>
    <w:rsid w:val="009A0C91"/>
    <w:rsid w:val="009A10E4"/>
    <w:rsid w:val="009A1493"/>
    <w:rsid w:val="009A1994"/>
    <w:rsid w:val="009A1EC4"/>
    <w:rsid w:val="009A1F2F"/>
    <w:rsid w:val="009A1FA9"/>
    <w:rsid w:val="009A20F9"/>
    <w:rsid w:val="009A2795"/>
    <w:rsid w:val="009A287F"/>
    <w:rsid w:val="009A2E67"/>
    <w:rsid w:val="009A38EB"/>
    <w:rsid w:val="009A39E1"/>
    <w:rsid w:val="009A3F3A"/>
    <w:rsid w:val="009A4971"/>
    <w:rsid w:val="009A5206"/>
    <w:rsid w:val="009A53C0"/>
    <w:rsid w:val="009A5C3F"/>
    <w:rsid w:val="009A60C9"/>
    <w:rsid w:val="009A620F"/>
    <w:rsid w:val="009A6527"/>
    <w:rsid w:val="009A69F4"/>
    <w:rsid w:val="009A6E61"/>
    <w:rsid w:val="009B00CD"/>
    <w:rsid w:val="009B0352"/>
    <w:rsid w:val="009B0D6D"/>
    <w:rsid w:val="009B10E0"/>
    <w:rsid w:val="009B1538"/>
    <w:rsid w:val="009B2324"/>
    <w:rsid w:val="009B23F1"/>
    <w:rsid w:val="009B2B37"/>
    <w:rsid w:val="009B3241"/>
    <w:rsid w:val="009B333D"/>
    <w:rsid w:val="009B341C"/>
    <w:rsid w:val="009B39F5"/>
    <w:rsid w:val="009B3AF8"/>
    <w:rsid w:val="009B3D0A"/>
    <w:rsid w:val="009B4069"/>
    <w:rsid w:val="009B44EE"/>
    <w:rsid w:val="009B4586"/>
    <w:rsid w:val="009B49A8"/>
    <w:rsid w:val="009B510D"/>
    <w:rsid w:val="009B51EA"/>
    <w:rsid w:val="009B5335"/>
    <w:rsid w:val="009B5638"/>
    <w:rsid w:val="009B5A96"/>
    <w:rsid w:val="009B65D0"/>
    <w:rsid w:val="009B6607"/>
    <w:rsid w:val="009B6663"/>
    <w:rsid w:val="009B6BCE"/>
    <w:rsid w:val="009B7507"/>
    <w:rsid w:val="009B7B55"/>
    <w:rsid w:val="009B7C7B"/>
    <w:rsid w:val="009B7E01"/>
    <w:rsid w:val="009C1170"/>
    <w:rsid w:val="009C1F5C"/>
    <w:rsid w:val="009C2023"/>
    <w:rsid w:val="009C2865"/>
    <w:rsid w:val="009C2AFD"/>
    <w:rsid w:val="009C3753"/>
    <w:rsid w:val="009C3811"/>
    <w:rsid w:val="009C3B98"/>
    <w:rsid w:val="009C3EB0"/>
    <w:rsid w:val="009C45BD"/>
    <w:rsid w:val="009C4B78"/>
    <w:rsid w:val="009C4F6F"/>
    <w:rsid w:val="009C54E4"/>
    <w:rsid w:val="009C69E7"/>
    <w:rsid w:val="009C6A4A"/>
    <w:rsid w:val="009C6BDA"/>
    <w:rsid w:val="009C735E"/>
    <w:rsid w:val="009C7449"/>
    <w:rsid w:val="009C787C"/>
    <w:rsid w:val="009C7A14"/>
    <w:rsid w:val="009D004F"/>
    <w:rsid w:val="009D0DD2"/>
    <w:rsid w:val="009D12C1"/>
    <w:rsid w:val="009D1390"/>
    <w:rsid w:val="009D1859"/>
    <w:rsid w:val="009D1E6B"/>
    <w:rsid w:val="009D1E8D"/>
    <w:rsid w:val="009D2A60"/>
    <w:rsid w:val="009D2BDA"/>
    <w:rsid w:val="009D2E9A"/>
    <w:rsid w:val="009D3319"/>
    <w:rsid w:val="009D3593"/>
    <w:rsid w:val="009D370A"/>
    <w:rsid w:val="009D38E2"/>
    <w:rsid w:val="009D3B9D"/>
    <w:rsid w:val="009D4507"/>
    <w:rsid w:val="009D48BB"/>
    <w:rsid w:val="009D4B74"/>
    <w:rsid w:val="009D5405"/>
    <w:rsid w:val="009D5B2F"/>
    <w:rsid w:val="009D5BDF"/>
    <w:rsid w:val="009D6127"/>
    <w:rsid w:val="009D65EE"/>
    <w:rsid w:val="009D6763"/>
    <w:rsid w:val="009D69D3"/>
    <w:rsid w:val="009D753C"/>
    <w:rsid w:val="009D754D"/>
    <w:rsid w:val="009D78BE"/>
    <w:rsid w:val="009D78D9"/>
    <w:rsid w:val="009D7937"/>
    <w:rsid w:val="009D7CEC"/>
    <w:rsid w:val="009D7EAD"/>
    <w:rsid w:val="009D7FEE"/>
    <w:rsid w:val="009E01A4"/>
    <w:rsid w:val="009E0274"/>
    <w:rsid w:val="009E05D1"/>
    <w:rsid w:val="009E08EA"/>
    <w:rsid w:val="009E0994"/>
    <w:rsid w:val="009E160F"/>
    <w:rsid w:val="009E16C7"/>
    <w:rsid w:val="009E1D8C"/>
    <w:rsid w:val="009E2030"/>
    <w:rsid w:val="009E217A"/>
    <w:rsid w:val="009E2428"/>
    <w:rsid w:val="009E27F1"/>
    <w:rsid w:val="009E2C97"/>
    <w:rsid w:val="009E2D4A"/>
    <w:rsid w:val="009E2EEA"/>
    <w:rsid w:val="009E307D"/>
    <w:rsid w:val="009E4608"/>
    <w:rsid w:val="009E4DE3"/>
    <w:rsid w:val="009E4FCB"/>
    <w:rsid w:val="009E5F07"/>
    <w:rsid w:val="009E6201"/>
    <w:rsid w:val="009E6504"/>
    <w:rsid w:val="009E6647"/>
    <w:rsid w:val="009E68A8"/>
    <w:rsid w:val="009E7573"/>
    <w:rsid w:val="009F02CB"/>
    <w:rsid w:val="009F0BEB"/>
    <w:rsid w:val="009F0CE5"/>
    <w:rsid w:val="009F0D25"/>
    <w:rsid w:val="009F12A3"/>
    <w:rsid w:val="009F12BB"/>
    <w:rsid w:val="009F169B"/>
    <w:rsid w:val="009F1D48"/>
    <w:rsid w:val="009F2022"/>
    <w:rsid w:val="009F2858"/>
    <w:rsid w:val="009F290E"/>
    <w:rsid w:val="009F33BF"/>
    <w:rsid w:val="009F347B"/>
    <w:rsid w:val="009F3649"/>
    <w:rsid w:val="009F51B8"/>
    <w:rsid w:val="009F54E3"/>
    <w:rsid w:val="009F5668"/>
    <w:rsid w:val="009F57BC"/>
    <w:rsid w:val="009F77C6"/>
    <w:rsid w:val="009F7810"/>
    <w:rsid w:val="009F7AE3"/>
    <w:rsid w:val="00A00490"/>
    <w:rsid w:val="00A007D1"/>
    <w:rsid w:val="00A008D0"/>
    <w:rsid w:val="00A00DDB"/>
    <w:rsid w:val="00A00E72"/>
    <w:rsid w:val="00A00EDD"/>
    <w:rsid w:val="00A01075"/>
    <w:rsid w:val="00A0124D"/>
    <w:rsid w:val="00A0153C"/>
    <w:rsid w:val="00A015BE"/>
    <w:rsid w:val="00A021D5"/>
    <w:rsid w:val="00A02A32"/>
    <w:rsid w:val="00A02D1A"/>
    <w:rsid w:val="00A030E0"/>
    <w:rsid w:val="00A0421E"/>
    <w:rsid w:val="00A04665"/>
    <w:rsid w:val="00A05134"/>
    <w:rsid w:val="00A05807"/>
    <w:rsid w:val="00A05A3B"/>
    <w:rsid w:val="00A05B1B"/>
    <w:rsid w:val="00A05CD9"/>
    <w:rsid w:val="00A05E7B"/>
    <w:rsid w:val="00A062B5"/>
    <w:rsid w:val="00A068F3"/>
    <w:rsid w:val="00A06A5B"/>
    <w:rsid w:val="00A07317"/>
    <w:rsid w:val="00A078CC"/>
    <w:rsid w:val="00A10168"/>
    <w:rsid w:val="00A1088F"/>
    <w:rsid w:val="00A11823"/>
    <w:rsid w:val="00A11EAF"/>
    <w:rsid w:val="00A128C0"/>
    <w:rsid w:val="00A129DB"/>
    <w:rsid w:val="00A12A57"/>
    <w:rsid w:val="00A12D30"/>
    <w:rsid w:val="00A13502"/>
    <w:rsid w:val="00A1383A"/>
    <w:rsid w:val="00A13C6D"/>
    <w:rsid w:val="00A13DA0"/>
    <w:rsid w:val="00A14B0F"/>
    <w:rsid w:val="00A151D2"/>
    <w:rsid w:val="00A15213"/>
    <w:rsid w:val="00A1532E"/>
    <w:rsid w:val="00A161F9"/>
    <w:rsid w:val="00A163C0"/>
    <w:rsid w:val="00A164F5"/>
    <w:rsid w:val="00A16771"/>
    <w:rsid w:val="00A16CDF"/>
    <w:rsid w:val="00A17421"/>
    <w:rsid w:val="00A17515"/>
    <w:rsid w:val="00A176BE"/>
    <w:rsid w:val="00A179F5"/>
    <w:rsid w:val="00A17D2F"/>
    <w:rsid w:val="00A20128"/>
    <w:rsid w:val="00A20414"/>
    <w:rsid w:val="00A20517"/>
    <w:rsid w:val="00A2074C"/>
    <w:rsid w:val="00A20F9D"/>
    <w:rsid w:val="00A2105A"/>
    <w:rsid w:val="00A21FEE"/>
    <w:rsid w:val="00A2217E"/>
    <w:rsid w:val="00A223CF"/>
    <w:rsid w:val="00A22619"/>
    <w:rsid w:val="00A2272F"/>
    <w:rsid w:val="00A229F6"/>
    <w:rsid w:val="00A2364E"/>
    <w:rsid w:val="00A2377A"/>
    <w:rsid w:val="00A24611"/>
    <w:rsid w:val="00A24F2A"/>
    <w:rsid w:val="00A2514C"/>
    <w:rsid w:val="00A253DF"/>
    <w:rsid w:val="00A259F9"/>
    <w:rsid w:val="00A25DF3"/>
    <w:rsid w:val="00A26400"/>
    <w:rsid w:val="00A26604"/>
    <w:rsid w:val="00A26947"/>
    <w:rsid w:val="00A26E7C"/>
    <w:rsid w:val="00A27016"/>
    <w:rsid w:val="00A27220"/>
    <w:rsid w:val="00A27C3E"/>
    <w:rsid w:val="00A27E19"/>
    <w:rsid w:val="00A30AA5"/>
    <w:rsid w:val="00A30B79"/>
    <w:rsid w:val="00A30D00"/>
    <w:rsid w:val="00A30FBF"/>
    <w:rsid w:val="00A3165C"/>
    <w:rsid w:val="00A316AE"/>
    <w:rsid w:val="00A31C36"/>
    <w:rsid w:val="00A3216E"/>
    <w:rsid w:val="00A32256"/>
    <w:rsid w:val="00A325ED"/>
    <w:rsid w:val="00A32610"/>
    <w:rsid w:val="00A3289A"/>
    <w:rsid w:val="00A34038"/>
    <w:rsid w:val="00A343E7"/>
    <w:rsid w:val="00A34888"/>
    <w:rsid w:val="00A350E9"/>
    <w:rsid w:val="00A35126"/>
    <w:rsid w:val="00A3522C"/>
    <w:rsid w:val="00A354FD"/>
    <w:rsid w:val="00A35598"/>
    <w:rsid w:val="00A35B16"/>
    <w:rsid w:val="00A35DE9"/>
    <w:rsid w:val="00A3613D"/>
    <w:rsid w:val="00A36BBE"/>
    <w:rsid w:val="00A36CEE"/>
    <w:rsid w:val="00A36DF8"/>
    <w:rsid w:val="00A36FC1"/>
    <w:rsid w:val="00A40B21"/>
    <w:rsid w:val="00A41347"/>
    <w:rsid w:val="00A41435"/>
    <w:rsid w:val="00A41499"/>
    <w:rsid w:val="00A4180A"/>
    <w:rsid w:val="00A429E0"/>
    <w:rsid w:val="00A43262"/>
    <w:rsid w:val="00A432F7"/>
    <w:rsid w:val="00A4339F"/>
    <w:rsid w:val="00A437F0"/>
    <w:rsid w:val="00A43B4B"/>
    <w:rsid w:val="00A4400D"/>
    <w:rsid w:val="00A448FF"/>
    <w:rsid w:val="00A44A40"/>
    <w:rsid w:val="00A464F0"/>
    <w:rsid w:val="00A469CD"/>
    <w:rsid w:val="00A46A26"/>
    <w:rsid w:val="00A47877"/>
    <w:rsid w:val="00A47916"/>
    <w:rsid w:val="00A502A3"/>
    <w:rsid w:val="00A509AF"/>
    <w:rsid w:val="00A50CA8"/>
    <w:rsid w:val="00A50E83"/>
    <w:rsid w:val="00A5113D"/>
    <w:rsid w:val="00A51FA8"/>
    <w:rsid w:val="00A52BF0"/>
    <w:rsid w:val="00A532FE"/>
    <w:rsid w:val="00A53317"/>
    <w:rsid w:val="00A53BC8"/>
    <w:rsid w:val="00A53F0D"/>
    <w:rsid w:val="00A54316"/>
    <w:rsid w:val="00A544D1"/>
    <w:rsid w:val="00A55160"/>
    <w:rsid w:val="00A5522B"/>
    <w:rsid w:val="00A554FA"/>
    <w:rsid w:val="00A55EBB"/>
    <w:rsid w:val="00A562CF"/>
    <w:rsid w:val="00A5632C"/>
    <w:rsid w:val="00A563F6"/>
    <w:rsid w:val="00A5641B"/>
    <w:rsid w:val="00A568CE"/>
    <w:rsid w:val="00A568FA"/>
    <w:rsid w:val="00A56A17"/>
    <w:rsid w:val="00A56E43"/>
    <w:rsid w:val="00A57062"/>
    <w:rsid w:val="00A5731D"/>
    <w:rsid w:val="00A576FC"/>
    <w:rsid w:val="00A57D39"/>
    <w:rsid w:val="00A57FC4"/>
    <w:rsid w:val="00A602B0"/>
    <w:rsid w:val="00A602ED"/>
    <w:rsid w:val="00A604D9"/>
    <w:rsid w:val="00A6066D"/>
    <w:rsid w:val="00A61740"/>
    <w:rsid w:val="00A619DE"/>
    <w:rsid w:val="00A61CBC"/>
    <w:rsid w:val="00A61FE5"/>
    <w:rsid w:val="00A62571"/>
    <w:rsid w:val="00A628A1"/>
    <w:rsid w:val="00A62C13"/>
    <w:rsid w:val="00A62DBC"/>
    <w:rsid w:val="00A637AF"/>
    <w:rsid w:val="00A63832"/>
    <w:rsid w:val="00A640DD"/>
    <w:rsid w:val="00A646E0"/>
    <w:rsid w:val="00A6488D"/>
    <w:rsid w:val="00A64BDF"/>
    <w:rsid w:val="00A6562E"/>
    <w:rsid w:val="00A6564A"/>
    <w:rsid w:val="00A65E9A"/>
    <w:rsid w:val="00A662CF"/>
    <w:rsid w:val="00A662E7"/>
    <w:rsid w:val="00A6636C"/>
    <w:rsid w:val="00A6637F"/>
    <w:rsid w:val="00A66695"/>
    <w:rsid w:val="00A66757"/>
    <w:rsid w:val="00A66C45"/>
    <w:rsid w:val="00A66C62"/>
    <w:rsid w:val="00A67505"/>
    <w:rsid w:val="00A67A32"/>
    <w:rsid w:val="00A67B15"/>
    <w:rsid w:val="00A67B45"/>
    <w:rsid w:val="00A67DE9"/>
    <w:rsid w:val="00A70984"/>
    <w:rsid w:val="00A70D7D"/>
    <w:rsid w:val="00A715CB"/>
    <w:rsid w:val="00A71C46"/>
    <w:rsid w:val="00A71D33"/>
    <w:rsid w:val="00A71DBC"/>
    <w:rsid w:val="00A72403"/>
    <w:rsid w:val="00A73E7F"/>
    <w:rsid w:val="00A73E9B"/>
    <w:rsid w:val="00A74E61"/>
    <w:rsid w:val="00A75B62"/>
    <w:rsid w:val="00A75DE1"/>
    <w:rsid w:val="00A7642E"/>
    <w:rsid w:val="00A76526"/>
    <w:rsid w:val="00A76E30"/>
    <w:rsid w:val="00A7731B"/>
    <w:rsid w:val="00A8070E"/>
    <w:rsid w:val="00A80E67"/>
    <w:rsid w:val="00A81215"/>
    <w:rsid w:val="00A81729"/>
    <w:rsid w:val="00A81917"/>
    <w:rsid w:val="00A81A3D"/>
    <w:rsid w:val="00A81D1D"/>
    <w:rsid w:val="00A81FDD"/>
    <w:rsid w:val="00A822E1"/>
    <w:rsid w:val="00A82B78"/>
    <w:rsid w:val="00A82C52"/>
    <w:rsid w:val="00A82CD7"/>
    <w:rsid w:val="00A83444"/>
    <w:rsid w:val="00A83F56"/>
    <w:rsid w:val="00A84145"/>
    <w:rsid w:val="00A8448D"/>
    <w:rsid w:val="00A847C8"/>
    <w:rsid w:val="00A84EE4"/>
    <w:rsid w:val="00A85745"/>
    <w:rsid w:val="00A85757"/>
    <w:rsid w:val="00A8696B"/>
    <w:rsid w:val="00A874BD"/>
    <w:rsid w:val="00A87520"/>
    <w:rsid w:val="00A87D3F"/>
    <w:rsid w:val="00A87FE9"/>
    <w:rsid w:val="00A9027D"/>
    <w:rsid w:val="00A90C52"/>
    <w:rsid w:val="00A90E3C"/>
    <w:rsid w:val="00A91622"/>
    <w:rsid w:val="00A91DC7"/>
    <w:rsid w:val="00A924D5"/>
    <w:rsid w:val="00A92E6D"/>
    <w:rsid w:val="00A92E9A"/>
    <w:rsid w:val="00A93221"/>
    <w:rsid w:val="00A93D3B"/>
    <w:rsid w:val="00A94269"/>
    <w:rsid w:val="00A95181"/>
    <w:rsid w:val="00A95B37"/>
    <w:rsid w:val="00A95D3C"/>
    <w:rsid w:val="00A95E3F"/>
    <w:rsid w:val="00A965CC"/>
    <w:rsid w:val="00A96C9C"/>
    <w:rsid w:val="00A96F82"/>
    <w:rsid w:val="00A97221"/>
    <w:rsid w:val="00A97609"/>
    <w:rsid w:val="00A97C49"/>
    <w:rsid w:val="00AA01E8"/>
    <w:rsid w:val="00AA055E"/>
    <w:rsid w:val="00AA1053"/>
    <w:rsid w:val="00AA15AF"/>
    <w:rsid w:val="00AA17B4"/>
    <w:rsid w:val="00AA1E9A"/>
    <w:rsid w:val="00AA2590"/>
    <w:rsid w:val="00AA307E"/>
    <w:rsid w:val="00AA3376"/>
    <w:rsid w:val="00AA37D9"/>
    <w:rsid w:val="00AA37E5"/>
    <w:rsid w:val="00AA39B5"/>
    <w:rsid w:val="00AA3A8D"/>
    <w:rsid w:val="00AA3B00"/>
    <w:rsid w:val="00AA425A"/>
    <w:rsid w:val="00AA429C"/>
    <w:rsid w:val="00AA468E"/>
    <w:rsid w:val="00AA4BB5"/>
    <w:rsid w:val="00AA4CC8"/>
    <w:rsid w:val="00AA4CCC"/>
    <w:rsid w:val="00AA50D1"/>
    <w:rsid w:val="00AA55D5"/>
    <w:rsid w:val="00AA5FE3"/>
    <w:rsid w:val="00AA6697"/>
    <w:rsid w:val="00AA6724"/>
    <w:rsid w:val="00AA75E3"/>
    <w:rsid w:val="00AA76DF"/>
    <w:rsid w:val="00AB0828"/>
    <w:rsid w:val="00AB0C65"/>
    <w:rsid w:val="00AB0D3A"/>
    <w:rsid w:val="00AB13E9"/>
    <w:rsid w:val="00AB1E34"/>
    <w:rsid w:val="00AB24FF"/>
    <w:rsid w:val="00AB25E5"/>
    <w:rsid w:val="00AB269E"/>
    <w:rsid w:val="00AB288D"/>
    <w:rsid w:val="00AB2A07"/>
    <w:rsid w:val="00AB2C8E"/>
    <w:rsid w:val="00AB2CA6"/>
    <w:rsid w:val="00AB2E29"/>
    <w:rsid w:val="00AB3260"/>
    <w:rsid w:val="00AB3332"/>
    <w:rsid w:val="00AB3803"/>
    <w:rsid w:val="00AB39F2"/>
    <w:rsid w:val="00AB3DD9"/>
    <w:rsid w:val="00AB3E69"/>
    <w:rsid w:val="00AB3FEA"/>
    <w:rsid w:val="00AB4A7E"/>
    <w:rsid w:val="00AB4F9D"/>
    <w:rsid w:val="00AB5122"/>
    <w:rsid w:val="00AB5152"/>
    <w:rsid w:val="00AB541F"/>
    <w:rsid w:val="00AB5466"/>
    <w:rsid w:val="00AB58FC"/>
    <w:rsid w:val="00AB6028"/>
    <w:rsid w:val="00AB6099"/>
    <w:rsid w:val="00AB658C"/>
    <w:rsid w:val="00AB7724"/>
    <w:rsid w:val="00AB7874"/>
    <w:rsid w:val="00AB7A1B"/>
    <w:rsid w:val="00AB7CC9"/>
    <w:rsid w:val="00AB7FEB"/>
    <w:rsid w:val="00AC0432"/>
    <w:rsid w:val="00AC0AE7"/>
    <w:rsid w:val="00AC0B13"/>
    <w:rsid w:val="00AC0C35"/>
    <w:rsid w:val="00AC0F4D"/>
    <w:rsid w:val="00AC17D3"/>
    <w:rsid w:val="00AC1BE2"/>
    <w:rsid w:val="00AC2093"/>
    <w:rsid w:val="00AC2556"/>
    <w:rsid w:val="00AC2599"/>
    <w:rsid w:val="00AC2903"/>
    <w:rsid w:val="00AC4441"/>
    <w:rsid w:val="00AC4B05"/>
    <w:rsid w:val="00AC4BD3"/>
    <w:rsid w:val="00AC51BA"/>
    <w:rsid w:val="00AC55AD"/>
    <w:rsid w:val="00AC5684"/>
    <w:rsid w:val="00AC5A1E"/>
    <w:rsid w:val="00AC6955"/>
    <w:rsid w:val="00AC6F9A"/>
    <w:rsid w:val="00AC7305"/>
    <w:rsid w:val="00AC79B6"/>
    <w:rsid w:val="00AC7D92"/>
    <w:rsid w:val="00AD0371"/>
    <w:rsid w:val="00AD03A3"/>
    <w:rsid w:val="00AD0608"/>
    <w:rsid w:val="00AD08FB"/>
    <w:rsid w:val="00AD0AC4"/>
    <w:rsid w:val="00AD0DE5"/>
    <w:rsid w:val="00AD1814"/>
    <w:rsid w:val="00AD18A5"/>
    <w:rsid w:val="00AD2247"/>
    <w:rsid w:val="00AD244A"/>
    <w:rsid w:val="00AD2602"/>
    <w:rsid w:val="00AD2880"/>
    <w:rsid w:val="00AD3B18"/>
    <w:rsid w:val="00AD456E"/>
    <w:rsid w:val="00AD4B84"/>
    <w:rsid w:val="00AD5320"/>
    <w:rsid w:val="00AD5C14"/>
    <w:rsid w:val="00AD5CB8"/>
    <w:rsid w:val="00AD64B1"/>
    <w:rsid w:val="00AD6F6B"/>
    <w:rsid w:val="00AD7123"/>
    <w:rsid w:val="00AD715E"/>
    <w:rsid w:val="00AD751E"/>
    <w:rsid w:val="00AD78FD"/>
    <w:rsid w:val="00AE0417"/>
    <w:rsid w:val="00AE0450"/>
    <w:rsid w:val="00AE11EA"/>
    <w:rsid w:val="00AE204C"/>
    <w:rsid w:val="00AE266A"/>
    <w:rsid w:val="00AE279C"/>
    <w:rsid w:val="00AE2A3F"/>
    <w:rsid w:val="00AE35F2"/>
    <w:rsid w:val="00AE37BD"/>
    <w:rsid w:val="00AE3DDF"/>
    <w:rsid w:val="00AE4DD6"/>
    <w:rsid w:val="00AE50D8"/>
    <w:rsid w:val="00AE5181"/>
    <w:rsid w:val="00AE5229"/>
    <w:rsid w:val="00AE5943"/>
    <w:rsid w:val="00AE59D3"/>
    <w:rsid w:val="00AE6006"/>
    <w:rsid w:val="00AE6162"/>
    <w:rsid w:val="00AE6839"/>
    <w:rsid w:val="00AE7034"/>
    <w:rsid w:val="00AE7688"/>
    <w:rsid w:val="00AE7ABD"/>
    <w:rsid w:val="00AF08B9"/>
    <w:rsid w:val="00AF09AB"/>
    <w:rsid w:val="00AF0BDA"/>
    <w:rsid w:val="00AF14ED"/>
    <w:rsid w:val="00AF156C"/>
    <w:rsid w:val="00AF175C"/>
    <w:rsid w:val="00AF1C93"/>
    <w:rsid w:val="00AF2066"/>
    <w:rsid w:val="00AF2763"/>
    <w:rsid w:val="00AF2C11"/>
    <w:rsid w:val="00AF2F1E"/>
    <w:rsid w:val="00AF3071"/>
    <w:rsid w:val="00AF30B3"/>
    <w:rsid w:val="00AF31D2"/>
    <w:rsid w:val="00AF4A16"/>
    <w:rsid w:val="00AF4BE9"/>
    <w:rsid w:val="00AF4FE7"/>
    <w:rsid w:val="00AF5C18"/>
    <w:rsid w:val="00AF5CDD"/>
    <w:rsid w:val="00AF5FD7"/>
    <w:rsid w:val="00AF608A"/>
    <w:rsid w:val="00AF6E7F"/>
    <w:rsid w:val="00AF7177"/>
    <w:rsid w:val="00AF7945"/>
    <w:rsid w:val="00B001A8"/>
    <w:rsid w:val="00B006C3"/>
    <w:rsid w:val="00B00B4E"/>
    <w:rsid w:val="00B00CAB"/>
    <w:rsid w:val="00B01337"/>
    <w:rsid w:val="00B02988"/>
    <w:rsid w:val="00B03BE8"/>
    <w:rsid w:val="00B04AA4"/>
    <w:rsid w:val="00B04ABB"/>
    <w:rsid w:val="00B04DB1"/>
    <w:rsid w:val="00B04DE1"/>
    <w:rsid w:val="00B06B76"/>
    <w:rsid w:val="00B06BDB"/>
    <w:rsid w:val="00B06C19"/>
    <w:rsid w:val="00B06D5F"/>
    <w:rsid w:val="00B06F1E"/>
    <w:rsid w:val="00B07945"/>
    <w:rsid w:val="00B10730"/>
    <w:rsid w:val="00B1099C"/>
    <w:rsid w:val="00B10CF8"/>
    <w:rsid w:val="00B10F86"/>
    <w:rsid w:val="00B11FDC"/>
    <w:rsid w:val="00B126CD"/>
    <w:rsid w:val="00B12C0E"/>
    <w:rsid w:val="00B132BD"/>
    <w:rsid w:val="00B13A5E"/>
    <w:rsid w:val="00B13F02"/>
    <w:rsid w:val="00B14026"/>
    <w:rsid w:val="00B14863"/>
    <w:rsid w:val="00B149D6"/>
    <w:rsid w:val="00B14FFE"/>
    <w:rsid w:val="00B153D0"/>
    <w:rsid w:val="00B153E7"/>
    <w:rsid w:val="00B1543B"/>
    <w:rsid w:val="00B1557F"/>
    <w:rsid w:val="00B155C4"/>
    <w:rsid w:val="00B16953"/>
    <w:rsid w:val="00B16C95"/>
    <w:rsid w:val="00B1724F"/>
    <w:rsid w:val="00B17419"/>
    <w:rsid w:val="00B2032D"/>
    <w:rsid w:val="00B20637"/>
    <w:rsid w:val="00B207AB"/>
    <w:rsid w:val="00B20EB4"/>
    <w:rsid w:val="00B2120C"/>
    <w:rsid w:val="00B21270"/>
    <w:rsid w:val="00B21275"/>
    <w:rsid w:val="00B2157F"/>
    <w:rsid w:val="00B21586"/>
    <w:rsid w:val="00B21699"/>
    <w:rsid w:val="00B218A2"/>
    <w:rsid w:val="00B22650"/>
    <w:rsid w:val="00B22F57"/>
    <w:rsid w:val="00B23AEB"/>
    <w:rsid w:val="00B23D72"/>
    <w:rsid w:val="00B24AAB"/>
    <w:rsid w:val="00B24F75"/>
    <w:rsid w:val="00B24FDA"/>
    <w:rsid w:val="00B2523A"/>
    <w:rsid w:val="00B25520"/>
    <w:rsid w:val="00B25C22"/>
    <w:rsid w:val="00B26072"/>
    <w:rsid w:val="00B2652D"/>
    <w:rsid w:val="00B26AF0"/>
    <w:rsid w:val="00B26B5C"/>
    <w:rsid w:val="00B26DA7"/>
    <w:rsid w:val="00B27284"/>
    <w:rsid w:val="00B276A4"/>
    <w:rsid w:val="00B2792F"/>
    <w:rsid w:val="00B303E7"/>
    <w:rsid w:val="00B3058D"/>
    <w:rsid w:val="00B3067C"/>
    <w:rsid w:val="00B30812"/>
    <w:rsid w:val="00B30FC7"/>
    <w:rsid w:val="00B3155B"/>
    <w:rsid w:val="00B31B2E"/>
    <w:rsid w:val="00B32A3A"/>
    <w:rsid w:val="00B32CB6"/>
    <w:rsid w:val="00B32DAB"/>
    <w:rsid w:val="00B32E6A"/>
    <w:rsid w:val="00B32EEA"/>
    <w:rsid w:val="00B3302C"/>
    <w:rsid w:val="00B3387E"/>
    <w:rsid w:val="00B338FD"/>
    <w:rsid w:val="00B339B9"/>
    <w:rsid w:val="00B33E30"/>
    <w:rsid w:val="00B33F4D"/>
    <w:rsid w:val="00B34366"/>
    <w:rsid w:val="00B344F7"/>
    <w:rsid w:val="00B35315"/>
    <w:rsid w:val="00B3541C"/>
    <w:rsid w:val="00B3571D"/>
    <w:rsid w:val="00B35784"/>
    <w:rsid w:val="00B35979"/>
    <w:rsid w:val="00B361F4"/>
    <w:rsid w:val="00B36626"/>
    <w:rsid w:val="00B3690C"/>
    <w:rsid w:val="00B370E4"/>
    <w:rsid w:val="00B37333"/>
    <w:rsid w:val="00B3795C"/>
    <w:rsid w:val="00B37CAC"/>
    <w:rsid w:val="00B40221"/>
    <w:rsid w:val="00B4049D"/>
    <w:rsid w:val="00B405B6"/>
    <w:rsid w:val="00B411F9"/>
    <w:rsid w:val="00B414E8"/>
    <w:rsid w:val="00B416EF"/>
    <w:rsid w:val="00B417E4"/>
    <w:rsid w:val="00B417FE"/>
    <w:rsid w:val="00B41C25"/>
    <w:rsid w:val="00B41D55"/>
    <w:rsid w:val="00B4201D"/>
    <w:rsid w:val="00B43A4E"/>
    <w:rsid w:val="00B443CF"/>
    <w:rsid w:val="00B44643"/>
    <w:rsid w:val="00B44E46"/>
    <w:rsid w:val="00B4512D"/>
    <w:rsid w:val="00B45EE8"/>
    <w:rsid w:val="00B466D4"/>
    <w:rsid w:val="00B46F56"/>
    <w:rsid w:val="00B47018"/>
    <w:rsid w:val="00B47981"/>
    <w:rsid w:val="00B47E8D"/>
    <w:rsid w:val="00B50505"/>
    <w:rsid w:val="00B51077"/>
    <w:rsid w:val="00B512E6"/>
    <w:rsid w:val="00B51C2A"/>
    <w:rsid w:val="00B51E51"/>
    <w:rsid w:val="00B51F3A"/>
    <w:rsid w:val="00B5224B"/>
    <w:rsid w:val="00B5326D"/>
    <w:rsid w:val="00B53737"/>
    <w:rsid w:val="00B53858"/>
    <w:rsid w:val="00B53B83"/>
    <w:rsid w:val="00B5413E"/>
    <w:rsid w:val="00B542E4"/>
    <w:rsid w:val="00B5430B"/>
    <w:rsid w:val="00B54831"/>
    <w:rsid w:val="00B54AD8"/>
    <w:rsid w:val="00B553C1"/>
    <w:rsid w:val="00B55D81"/>
    <w:rsid w:val="00B57E1C"/>
    <w:rsid w:val="00B604C3"/>
    <w:rsid w:val="00B60765"/>
    <w:rsid w:val="00B61692"/>
    <w:rsid w:val="00B61BCA"/>
    <w:rsid w:val="00B61F0D"/>
    <w:rsid w:val="00B6243C"/>
    <w:rsid w:val="00B62730"/>
    <w:rsid w:val="00B62803"/>
    <w:rsid w:val="00B62A92"/>
    <w:rsid w:val="00B62B93"/>
    <w:rsid w:val="00B62D1C"/>
    <w:rsid w:val="00B62EFB"/>
    <w:rsid w:val="00B6318E"/>
    <w:rsid w:val="00B63326"/>
    <w:rsid w:val="00B63517"/>
    <w:rsid w:val="00B63D21"/>
    <w:rsid w:val="00B63D8A"/>
    <w:rsid w:val="00B64019"/>
    <w:rsid w:val="00B64045"/>
    <w:rsid w:val="00B640DA"/>
    <w:rsid w:val="00B641D9"/>
    <w:rsid w:val="00B647AB"/>
    <w:rsid w:val="00B648BF"/>
    <w:rsid w:val="00B64A6D"/>
    <w:rsid w:val="00B6503A"/>
    <w:rsid w:val="00B650D0"/>
    <w:rsid w:val="00B65A1B"/>
    <w:rsid w:val="00B65D76"/>
    <w:rsid w:val="00B666EB"/>
    <w:rsid w:val="00B66967"/>
    <w:rsid w:val="00B66A96"/>
    <w:rsid w:val="00B671C6"/>
    <w:rsid w:val="00B672B4"/>
    <w:rsid w:val="00B67407"/>
    <w:rsid w:val="00B67693"/>
    <w:rsid w:val="00B70ED0"/>
    <w:rsid w:val="00B717D4"/>
    <w:rsid w:val="00B7189A"/>
    <w:rsid w:val="00B71F36"/>
    <w:rsid w:val="00B72688"/>
    <w:rsid w:val="00B72889"/>
    <w:rsid w:val="00B738D2"/>
    <w:rsid w:val="00B7433C"/>
    <w:rsid w:val="00B743E6"/>
    <w:rsid w:val="00B75264"/>
    <w:rsid w:val="00B75895"/>
    <w:rsid w:val="00B75E44"/>
    <w:rsid w:val="00B76735"/>
    <w:rsid w:val="00B76747"/>
    <w:rsid w:val="00B76A9D"/>
    <w:rsid w:val="00B76DD9"/>
    <w:rsid w:val="00B773A9"/>
    <w:rsid w:val="00B77781"/>
    <w:rsid w:val="00B778EC"/>
    <w:rsid w:val="00B80020"/>
    <w:rsid w:val="00B806A8"/>
    <w:rsid w:val="00B8143E"/>
    <w:rsid w:val="00B816AB"/>
    <w:rsid w:val="00B828C7"/>
    <w:rsid w:val="00B83A03"/>
    <w:rsid w:val="00B83B33"/>
    <w:rsid w:val="00B83E8A"/>
    <w:rsid w:val="00B84016"/>
    <w:rsid w:val="00B84E12"/>
    <w:rsid w:val="00B8500C"/>
    <w:rsid w:val="00B8586F"/>
    <w:rsid w:val="00B85D2D"/>
    <w:rsid w:val="00B86373"/>
    <w:rsid w:val="00B86489"/>
    <w:rsid w:val="00B86CB5"/>
    <w:rsid w:val="00B8723A"/>
    <w:rsid w:val="00B87813"/>
    <w:rsid w:val="00B87A94"/>
    <w:rsid w:val="00B87BA1"/>
    <w:rsid w:val="00B87BA4"/>
    <w:rsid w:val="00B900A3"/>
    <w:rsid w:val="00B90E60"/>
    <w:rsid w:val="00B90F22"/>
    <w:rsid w:val="00B916BF"/>
    <w:rsid w:val="00B92447"/>
    <w:rsid w:val="00B92A25"/>
    <w:rsid w:val="00B9313D"/>
    <w:rsid w:val="00B932E4"/>
    <w:rsid w:val="00B93407"/>
    <w:rsid w:val="00B93A0D"/>
    <w:rsid w:val="00B93A76"/>
    <w:rsid w:val="00B9446B"/>
    <w:rsid w:val="00B9590E"/>
    <w:rsid w:val="00B95B5B"/>
    <w:rsid w:val="00B95C52"/>
    <w:rsid w:val="00B9708A"/>
    <w:rsid w:val="00B971E6"/>
    <w:rsid w:val="00B9740D"/>
    <w:rsid w:val="00BA0000"/>
    <w:rsid w:val="00BA03C8"/>
    <w:rsid w:val="00BA041F"/>
    <w:rsid w:val="00BA06F7"/>
    <w:rsid w:val="00BA07FA"/>
    <w:rsid w:val="00BA0899"/>
    <w:rsid w:val="00BA09E5"/>
    <w:rsid w:val="00BA0AD3"/>
    <w:rsid w:val="00BA0F14"/>
    <w:rsid w:val="00BA0F86"/>
    <w:rsid w:val="00BA13AE"/>
    <w:rsid w:val="00BA1415"/>
    <w:rsid w:val="00BA180C"/>
    <w:rsid w:val="00BA23A3"/>
    <w:rsid w:val="00BA2FA2"/>
    <w:rsid w:val="00BA3D57"/>
    <w:rsid w:val="00BA3EC9"/>
    <w:rsid w:val="00BA408B"/>
    <w:rsid w:val="00BA46AB"/>
    <w:rsid w:val="00BA4D50"/>
    <w:rsid w:val="00BA4E58"/>
    <w:rsid w:val="00BA563A"/>
    <w:rsid w:val="00BA634B"/>
    <w:rsid w:val="00BA745C"/>
    <w:rsid w:val="00BB004A"/>
    <w:rsid w:val="00BB03A0"/>
    <w:rsid w:val="00BB0B2A"/>
    <w:rsid w:val="00BB1076"/>
    <w:rsid w:val="00BB1394"/>
    <w:rsid w:val="00BB13EA"/>
    <w:rsid w:val="00BB1C84"/>
    <w:rsid w:val="00BB2285"/>
    <w:rsid w:val="00BB26CF"/>
    <w:rsid w:val="00BB271C"/>
    <w:rsid w:val="00BB27FC"/>
    <w:rsid w:val="00BB2D5A"/>
    <w:rsid w:val="00BB39DA"/>
    <w:rsid w:val="00BB39F6"/>
    <w:rsid w:val="00BB3B44"/>
    <w:rsid w:val="00BB3EED"/>
    <w:rsid w:val="00BB3F30"/>
    <w:rsid w:val="00BB47D4"/>
    <w:rsid w:val="00BB4885"/>
    <w:rsid w:val="00BB4AE1"/>
    <w:rsid w:val="00BB532F"/>
    <w:rsid w:val="00BB537C"/>
    <w:rsid w:val="00BB59DC"/>
    <w:rsid w:val="00BB655D"/>
    <w:rsid w:val="00BB666C"/>
    <w:rsid w:val="00BB68D1"/>
    <w:rsid w:val="00BB6A42"/>
    <w:rsid w:val="00BB74FE"/>
    <w:rsid w:val="00BB7BFA"/>
    <w:rsid w:val="00BC0269"/>
    <w:rsid w:val="00BC056F"/>
    <w:rsid w:val="00BC05E6"/>
    <w:rsid w:val="00BC06D1"/>
    <w:rsid w:val="00BC0A28"/>
    <w:rsid w:val="00BC0E41"/>
    <w:rsid w:val="00BC1401"/>
    <w:rsid w:val="00BC1916"/>
    <w:rsid w:val="00BC1C17"/>
    <w:rsid w:val="00BC21A9"/>
    <w:rsid w:val="00BC2338"/>
    <w:rsid w:val="00BC2583"/>
    <w:rsid w:val="00BC2710"/>
    <w:rsid w:val="00BC277A"/>
    <w:rsid w:val="00BC2D82"/>
    <w:rsid w:val="00BC2F54"/>
    <w:rsid w:val="00BC3043"/>
    <w:rsid w:val="00BC33E8"/>
    <w:rsid w:val="00BC3F60"/>
    <w:rsid w:val="00BC487B"/>
    <w:rsid w:val="00BC50D4"/>
    <w:rsid w:val="00BC5236"/>
    <w:rsid w:val="00BC54A5"/>
    <w:rsid w:val="00BC56AB"/>
    <w:rsid w:val="00BC60B2"/>
    <w:rsid w:val="00BC6456"/>
    <w:rsid w:val="00BC6464"/>
    <w:rsid w:val="00BC658F"/>
    <w:rsid w:val="00BC6F2C"/>
    <w:rsid w:val="00BC72D0"/>
    <w:rsid w:val="00BC739B"/>
    <w:rsid w:val="00BC78E6"/>
    <w:rsid w:val="00BC79E9"/>
    <w:rsid w:val="00BC7B58"/>
    <w:rsid w:val="00BD02F6"/>
    <w:rsid w:val="00BD057F"/>
    <w:rsid w:val="00BD05DC"/>
    <w:rsid w:val="00BD06A3"/>
    <w:rsid w:val="00BD1166"/>
    <w:rsid w:val="00BD1582"/>
    <w:rsid w:val="00BD16B7"/>
    <w:rsid w:val="00BD2497"/>
    <w:rsid w:val="00BD273E"/>
    <w:rsid w:val="00BD3A34"/>
    <w:rsid w:val="00BD3CF6"/>
    <w:rsid w:val="00BD3D83"/>
    <w:rsid w:val="00BD4759"/>
    <w:rsid w:val="00BD4D6C"/>
    <w:rsid w:val="00BD4D7C"/>
    <w:rsid w:val="00BD4E95"/>
    <w:rsid w:val="00BD55ED"/>
    <w:rsid w:val="00BD600E"/>
    <w:rsid w:val="00BD71E3"/>
    <w:rsid w:val="00BD78BF"/>
    <w:rsid w:val="00BD78CC"/>
    <w:rsid w:val="00BD7CAD"/>
    <w:rsid w:val="00BE01FB"/>
    <w:rsid w:val="00BE089E"/>
    <w:rsid w:val="00BE08B3"/>
    <w:rsid w:val="00BE0CC2"/>
    <w:rsid w:val="00BE1398"/>
    <w:rsid w:val="00BE1D37"/>
    <w:rsid w:val="00BE2255"/>
    <w:rsid w:val="00BE26E1"/>
    <w:rsid w:val="00BE28DE"/>
    <w:rsid w:val="00BE2A14"/>
    <w:rsid w:val="00BE2EF3"/>
    <w:rsid w:val="00BE2F6D"/>
    <w:rsid w:val="00BE361C"/>
    <w:rsid w:val="00BE4BF2"/>
    <w:rsid w:val="00BE4D99"/>
    <w:rsid w:val="00BE4DAD"/>
    <w:rsid w:val="00BE560E"/>
    <w:rsid w:val="00BE56A0"/>
    <w:rsid w:val="00BE59FC"/>
    <w:rsid w:val="00BE5ABA"/>
    <w:rsid w:val="00BE62FB"/>
    <w:rsid w:val="00BE634C"/>
    <w:rsid w:val="00BE67A1"/>
    <w:rsid w:val="00BE6808"/>
    <w:rsid w:val="00BE68AA"/>
    <w:rsid w:val="00BE69BE"/>
    <w:rsid w:val="00BE6C7B"/>
    <w:rsid w:val="00BE6CDC"/>
    <w:rsid w:val="00BE7C5E"/>
    <w:rsid w:val="00BE7FD2"/>
    <w:rsid w:val="00BF0196"/>
    <w:rsid w:val="00BF0899"/>
    <w:rsid w:val="00BF0BFA"/>
    <w:rsid w:val="00BF151B"/>
    <w:rsid w:val="00BF1EF7"/>
    <w:rsid w:val="00BF2704"/>
    <w:rsid w:val="00BF2D0E"/>
    <w:rsid w:val="00BF3108"/>
    <w:rsid w:val="00BF31DA"/>
    <w:rsid w:val="00BF3B7E"/>
    <w:rsid w:val="00BF40AB"/>
    <w:rsid w:val="00BF417C"/>
    <w:rsid w:val="00BF42DE"/>
    <w:rsid w:val="00BF44EE"/>
    <w:rsid w:val="00BF48A3"/>
    <w:rsid w:val="00BF4A0E"/>
    <w:rsid w:val="00BF4D78"/>
    <w:rsid w:val="00BF5300"/>
    <w:rsid w:val="00BF534B"/>
    <w:rsid w:val="00BF5752"/>
    <w:rsid w:val="00BF67A2"/>
    <w:rsid w:val="00BF6819"/>
    <w:rsid w:val="00BF6B59"/>
    <w:rsid w:val="00BF708F"/>
    <w:rsid w:val="00BF776D"/>
    <w:rsid w:val="00BF77BF"/>
    <w:rsid w:val="00BF7A12"/>
    <w:rsid w:val="00BF7BB1"/>
    <w:rsid w:val="00C010E4"/>
    <w:rsid w:val="00C011C0"/>
    <w:rsid w:val="00C011C7"/>
    <w:rsid w:val="00C014B2"/>
    <w:rsid w:val="00C015FD"/>
    <w:rsid w:val="00C0160D"/>
    <w:rsid w:val="00C01762"/>
    <w:rsid w:val="00C018D8"/>
    <w:rsid w:val="00C01C55"/>
    <w:rsid w:val="00C02892"/>
    <w:rsid w:val="00C02C62"/>
    <w:rsid w:val="00C02E57"/>
    <w:rsid w:val="00C03332"/>
    <w:rsid w:val="00C033FF"/>
    <w:rsid w:val="00C05749"/>
    <w:rsid w:val="00C05D47"/>
    <w:rsid w:val="00C05E42"/>
    <w:rsid w:val="00C0626A"/>
    <w:rsid w:val="00C06454"/>
    <w:rsid w:val="00C0678D"/>
    <w:rsid w:val="00C06B2D"/>
    <w:rsid w:val="00C06E3D"/>
    <w:rsid w:val="00C07823"/>
    <w:rsid w:val="00C07BB2"/>
    <w:rsid w:val="00C102E9"/>
    <w:rsid w:val="00C10B85"/>
    <w:rsid w:val="00C10DDD"/>
    <w:rsid w:val="00C111B1"/>
    <w:rsid w:val="00C111B9"/>
    <w:rsid w:val="00C119AF"/>
    <w:rsid w:val="00C119B3"/>
    <w:rsid w:val="00C122C7"/>
    <w:rsid w:val="00C125AF"/>
    <w:rsid w:val="00C126DE"/>
    <w:rsid w:val="00C12912"/>
    <w:rsid w:val="00C1291F"/>
    <w:rsid w:val="00C12CCE"/>
    <w:rsid w:val="00C136B8"/>
    <w:rsid w:val="00C138EC"/>
    <w:rsid w:val="00C13CB5"/>
    <w:rsid w:val="00C13DAD"/>
    <w:rsid w:val="00C14079"/>
    <w:rsid w:val="00C1459F"/>
    <w:rsid w:val="00C14FA5"/>
    <w:rsid w:val="00C15446"/>
    <w:rsid w:val="00C155A0"/>
    <w:rsid w:val="00C157C6"/>
    <w:rsid w:val="00C158D1"/>
    <w:rsid w:val="00C15AEF"/>
    <w:rsid w:val="00C1660A"/>
    <w:rsid w:val="00C166C3"/>
    <w:rsid w:val="00C16888"/>
    <w:rsid w:val="00C1746C"/>
    <w:rsid w:val="00C17746"/>
    <w:rsid w:val="00C178BD"/>
    <w:rsid w:val="00C17C8A"/>
    <w:rsid w:val="00C201CA"/>
    <w:rsid w:val="00C20296"/>
    <w:rsid w:val="00C20BA5"/>
    <w:rsid w:val="00C2128F"/>
    <w:rsid w:val="00C21529"/>
    <w:rsid w:val="00C22258"/>
    <w:rsid w:val="00C22776"/>
    <w:rsid w:val="00C229AF"/>
    <w:rsid w:val="00C229CB"/>
    <w:rsid w:val="00C22B1F"/>
    <w:rsid w:val="00C22CC3"/>
    <w:rsid w:val="00C22EF2"/>
    <w:rsid w:val="00C22F21"/>
    <w:rsid w:val="00C237E1"/>
    <w:rsid w:val="00C239E0"/>
    <w:rsid w:val="00C23B1A"/>
    <w:rsid w:val="00C23D2B"/>
    <w:rsid w:val="00C24214"/>
    <w:rsid w:val="00C242D8"/>
    <w:rsid w:val="00C24D03"/>
    <w:rsid w:val="00C25132"/>
    <w:rsid w:val="00C253E3"/>
    <w:rsid w:val="00C25627"/>
    <w:rsid w:val="00C25936"/>
    <w:rsid w:val="00C25A38"/>
    <w:rsid w:val="00C25C3B"/>
    <w:rsid w:val="00C25D16"/>
    <w:rsid w:val="00C260F2"/>
    <w:rsid w:val="00C264B3"/>
    <w:rsid w:val="00C267EB"/>
    <w:rsid w:val="00C26818"/>
    <w:rsid w:val="00C26A0A"/>
    <w:rsid w:val="00C26A82"/>
    <w:rsid w:val="00C26EEF"/>
    <w:rsid w:val="00C271C2"/>
    <w:rsid w:val="00C27771"/>
    <w:rsid w:val="00C27D3D"/>
    <w:rsid w:val="00C27E51"/>
    <w:rsid w:val="00C3012F"/>
    <w:rsid w:val="00C307C8"/>
    <w:rsid w:val="00C30BC8"/>
    <w:rsid w:val="00C31572"/>
    <w:rsid w:val="00C315F8"/>
    <w:rsid w:val="00C31681"/>
    <w:rsid w:val="00C320D3"/>
    <w:rsid w:val="00C322E8"/>
    <w:rsid w:val="00C328C9"/>
    <w:rsid w:val="00C336FB"/>
    <w:rsid w:val="00C340BB"/>
    <w:rsid w:val="00C34708"/>
    <w:rsid w:val="00C350E6"/>
    <w:rsid w:val="00C35363"/>
    <w:rsid w:val="00C35BA4"/>
    <w:rsid w:val="00C35C0F"/>
    <w:rsid w:val="00C35D47"/>
    <w:rsid w:val="00C35FDD"/>
    <w:rsid w:val="00C36BBB"/>
    <w:rsid w:val="00C36C5E"/>
    <w:rsid w:val="00C3750D"/>
    <w:rsid w:val="00C37F00"/>
    <w:rsid w:val="00C40678"/>
    <w:rsid w:val="00C414F3"/>
    <w:rsid w:val="00C41E33"/>
    <w:rsid w:val="00C41E36"/>
    <w:rsid w:val="00C4201B"/>
    <w:rsid w:val="00C425A6"/>
    <w:rsid w:val="00C42613"/>
    <w:rsid w:val="00C42990"/>
    <w:rsid w:val="00C42CA3"/>
    <w:rsid w:val="00C430BE"/>
    <w:rsid w:val="00C43470"/>
    <w:rsid w:val="00C435C8"/>
    <w:rsid w:val="00C43719"/>
    <w:rsid w:val="00C439D0"/>
    <w:rsid w:val="00C43EF5"/>
    <w:rsid w:val="00C44802"/>
    <w:rsid w:val="00C4484D"/>
    <w:rsid w:val="00C44A8C"/>
    <w:rsid w:val="00C44B6F"/>
    <w:rsid w:val="00C44ED2"/>
    <w:rsid w:val="00C4513E"/>
    <w:rsid w:val="00C457A2"/>
    <w:rsid w:val="00C458B3"/>
    <w:rsid w:val="00C45B14"/>
    <w:rsid w:val="00C45CE9"/>
    <w:rsid w:val="00C462E4"/>
    <w:rsid w:val="00C46405"/>
    <w:rsid w:val="00C466B8"/>
    <w:rsid w:val="00C46A31"/>
    <w:rsid w:val="00C46FE4"/>
    <w:rsid w:val="00C470C8"/>
    <w:rsid w:val="00C47C9D"/>
    <w:rsid w:val="00C47CAE"/>
    <w:rsid w:val="00C47E6C"/>
    <w:rsid w:val="00C50433"/>
    <w:rsid w:val="00C504C2"/>
    <w:rsid w:val="00C5065D"/>
    <w:rsid w:val="00C50CF2"/>
    <w:rsid w:val="00C50E72"/>
    <w:rsid w:val="00C5139D"/>
    <w:rsid w:val="00C51CA2"/>
    <w:rsid w:val="00C51F03"/>
    <w:rsid w:val="00C52841"/>
    <w:rsid w:val="00C52848"/>
    <w:rsid w:val="00C52B92"/>
    <w:rsid w:val="00C532E6"/>
    <w:rsid w:val="00C53648"/>
    <w:rsid w:val="00C53BF5"/>
    <w:rsid w:val="00C53C26"/>
    <w:rsid w:val="00C53F0B"/>
    <w:rsid w:val="00C5435E"/>
    <w:rsid w:val="00C54489"/>
    <w:rsid w:val="00C54ADB"/>
    <w:rsid w:val="00C55199"/>
    <w:rsid w:val="00C5538B"/>
    <w:rsid w:val="00C56005"/>
    <w:rsid w:val="00C56453"/>
    <w:rsid w:val="00C565DF"/>
    <w:rsid w:val="00C56886"/>
    <w:rsid w:val="00C57E78"/>
    <w:rsid w:val="00C60525"/>
    <w:rsid w:val="00C60629"/>
    <w:rsid w:val="00C60D46"/>
    <w:rsid w:val="00C60EDF"/>
    <w:rsid w:val="00C61B5C"/>
    <w:rsid w:val="00C6241B"/>
    <w:rsid w:val="00C6260F"/>
    <w:rsid w:val="00C63521"/>
    <w:rsid w:val="00C636CE"/>
    <w:rsid w:val="00C637EE"/>
    <w:rsid w:val="00C63BE4"/>
    <w:rsid w:val="00C63DAD"/>
    <w:rsid w:val="00C64FB0"/>
    <w:rsid w:val="00C6555A"/>
    <w:rsid w:val="00C65654"/>
    <w:rsid w:val="00C6604A"/>
    <w:rsid w:val="00C6619E"/>
    <w:rsid w:val="00C67209"/>
    <w:rsid w:val="00C673A7"/>
    <w:rsid w:val="00C6776A"/>
    <w:rsid w:val="00C67959"/>
    <w:rsid w:val="00C67FC8"/>
    <w:rsid w:val="00C700B9"/>
    <w:rsid w:val="00C704F3"/>
    <w:rsid w:val="00C70666"/>
    <w:rsid w:val="00C70ACD"/>
    <w:rsid w:val="00C717EF"/>
    <w:rsid w:val="00C71FA7"/>
    <w:rsid w:val="00C72009"/>
    <w:rsid w:val="00C72AB4"/>
    <w:rsid w:val="00C72C88"/>
    <w:rsid w:val="00C73DFE"/>
    <w:rsid w:val="00C74180"/>
    <w:rsid w:val="00C74320"/>
    <w:rsid w:val="00C74396"/>
    <w:rsid w:val="00C7456A"/>
    <w:rsid w:val="00C74BA1"/>
    <w:rsid w:val="00C750A9"/>
    <w:rsid w:val="00C75772"/>
    <w:rsid w:val="00C75AA4"/>
    <w:rsid w:val="00C75C39"/>
    <w:rsid w:val="00C76950"/>
    <w:rsid w:val="00C76F8A"/>
    <w:rsid w:val="00C77357"/>
    <w:rsid w:val="00C800B9"/>
    <w:rsid w:val="00C805D1"/>
    <w:rsid w:val="00C80626"/>
    <w:rsid w:val="00C806EE"/>
    <w:rsid w:val="00C80AA0"/>
    <w:rsid w:val="00C80E02"/>
    <w:rsid w:val="00C80E51"/>
    <w:rsid w:val="00C81C7B"/>
    <w:rsid w:val="00C8209E"/>
    <w:rsid w:val="00C8241E"/>
    <w:rsid w:val="00C8286E"/>
    <w:rsid w:val="00C82B0F"/>
    <w:rsid w:val="00C82D0B"/>
    <w:rsid w:val="00C84157"/>
    <w:rsid w:val="00C848B7"/>
    <w:rsid w:val="00C84927"/>
    <w:rsid w:val="00C84A2B"/>
    <w:rsid w:val="00C84A8A"/>
    <w:rsid w:val="00C84B9E"/>
    <w:rsid w:val="00C86118"/>
    <w:rsid w:val="00C86A97"/>
    <w:rsid w:val="00C86B8F"/>
    <w:rsid w:val="00C86D14"/>
    <w:rsid w:val="00C87106"/>
    <w:rsid w:val="00C872BB"/>
    <w:rsid w:val="00C87A06"/>
    <w:rsid w:val="00C905B6"/>
    <w:rsid w:val="00C9084E"/>
    <w:rsid w:val="00C91621"/>
    <w:rsid w:val="00C924DB"/>
    <w:rsid w:val="00C92A84"/>
    <w:rsid w:val="00C93ACC"/>
    <w:rsid w:val="00C94120"/>
    <w:rsid w:val="00C944C8"/>
    <w:rsid w:val="00C9489A"/>
    <w:rsid w:val="00C952A6"/>
    <w:rsid w:val="00C953F3"/>
    <w:rsid w:val="00C954F9"/>
    <w:rsid w:val="00C956BD"/>
    <w:rsid w:val="00C961B1"/>
    <w:rsid w:val="00C962A9"/>
    <w:rsid w:val="00C963A1"/>
    <w:rsid w:val="00C96C94"/>
    <w:rsid w:val="00C96E12"/>
    <w:rsid w:val="00C97A9D"/>
    <w:rsid w:val="00C97BC6"/>
    <w:rsid w:val="00CA0251"/>
    <w:rsid w:val="00CA04E3"/>
    <w:rsid w:val="00CA05C4"/>
    <w:rsid w:val="00CA10C7"/>
    <w:rsid w:val="00CA12FE"/>
    <w:rsid w:val="00CA15B0"/>
    <w:rsid w:val="00CA166A"/>
    <w:rsid w:val="00CA168C"/>
    <w:rsid w:val="00CA1E63"/>
    <w:rsid w:val="00CA209E"/>
    <w:rsid w:val="00CA2664"/>
    <w:rsid w:val="00CA2744"/>
    <w:rsid w:val="00CA2ADB"/>
    <w:rsid w:val="00CA2CDA"/>
    <w:rsid w:val="00CA34A2"/>
    <w:rsid w:val="00CA36C2"/>
    <w:rsid w:val="00CA388B"/>
    <w:rsid w:val="00CA38BD"/>
    <w:rsid w:val="00CA3F46"/>
    <w:rsid w:val="00CA4243"/>
    <w:rsid w:val="00CA438D"/>
    <w:rsid w:val="00CA4C90"/>
    <w:rsid w:val="00CA51E8"/>
    <w:rsid w:val="00CA65FF"/>
    <w:rsid w:val="00CA6E2A"/>
    <w:rsid w:val="00CA7278"/>
    <w:rsid w:val="00CA74C4"/>
    <w:rsid w:val="00CA7C7D"/>
    <w:rsid w:val="00CB00A9"/>
    <w:rsid w:val="00CB01A3"/>
    <w:rsid w:val="00CB0200"/>
    <w:rsid w:val="00CB0700"/>
    <w:rsid w:val="00CB0D57"/>
    <w:rsid w:val="00CB0FC6"/>
    <w:rsid w:val="00CB1D9C"/>
    <w:rsid w:val="00CB2215"/>
    <w:rsid w:val="00CB2680"/>
    <w:rsid w:val="00CB26DE"/>
    <w:rsid w:val="00CB2A78"/>
    <w:rsid w:val="00CB2DDC"/>
    <w:rsid w:val="00CB2F4D"/>
    <w:rsid w:val="00CB418C"/>
    <w:rsid w:val="00CB4AEF"/>
    <w:rsid w:val="00CB4B51"/>
    <w:rsid w:val="00CB4EA9"/>
    <w:rsid w:val="00CB51E6"/>
    <w:rsid w:val="00CB564B"/>
    <w:rsid w:val="00CB5679"/>
    <w:rsid w:val="00CB59EA"/>
    <w:rsid w:val="00CB5AFF"/>
    <w:rsid w:val="00CB5C43"/>
    <w:rsid w:val="00CB5D5D"/>
    <w:rsid w:val="00CB5EE8"/>
    <w:rsid w:val="00CB5F2A"/>
    <w:rsid w:val="00CB62C0"/>
    <w:rsid w:val="00CB62E6"/>
    <w:rsid w:val="00CB6392"/>
    <w:rsid w:val="00CB64DA"/>
    <w:rsid w:val="00CB6B72"/>
    <w:rsid w:val="00CB6EEE"/>
    <w:rsid w:val="00CB72C0"/>
    <w:rsid w:val="00CB7C26"/>
    <w:rsid w:val="00CB7EA6"/>
    <w:rsid w:val="00CB7EED"/>
    <w:rsid w:val="00CB7F26"/>
    <w:rsid w:val="00CC0CB4"/>
    <w:rsid w:val="00CC1536"/>
    <w:rsid w:val="00CC1870"/>
    <w:rsid w:val="00CC1B08"/>
    <w:rsid w:val="00CC2340"/>
    <w:rsid w:val="00CC2666"/>
    <w:rsid w:val="00CC2A87"/>
    <w:rsid w:val="00CC2E9A"/>
    <w:rsid w:val="00CC2FF7"/>
    <w:rsid w:val="00CC3450"/>
    <w:rsid w:val="00CC3D65"/>
    <w:rsid w:val="00CC4733"/>
    <w:rsid w:val="00CC47CA"/>
    <w:rsid w:val="00CC4859"/>
    <w:rsid w:val="00CC4FB0"/>
    <w:rsid w:val="00CC5B57"/>
    <w:rsid w:val="00CC623F"/>
    <w:rsid w:val="00CC648D"/>
    <w:rsid w:val="00CC6F9D"/>
    <w:rsid w:val="00CC7A3A"/>
    <w:rsid w:val="00CC7E9D"/>
    <w:rsid w:val="00CD0D04"/>
    <w:rsid w:val="00CD1318"/>
    <w:rsid w:val="00CD137D"/>
    <w:rsid w:val="00CD1B36"/>
    <w:rsid w:val="00CD1D70"/>
    <w:rsid w:val="00CD20F7"/>
    <w:rsid w:val="00CD23E4"/>
    <w:rsid w:val="00CD27AE"/>
    <w:rsid w:val="00CD3BB3"/>
    <w:rsid w:val="00CD3CE1"/>
    <w:rsid w:val="00CD3D5B"/>
    <w:rsid w:val="00CD42BB"/>
    <w:rsid w:val="00CD4462"/>
    <w:rsid w:val="00CD48B9"/>
    <w:rsid w:val="00CD4A07"/>
    <w:rsid w:val="00CD4E22"/>
    <w:rsid w:val="00CD5913"/>
    <w:rsid w:val="00CD5AAF"/>
    <w:rsid w:val="00CD6058"/>
    <w:rsid w:val="00CD6279"/>
    <w:rsid w:val="00CD6347"/>
    <w:rsid w:val="00CD66CA"/>
    <w:rsid w:val="00CD690B"/>
    <w:rsid w:val="00CD7085"/>
    <w:rsid w:val="00CD7C1A"/>
    <w:rsid w:val="00CE00FB"/>
    <w:rsid w:val="00CE02ED"/>
    <w:rsid w:val="00CE069C"/>
    <w:rsid w:val="00CE0BAB"/>
    <w:rsid w:val="00CE0ECB"/>
    <w:rsid w:val="00CE1175"/>
    <w:rsid w:val="00CE11F4"/>
    <w:rsid w:val="00CE125D"/>
    <w:rsid w:val="00CE15F5"/>
    <w:rsid w:val="00CE17E7"/>
    <w:rsid w:val="00CE1BD8"/>
    <w:rsid w:val="00CE2C33"/>
    <w:rsid w:val="00CE325B"/>
    <w:rsid w:val="00CE3DA4"/>
    <w:rsid w:val="00CE4A71"/>
    <w:rsid w:val="00CE4C51"/>
    <w:rsid w:val="00CE5240"/>
    <w:rsid w:val="00CE5FE3"/>
    <w:rsid w:val="00CE625D"/>
    <w:rsid w:val="00CE63A0"/>
    <w:rsid w:val="00CE6AA9"/>
    <w:rsid w:val="00CE6FED"/>
    <w:rsid w:val="00CE721E"/>
    <w:rsid w:val="00CE738F"/>
    <w:rsid w:val="00CE76D5"/>
    <w:rsid w:val="00CE7757"/>
    <w:rsid w:val="00CE7A63"/>
    <w:rsid w:val="00CF000C"/>
    <w:rsid w:val="00CF036C"/>
    <w:rsid w:val="00CF0392"/>
    <w:rsid w:val="00CF0ACE"/>
    <w:rsid w:val="00CF0B35"/>
    <w:rsid w:val="00CF0B96"/>
    <w:rsid w:val="00CF0DA6"/>
    <w:rsid w:val="00CF0DBE"/>
    <w:rsid w:val="00CF1292"/>
    <w:rsid w:val="00CF15E0"/>
    <w:rsid w:val="00CF17C7"/>
    <w:rsid w:val="00CF3087"/>
    <w:rsid w:val="00CF333B"/>
    <w:rsid w:val="00CF3A6E"/>
    <w:rsid w:val="00CF3EE9"/>
    <w:rsid w:val="00CF435F"/>
    <w:rsid w:val="00CF439A"/>
    <w:rsid w:val="00CF496F"/>
    <w:rsid w:val="00CF4A5F"/>
    <w:rsid w:val="00CF4E33"/>
    <w:rsid w:val="00CF52D4"/>
    <w:rsid w:val="00CF5314"/>
    <w:rsid w:val="00CF5A12"/>
    <w:rsid w:val="00CF5D2D"/>
    <w:rsid w:val="00CF5D9E"/>
    <w:rsid w:val="00CF6379"/>
    <w:rsid w:val="00CF6495"/>
    <w:rsid w:val="00CF6753"/>
    <w:rsid w:val="00CF69FB"/>
    <w:rsid w:val="00CF6DC0"/>
    <w:rsid w:val="00CF7511"/>
    <w:rsid w:val="00CF7785"/>
    <w:rsid w:val="00CF785A"/>
    <w:rsid w:val="00CF7C7D"/>
    <w:rsid w:val="00CF7D97"/>
    <w:rsid w:val="00D005AB"/>
    <w:rsid w:val="00D00785"/>
    <w:rsid w:val="00D00DB6"/>
    <w:rsid w:val="00D00F16"/>
    <w:rsid w:val="00D0147E"/>
    <w:rsid w:val="00D01BE1"/>
    <w:rsid w:val="00D01C52"/>
    <w:rsid w:val="00D01ECF"/>
    <w:rsid w:val="00D02466"/>
    <w:rsid w:val="00D02887"/>
    <w:rsid w:val="00D02C2A"/>
    <w:rsid w:val="00D031C9"/>
    <w:rsid w:val="00D03E02"/>
    <w:rsid w:val="00D04178"/>
    <w:rsid w:val="00D043D7"/>
    <w:rsid w:val="00D04497"/>
    <w:rsid w:val="00D04657"/>
    <w:rsid w:val="00D05058"/>
    <w:rsid w:val="00D0541F"/>
    <w:rsid w:val="00D055DA"/>
    <w:rsid w:val="00D05B65"/>
    <w:rsid w:val="00D06453"/>
    <w:rsid w:val="00D06A96"/>
    <w:rsid w:val="00D06B00"/>
    <w:rsid w:val="00D0701D"/>
    <w:rsid w:val="00D07E84"/>
    <w:rsid w:val="00D103F5"/>
    <w:rsid w:val="00D104C7"/>
    <w:rsid w:val="00D1058F"/>
    <w:rsid w:val="00D10CA6"/>
    <w:rsid w:val="00D11150"/>
    <w:rsid w:val="00D11431"/>
    <w:rsid w:val="00D1146E"/>
    <w:rsid w:val="00D11646"/>
    <w:rsid w:val="00D1196C"/>
    <w:rsid w:val="00D11AD4"/>
    <w:rsid w:val="00D11F06"/>
    <w:rsid w:val="00D1207A"/>
    <w:rsid w:val="00D122D6"/>
    <w:rsid w:val="00D13581"/>
    <w:rsid w:val="00D140B4"/>
    <w:rsid w:val="00D150E8"/>
    <w:rsid w:val="00D1527C"/>
    <w:rsid w:val="00D15A8F"/>
    <w:rsid w:val="00D1679C"/>
    <w:rsid w:val="00D16BDB"/>
    <w:rsid w:val="00D16E1A"/>
    <w:rsid w:val="00D170C8"/>
    <w:rsid w:val="00D174B6"/>
    <w:rsid w:val="00D174E2"/>
    <w:rsid w:val="00D1758D"/>
    <w:rsid w:val="00D17649"/>
    <w:rsid w:val="00D201C3"/>
    <w:rsid w:val="00D2087E"/>
    <w:rsid w:val="00D20B69"/>
    <w:rsid w:val="00D20C81"/>
    <w:rsid w:val="00D214EA"/>
    <w:rsid w:val="00D21D73"/>
    <w:rsid w:val="00D21FFA"/>
    <w:rsid w:val="00D223E4"/>
    <w:rsid w:val="00D22499"/>
    <w:rsid w:val="00D225F9"/>
    <w:rsid w:val="00D2299A"/>
    <w:rsid w:val="00D22B59"/>
    <w:rsid w:val="00D23751"/>
    <w:rsid w:val="00D237E7"/>
    <w:rsid w:val="00D23946"/>
    <w:rsid w:val="00D2408A"/>
    <w:rsid w:val="00D242DA"/>
    <w:rsid w:val="00D24FBD"/>
    <w:rsid w:val="00D26E28"/>
    <w:rsid w:val="00D27122"/>
    <w:rsid w:val="00D27ADD"/>
    <w:rsid w:val="00D27BF5"/>
    <w:rsid w:val="00D27D72"/>
    <w:rsid w:val="00D27FAF"/>
    <w:rsid w:val="00D300D9"/>
    <w:rsid w:val="00D30263"/>
    <w:rsid w:val="00D306DF"/>
    <w:rsid w:val="00D30B64"/>
    <w:rsid w:val="00D30E14"/>
    <w:rsid w:val="00D30E53"/>
    <w:rsid w:val="00D310F8"/>
    <w:rsid w:val="00D31252"/>
    <w:rsid w:val="00D319AA"/>
    <w:rsid w:val="00D31B94"/>
    <w:rsid w:val="00D31CED"/>
    <w:rsid w:val="00D32111"/>
    <w:rsid w:val="00D32723"/>
    <w:rsid w:val="00D32C98"/>
    <w:rsid w:val="00D32EA3"/>
    <w:rsid w:val="00D33986"/>
    <w:rsid w:val="00D33B68"/>
    <w:rsid w:val="00D33E90"/>
    <w:rsid w:val="00D34BE9"/>
    <w:rsid w:val="00D34F00"/>
    <w:rsid w:val="00D351E1"/>
    <w:rsid w:val="00D362D6"/>
    <w:rsid w:val="00D36C3F"/>
    <w:rsid w:val="00D36CA2"/>
    <w:rsid w:val="00D36E7F"/>
    <w:rsid w:val="00D36F2B"/>
    <w:rsid w:val="00D37462"/>
    <w:rsid w:val="00D37BFF"/>
    <w:rsid w:val="00D37E76"/>
    <w:rsid w:val="00D37ED3"/>
    <w:rsid w:val="00D4038E"/>
    <w:rsid w:val="00D41292"/>
    <w:rsid w:val="00D41FCD"/>
    <w:rsid w:val="00D42956"/>
    <w:rsid w:val="00D42B80"/>
    <w:rsid w:val="00D4310F"/>
    <w:rsid w:val="00D43F8C"/>
    <w:rsid w:val="00D44180"/>
    <w:rsid w:val="00D4431E"/>
    <w:rsid w:val="00D44C72"/>
    <w:rsid w:val="00D45183"/>
    <w:rsid w:val="00D45A22"/>
    <w:rsid w:val="00D45D42"/>
    <w:rsid w:val="00D460C9"/>
    <w:rsid w:val="00D465B0"/>
    <w:rsid w:val="00D46B1A"/>
    <w:rsid w:val="00D46F2B"/>
    <w:rsid w:val="00D46FE2"/>
    <w:rsid w:val="00D47AF3"/>
    <w:rsid w:val="00D502FD"/>
    <w:rsid w:val="00D50857"/>
    <w:rsid w:val="00D50EED"/>
    <w:rsid w:val="00D51192"/>
    <w:rsid w:val="00D517C9"/>
    <w:rsid w:val="00D51AAA"/>
    <w:rsid w:val="00D51C9D"/>
    <w:rsid w:val="00D51D37"/>
    <w:rsid w:val="00D524DF"/>
    <w:rsid w:val="00D525CD"/>
    <w:rsid w:val="00D525F7"/>
    <w:rsid w:val="00D52763"/>
    <w:rsid w:val="00D52824"/>
    <w:rsid w:val="00D52BCC"/>
    <w:rsid w:val="00D52C47"/>
    <w:rsid w:val="00D53DFC"/>
    <w:rsid w:val="00D54317"/>
    <w:rsid w:val="00D54860"/>
    <w:rsid w:val="00D550AE"/>
    <w:rsid w:val="00D55D73"/>
    <w:rsid w:val="00D56329"/>
    <w:rsid w:val="00D56AD2"/>
    <w:rsid w:val="00D56E3F"/>
    <w:rsid w:val="00D57486"/>
    <w:rsid w:val="00D57902"/>
    <w:rsid w:val="00D57E46"/>
    <w:rsid w:val="00D604C8"/>
    <w:rsid w:val="00D60970"/>
    <w:rsid w:val="00D609CA"/>
    <w:rsid w:val="00D60CF4"/>
    <w:rsid w:val="00D60DD4"/>
    <w:rsid w:val="00D60DFF"/>
    <w:rsid w:val="00D6122C"/>
    <w:rsid w:val="00D6181E"/>
    <w:rsid w:val="00D61CA2"/>
    <w:rsid w:val="00D61D7E"/>
    <w:rsid w:val="00D61DA9"/>
    <w:rsid w:val="00D627EF"/>
    <w:rsid w:val="00D62FD7"/>
    <w:rsid w:val="00D63335"/>
    <w:rsid w:val="00D64796"/>
    <w:rsid w:val="00D649FD"/>
    <w:rsid w:val="00D64B50"/>
    <w:rsid w:val="00D64BD5"/>
    <w:rsid w:val="00D64FE3"/>
    <w:rsid w:val="00D65222"/>
    <w:rsid w:val="00D6535F"/>
    <w:rsid w:val="00D65917"/>
    <w:rsid w:val="00D66123"/>
    <w:rsid w:val="00D66471"/>
    <w:rsid w:val="00D668D8"/>
    <w:rsid w:val="00D66E64"/>
    <w:rsid w:val="00D67895"/>
    <w:rsid w:val="00D67A45"/>
    <w:rsid w:val="00D67E25"/>
    <w:rsid w:val="00D70386"/>
    <w:rsid w:val="00D703ED"/>
    <w:rsid w:val="00D7043E"/>
    <w:rsid w:val="00D706C0"/>
    <w:rsid w:val="00D706CE"/>
    <w:rsid w:val="00D706EA"/>
    <w:rsid w:val="00D7085B"/>
    <w:rsid w:val="00D70981"/>
    <w:rsid w:val="00D70C6C"/>
    <w:rsid w:val="00D70F5D"/>
    <w:rsid w:val="00D717C3"/>
    <w:rsid w:val="00D71E4D"/>
    <w:rsid w:val="00D71ED0"/>
    <w:rsid w:val="00D71F78"/>
    <w:rsid w:val="00D723AE"/>
    <w:rsid w:val="00D725A7"/>
    <w:rsid w:val="00D727CF"/>
    <w:rsid w:val="00D72E09"/>
    <w:rsid w:val="00D730CA"/>
    <w:rsid w:val="00D7377E"/>
    <w:rsid w:val="00D737C4"/>
    <w:rsid w:val="00D7380D"/>
    <w:rsid w:val="00D746A0"/>
    <w:rsid w:val="00D7477D"/>
    <w:rsid w:val="00D74844"/>
    <w:rsid w:val="00D74977"/>
    <w:rsid w:val="00D749BC"/>
    <w:rsid w:val="00D74FCE"/>
    <w:rsid w:val="00D75013"/>
    <w:rsid w:val="00D75589"/>
    <w:rsid w:val="00D75C4D"/>
    <w:rsid w:val="00D7658B"/>
    <w:rsid w:val="00D76879"/>
    <w:rsid w:val="00D77D25"/>
    <w:rsid w:val="00D807A0"/>
    <w:rsid w:val="00D80E18"/>
    <w:rsid w:val="00D81582"/>
    <w:rsid w:val="00D81C41"/>
    <w:rsid w:val="00D82824"/>
    <w:rsid w:val="00D828A5"/>
    <w:rsid w:val="00D82926"/>
    <w:rsid w:val="00D82A74"/>
    <w:rsid w:val="00D83399"/>
    <w:rsid w:val="00D83534"/>
    <w:rsid w:val="00D835C5"/>
    <w:rsid w:val="00D83E9D"/>
    <w:rsid w:val="00D83F6D"/>
    <w:rsid w:val="00D83F70"/>
    <w:rsid w:val="00D847DE"/>
    <w:rsid w:val="00D84DAE"/>
    <w:rsid w:val="00D84DED"/>
    <w:rsid w:val="00D84EFF"/>
    <w:rsid w:val="00D860FE"/>
    <w:rsid w:val="00D86957"/>
    <w:rsid w:val="00D8705B"/>
    <w:rsid w:val="00D87434"/>
    <w:rsid w:val="00D90162"/>
    <w:rsid w:val="00D90197"/>
    <w:rsid w:val="00D90610"/>
    <w:rsid w:val="00D90741"/>
    <w:rsid w:val="00D90AC2"/>
    <w:rsid w:val="00D90EF4"/>
    <w:rsid w:val="00D90F76"/>
    <w:rsid w:val="00D920B4"/>
    <w:rsid w:val="00D9212F"/>
    <w:rsid w:val="00D92233"/>
    <w:rsid w:val="00D927E1"/>
    <w:rsid w:val="00D92E6C"/>
    <w:rsid w:val="00D9327C"/>
    <w:rsid w:val="00D936FB"/>
    <w:rsid w:val="00D93A5A"/>
    <w:rsid w:val="00D93BF7"/>
    <w:rsid w:val="00D945D3"/>
    <w:rsid w:val="00D947E2"/>
    <w:rsid w:val="00D94ACD"/>
    <w:rsid w:val="00D954D6"/>
    <w:rsid w:val="00D955FD"/>
    <w:rsid w:val="00D95977"/>
    <w:rsid w:val="00D95B9E"/>
    <w:rsid w:val="00D96847"/>
    <w:rsid w:val="00D96D3F"/>
    <w:rsid w:val="00D97482"/>
    <w:rsid w:val="00D974FE"/>
    <w:rsid w:val="00D97A3B"/>
    <w:rsid w:val="00D97A42"/>
    <w:rsid w:val="00D97B08"/>
    <w:rsid w:val="00D97F04"/>
    <w:rsid w:val="00DA046C"/>
    <w:rsid w:val="00DA04C3"/>
    <w:rsid w:val="00DA058D"/>
    <w:rsid w:val="00DA071E"/>
    <w:rsid w:val="00DA0890"/>
    <w:rsid w:val="00DA0976"/>
    <w:rsid w:val="00DA190C"/>
    <w:rsid w:val="00DA1E42"/>
    <w:rsid w:val="00DA1EE1"/>
    <w:rsid w:val="00DA1F66"/>
    <w:rsid w:val="00DA2600"/>
    <w:rsid w:val="00DA2A3A"/>
    <w:rsid w:val="00DA3429"/>
    <w:rsid w:val="00DA344C"/>
    <w:rsid w:val="00DA4EF1"/>
    <w:rsid w:val="00DA6201"/>
    <w:rsid w:val="00DA669C"/>
    <w:rsid w:val="00DA6D0F"/>
    <w:rsid w:val="00DA74FF"/>
    <w:rsid w:val="00DB0151"/>
    <w:rsid w:val="00DB02C2"/>
    <w:rsid w:val="00DB0411"/>
    <w:rsid w:val="00DB06A0"/>
    <w:rsid w:val="00DB07D2"/>
    <w:rsid w:val="00DB0F9C"/>
    <w:rsid w:val="00DB196B"/>
    <w:rsid w:val="00DB22D2"/>
    <w:rsid w:val="00DB2948"/>
    <w:rsid w:val="00DB2F4F"/>
    <w:rsid w:val="00DB3A24"/>
    <w:rsid w:val="00DB3AB9"/>
    <w:rsid w:val="00DB3B5B"/>
    <w:rsid w:val="00DB4F75"/>
    <w:rsid w:val="00DB5024"/>
    <w:rsid w:val="00DB5880"/>
    <w:rsid w:val="00DB590B"/>
    <w:rsid w:val="00DB5EB2"/>
    <w:rsid w:val="00DB63CA"/>
    <w:rsid w:val="00DB6B87"/>
    <w:rsid w:val="00DB7004"/>
    <w:rsid w:val="00DB7238"/>
    <w:rsid w:val="00DB7418"/>
    <w:rsid w:val="00DB7FFC"/>
    <w:rsid w:val="00DC024B"/>
    <w:rsid w:val="00DC0532"/>
    <w:rsid w:val="00DC13E7"/>
    <w:rsid w:val="00DC1847"/>
    <w:rsid w:val="00DC1853"/>
    <w:rsid w:val="00DC1B99"/>
    <w:rsid w:val="00DC1D22"/>
    <w:rsid w:val="00DC23A1"/>
    <w:rsid w:val="00DC276C"/>
    <w:rsid w:val="00DC29BB"/>
    <w:rsid w:val="00DC3547"/>
    <w:rsid w:val="00DC356A"/>
    <w:rsid w:val="00DC4253"/>
    <w:rsid w:val="00DC4458"/>
    <w:rsid w:val="00DC4723"/>
    <w:rsid w:val="00DC4A46"/>
    <w:rsid w:val="00DC4BE6"/>
    <w:rsid w:val="00DC4DEC"/>
    <w:rsid w:val="00DC559D"/>
    <w:rsid w:val="00DC596A"/>
    <w:rsid w:val="00DC5AEE"/>
    <w:rsid w:val="00DC67C7"/>
    <w:rsid w:val="00DC6A74"/>
    <w:rsid w:val="00DC726C"/>
    <w:rsid w:val="00DC7718"/>
    <w:rsid w:val="00DC7843"/>
    <w:rsid w:val="00DC7B4B"/>
    <w:rsid w:val="00DD024C"/>
    <w:rsid w:val="00DD0312"/>
    <w:rsid w:val="00DD0D91"/>
    <w:rsid w:val="00DD13BB"/>
    <w:rsid w:val="00DD13DC"/>
    <w:rsid w:val="00DD14FE"/>
    <w:rsid w:val="00DD1B4C"/>
    <w:rsid w:val="00DD238F"/>
    <w:rsid w:val="00DD2891"/>
    <w:rsid w:val="00DD31B5"/>
    <w:rsid w:val="00DD3418"/>
    <w:rsid w:val="00DD385F"/>
    <w:rsid w:val="00DD39B4"/>
    <w:rsid w:val="00DD3D78"/>
    <w:rsid w:val="00DD47D2"/>
    <w:rsid w:val="00DD499D"/>
    <w:rsid w:val="00DD4E33"/>
    <w:rsid w:val="00DD519F"/>
    <w:rsid w:val="00DD5BE8"/>
    <w:rsid w:val="00DD62AE"/>
    <w:rsid w:val="00DD6921"/>
    <w:rsid w:val="00DD6ABE"/>
    <w:rsid w:val="00DD6DF0"/>
    <w:rsid w:val="00DD71BB"/>
    <w:rsid w:val="00DD7907"/>
    <w:rsid w:val="00DD7980"/>
    <w:rsid w:val="00DD79F5"/>
    <w:rsid w:val="00DD7BE0"/>
    <w:rsid w:val="00DD7FA1"/>
    <w:rsid w:val="00DE0595"/>
    <w:rsid w:val="00DE093C"/>
    <w:rsid w:val="00DE0A10"/>
    <w:rsid w:val="00DE0F8E"/>
    <w:rsid w:val="00DE10FC"/>
    <w:rsid w:val="00DE1FCC"/>
    <w:rsid w:val="00DE1FF8"/>
    <w:rsid w:val="00DE1FF9"/>
    <w:rsid w:val="00DE2A44"/>
    <w:rsid w:val="00DE3328"/>
    <w:rsid w:val="00DE3D5A"/>
    <w:rsid w:val="00DE45FA"/>
    <w:rsid w:val="00DE46C3"/>
    <w:rsid w:val="00DE46EC"/>
    <w:rsid w:val="00DE4B19"/>
    <w:rsid w:val="00DE5A2E"/>
    <w:rsid w:val="00DE5C28"/>
    <w:rsid w:val="00DE60B6"/>
    <w:rsid w:val="00DE62CB"/>
    <w:rsid w:val="00DE65C0"/>
    <w:rsid w:val="00DE6ADE"/>
    <w:rsid w:val="00DE6B73"/>
    <w:rsid w:val="00DE6C8D"/>
    <w:rsid w:val="00DE6CAA"/>
    <w:rsid w:val="00DE7297"/>
    <w:rsid w:val="00DE78B2"/>
    <w:rsid w:val="00DE78E0"/>
    <w:rsid w:val="00DE79A7"/>
    <w:rsid w:val="00DE7B65"/>
    <w:rsid w:val="00DF0349"/>
    <w:rsid w:val="00DF067F"/>
    <w:rsid w:val="00DF0942"/>
    <w:rsid w:val="00DF0BC6"/>
    <w:rsid w:val="00DF0BE0"/>
    <w:rsid w:val="00DF0C85"/>
    <w:rsid w:val="00DF0F81"/>
    <w:rsid w:val="00DF2D8B"/>
    <w:rsid w:val="00DF2D9B"/>
    <w:rsid w:val="00DF41E3"/>
    <w:rsid w:val="00DF4B2E"/>
    <w:rsid w:val="00DF4BFA"/>
    <w:rsid w:val="00DF4C2A"/>
    <w:rsid w:val="00DF52E9"/>
    <w:rsid w:val="00DF54F8"/>
    <w:rsid w:val="00DF594C"/>
    <w:rsid w:val="00DF5DDA"/>
    <w:rsid w:val="00DF6126"/>
    <w:rsid w:val="00DF6631"/>
    <w:rsid w:val="00DF676E"/>
    <w:rsid w:val="00DF6E28"/>
    <w:rsid w:val="00DF6E37"/>
    <w:rsid w:val="00DF7088"/>
    <w:rsid w:val="00DF72D9"/>
    <w:rsid w:val="00DF75EE"/>
    <w:rsid w:val="00DF77BC"/>
    <w:rsid w:val="00DF77F3"/>
    <w:rsid w:val="00DF7BD9"/>
    <w:rsid w:val="00E00066"/>
    <w:rsid w:val="00E00E36"/>
    <w:rsid w:val="00E0187A"/>
    <w:rsid w:val="00E01A6C"/>
    <w:rsid w:val="00E01AC9"/>
    <w:rsid w:val="00E01D27"/>
    <w:rsid w:val="00E02299"/>
    <w:rsid w:val="00E024FD"/>
    <w:rsid w:val="00E027C3"/>
    <w:rsid w:val="00E02943"/>
    <w:rsid w:val="00E03128"/>
    <w:rsid w:val="00E03C63"/>
    <w:rsid w:val="00E048BE"/>
    <w:rsid w:val="00E04D61"/>
    <w:rsid w:val="00E04DBC"/>
    <w:rsid w:val="00E04F67"/>
    <w:rsid w:val="00E054CC"/>
    <w:rsid w:val="00E05739"/>
    <w:rsid w:val="00E0680D"/>
    <w:rsid w:val="00E06DF1"/>
    <w:rsid w:val="00E070BC"/>
    <w:rsid w:val="00E07399"/>
    <w:rsid w:val="00E07CB1"/>
    <w:rsid w:val="00E07F4B"/>
    <w:rsid w:val="00E1053D"/>
    <w:rsid w:val="00E105AA"/>
    <w:rsid w:val="00E1087C"/>
    <w:rsid w:val="00E108B0"/>
    <w:rsid w:val="00E10FE1"/>
    <w:rsid w:val="00E11A1F"/>
    <w:rsid w:val="00E11B50"/>
    <w:rsid w:val="00E11D2E"/>
    <w:rsid w:val="00E11F50"/>
    <w:rsid w:val="00E12057"/>
    <w:rsid w:val="00E12147"/>
    <w:rsid w:val="00E122AA"/>
    <w:rsid w:val="00E12E39"/>
    <w:rsid w:val="00E12E51"/>
    <w:rsid w:val="00E131C0"/>
    <w:rsid w:val="00E1333F"/>
    <w:rsid w:val="00E136FB"/>
    <w:rsid w:val="00E13823"/>
    <w:rsid w:val="00E14361"/>
    <w:rsid w:val="00E15229"/>
    <w:rsid w:val="00E153A6"/>
    <w:rsid w:val="00E15DD9"/>
    <w:rsid w:val="00E16032"/>
    <w:rsid w:val="00E16133"/>
    <w:rsid w:val="00E16A56"/>
    <w:rsid w:val="00E170B7"/>
    <w:rsid w:val="00E17582"/>
    <w:rsid w:val="00E177EA"/>
    <w:rsid w:val="00E17B0D"/>
    <w:rsid w:val="00E206E9"/>
    <w:rsid w:val="00E20823"/>
    <w:rsid w:val="00E20B0A"/>
    <w:rsid w:val="00E20B21"/>
    <w:rsid w:val="00E20C28"/>
    <w:rsid w:val="00E20CA7"/>
    <w:rsid w:val="00E21ED2"/>
    <w:rsid w:val="00E2295C"/>
    <w:rsid w:val="00E22B06"/>
    <w:rsid w:val="00E23C94"/>
    <w:rsid w:val="00E2455D"/>
    <w:rsid w:val="00E24CA9"/>
    <w:rsid w:val="00E24E66"/>
    <w:rsid w:val="00E2528D"/>
    <w:rsid w:val="00E25519"/>
    <w:rsid w:val="00E2558E"/>
    <w:rsid w:val="00E25C97"/>
    <w:rsid w:val="00E26033"/>
    <w:rsid w:val="00E26A53"/>
    <w:rsid w:val="00E26AE9"/>
    <w:rsid w:val="00E27215"/>
    <w:rsid w:val="00E273C5"/>
    <w:rsid w:val="00E306F0"/>
    <w:rsid w:val="00E30D88"/>
    <w:rsid w:val="00E30D89"/>
    <w:rsid w:val="00E30DD4"/>
    <w:rsid w:val="00E31241"/>
    <w:rsid w:val="00E3172C"/>
    <w:rsid w:val="00E31744"/>
    <w:rsid w:val="00E318D4"/>
    <w:rsid w:val="00E31BE3"/>
    <w:rsid w:val="00E321AC"/>
    <w:rsid w:val="00E32AFA"/>
    <w:rsid w:val="00E32E27"/>
    <w:rsid w:val="00E32F8D"/>
    <w:rsid w:val="00E33F47"/>
    <w:rsid w:val="00E33FB9"/>
    <w:rsid w:val="00E3421F"/>
    <w:rsid w:val="00E3426C"/>
    <w:rsid w:val="00E349EF"/>
    <w:rsid w:val="00E34AF4"/>
    <w:rsid w:val="00E34DA3"/>
    <w:rsid w:val="00E35480"/>
    <w:rsid w:val="00E3595F"/>
    <w:rsid w:val="00E35D05"/>
    <w:rsid w:val="00E36237"/>
    <w:rsid w:val="00E3630A"/>
    <w:rsid w:val="00E36709"/>
    <w:rsid w:val="00E37250"/>
    <w:rsid w:val="00E37298"/>
    <w:rsid w:val="00E3735C"/>
    <w:rsid w:val="00E374B3"/>
    <w:rsid w:val="00E3774C"/>
    <w:rsid w:val="00E37825"/>
    <w:rsid w:val="00E37DCF"/>
    <w:rsid w:val="00E407A0"/>
    <w:rsid w:val="00E40A14"/>
    <w:rsid w:val="00E40CB3"/>
    <w:rsid w:val="00E415EA"/>
    <w:rsid w:val="00E4197A"/>
    <w:rsid w:val="00E41BAB"/>
    <w:rsid w:val="00E42942"/>
    <w:rsid w:val="00E42EEB"/>
    <w:rsid w:val="00E431F1"/>
    <w:rsid w:val="00E43491"/>
    <w:rsid w:val="00E436B1"/>
    <w:rsid w:val="00E43E44"/>
    <w:rsid w:val="00E4402B"/>
    <w:rsid w:val="00E4428E"/>
    <w:rsid w:val="00E44385"/>
    <w:rsid w:val="00E4466C"/>
    <w:rsid w:val="00E44BED"/>
    <w:rsid w:val="00E45341"/>
    <w:rsid w:val="00E459F3"/>
    <w:rsid w:val="00E463A3"/>
    <w:rsid w:val="00E46E47"/>
    <w:rsid w:val="00E475AF"/>
    <w:rsid w:val="00E478CA"/>
    <w:rsid w:val="00E47B17"/>
    <w:rsid w:val="00E47E4C"/>
    <w:rsid w:val="00E500B5"/>
    <w:rsid w:val="00E50669"/>
    <w:rsid w:val="00E51973"/>
    <w:rsid w:val="00E51F50"/>
    <w:rsid w:val="00E52692"/>
    <w:rsid w:val="00E53F2C"/>
    <w:rsid w:val="00E54555"/>
    <w:rsid w:val="00E54C72"/>
    <w:rsid w:val="00E55181"/>
    <w:rsid w:val="00E551B1"/>
    <w:rsid w:val="00E55213"/>
    <w:rsid w:val="00E5534B"/>
    <w:rsid w:val="00E553F7"/>
    <w:rsid w:val="00E559B0"/>
    <w:rsid w:val="00E55AC6"/>
    <w:rsid w:val="00E55DC1"/>
    <w:rsid w:val="00E562C9"/>
    <w:rsid w:val="00E5651F"/>
    <w:rsid w:val="00E56658"/>
    <w:rsid w:val="00E567A0"/>
    <w:rsid w:val="00E56A0B"/>
    <w:rsid w:val="00E56E45"/>
    <w:rsid w:val="00E57118"/>
    <w:rsid w:val="00E5759D"/>
    <w:rsid w:val="00E57899"/>
    <w:rsid w:val="00E57EAA"/>
    <w:rsid w:val="00E601D4"/>
    <w:rsid w:val="00E601E8"/>
    <w:rsid w:val="00E60935"/>
    <w:rsid w:val="00E610C0"/>
    <w:rsid w:val="00E61DB8"/>
    <w:rsid w:val="00E621EE"/>
    <w:rsid w:val="00E62952"/>
    <w:rsid w:val="00E62E34"/>
    <w:rsid w:val="00E62FF8"/>
    <w:rsid w:val="00E63551"/>
    <w:rsid w:val="00E63A4B"/>
    <w:rsid w:val="00E63C00"/>
    <w:rsid w:val="00E63C97"/>
    <w:rsid w:val="00E63FC7"/>
    <w:rsid w:val="00E64F0E"/>
    <w:rsid w:val="00E655E3"/>
    <w:rsid w:val="00E65B5A"/>
    <w:rsid w:val="00E6600E"/>
    <w:rsid w:val="00E663BF"/>
    <w:rsid w:val="00E66406"/>
    <w:rsid w:val="00E66501"/>
    <w:rsid w:val="00E66860"/>
    <w:rsid w:val="00E66F20"/>
    <w:rsid w:val="00E671E8"/>
    <w:rsid w:val="00E67480"/>
    <w:rsid w:val="00E674CE"/>
    <w:rsid w:val="00E676F0"/>
    <w:rsid w:val="00E679D2"/>
    <w:rsid w:val="00E700C8"/>
    <w:rsid w:val="00E70323"/>
    <w:rsid w:val="00E70895"/>
    <w:rsid w:val="00E70C1B"/>
    <w:rsid w:val="00E70FAA"/>
    <w:rsid w:val="00E7114B"/>
    <w:rsid w:val="00E71459"/>
    <w:rsid w:val="00E71888"/>
    <w:rsid w:val="00E71AF3"/>
    <w:rsid w:val="00E71E86"/>
    <w:rsid w:val="00E728A3"/>
    <w:rsid w:val="00E73157"/>
    <w:rsid w:val="00E731FC"/>
    <w:rsid w:val="00E7476E"/>
    <w:rsid w:val="00E74BB6"/>
    <w:rsid w:val="00E75C59"/>
    <w:rsid w:val="00E75EE6"/>
    <w:rsid w:val="00E76578"/>
    <w:rsid w:val="00E76C0C"/>
    <w:rsid w:val="00E775F7"/>
    <w:rsid w:val="00E7769A"/>
    <w:rsid w:val="00E77860"/>
    <w:rsid w:val="00E801B0"/>
    <w:rsid w:val="00E801EF"/>
    <w:rsid w:val="00E8121B"/>
    <w:rsid w:val="00E8134E"/>
    <w:rsid w:val="00E81377"/>
    <w:rsid w:val="00E814DC"/>
    <w:rsid w:val="00E8163B"/>
    <w:rsid w:val="00E826E7"/>
    <w:rsid w:val="00E8301F"/>
    <w:rsid w:val="00E83553"/>
    <w:rsid w:val="00E83720"/>
    <w:rsid w:val="00E844D5"/>
    <w:rsid w:val="00E84705"/>
    <w:rsid w:val="00E84C1A"/>
    <w:rsid w:val="00E84C46"/>
    <w:rsid w:val="00E84E58"/>
    <w:rsid w:val="00E855AA"/>
    <w:rsid w:val="00E85E14"/>
    <w:rsid w:val="00E86267"/>
    <w:rsid w:val="00E87471"/>
    <w:rsid w:val="00E8787F"/>
    <w:rsid w:val="00E8795A"/>
    <w:rsid w:val="00E87E7E"/>
    <w:rsid w:val="00E90535"/>
    <w:rsid w:val="00E90BEC"/>
    <w:rsid w:val="00E90C90"/>
    <w:rsid w:val="00E90EF4"/>
    <w:rsid w:val="00E9145C"/>
    <w:rsid w:val="00E91A72"/>
    <w:rsid w:val="00E929B4"/>
    <w:rsid w:val="00E93191"/>
    <w:rsid w:val="00E936E0"/>
    <w:rsid w:val="00E93D58"/>
    <w:rsid w:val="00E94C60"/>
    <w:rsid w:val="00E94DD8"/>
    <w:rsid w:val="00E94E11"/>
    <w:rsid w:val="00E951DF"/>
    <w:rsid w:val="00E9572C"/>
    <w:rsid w:val="00E95E91"/>
    <w:rsid w:val="00E969BF"/>
    <w:rsid w:val="00E96A63"/>
    <w:rsid w:val="00E975F5"/>
    <w:rsid w:val="00E97709"/>
    <w:rsid w:val="00E979F5"/>
    <w:rsid w:val="00EA0166"/>
    <w:rsid w:val="00EA01C4"/>
    <w:rsid w:val="00EA08F3"/>
    <w:rsid w:val="00EA0D8E"/>
    <w:rsid w:val="00EA11E0"/>
    <w:rsid w:val="00EA13D2"/>
    <w:rsid w:val="00EA1532"/>
    <w:rsid w:val="00EA16FC"/>
    <w:rsid w:val="00EA196B"/>
    <w:rsid w:val="00EA1CDF"/>
    <w:rsid w:val="00EA2111"/>
    <w:rsid w:val="00EA4175"/>
    <w:rsid w:val="00EA49F1"/>
    <w:rsid w:val="00EA5995"/>
    <w:rsid w:val="00EA5C74"/>
    <w:rsid w:val="00EA627B"/>
    <w:rsid w:val="00EA63DC"/>
    <w:rsid w:val="00EA71B8"/>
    <w:rsid w:val="00EA7364"/>
    <w:rsid w:val="00EA77BF"/>
    <w:rsid w:val="00EB0139"/>
    <w:rsid w:val="00EB062C"/>
    <w:rsid w:val="00EB1639"/>
    <w:rsid w:val="00EB1CDF"/>
    <w:rsid w:val="00EB1DB0"/>
    <w:rsid w:val="00EB2583"/>
    <w:rsid w:val="00EB2AB8"/>
    <w:rsid w:val="00EB3094"/>
    <w:rsid w:val="00EB3133"/>
    <w:rsid w:val="00EB3708"/>
    <w:rsid w:val="00EB39D3"/>
    <w:rsid w:val="00EB3C19"/>
    <w:rsid w:val="00EB44E8"/>
    <w:rsid w:val="00EB64DC"/>
    <w:rsid w:val="00EB6A09"/>
    <w:rsid w:val="00EB6C0B"/>
    <w:rsid w:val="00EB7135"/>
    <w:rsid w:val="00EB7541"/>
    <w:rsid w:val="00EB7AA3"/>
    <w:rsid w:val="00EC069A"/>
    <w:rsid w:val="00EC112D"/>
    <w:rsid w:val="00EC1236"/>
    <w:rsid w:val="00EC1542"/>
    <w:rsid w:val="00EC17F7"/>
    <w:rsid w:val="00EC18EC"/>
    <w:rsid w:val="00EC2135"/>
    <w:rsid w:val="00EC220A"/>
    <w:rsid w:val="00EC243E"/>
    <w:rsid w:val="00EC2649"/>
    <w:rsid w:val="00EC2926"/>
    <w:rsid w:val="00EC2956"/>
    <w:rsid w:val="00EC336D"/>
    <w:rsid w:val="00EC3851"/>
    <w:rsid w:val="00EC4449"/>
    <w:rsid w:val="00EC4792"/>
    <w:rsid w:val="00EC4CE5"/>
    <w:rsid w:val="00EC4DF1"/>
    <w:rsid w:val="00EC55BA"/>
    <w:rsid w:val="00EC5829"/>
    <w:rsid w:val="00EC6314"/>
    <w:rsid w:val="00EC65D5"/>
    <w:rsid w:val="00EC6769"/>
    <w:rsid w:val="00EC706B"/>
    <w:rsid w:val="00EC7867"/>
    <w:rsid w:val="00ED07D5"/>
    <w:rsid w:val="00ED12BC"/>
    <w:rsid w:val="00ED1566"/>
    <w:rsid w:val="00ED20A3"/>
    <w:rsid w:val="00ED2175"/>
    <w:rsid w:val="00ED261C"/>
    <w:rsid w:val="00ED289A"/>
    <w:rsid w:val="00ED2986"/>
    <w:rsid w:val="00ED2AF5"/>
    <w:rsid w:val="00ED2B59"/>
    <w:rsid w:val="00ED3002"/>
    <w:rsid w:val="00ED3326"/>
    <w:rsid w:val="00ED3EB1"/>
    <w:rsid w:val="00ED4142"/>
    <w:rsid w:val="00ED4DE9"/>
    <w:rsid w:val="00ED502A"/>
    <w:rsid w:val="00ED51DF"/>
    <w:rsid w:val="00ED5B9E"/>
    <w:rsid w:val="00ED5FCD"/>
    <w:rsid w:val="00ED6AD3"/>
    <w:rsid w:val="00ED6D43"/>
    <w:rsid w:val="00ED71BF"/>
    <w:rsid w:val="00ED720C"/>
    <w:rsid w:val="00ED74C1"/>
    <w:rsid w:val="00EE054E"/>
    <w:rsid w:val="00EE05C6"/>
    <w:rsid w:val="00EE0862"/>
    <w:rsid w:val="00EE0B97"/>
    <w:rsid w:val="00EE13CF"/>
    <w:rsid w:val="00EE1579"/>
    <w:rsid w:val="00EE279F"/>
    <w:rsid w:val="00EE29E5"/>
    <w:rsid w:val="00EE2C56"/>
    <w:rsid w:val="00EE2FDA"/>
    <w:rsid w:val="00EE3282"/>
    <w:rsid w:val="00EE364D"/>
    <w:rsid w:val="00EE42A2"/>
    <w:rsid w:val="00EE4D99"/>
    <w:rsid w:val="00EE5166"/>
    <w:rsid w:val="00EE5A5D"/>
    <w:rsid w:val="00EE5D57"/>
    <w:rsid w:val="00EE5EFA"/>
    <w:rsid w:val="00EE6350"/>
    <w:rsid w:val="00EE63A2"/>
    <w:rsid w:val="00EE64C0"/>
    <w:rsid w:val="00EE67F9"/>
    <w:rsid w:val="00EE7166"/>
    <w:rsid w:val="00EE7B35"/>
    <w:rsid w:val="00EE7D4F"/>
    <w:rsid w:val="00EE7F16"/>
    <w:rsid w:val="00EF027E"/>
    <w:rsid w:val="00EF0648"/>
    <w:rsid w:val="00EF0A72"/>
    <w:rsid w:val="00EF0C9F"/>
    <w:rsid w:val="00EF120E"/>
    <w:rsid w:val="00EF1C84"/>
    <w:rsid w:val="00EF1C86"/>
    <w:rsid w:val="00EF1DAC"/>
    <w:rsid w:val="00EF1E56"/>
    <w:rsid w:val="00EF29D3"/>
    <w:rsid w:val="00EF35BE"/>
    <w:rsid w:val="00EF419D"/>
    <w:rsid w:val="00EF4982"/>
    <w:rsid w:val="00EF5188"/>
    <w:rsid w:val="00EF5A00"/>
    <w:rsid w:val="00EF5D04"/>
    <w:rsid w:val="00EF644D"/>
    <w:rsid w:val="00EF662A"/>
    <w:rsid w:val="00EF6DBA"/>
    <w:rsid w:val="00EF6DE7"/>
    <w:rsid w:val="00EF7212"/>
    <w:rsid w:val="00EF7733"/>
    <w:rsid w:val="00EF7768"/>
    <w:rsid w:val="00EF7A5D"/>
    <w:rsid w:val="00F004CD"/>
    <w:rsid w:val="00F00EEE"/>
    <w:rsid w:val="00F011EC"/>
    <w:rsid w:val="00F016B4"/>
    <w:rsid w:val="00F01B82"/>
    <w:rsid w:val="00F028BE"/>
    <w:rsid w:val="00F02E79"/>
    <w:rsid w:val="00F03490"/>
    <w:rsid w:val="00F034F3"/>
    <w:rsid w:val="00F037E6"/>
    <w:rsid w:val="00F03857"/>
    <w:rsid w:val="00F03FD1"/>
    <w:rsid w:val="00F04540"/>
    <w:rsid w:val="00F045F0"/>
    <w:rsid w:val="00F050B6"/>
    <w:rsid w:val="00F051A4"/>
    <w:rsid w:val="00F05580"/>
    <w:rsid w:val="00F05EFF"/>
    <w:rsid w:val="00F06431"/>
    <w:rsid w:val="00F067B8"/>
    <w:rsid w:val="00F07CA7"/>
    <w:rsid w:val="00F1087E"/>
    <w:rsid w:val="00F10F9F"/>
    <w:rsid w:val="00F1132A"/>
    <w:rsid w:val="00F1170E"/>
    <w:rsid w:val="00F11746"/>
    <w:rsid w:val="00F117E2"/>
    <w:rsid w:val="00F118E4"/>
    <w:rsid w:val="00F11BF7"/>
    <w:rsid w:val="00F11E8B"/>
    <w:rsid w:val="00F12ACB"/>
    <w:rsid w:val="00F12B0A"/>
    <w:rsid w:val="00F13016"/>
    <w:rsid w:val="00F13708"/>
    <w:rsid w:val="00F14415"/>
    <w:rsid w:val="00F1441B"/>
    <w:rsid w:val="00F144A3"/>
    <w:rsid w:val="00F144F2"/>
    <w:rsid w:val="00F15BDD"/>
    <w:rsid w:val="00F161F8"/>
    <w:rsid w:val="00F166D4"/>
    <w:rsid w:val="00F16A81"/>
    <w:rsid w:val="00F16BF7"/>
    <w:rsid w:val="00F16CD1"/>
    <w:rsid w:val="00F1770A"/>
    <w:rsid w:val="00F20400"/>
    <w:rsid w:val="00F20618"/>
    <w:rsid w:val="00F20B82"/>
    <w:rsid w:val="00F210CA"/>
    <w:rsid w:val="00F21505"/>
    <w:rsid w:val="00F218C5"/>
    <w:rsid w:val="00F21E8E"/>
    <w:rsid w:val="00F225FD"/>
    <w:rsid w:val="00F22B23"/>
    <w:rsid w:val="00F22D9E"/>
    <w:rsid w:val="00F23970"/>
    <w:rsid w:val="00F23C21"/>
    <w:rsid w:val="00F24577"/>
    <w:rsid w:val="00F246A3"/>
    <w:rsid w:val="00F246B0"/>
    <w:rsid w:val="00F259BE"/>
    <w:rsid w:val="00F25A4A"/>
    <w:rsid w:val="00F25F17"/>
    <w:rsid w:val="00F267AC"/>
    <w:rsid w:val="00F27EC9"/>
    <w:rsid w:val="00F30232"/>
    <w:rsid w:val="00F3192B"/>
    <w:rsid w:val="00F319F8"/>
    <w:rsid w:val="00F31ACE"/>
    <w:rsid w:val="00F31C07"/>
    <w:rsid w:val="00F32E24"/>
    <w:rsid w:val="00F32F25"/>
    <w:rsid w:val="00F3368F"/>
    <w:rsid w:val="00F33759"/>
    <w:rsid w:val="00F337EB"/>
    <w:rsid w:val="00F3432C"/>
    <w:rsid w:val="00F3435A"/>
    <w:rsid w:val="00F348BE"/>
    <w:rsid w:val="00F348EA"/>
    <w:rsid w:val="00F34A55"/>
    <w:rsid w:val="00F34EB0"/>
    <w:rsid w:val="00F3501E"/>
    <w:rsid w:val="00F3513A"/>
    <w:rsid w:val="00F35FFE"/>
    <w:rsid w:val="00F361C2"/>
    <w:rsid w:val="00F36BD2"/>
    <w:rsid w:val="00F378E5"/>
    <w:rsid w:val="00F379AB"/>
    <w:rsid w:val="00F379E7"/>
    <w:rsid w:val="00F37D76"/>
    <w:rsid w:val="00F40159"/>
    <w:rsid w:val="00F402B6"/>
    <w:rsid w:val="00F40664"/>
    <w:rsid w:val="00F406B4"/>
    <w:rsid w:val="00F407C4"/>
    <w:rsid w:val="00F4097C"/>
    <w:rsid w:val="00F40C1D"/>
    <w:rsid w:val="00F41461"/>
    <w:rsid w:val="00F416EB"/>
    <w:rsid w:val="00F41739"/>
    <w:rsid w:val="00F419A8"/>
    <w:rsid w:val="00F41B28"/>
    <w:rsid w:val="00F41C32"/>
    <w:rsid w:val="00F4252A"/>
    <w:rsid w:val="00F42534"/>
    <w:rsid w:val="00F4263B"/>
    <w:rsid w:val="00F42BB6"/>
    <w:rsid w:val="00F4394D"/>
    <w:rsid w:val="00F44078"/>
    <w:rsid w:val="00F44597"/>
    <w:rsid w:val="00F44F11"/>
    <w:rsid w:val="00F4535F"/>
    <w:rsid w:val="00F45A7A"/>
    <w:rsid w:val="00F467BF"/>
    <w:rsid w:val="00F46A3D"/>
    <w:rsid w:val="00F46F99"/>
    <w:rsid w:val="00F47130"/>
    <w:rsid w:val="00F47922"/>
    <w:rsid w:val="00F5007C"/>
    <w:rsid w:val="00F50412"/>
    <w:rsid w:val="00F50C41"/>
    <w:rsid w:val="00F50F17"/>
    <w:rsid w:val="00F52337"/>
    <w:rsid w:val="00F52D20"/>
    <w:rsid w:val="00F52F45"/>
    <w:rsid w:val="00F530B3"/>
    <w:rsid w:val="00F53A7B"/>
    <w:rsid w:val="00F53BA2"/>
    <w:rsid w:val="00F53D6F"/>
    <w:rsid w:val="00F53D90"/>
    <w:rsid w:val="00F53FE6"/>
    <w:rsid w:val="00F543CE"/>
    <w:rsid w:val="00F544B8"/>
    <w:rsid w:val="00F54847"/>
    <w:rsid w:val="00F54E93"/>
    <w:rsid w:val="00F556B7"/>
    <w:rsid w:val="00F55810"/>
    <w:rsid w:val="00F5633A"/>
    <w:rsid w:val="00F56915"/>
    <w:rsid w:val="00F5789B"/>
    <w:rsid w:val="00F57A57"/>
    <w:rsid w:val="00F6011E"/>
    <w:rsid w:val="00F60831"/>
    <w:rsid w:val="00F612E3"/>
    <w:rsid w:val="00F6146A"/>
    <w:rsid w:val="00F61E8E"/>
    <w:rsid w:val="00F61FCF"/>
    <w:rsid w:val="00F6251A"/>
    <w:rsid w:val="00F62EBB"/>
    <w:rsid w:val="00F62F1C"/>
    <w:rsid w:val="00F63727"/>
    <w:rsid w:val="00F64ACD"/>
    <w:rsid w:val="00F64F04"/>
    <w:rsid w:val="00F6526D"/>
    <w:rsid w:val="00F65E56"/>
    <w:rsid w:val="00F65FF9"/>
    <w:rsid w:val="00F66732"/>
    <w:rsid w:val="00F669E7"/>
    <w:rsid w:val="00F66A3B"/>
    <w:rsid w:val="00F66BC2"/>
    <w:rsid w:val="00F671EB"/>
    <w:rsid w:val="00F677DC"/>
    <w:rsid w:val="00F677E3"/>
    <w:rsid w:val="00F67CE6"/>
    <w:rsid w:val="00F67D0C"/>
    <w:rsid w:val="00F67FB1"/>
    <w:rsid w:val="00F702AA"/>
    <w:rsid w:val="00F703E7"/>
    <w:rsid w:val="00F70457"/>
    <w:rsid w:val="00F70474"/>
    <w:rsid w:val="00F704C1"/>
    <w:rsid w:val="00F705D1"/>
    <w:rsid w:val="00F71272"/>
    <w:rsid w:val="00F72100"/>
    <w:rsid w:val="00F7228E"/>
    <w:rsid w:val="00F72530"/>
    <w:rsid w:val="00F72558"/>
    <w:rsid w:val="00F727AA"/>
    <w:rsid w:val="00F727ED"/>
    <w:rsid w:val="00F73684"/>
    <w:rsid w:val="00F73E61"/>
    <w:rsid w:val="00F74001"/>
    <w:rsid w:val="00F74900"/>
    <w:rsid w:val="00F74C11"/>
    <w:rsid w:val="00F765F6"/>
    <w:rsid w:val="00F7680E"/>
    <w:rsid w:val="00F76AC0"/>
    <w:rsid w:val="00F76D4C"/>
    <w:rsid w:val="00F76EE4"/>
    <w:rsid w:val="00F770D7"/>
    <w:rsid w:val="00F77603"/>
    <w:rsid w:val="00F80F28"/>
    <w:rsid w:val="00F814F5"/>
    <w:rsid w:val="00F819CC"/>
    <w:rsid w:val="00F819CE"/>
    <w:rsid w:val="00F81A51"/>
    <w:rsid w:val="00F81D77"/>
    <w:rsid w:val="00F81FA1"/>
    <w:rsid w:val="00F82DFE"/>
    <w:rsid w:val="00F83415"/>
    <w:rsid w:val="00F8349A"/>
    <w:rsid w:val="00F83A47"/>
    <w:rsid w:val="00F847A5"/>
    <w:rsid w:val="00F84862"/>
    <w:rsid w:val="00F8490E"/>
    <w:rsid w:val="00F84BB8"/>
    <w:rsid w:val="00F851B1"/>
    <w:rsid w:val="00F8529E"/>
    <w:rsid w:val="00F852B3"/>
    <w:rsid w:val="00F860FB"/>
    <w:rsid w:val="00F865FF"/>
    <w:rsid w:val="00F86B07"/>
    <w:rsid w:val="00F86C15"/>
    <w:rsid w:val="00F86C43"/>
    <w:rsid w:val="00F86D0B"/>
    <w:rsid w:val="00F86DED"/>
    <w:rsid w:val="00F86E16"/>
    <w:rsid w:val="00F872EA"/>
    <w:rsid w:val="00F87AA4"/>
    <w:rsid w:val="00F87B6D"/>
    <w:rsid w:val="00F87F86"/>
    <w:rsid w:val="00F9021E"/>
    <w:rsid w:val="00F903C2"/>
    <w:rsid w:val="00F90BB2"/>
    <w:rsid w:val="00F9151F"/>
    <w:rsid w:val="00F916A2"/>
    <w:rsid w:val="00F917D1"/>
    <w:rsid w:val="00F91806"/>
    <w:rsid w:val="00F9190A"/>
    <w:rsid w:val="00F920EA"/>
    <w:rsid w:val="00F92889"/>
    <w:rsid w:val="00F92AAD"/>
    <w:rsid w:val="00F92AEE"/>
    <w:rsid w:val="00F92D1F"/>
    <w:rsid w:val="00F92EF7"/>
    <w:rsid w:val="00F93340"/>
    <w:rsid w:val="00F9348C"/>
    <w:rsid w:val="00F93D77"/>
    <w:rsid w:val="00F94057"/>
    <w:rsid w:val="00F9416C"/>
    <w:rsid w:val="00F94B83"/>
    <w:rsid w:val="00F956CE"/>
    <w:rsid w:val="00F9577E"/>
    <w:rsid w:val="00F95B40"/>
    <w:rsid w:val="00F95D59"/>
    <w:rsid w:val="00F95DAD"/>
    <w:rsid w:val="00F95DB0"/>
    <w:rsid w:val="00F966C7"/>
    <w:rsid w:val="00F97128"/>
    <w:rsid w:val="00F97380"/>
    <w:rsid w:val="00F9758F"/>
    <w:rsid w:val="00F9778C"/>
    <w:rsid w:val="00FA005D"/>
    <w:rsid w:val="00FA0274"/>
    <w:rsid w:val="00FA0356"/>
    <w:rsid w:val="00FA036E"/>
    <w:rsid w:val="00FA05E0"/>
    <w:rsid w:val="00FA08CE"/>
    <w:rsid w:val="00FA0C6C"/>
    <w:rsid w:val="00FA1B30"/>
    <w:rsid w:val="00FA23ED"/>
    <w:rsid w:val="00FA267B"/>
    <w:rsid w:val="00FA274F"/>
    <w:rsid w:val="00FA3192"/>
    <w:rsid w:val="00FA3940"/>
    <w:rsid w:val="00FA3CF4"/>
    <w:rsid w:val="00FA427D"/>
    <w:rsid w:val="00FA4B62"/>
    <w:rsid w:val="00FA4C19"/>
    <w:rsid w:val="00FA4FFC"/>
    <w:rsid w:val="00FA52BC"/>
    <w:rsid w:val="00FA65D1"/>
    <w:rsid w:val="00FA69EB"/>
    <w:rsid w:val="00FA6DAD"/>
    <w:rsid w:val="00FA702D"/>
    <w:rsid w:val="00FA735B"/>
    <w:rsid w:val="00FA75B4"/>
    <w:rsid w:val="00FA7A8C"/>
    <w:rsid w:val="00FA7BFF"/>
    <w:rsid w:val="00FA7F67"/>
    <w:rsid w:val="00FB076F"/>
    <w:rsid w:val="00FB07A2"/>
    <w:rsid w:val="00FB0BAC"/>
    <w:rsid w:val="00FB0E2D"/>
    <w:rsid w:val="00FB0E65"/>
    <w:rsid w:val="00FB0F82"/>
    <w:rsid w:val="00FB16C2"/>
    <w:rsid w:val="00FB17AD"/>
    <w:rsid w:val="00FB1CEA"/>
    <w:rsid w:val="00FB1E53"/>
    <w:rsid w:val="00FB1FC1"/>
    <w:rsid w:val="00FB2A54"/>
    <w:rsid w:val="00FB2CB3"/>
    <w:rsid w:val="00FB2F73"/>
    <w:rsid w:val="00FB38B6"/>
    <w:rsid w:val="00FB4733"/>
    <w:rsid w:val="00FB4B0F"/>
    <w:rsid w:val="00FB4E1D"/>
    <w:rsid w:val="00FB5260"/>
    <w:rsid w:val="00FB59E1"/>
    <w:rsid w:val="00FB6377"/>
    <w:rsid w:val="00FB6753"/>
    <w:rsid w:val="00FB6BB1"/>
    <w:rsid w:val="00FB765A"/>
    <w:rsid w:val="00FB76EF"/>
    <w:rsid w:val="00FB79A1"/>
    <w:rsid w:val="00FB7AF4"/>
    <w:rsid w:val="00FC059A"/>
    <w:rsid w:val="00FC08AD"/>
    <w:rsid w:val="00FC09A4"/>
    <w:rsid w:val="00FC0AAB"/>
    <w:rsid w:val="00FC2A24"/>
    <w:rsid w:val="00FC3526"/>
    <w:rsid w:val="00FC362C"/>
    <w:rsid w:val="00FC36D3"/>
    <w:rsid w:val="00FC36EF"/>
    <w:rsid w:val="00FC3C25"/>
    <w:rsid w:val="00FC3F57"/>
    <w:rsid w:val="00FC449A"/>
    <w:rsid w:val="00FC45D1"/>
    <w:rsid w:val="00FC4AD9"/>
    <w:rsid w:val="00FC4E14"/>
    <w:rsid w:val="00FC4EC5"/>
    <w:rsid w:val="00FC57A7"/>
    <w:rsid w:val="00FC5B8B"/>
    <w:rsid w:val="00FC5E6B"/>
    <w:rsid w:val="00FC5FE4"/>
    <w:rsid w:val="00FC6071"/>
    <w:rsid w:val="00FC61F4"/>
    <w:rsid w:val="00FC683D"/>
    <w:rsid w:val="00FC6A58"/>
    <w:rsid w:val="00FC77AC"/>
    <w:rsid w:val="00FC79FD"/>
    <w:rsid w:val="00FD03DE"/>
    <w:rsid w:val="00FD0AF1"/>
    <w:rsid w:val="00FD1398"/>
    <w:rsid w:val="00FD1BA7"/>
    <w:rsid w:val="00FD210F"/>
    <w:rsid w:val="00FD2319"/>
    <w:rsid w:val="00FD2956"/>
    <w:rsid w:val="00FD2A8D"/>
    <w:rsid w:val="00FD2CD1"/>
    <w:rsid w:val="00FD2F02"/>
    <w:rsid w:val="00FD3937"/>
    <w:rsid w:val="00FD3999"/>
    <w:rsid w:val="00FD3EEE"/>
    <w:rsid w:val="00FD3F82"/>
    <w:rsid w:val="00FD44DD"/>
    <w:rsid w:val="00FD54A5"/>
    <w:rsid w:val="00FD5720"/>
    <w:rsid w:val="00FD5B00"/>
    <w:rsid w:val="00FD5DC1"/>
    <w:rsid w:val="00FD68E4"/>
    <w:rsid w:val="00FD74A6"/>
    <w:rsid w:val="00FD7772"/>
    <w:rsid w:val="00FE05A0"/>
    <w:rsid w:val="00FE05A5"/>
    <w:rsid w:val="00FE083D"/>
    <w:rsid w:val="00FE102A"/>
    <w:rsid w:val="00FE12A3"/>
    <w:rsid w:val="00FE1CD0"/>
    <w:rsid w:val="00FE23A7"/>
    <w:rsid w:val="00FE2436"/>
    <w:rsid w:val="00FE2606"/>
    <w:rsid w:val="00FE2670"/>
    <w:rsid w:val="00FE2FA3"/>
    <w:rsid w:val="00FE336F"/>
    <w:rsid w:val="00FE3587"/>
    <w:rsid w:val="00FE35BD"/>
    <w:rsid w:val="00FE3614"/>
    <w:rsid w:val="00FE38C6"/>
    <w:rsid w:val="00FE39E3"/>
    <w:rsid w:val="00FE3A22"/>
    <w:rsid w:val="00FE3F96"/>
    <w:rsid w:val="00FE51E8"/>
    <w:rsid w:val="00FE5E17"/>
    <w:rsid w:val="00FE60D3"/>
    <w:rsid w:val="00FE61E5"/>
    <w:rsid w:val="00FE6A30"/>
    <w:rsid w:val="00FE6C9D"/>
    <w:rsid w:val="00FE7066"/>
    <w:rsid w:val="00FE7228"/>
    <w:rsid w:val="00FE74E1"/>
    <w:rsid w:val="00FE7A26"/>
    <w:rsid w:val="00FF10A7"/>
    <w:rsid w:val="00FF113B"/>
    <w:rsid w:val="00FF137E"/>
    <w:rsid w:val="00FF190E"/>
    <w:rsid w:val="00FF217D"/>
    <w:rsid w:val="00FF24B0"/>
    <w:rsid w:val="00FF276D"/>
    <w:rsid w:val="00FF2BB5"/>
    <w:rsid w:val="00FF2FD4"/>
    <w:rsid w:val="00FF31A8"/>
    <w:rsid w:val="00FF31CA"/>
    <w:rsid w:val="00FF3257"/>
    <w:rsid w:val="00FF3812"/>
    <w:rsid w:val="00FF3C69"/>
    <w:rsid w:val="00FF41F1"/>
    <w:rsid w:val="00FF4655"/>
    <w:rsid w:val="00FF472D"/>
    <w:rsid w:val="00FF47AA"/>
    <w:rsid w:val="00FF4CEE"/>
    <w:rsid w:val="00FF5164"/>
    <w:rsid w:val="00FF51BA"/>
    <w:rsid w:val="00FF5201"/>
    <w:rsid w:val="00FF5766"/>
    <w:rsid w:val="00FF5890"/>
    <w:rsid w:val="00FF60B5"/>
    <w:rsid w:val="00FF6387"/>
    <w:rsid w:val="00FF65E9"/>
    <w:rsid w:val="00FF66B5"/>
    <w:rsid w:val="00FF7E86"/>
    <w:rsid w:val="00FF7F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B2153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56520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pBdr>
        <w:top w:val="single" w:sz="12" w:space="0" w:color="000000"/>
      </w:pBdr>
      <w:tabs>
        <w:tab w:val="left" w:pos="2160"/>
        <w:tab w:val="left" w:pos="4382"/>
        <w:tab w:val="left" w:pos="7800"/>
      </w:tabs>
      <w:autoSpaceDE w:val="0"/>
      <w:autoSpaceDN w:val="0"/>
      <w:adjustRightInd w:val="0"/>
      <w:spacing w:line="242" w:lineRule="exact"/>
      <w:outlineLvl w:val="1"/>
    </w:pPr>
    <w:rPr>
      <w:rFonts w:ascii="Palatino Linotype" w:eastAsia="Times New Roman" w:hAnsi="Palatino Linotype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65" w:right="-10"/>
      <w:outlineLvl w:val="4"/>
    </w:pPr>
    <w:rPr>
      <w:b/>
      <w:i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after="40"/>
      <w:ind w:right="-128"/>
      <w:outlineLvl w:val="5"/>
    </w:pPr>
    <w:rPr>
      <w:b/>
      <w:i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spacing w:after="40"/>
      <w:ind w:left="108" w:right="-192"/>
      <w:outlineLvl w:val="6"/>
    </w:pPr>
    <w:rPr>
      <w:b/>
      <w:i/>
      <w:color w:val="000000"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Grande" w:hAnsi="Lucida Grande"/>
      <w:i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spacing w:after="60"/>
      <w:ind w:firstLine="360"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720"/>
      </w:tabs>
    </w:pPr>
    <w:rPr>
      <w:rFonts w:ascii="Palatino Linotype" w:hAnsi="Palatino Linotype"/>
      <w:color w:val="000000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widowControl w:val="0"/>
      <w:tabs>
        <w:tab w:val="left" w:pos="195"/>
      </w:tabs>
      <w:autoSpaceDE w:val="0"/>
      <w:autoSpaceDN w:val="0"/>
      <w:adjustRightInd w:val="0"/>
      <w:ind w:left="195" w:right="1656"/>
    </w:pPr>
    <w:rPr>
      <w:rFonts w:ascii="Arial" w:eastAsia="Times New Roman" w:hAnsi="Arial"/>
      <w:sz w:val="16"/>
    </w:rPr>
  </w:style>
  <w:style w:type="paragraph" w:styleId="Title">
    <w:name w:val="Title"/>
    <w:basedOn w:val="Normal"/>
    <w:qFormat/>
    <w:pPr>
      <w:widowControl w:val="0"/>
      <w:pBdr>
        <w:top w:val="single" w:sz="30" w:space="0" w:color="000000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/>
      <w:i/>
      <w:sz w:val="72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Palatino Linotype" w:hAnsi="Palatino Linotype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rFonts w:ascii="Palatino Linotype" w:hAnsi="Palatino Linotype"/>
      <w:color w:val="000000"/>
      <w:sz w:val="22"/>
    </w:rPr>
  </w:style>
  <w:style w:type="paragraph" w:styleId="BodyTextIndent3">
    <w:name w:val="Body Text Indent 3"/>
    <w:basedOn w:val="Normal"/>
    <w:pPr>
      <w:spacing w:before="60" w:after="60"/>
      <w:ind w:firstLine="360"/>
    </w:p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ind w:right="-192"/>
    </w:pPr>
    <w:rPr>
      <w:rFonts w:ascii="Lucida Grande" w:hAnsi="Lucida Grande"/>
      <w:color w:val="000000"/>
      <w:sz w:val="26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sz w:val="18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sz w:val="20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20"/>
    </w:rPr>
  </w:style>
  <w:style w:type="paragraph" w:customStyle="1" w:styleId="arial">
    <w:name w:val="arial"/>
    <w:basedOn w:val="Normal"/>
    <w:rsid w:val="00253AF5"/>
    <w:pPr>
      <w:widowControl w:val="0"/>
      <w:pBdr>
        <w:top w:val="thinThickSmallGap" w:sz="24" w:space="3" w:color="auto"/>
        <w:left w:val="thinThickSmallGap" w:sz="24" w:space="12" w:color="auto"/>
        <w:bottom w:val="thickThinSmallGap" w:sz="24" w:space="1" w:color="auto"/>
        <w:right w:val="thickThinSmallGap" w:sz="24" w:space="0" w:color="auto"/>
      </w:pBdr>
      <w:tabs>
        <w:tab w:val="left" w:pos="560"/>
        <w:tab w:val="left" w:pos="1120"/>
        <w:tab w:val="left" w:pos="1680"/>
        <w:tab w:val="left" w:pos="2240"/>
        <w:tab w:val="left" w:pos="26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rFonts w:eastAsia="Times New Roman"/>
      <w:b/>
      <w:bCs/>
      <w:sz w:val="18"/>
      <w:szCs w:val="18"/>
    </w:rPr>
  </w:style>
  <w:style w:type="character" w:styleId="Strong">
    <w:name w:val="Strong"/>
    <w:uiPriority w:val="22"/>
    <w:qFormat/>
    <w:rPr>
      <w:b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87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styleId="HTMLTypewriter">
    <w:name w:val="HTML Typewriter"/>
    <w:rsid w:val="0087614B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87614B"/>
  </w:style>
  <w:style w:type="paragraph" w:customStyle="1" w:styleId="Style1">
    <w:name w:val="Style 1"/>
    <w:basedOn w:val="Normal"/>
    <w:rsid w:val="004623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basedOn w:val="Normal"/>
    <w:rsid w:val="0046230E"/>
    <w:pPr>
      <w:widowControl w:val="0"/>
      <w:autoSpaceDE w:val="0"/>
      <w:autoSpaceDN w:val="0"/>
      <w:spacing w:line="199" w:lineRule="auto"/>
    </w:pPr>
    <w:rPr>
      <w:rFonts w:ascii="Verdana" w:eastAsia="Times New Roman" w:hAnsi="Verdana"/>
      <w:sz w:val="18"/>
      <w:szCs w:val="18"/>
    </w:rPr>
  </w:style>
  <w:style w:type="character" w:customStyle="1" w:styleId="CharacterStyle1">
    <w:name w:val="Character Style 1"/>
    <w:rsid w:val="0046230E"/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59"/>
    <w:rsid w:val="0075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Normal"/>
    <w:rsid w:val="005F5E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5F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en-US"/>
    </w:rPr>
  </w:style>
  <w:style w:type="character" w:customStyle="1" w:styleId="apple-style-span">
    <w:name w:val="apple-style-span"/>
    <w:basedOn w:val="DefaultParagraphFont"/>
    <w:rsid w:val="00ED768D"/>
  </w:style>
  <w:style w:type="character" w:styleId="Emphasis">
    <w:name w:val="Emphasis"/>
    <w:uiPriority w:val="20"/>
    <w:qFormat/>
    <w:rsid w:val="00ED768D"/>
    <w:rPr>
      <w:i/>
    </w:rPr>
  </w:style>
  <w:style w:type="character" w:customStyle="1" w:styleId="me58451apple-tab-span">
    <w:name w:val="me58451apple-tab-span"/>
    <w:basedOn w:val="DefaultParagraphFont"/>
    <w:rsid w:val="005C25A5"/>
  </w:style>
  <w:style w:type="character" w:customStyle="1" w:styleId="me58451apple-style-span">
    <w:name w:val="me58451apple-style-span"/>
    <w:basedOn w:val="DefaultParagraphFont"/>
    <w:rsid w:val="005C25A5"/>
  </w:style>
  <w:style w:type="character" w:customStyle="1" w:styleId="Heading2Char">
    <w:name w:val="Heading 2 Char"/>
    <w:link w:val="Heading2"/>
    <w:rsid w:val="000347DE"/>
    <w:rPr>
      <w:rFonts w:ascii="Palatino Linotype" w:eastAsia="Times New Roman" w:hAnsi="Palatino Linotype"/>
      <w:b/>
    </w:rPr>
  </w:style>
  <w:style w:type="character" w:customStyle="1" w:styleId="HTMLPreformattedChar">
    <w:name w:val="HTML Preformatted Char"/>
    <w:link w:val="HTMLPreformatted"/>
    <w:uiPriority w:val="99"/>
    <w:rsid w:val="00B31B7C"/>
    <w:rPr>
      <w:rFonts w:ascii="Courier New" w:eastAsia="Times New Roman" w:hAnsi="Courier New" w:cs="Courier New"/>
      <w:sz w:val="24"/>
      <w:szCs w:val="24"/>
    </w:rPr>
  </w:style>
  <w:style w:type="character" w:customStyle="1" w:styleId="me54161apple-style-span">
    <w:name w:val="me54161apple-style-span"/>
    <w:basedOn w:val="DefaultParagraphFont"/>
    <w:rsid w:val="00F60F45"/>
  </w:style>
  <w:style w:type="character" w:customStyle="1" w:styleId="me54161apple-tab-span">
    <w:name w:val="me54161apple-tab-span"/>
    <w:basedOn w:val="DefaultParagraphFont"/>
    <w:rsid w:val="00F60F45"/>
  </w:style>
  <w:style w:type="character" w:customStyle="1" w:styleId="me73758apple-style-span">
    <w:name w:val="me73758apple-style-span"/>
    <w:basedOn w:val="DefaultParagraphFont"/>
    <w:rsid w:val="00315B2C"/>
  </w:style>
  <w:style w:type="paragraph" w:styleId="Index1">
    <w:name w:val="index 1"/>
    <w:basedOn w:val="Normal"/>
    <w:next w:val="Normal"/>
    <w:autoRedefine/>
    <w:rsid w:val="00B25430"/>
    <w:pPr>
      <w:ind w:left="240" w:hanging="240"/>
    </w:pPr>
  </w:style>
  <w:style w:type="paragraph" w:styleId="Index2">
    <w:name w:val="index 2"/>
    <w:basedOn w:val="Normal"/>
    <w:next w:val="Normal"/>
    <w:autoRedefine/>
    <w:rsid w:val="00B25430"/>
    <w:pPr>
      <w:ind w:left="480" w:hanging="240"/>
    </w:pPr>
  </w:style>
  <w:style w:type="paragraph" w:styleId="Index3">
    <w:name w:val="index 3"/>
    <w:basedOn w:val="Normal"/>
    <w:next w:val="Normal"/>
    <w:autoRedefine/>
    <w:rsid w:val="00B25430"/>
    <w:pPr>
      <w:ind w:left="720" w:hanging="240"/>
    </w:pPr>
  </w:style>
  <w:style w:type="paragraph" w:styleId="Index4">
    <w:name w:val="index 4"/>
    <w:basedOn w:val="Normal"/>
    <w:next w:val="Normal"/>
    <w:autoRedefine/>
    <w:rsid w:val="00B25430"/>
    <w:pPr>
      <w:ind w:left="960" w:hanging="240"/>
    </w:pPr>
  </w:style>
  <w:style w:type="paragraph" w:styleId="Index5">
    <w:name w:val="index 5"/>
    <w:basedOn w:val="Normal"/>
    <w:next w:val="Normal"/>
    <w:autoRedefine/>
    <w:rsid w:val="00B25430"/>
    <w:pPr>
      <w:ind w:left="1200" w:hanging="240"/>
    </w:pPr>
  </w:style>
  <w:style w:type="paragraph" w:styleId="Index6">
    <w:name w:val="index 6"/>
    <w:basedOn w:val="Normal"/>
    <w:next w:val="Normal"/>
    <w:autoRedefine/>
    <w:rsid w:val="00B25430"/>
    <w:pPr>
      <w:ind w:left="1440" w:hanging="240"/>
    </w:pPr>
  </w:style>
  <w:style w:type="paragraph" w:styleId="Index7">
    <w:name w:val="index 7"/>
    <w:basedOn w:val="Normal"/>
    <w:next w:val="Normal"/>
    <w:autoRedefine/>
    <w:rsid w:val="00B25430"/>
    <w:pPr>
      <w:ind w:left="1680" w:hanging="240"/>
    </w:pPr>
  </w:style>
  <w:style w:type="paragraph" w:styleId="Index8">
    <w:name w:val="index 8"/>
    <w:basedOn w:val="Normal"/>
    <w:next w:val="Normal"/>
    <w:autoRedefine/>
    <w:rsid w:val="00B25430"/>
    <w:pPr>
      <w:ind w:left="1920" w:hanging="240"/>
    </w:pPr>
  </w:style>
  <w:style w:type="paragraph" w:styleId="Index9">
    <w:name w:val="index 9"/>
    <w:basedOn w:val="Normal"/>
    <w:next w:val="Normal"/>
    <w:autoRedefine/>
    <w:rsid w:val="00B25430"/>
    <w:pPr>
      <w:ind w:left="2160" w:hanging="240"/>
    </w:pPr>
  </w:style>
  <w:style w:type="paragraph" w:styleId="IndexHeading">
    <w:name w:val="index heading"/>
    <w:basedOn w:val="Normal"/>
    <w:next w:val="Index1"/>
    <w:rsid w:val="00B25430"/>
  </w:style>
  <w:style w:type="character" w:customStyle="1" w:styleId="me86599apple-tab-span">
    <w:name w:val="me86599apple-tab-span"/>
    <w:basedOn w:val="DefaultParagraphFont"/>
    <w:rsid w:val="00FA600B"/>
  </w:style>
  <w:style w:type="character" w:customStyle="1" w:styleId="me86599apple-style-span">
    <w:name w:val="me86599apple-style-span"/>
    <w:basedOn w:val="DefaultParagraphFont"/>
    <w:rsid w:val="00FA600B"/>
  </w:style>
  <w:style w:type="paragraph" w:customStyle="1" w:styleId="me55833msonormal">
    <w:name w:val="me55833msonormal"/>
    <w:basedOn w:val="Normal"/>
    <w:rsid w:val="001C3502"/>
    <w:pPr>
      <w:spacing w:beforeLines="1" w:afterLines="1"/>
    </w:pPr>
    <w:rPr>
      <w:sz w:val="20"/>
    </w:rPr>
  </w:style>
  <w:style w:type="character" w:customStyle="1" w:styleId="me44653apple-style-span">
    <w:name w:val="me44653apple-style-span"/>
    <w:basedOn w:val="DefaultParagraphFont"/>
    <w:rsid w:val="00C31A33"/>
  </w:style>
  <w:style w:type="paragraph" w:customStyle="1" w:styleId="me64437msonormal">
    <w:name w:val="me64437msonormal"/>
    <w:basedOn w:val="Normal"/>
    <w:rsid w:val="00C00FCD"/>
    <w:pPr>
      <w:spacing w:beforeLines="1" w:afterLines="1"/>
    </w:pPr>
    <w:rPr>
      <w:sz w:val="20"/>
    </w:rPr>
  </w:style>
  <w:style w:type="paragraph" w:customStyle="1" w:styleId="me99385msonormal">
    <w:name w:val="me99385msonormal"/>
    <w:basedOn w:val="Normal"/>
    <w:rsid w:val="00A51E18"/>
    <w:pPr>
      <w:spacing w:beforeLines="1" w:afterLines="1"/>
    </w:pPr>
    <w:rPr>
      <w:sz w:val="20"/>
    </w:rPr>
  </w:style>
  <w:style w:type="paragraph" w:styleId="NormalWeb">
    <w:name w:val="Normal (Web)"/>
    <w:basedOn w:val="Normal"/>
    <w:uiPriority w:val="99"/>
    <w:rsid w:val="00E312EB"/>
    <w:pPr>
      <w:spacing w:beforeLines="1" w:afterLines="1"/>
    </w:pPr>
    <w:rPr>
      <w:sz w:val="20"/>
    </w:rPr>
  </w:style>
  <w:style w:type="paragraph" w:customStyle="1" w:styleId="me41416msonormal">
    <w:name w:val="me41416msonormal"/>
    <w:basedOn w:val="Normal"/>
    <w:rsid w:val="00975E44"/>
    <w:pPr>
      <w:spacing w:beforeLines="1" w:afterLines="1"/>
    </w:pPr>
    <w:rPr>
      <w:sz w:val="20"/>
    </w:rPr>
  </w:style>
  <w:style w:type="paragraph" w:customStyle="1" w:styleId="me44191msonormal">
    <w:name w:val="me44191msonormal"/>
    <w:basedOn w:val="Normal"/>
    <w:rsid w:val="004F613F"/>
    <w:pPr>
      <w:spacing w:beforeLines="1" w:afterLines="1"/>
    </w:pPr>
    <w:rPr>
      <w:sz w:val="20"/>
    </w:rPr>
  </w:style>
  <w:style w:type="paragraph" w:customStyle="1" w:styleId="me71771msonormal">
    <w:name w:val="me71771msonormal"/>
    <w:basedOn w:val="Normal"/>
    <w:rsid w:val="00C732C2"/>
    <w:pPr>
      <w:spacing w:beforeLines="1" w:afterLines="1"/>
    </w:pPr>
    <w:rPr>
      <w:sz w:val="20"/>
    </w:rPr>
  </w:style>
  <w:style w:type="paragraph" w:customStyle="1" w:styleId="me17251msonormal">
    <w:name w:val="me17251msonormal"/>
    <w:basedOn w:val="Normal"/>
    <w:rsid w:val="00133F98"/>
    <w:pPr>
      <w:spacing w:beforeLines="1" w:afterLines="1"/>
    </w:pPr>
    <w:rPr>
      <w:sz w:val="20"/>
    </w:rPr>
  </w:style>
  <w:style w:type="character" w:customStyle="1" w:styleId="me17251st">
    <w:name w:val="me17251st"/>
    <w:basedOn w:val="DefaultParagraphFont"/>
    <w:rsid w:val="00133F98"/>
  </w:style>
  <w:style w:type="paragraph" w:customStyle="1" w:styleId="me57379me34157msonormal">
    <w:name w:val="me57379me34157msonormal"/>
    <w:basedOn w:val="Normal"/>
    <w:rsid w:val="000715A7"/>
    <w:pPr>
      <w:spacing w:beforeLines="1" w:afterLines="1"/>
    </w:pPr>
    <w:rPr>
      <w:sz w:val="20"/>
    </w:rPr>
  </w:style>
  <w:style w:type="character" w:customStyle="1" w:styleId="gi">
    <w:name w:val="gi"/>
    <w:basedOn w:val="DefaultParagraphFont"/>
    <w:rsid w:val="00F57064"/>
  </w:style>
  <w:style w:type="character" w:customStyle="1" w:styleId="me94815apple-style-span">
    <w:name w:val="me94815apple-style-span"/>
    <w:basedOn w:val="DefaultParagraphFont"/>
    <w:rsid w:val="00346953"/>
  </w:style>
  <w:style w:type="paragraph" w:customStyle="1" w:styleId="me19641msonormal">
    <w:name w:val="me19641msonormal"/>
    <w:basedOn w:val="Normal"/>
    <w:rsid w:val="00F036E6"/>
    <w:pPr>
      <w:spacing w:beforeLines="1" w:afterLines="1"/>
    </w:pPr>
    <w:rPr>
      <w:sz w:val="20"/>
    </w:rPr>
  </w:style>
  <w:style w:type="paragraph" w:styleId="Revision">
    <w:name w:val="Revision"/>
    <w:hidden/>
    <w:rsid w:val="00433BBD"/>
  </w:style>
  <w:style w:type="paragraph" w:styleId="NoSpacing">
    <w:name w:val="No Spacing"/>
    <w:uiPriority w:val="1"/>
    <w:qFormat/>
    <w:rsid w:val="00C01C55"/>
    <w:rPr>
      <w:rFonts w:ascii="Arial" w:eastAsia="Calibri" w:hAnsi="Arial" w:cs="Arial"/>
      <w:color w:val="1F1F1F"/>
      <w:shd w:val="clear" w:color="auto" w:fill="FFFFFF"/>
    </w:rPr>
  </w:style>
  <w:style w:type="character" w:customStyle="1" w:styleId="me78936apple-style-span">
    <w:name w:val="me78936apple-style-span"/>
    <w:basedOn w:val="DefaultParagraphFont"/>
    <w:rsid w:val="008D73DD"/>
  </w:style>
  <w:style w:type="character" w:customStyle="1" w:styleId="me70547yui37252137891324007372">
    <w:name w:val="me70547yui_3_7_2_52_1378913240073_72"/>
    <w:basedOn w:val="DefaultParagraphFont"/>
    <w:rsid w:val="009D7FEE"/>
  </w:style>
  <w:style w:type="paragraph" w:customStyle="1" w:styleId="me00967msonormal">
    <w:name w:val="me00967msonormal"/>
    <w:basedOn w:val="Normal"/>
    <w:rsid w:val="003718C6"/>
    <w:pPr>
      <w:spacing w:before="100" w:beforeAutospacing="1" w:after="100" w:afterAutospacing="1"/>
    </w:pPr>
    <w:rPr>
      <w:sz w:val="20"/>
    </w:rPr>
  </w:style>
  <w:style w:type="character" w:customStyle="1" w:styleId="me13656apple-style-span">
    <w:name w:val="me13656apple-style-span"/>
    <w:basedOn w:val="DefaultParagraphFont"/>
    <w:rsid w:val="00EA4175"/>
  </w:style>
  <w:style w:type="paragraph" w:customStyle="1" w:styleId="me59329msonormal">
    <w:name w:val="me59329msonormal"/>
    <w:basedOn w:val="Normal"/>
    <w:rsid w:val="00B06BDB"/>
    <w:pPr>
      <w:spacing w:before="100" w:beforeAutospacing="1" w:after="100" w:afterAutospacing="1"/>
    </w:pPr>
    <w:rPr>
      <w:sz w:val="20"/>
    </w:rPr>
  </w:style>
  <w:style w:type="character" w:customStyle="1" w:styleId="me71727apple-style-span">
    <w:name w:val="me71727apple-style-span"/>
    <w:basedOn w:val="DefaultParagraphFont"/>
    <w:rsid w:val="00AE35F2"/>
  </w:style>
  <w:style w:type="character" w:customStyle="1" w:styleId="BodyTextChar">
    <w:name w:val="Body Text Char"/>
    <w:basedOn w:val="DefaultParagraphFont"/>
    <w:link w:val="BodyText"/>
    <w:rsid w:val="00365625"/>
    <w:rPr>
      <w:rFonts w:ascii="Palatino Linotype" w:hAnsi="Palatino Linotype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65625"/>
    <w:rPr>
      <w:rFonts w:ascii="Palatino Linotype" w:hAnsi="Palatino Linotype"/>
      <w:sz w:val="22"/>
    </w:rPr>
  </w:style>
  <w:style w:type="character" w:customStyle="1" w:styleId="me57626apple-style-span">
    <w:name w:val="me57626apple-style-span"/>
    <w:basedOn w:val="DefaultParagraphFont"/>
    <w:rsid w:val="006B10FA"/>
  </w:style>
  <w:style w:type="character" w:customStyle="1" w:styleId="me55464apple-style-span">
    <w:name w:val="me55464apple-style-span"/>
    <w:basedOn w:val="DefaultParagraphFont"/>
    <w:rsid w:val="003B0EA0"/>
  </w:style>
  <w:style w:type="paragraph" w:customStyle="1" w:styleId="me07056msonormal">
    <w:name w:val="me07056msonormal"/>
    <w:basedOn w:val="Normal"/>
    <w:rsid w:val="00D947E2"/>
    <w:pPr>
      <w:spacing w:before="100" w:beforeAutospacing="1" w:after="100" w:afterAutospacing="1"/>
    </w:pPr>
    <w:rPr>
      <w:sz w:val="20"/>
    </w:rPr>
  </w:style>
  <w:style w:type="character" w:customStyle="1" w:styleId="me54589apple-style-span">
    <w:name w:val="me54589apple-style-span"/>
    <w:basedOn w:val="DefaultParagraphFont"/>
    <w:rsid w:val="00B83E8A"/>
  </w:style>
  <w:style w:type="paragraph" w:customStyle="1" w:styleId="me09002me07817msonormal">
    <w:name w:val="me09002me07817msonormal"/>
    <w:basedOn w:val="Normal"/>
    <w:rsid w:val="004C3495"/>
    <w:pPr>
      <w:spacing w:before="100" w:beforeAutospacing="1" w:after="100" w:afterAutospacing="1"/>
    </w:pPr>
    <w:rPr>
      <w:sz w:val="20"/>
    </w:rPr>
  </w:style>
  <w:style w:type="paragraph" w:customStyle="1" w:styleId="me21133msonormal">
    <w:name w:val="me21133msonormal"/>
    <w:basedOn w:val="Normal"/>
    <w:rsid w:val="008A10C9"/>
    <w:pPr>
      <w:spacing w:before="100" w:beforeAutospacing="1" w:after="100" w:afterAutospacing="1"/>
    </w:pPr>
    <w:rPr>
      <w:sz w:val="20"/>
    </w:rPr>
  </w:style>
  <w:style w:type="character" w:customStyle="1" w:styleId="me10083apple-style-span">
    <w:name w:val="me10083apple-style-span"/>
    <w:basedOn w:val="DefaultParagraphFont"/>
    <w:rsid w:val="00D104C7"/>
  </w:style>
  <w:style w:type="character" w:customStyle="1" w:styleId="me07383apple-style-span">
    <w:name w:val="me07383apple-style-span"/>
    <w:basedOn w:val="DefaultParagraphFont"/>
    <w:rsid w:val="00FB38B6"/>
  </w:style>
  <w:style w:type="character" w:customStyle="1" w:styleId="me13809apple-style-span">
    <w:name w:val="me13809apple-style-span"/>
    <w:basedOn w:val="DefaultParagraphFont"/>
    <w:rsid w:val="00BF4A0E"/>
  </w:style>
  <w:style w:type="character" w:customStyle="1" w:styleId="me13809apple-tab-span">
    <w:name w:val="me13809apple-tab-span"/>
    <w:basedOn w:val="DefaultParagraphFont"/>
    <w:rsid w:val="00BF4A0E"/>
  </w:style>
  <w:style w:type="character" w:customStyle="1" w:styleId="me97998apple-style-span">
    <w:name w:val="me97998apple-style-span"/>
    <w:basedOn w:val="DefaultParagraphFont"/>
    <w:rsid w:val="00E826E7"/>
  </w:style>
  <w:style w:type="character" w:customStyle="1" w:styleId="aqj">
    <w:name w:val="aqj"/>
    <w:basedOn w:val="DefaultParagraphFont"/>
    <w:rsid w:val="00992948"/>
  </w:style>
  <w:style w:type="character" w:customStyle="1" w:styleId="me02816apple-style-span">
    <w:name w:val="me02816apple-style-span"/>
    <w:basedOn w:val="DefaultParagraphFont"/>
    <w:rsid w:val="00F860FB"/>
  </w:style>
  <w:style w:type="paragraph" w:customStyle="1" w:styleId="me26103msonormal">
    <w:name w:val="me26103msonormal"/>
    <w:basedOn w:val="Normal"/>
    <w:rsid w:val="00E500B5"/>
    <w:pPr>
      <w:spacing w:before="100" w:beforeAutospacing="1" w:after="100" w:afterAutospacing="1"/>
    </w:pPr>
    <w:rPr>
      <w:sz w:val="20"/>
    </w:rPr>
  </w:style>
  <w:style w:type="character" w:customStyle="1" w:styleId="me86392apple-style-span">
    <w:name w:val="me86392apple-style-span"/>
    <w:basedOn w:val="DefaultParagraphFont"/>
    <w:rsid w:val="00E97709"/>
  </w:style>
  <w:style w:type="character" w:customStyle="1" w:styleId="me53974apple-style-span">
    <w:name w:val="me53974apple-style-span"/>
    <w:basedOn w:val="DefaultParagraphFont"/>
    <w:rsid w:val="00E97709"/>
  </w:style>
  <w:style w:type="paragraph" w:customStyle="1" w:styleId="me33297msonormal">
    <w:name w:val="me33297msonormal"/>
    <w:basedOn w:val="Normal"/>
    <w:rsid w:val="004A3EBC"/>
    <w:pPr>
      <w:spacing w:before="100" w:beforeAutospacing="1" w:after="100" w:afterAutospacing="1"/>
    </w:pPr>
    <w:rPr>
      <w:sz w:val="20"/>
    </w:rPr>
  </w:style>
  <w:style w:type="paragraph" w:customStyle="1" w:styleId="me44176msonormal">
    <w:name w:val="me44176msonormal"/>
    <w:basedOn w:val="Normal"/>
    <w:rsid w:val="000852D1"/>
    <w:pPr>
      <w:spacing w:before="100" w:beforeAutospacing="1" w:after="100" w:afterAutospacing="1"/>
    </w:pPr>
    <w:rPr>
      <w:sz w:val="20"/>
    </w:rPr>
  </w:style>
  <w:style w:type="character" w:customStyle="1" w:styleId="hoenzb">
    <w:name w:val="hoenzb"/>
    <w:basedOn w:val="DefaultParagraphFont"/>
    <w:rsid w:val="00F544B8"/>
  </w:style>
  <w:style w:type="character" w:customStyle="1" w:styleId="me62866apple-style-span">
    <w:name w:val="me62866apple-style-span"/>
    <w:basedOn w:val="DefaultParagraphFont"/>
    <w:rsid w:val="001A0DD6"/>
  </w:style>
  <w:style w:type="paragraph" w:customStyle="1" w:styleId="me44182msonormal">
    <w:name w:val="me44182msonormal"/>
    <w:basedOn w:val="Normal"/>
    <w:rsid w:val="005D25A6"/>
    <w:pPr>
      <w:spacing w:before="100" w:beforeAutospacing="1" w:after="100" w:afterAutospacing="1"/>
    </w:pPr>
    <w:rPr>
      <w:sz w:val="20"/>
    </w:rPr>
  </w:style>
  <w:style w:type="paragraph" w:customStyle="1" w:styleId="me47765msonormal">
    <w:name w:val="me47765msonormal"/>
    <w:basedOn w:val="Normal"/>
    <w:rsid w:val="00371DAA"/>
    <w:pPr>
      <w:spacing w:before="100" w:beforeAutospacing="1" w:after="100" w:afterAutospacing="1"/>
    </w:pPr>
    <w:rPr>
      <w:sz w:val="20"/>
    </w:rPr>
  </w:style>
  <w:style w:type="character" w:customStyle="1" w:styleId="me99099me59164ecxapple-style-span">
    <w:name w:val="me99099me59164ecxapple-style-span"/>
    <w:basedOn w:val="DefaultParagraphFont"/>
    <w:rsid w:val="00705443"/>
  </w:style>
  <w:style w:type="character" w:customStyle="1" w:styleId="me68515apple-style-span">
    <w:name w:val="me68515apple-style-span"/>
    <w:basedOn w:val="DefaultParagraphFont"/>
    <w:rsid w:val="002F70DE"/>
  </w:style>
  <w:style w:type="character" w:customStyle="1" w:styleId="secondaryactions">
    <w:name w:val="secondaryactions"/>
    <w:basedOn w:val="DefaultParagraphFont"/>
    <w:rsid w:val="002F70DE"/>
  </w:style>
  <w:style w:type="character" w:customStyle="1" w:styleId="msgdeletegap">
    <w:name w:val="msgdeletegap"/>
    <w:basedOn w:val="DefaultParagraphFont"/>
    <w:rsid w:val="002F70DE"/>
  </w:style>
  <w:style w:type="character" w:customStyle="1" w:styleId="gotonextprev">
    <w:name w:val="gotonextprev"/>
    <w:basedOn w:val="DefaultParagraphFont"/>
    <w:rsid w:val="002F70DE"/>
  </w:style>
  <w:style w:type="character" w:customStyle="1" w:styleId="nextprevfoldername">
    <w:name w:val="nextprevfoldername"/>
    <w:basedOn w:val="DefaultParagraphFont"/>
    <w:rsid w:val="002F70DE"/>
  </w:style>
  <w:style w:type="paragraph" w:customStyle="1" w:styleId="me58040msonormal">
    <w:name w:val="me58040msonormal"/>
    <w:basedOn w:val="Normal"/>
    <w:rsid w:val="00967CB2"/>
    <w:pPr>
      <w:spacing w:before="100" w:beforeAutospacing="1" w:after="100" w:afterAutospacing="1"/>
    </w:pPr>
    <w:rPr>
      <w:sz w:val="20"/>
    </w:rPr>
  </w:style>
  <w:style w:type="character" w:customStyle="1" w:styleId="me67148apple-style-span">
    <w:name w:val="me67148apple-style-span"/>
    <w:basedOn w:val="DefaultParagraphFont"/>
    <w:rsid w:val="00217E47"/>
  </w:style>
  <w:style w:type="character" w:customStyle="1" w:styleId="me32398apple-style-span">
    <w:name w:val="me32398apple-style-span"/>
    <w:basedOn w:val="DefaultParagraphFont"/>
    <w:rsid w:val="00212316"/>
  </w:style>
  <w:style w:type="paragraph" w:customStyle="1" w:styleId="me35168msonormal">
    <w:name w:val="me35168msonormal"/>
    <w:basedOn w:val="Normal"/>
    <w:rsid w:val="0066753A"/>
    <w:pPr>
      <w:spacing w:before="100" w:beforeAutospacing="1" w:after="100" w:afterAutospacing="1"/>
    </w:pPr>
    <w:rPr>
      <w:sz w:val="20"/>
    </w:rPr>
  </w:style>
  <w:style w:type="paragraph" w:customStyle="1" w:styleId="me55397me34520msonormal">
    <w:name w:val="me55397me34520msonormal"/>
    <w:basedOn w:val="Normal"/>
    <w:rsid w:val="0084693C"/>
    <w:pPr>
      <w:spacing w:before="100" w:beforeAutospacing="1" w:after="100" w:afterAutospacing="1"/>
    </w:pPr>
    <w:rPr>
      <w:sz w:val="20"/>
    </w:rPr>
  </w:style>
  <w:style w:type="character" w:customStyle="1" w:styleId="me29025apple-style-span">
    <w:name w:val="me29025apple-style-span"/>
    <w:basedOn w:val="DefaultParagraphFont"/>
    <w:rsid w:val="00BE4DAD"/>
  </w:style>
  <w:style w:type="paragraph" w:customStyle="1" w:styleId="BodyA">
    <w:name w:val="Body A"/>
    <w:rsid w:val="00F351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nged2-msonormal">
    <w:name w:val="defanged2-msonormal"/>
    <w:basedOn w:val="Normal"/>
    <w:rsid w:val="00675991"/>
    <w:pPr>
      <w:spacing w:before="100" w:beforeAutospacing="1" w:after="100" w:afterAutospacing="1"/>
    </w:pPr>
    <w:rPr>
      <w:sz w:val="20"/>
    </w:rPr>
  </w:style>
  <w:style w:type="character" w:customStyle="1" w:styleId="defanged1-size">
    <w:name w:val="defanged1-size"/>
    <w:basedOn w:val="DefaultParagraphFont"/>
    <w:rsid w:val="006B11C5"/>
  </w:style>
  <w:style w:type="character" w:customStyle="1" w:styleId="defanged3-">
    <w:name w:val="defanged3-"/>
    <w:basedOn w:val="DefaultParagraphFont"/>
    <w:rsid w:val="006B11C5"/>
  </w:style>
  <w:style w:type="paragraph" w:customStyle="1" w:styleId="me61010msonormal">
    <w:name w:val="me61010msonormal"/>
    <w:basedOn w:val="Normal"/>
    <w:rsid w:val="004F7CC1"/>
    <w:pPr>
      <w:spacing w:before="100" w:beforeAutospacing="1" w:after="100" w:afterAutospacing="1"/>
    </w:pPr>
    <w:rPr>
      <w:sz w:val="20"/>
    </w:rPr>
  </w:style>
  <w:style w:type="character" w:customStyle="1" w:styleId="me93373apple-style-span">
    <w:name w:val="me93373apple-style-span"/>
    <w:basedOn w:val="DefaultParagraphFont"/>
    <w:rsid w:val="00EF29D3"/>
  </w:style>
  <w:style w:type="character" w:customStyle="1" w:styleId="me93373apple-style-">
    <w:name w:val="me93373apple-style-"/>
    <w:basedOn w:val="DefaultParagraphFont"/>
    <w:rsid w:val="00EF29D3"/>
  </w:style>
  <w:style w:type="paragraph" w:customStyle="1" w:styleId="defanged3-msonormal">
    <w:name w:val="defanged3-msonormal"/>
    <w:basedOn w:val="Normal"/>
    <w:rsid w:val="00923D2A"/>
    <w:pPr>
      <w:spacing w:before="100" w:beforeAutospacing="1" w:after="100" w:afterAutospacing="1"/>
    </w:pPr>
    <w:rPr>
      <w:sz w:val="20"/>
    </w:rPr>
  </w:style>
  <w:style w:type="paragraph" w:customStyle="1" w:styleId="defanged5-msonormal">
    <w:name w:val="defanged5-msonormal"/>
    <w:basedOn w:val="Normal"/>
    <w:rsid w:val="00923D2A"/>
    <w:pPr>
      <w:spacing w:before="100" w:beforeAutospacing="1" w:after="100" w:afterAutospacing="1"/>
    </w:pPr>
    <w:rPr>
      <w:sz w:val="20"/>
    </w:rPr>
  </w:style>
  <w:style w:type="paragraph" w:customStyle="1" w:styleId="me31066msonormal">
    <w:name w:val="me31066msonormal"/>
    <w:basedOn w:val="Normal"/>
    <w:rsid w:val="00BF3108"/>
    <w:pPr>
      <w:spacing w:before="100" w:beforeAutospacing="1" w:after="100" w:afterAutospacing="1"/>
    </w:pPr>
    <w:rPr>
      <w:sz w:val="20"/>
    </w:rPr>
  </w:style>
  <w:style w:type="paragraph" w:customStyle="1" w:styleId="me92653gmail-msonormal">
    <w:name w:val="me92653gmail-msonormal"/>
    <w:basedOn w:val="Normal"/>
    <w:rsid w:val="00303A19"/>
    <w:pPr>
      <w:spacing w:before="100" w:beforeAutospacing="1" w:after="100" w:afterAutospacing="1"/>
    </w:pPr>
    <w:rPr>
      <w:sz w:val="20"/>
    </w:rPr>
  </w:style>
  <w:style w:type="paragraph" w:customStyle="1" w:styleId="defanged1-msonormal">
    <w:name w:val="defanged1-msonormal"/>
    <w:basedOn w:val="Normal"/>
    <w:rsid w:val="0091127D"/>
    <w:pPr>
      <w:spacing w:before="100" w:beforeAutospacing="1" w:after="100" w:afterAutospacing="1"/>
    </w:pPr>
    <w:rPr>
      <w:sz w:val="20"/>
    </w:rPr>
  </w:style>
  <w:style w:type="character" w:customStyle="1" w:styleId="defanged3-apple-style-span">
    <w:name w:val="defanged3-apple-style-span"/>
    <w:basedOn w:val="DefaultParagraphFont"/>
    <w:rsid w:val="00183AE4"/>
  </w:style>
  <w:style w:type="character" w:customStyle="1" w:styleId="apple-converted-space">
    <w:name w:val="apple-converted-space"/>
    <w:basedOn w:val="DefaultParagraphFont"/>
    <w:rsid w:val="00183AE4"/>
  </w:style>
  <w:style w:type="character" w:customStyle="1" w:styleId="label">
    <w:name w:val="label"/>
    <w:basedOn w:val="DefaultParagraphFont"/>
    <w:rsid w:val="00183AE4"/>
  </w:style>
  <w:style w:type="character" w:customStyle="1" w:styleId="defanged4-yiv9053951623">
    <w:name w:val="defanged4-yiv9053951623"/>
    <w:basedOn w:val="DefaultParagraphFont"/>
    <w:rsid w:val="00F4097C"/>
  </w:style>
  <w:style w:type="paragraph" w:customStyle="1" w:styleId="me55660msonormal">
    <w:name w:val="me55660msonormal"/>
    <w:basedOn w:val="Normal"/>
    <w:rsid w:val="001434D7"/>
    <w:pPr>
      <w:spacing w:before="100" w:beforeAutospacing="1" w:after="100" w:afterAutospacing="1"/>
    </w:pPr>
    <w:rPr>
      <w:sz w:val="20"/>
    </w:rPr>
  </w:style>
  <w:style w:type="paragraph" w:customStyle="1" w:styleId="me24541me69353msonormal">
    <w:name w:val="me24541me69353msonormal"/>
    <w:basedOn w:val="Normal"/>
    <w:rsid w:val="00DE78B2"/>
    <w:pPr>
      <w:spacing w:before="100" w:beforeAutospacing="1" w:after="100" w:afterAutospacing="1"/>
    </w:pPr>
    <w:rPr>
      <w:sz w:val="20"/>
    </w:rPr>
  </w:style>
  <w:style w:type="character" w:customStyle="1" w:styleId="me60912apple-style-span">
    <w:name w:val="me60912apple-style-span"/>
    <w:basedOn w:val="DefaultParagraphFont"/>
    <w:rsid w:val="00975E35"/>
  </w:style>
  <w:style w:type="character" w:customStyle="1" w:styleId="me60912apple-st">
    <w:name w:val="me60912apple-st"/>
    <w:basedOn w:val="DefaultParagraphFont"/>
    <w:rsid w:val="00975E35"/>
  </w:style>
  <w:style w:type="character" w:customStyle="1" w:styleId="me03544gmail-il">
    <w:name w:val="me03544gmail-il"/>
    <w:basedOn w:val="DefaultParagraphFont"/>
    <w:rsid w:val="00511934"/>
  </w:style>
  <w:style w:type="character" w:customStyle="1" w:styleId="me69145me74760gmail-aqj">
    <w:name w:val="me69145me74760gmail-aqj"/>
    <w:basedOn w:val="DefaultParagraphFont"/>
    <w:rsid w:val="003066FB"/>
  </w:style>
  <w:style w:type="paragraph" w:customStyle="1" w:styleId="me69145me74760msonormal">
    <w:name w:val="me69145me74760msonormal"/>
    <w:basedOn w:val="Normal"/>
    <w:rsid w:val="003066FB"/>
    <w:pPr>
      <w:spacing w:before="100" w:beforeAutospacing="1" w:after="100" w:afterAutospacing="1"/>
    </w:pPr>
    <w:rPr>
      <w:sz w:val="20"/>
    </w:rPr>
  </w:style>
  <w:style w:type="character" w:customStyle="1" w:styleId="me37085apple-style-span">
    <w:name w:val="me37085apple-style-span"/>
    <w:basedOn w:val="DefaultParagraphFont"/>
    <w:rsid w:val="0066068A"/>
  </w:style>
  <w:style w:type="paragraph" w:customStyle="1" w:styleId="me78564msonormal">
    <w:name w:val="me78564msonormal"/>
    <w:basedOn w:val="Normal"/>
    <w:rsid w:val="00F050B6"/>
    <w:pPr>
      <w:spacing w:before="100" w:beforeAutospacing="1" w:after="100" w:afterAutospacing="1"/>
    </w:pPr>
    <w:rPr>
      <w:sz w:val="20"/>
    </w:rPr>
  </w:style>
  <w:style w:type="character" w:customStyle="1" w:styleId="defanged5-size">
    <w:name w:val="defanged5-size"/>
    <w:basedOn w:val="DefaultParagraphFont"/>
    <w:rsid w:val="00D75589"/>
  </w:style>
  <w:style w:type="character" w:customStyle="1" w:styleId="defanged27-font">
    <w:name w:val="defanged27-font"/>
    <w:basedOn w:val="DefaultParagraphFont"/>
    <w:rsid w:val="00577C13"/>
  </w:style>
  <w:style w:type="character" w:customStyle="1" w:styleId="defanged6-">
    <w:name w:val="defanged6-"/>
    <w:basedOn w:val="DefaultParagraphFont"/>
    <w:rsid w:val="005040F1"/>
  </w:style>
  <w:style w:type="character" w:customStyle="1" w:styleId="defanged8-size">
    <w:name w:val="defanged8-size"/>
    <w:basedOn w:val="DefaultParagraphFont"/>
    <w:rsid w:val="003D0CAC"/>
  </w:style>
  <w:style w:type="character" w:customStyle="1" w:styleId="defanged13-size">
    <w:name w:val="defanged13-size"/>
    <w:basedOn w:val="DefaultParagraphFont"/>
    <w:rsid w:val="00BF6819"/>
  </w:style>
  <w:style w:type="paragraph" w:customStyle="1" w:styleId="defanged33-msonormal">
    <w:name w:val="defanged33-msonormal"/>
    <w:basedOn w:val="Normal"/>
    <w:rsid w:val="00354186"/>
    <w:pPr>
      <w:spacing w:before="100" w:beforeAutospacing="1" w:after="100" w:afterAutospacing="1"/>
    </w:pPr>
    <w:rPr>
      <w:sz w:val="20"/>
    </w:rPr>
  </w:style>
  <w:style w:type="character" w:customStyle="1" w:styleId="defanged33-gmail-m-6549901045401540779colour">
    <w:name w:val="defanged33-gmail-m-6549901045401540779colour"/>
    <w:basedOn w:val="DefaultParagraphFont"/>
    <w:rsid w:val="00354186"/>
  </w:style>
  <w:style w:type="character" w:customStyle="1" w:styleId="defanged33-gmail-aqj">
    <w:name w:val="defanged33-gmail-aqj"/>
    <w:basedOn w:val="DefaultParagraphFont"/>
    <w:rsid w:val="00354186"/>
  </w:style>
  <w:style w:type="character" w:customStyle="1" w:styleId="defanged33-gmail-m-6549901045401540779size">
    <w:name w:val="defanged33-gmail-m-6549901045401540779size"/>
    <w:basedOn w:val="DefaultParagraphFont"/>
    <w:rsid w:val="00404B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56520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pBdr>
        <w:top w:val="single" w:sz="12" w:space="0" w:color="000000"/>
      </w:pBdr>
      <w:tabs>
        <w:tab w:val="left" w:pos="2160"/>
        <w:tab w:val="left" w:pos="4382"/>
        <w:tab w:val="left" w:pos="7800"/>
      </w:tabs>
      <w:autoSpaceDE w:val="0"/>
      <w:autoSpaceDN w:val="0"/>
      <w:adjustRightInd w:val="0"/>
      <w:spacing w:line="242" w:lineRule="exact"/>
      <w:outlineLvl w:val="1"/>
    </w:pPr>
    <w:rPr>
      <w:rFonts w:ascii="Palatino Linotype" w:eastAsia="Times New Roman" w:hAnsi="Palatino Linotype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65" w:right="-10"/>
      <w:outlineLvl w:val="4"/>
    </w:pPr>
    <w:rPr>
      <w:b/>
      <w:i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after="40"/>
      <w:ind w:right="-128"/>
      <w:outlineLvl w:val="5"/>
    </w:pPr>
    <w:rPr>
      <w:b/>
      <w:i/>
      <w:color w:val="000000"/>
      <w:sz w:val="18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spacing w:after="40"/>
      <w:ind w:left="108" w:right="-192"/>
      <w:outlineLvl w:val="6"/>
    </w:pPr>
    <w:rPr>
      <w:b/>
      <w:i/>
      <w:color w:val="000000"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Lucida Grande" w:hAnsi="Lucida Grande"/>
      <w:i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spacing w:after="60"/>
      <w:ind w:firstLine="360"/>
      <w:jc w:val="center"/>
      <w:outlineLvl w:val="8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720"/>
      </w:tabs>
    </w:pPr>
    <w:rPr>
      <w:rFonts w:ascii="Palatino Linotype" w:hAnsi="Palatino Linotype"/>
      <w:color w:val="000000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widowControl w:val="0"/>
      <w:tabs>
        <w:tab w:val="left" w:pos="195"/>
      </w:tabs>
      <w:autoSpaceDE w:val="0"/>
      <w:autoSpaceDN w:val="0"/>
      <w:adjustRightInd w:val="0"/>
      <w:ind w:left="195" w:right="1656"/>
    </w:pPr>
    <w:rPr>
      <w:rFonts w:ascii="Arial" w:eastAsia="Times New Roman" w:hAnsi="Arial"/>
      <w:sz w:val="16"/>
    </w:rPr>
  </w:style>
  <w:style w:type="paragraph" w:styleId="Title">
    <w:name w:val="Title"/>
    <w:basedOn w:val="Normal"/>
    <w:qFormat/>
    <w:pPr>
      <w:widowControl w:val="0"/>
      <w:pBdr>
        <w:top w:val="single" w:sz="30" w:space="0" w:color="000000"/>
      </w:pBdr>
      <w:autoSpaceDE w:val="0"/>
      <w:autoSpaceDN w:val="0"/>
      <w:adjustRightInd w:val="0"/>
      <w:jc w:val="center"/>
    </w:pPr>
    <w:rPr>
      <w:rFonts w:ascii="Palatino Linotype" w:eastAsia="Times New Roman" w:hAnsi="Palatino Linotype"/>
      <w:b/>
      <w:i/>
      <w:sz w:val="72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Palatino Linotype" w:hAnsi="Palatino Linotype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rFonts w:ascii="Palatino Linotype" w:hAnsi="Palatino Linotype"/>
      <w:color w:val="000000"/>
      <w:sz w:val="22"/>
    </w:rPr>
  </w:style>
  <w:style w:type="paragraph" w:styleId="BodyTextIndent3">
    <w:name w:val="Body Text Indent 3"/>
    <w:basedOn w:val="Normal"/>
    <w:pPr>
      <w:spacing w:before="60" w:after="60"/>
      <w:ind w:firstLine="360"/>
    </w:p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ind w:right="-192"/>
    </w:pPr>
    <w:rPr>
      <w:rFonts w:ascii="Lucida Grande" w:hAnsi="Lucida Grande"/>
      <w:color w:val="000000"/>
      <w:sz w:val="26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sz w:val="18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sz w:val="20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sz w:val="20"/>
    </w:rPr>
  </w:style>
  <w:style w:type="paragraph" w:customStyle="1" w:styleId="arial">
    <w:name w:val="arial"/>
    <w:basedOn w:val="Normal"/>
    <w:rsid w:val="00253AF5"/>
    <w:pPr>
      <w:widowControl w:val="0"/>
      <w:pBdr>
        <w:top w:val="thinThickSmallGap" w:sz="24" w:space="3" w:color="auto"/>
        <w:left w:val="thinThickSmallGap" w:sz="24" w:space="12" w:color="auto"/>
        <w:bottom w:val="thickThinSmallGap" w:sz="24" w:space="1" w:color="auto"/>
        <w:right w:val="thickThinSmallGap" w:sz="24" w:space="0" w:color="auto"/>
      </w:pBdr>
      <w:tabs>
        <w:tab w:val="left" w:pos="560"/>
        <w:tab w:val="left" w:pos="1120"/>
        <w:tab w:val="left" w:pos="1680"/>
        <w:tab w:val="left" w:pos="2240"/>
        <w:tab w:val="left" w:pos="26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rFonts w:eastAsia="Times New Roman"/>
      <w:b/>
      <w:bCs/>
      <w:sz w:val="18"/>
      <w:szCs w:val="18"/>
    </w:rPr>
  </w:style>
  <w:style w:type="character" w:styleId="Strong">
    <w:name w:val="Strong"/>
    <w:uiPriority w:val="22"/>
    <w:qFormat/>
    <w:rPr>
      <w:b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876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styleId="HTMLTypewriter">
    <w:name w:val="HTML Typewriter"/>
    <w:rsid w:val="0087614B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87614B"/>
  </w:style>
  <w:style w:type="paragraph" w:customStyle="1" w:styleId="Style1">
    <w:name w:val="Style 1"/>
    <w:basedOn w:val="Normal"/>
    <w:rsid w:val="004623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2">
    <w:name w:val="Style 2"/>
    <w:basedOn w:val="Normal"/>
    <w:rsid w:val="0046230E"/>
    <w:pPr>
      <w:widowControl w:val="0"/>
      <w:autoSpaceDE w:val="0"/>
      <w:autoSpaceDN w:val="0"/>
      <w:spacing w:line="199" w:lineRule="auto"/>
    </w:pPr>
    <w:rPr>
      <w:rFonts w:ascii="Verdana" w:eastAsia="Times New Roman" w:hAnsi="Verdana"/>
      <w:sz w:val="18"/>
      <w:szCs w:val="18"/>
    </w:rPr>
  </w:style>
  <w:style w:type="character" w:customStyle="1" w:styleId="CharacterStyle1">
    <w:name w:val="Character Style 1"/>
    <w:rsid w:val="0046230E"/>
    <w:rPr>
      <w:rFonts w:ascii="Verdana" w:hAnsi="Verdana"/>
      <w:sz w:val="18"/>
      <w:szCs w:val="18"/>
    </w:rPr>
  </w:style>
  <w:style w:type="table" w:styleId="TableGrid">
    <w:name w:val="Table Grid"/>
    <w:basedOn w:val="TableNormal"/>
    <w:uiPriority w:val="59"/>
    <w:rsid w:val="0075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Normal"/>
    <w:rsid w:val="005F5E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5F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en-US"/>
    </w:rPr>
  </w:style>
  <w:style w:type="character" w:customStyle="1" w:styleId="apple-style-span">
    <w:name w:val="apple-style-span"/>
    <w:basedOn w:val="DefaultParagraphFont"/>
    <w:rsid w:val="00ED768D"/>
  </w:style>
  <w:style w:type="character" w:styleId="Emphasis">
    <w:name w:val="Emphasis"/>
    <w:uiPriority w:val="20"/>
    <w:qFormat/>
    <w:rsid w:val="00ED768D"/>
    <w:rPr>
      <w:i/>
    </w:rPr>
  </w:style>
  <w:style w:type="character" w:customStyle="1" w:styleId="me58451apple-tab-span">
    <w:name w:val="me58451apple-tab-span"/>
    <w:basedOn w:val="DefaultParagraphFont"/>
    <w:rsid w:val="005C25A5"/>
  </w:style>
  <w:style w:type="character" w:customStyle="1" w:styleId="me58451apple-style-span">
    <w:name w:val="me58451apple-style-span"/>
    <w:basedOn w:val="DefaultParagraphFont"/>
    <w:rsid w:val="005C25A5"/>
  </w:style>
  <w:style w:type="character" w:customStyle="1" w:styleId="Heading2Char">
    <w:name w:val="Heading 2 Char"/>
    <w:link w:val="Heading2"/>
    <w:rsid w:val="000347DE"/>
    <w:rPr>
      <w:rFonts w:ascii="Palatino Linotype" w:eastAsia="Times New Roman" w:hAnsi="Palatino Linotype"/>
      <w:b/>
    </w:rPr>
  </w:style>
  <w:style w:type="character" w:customStyle="1" w:styleId="HTMLPreformattedChar">
    <w:name w:val="HTML Preformatted Char"/>
    <w:link w:val="HTMLPreformatted"/>
    <w:uiPriority w:val="99"/>
    <w:rsid w:val="00B31B7C"/>
    <w:rPr>
      <w:rFonts w:ascii="Courier New" w:eastAsia="Times New Roman" w:hAnsi="Courier New" w:cs="Courier New"/>
      <w:sz w:val="24"/>
      <w:szCs w:val="24"/>
    </w:rPr>
  </w:style>
  <w:style w:type="character" w:customStyle="1" w:styleId="me54161apple-style-span">
    <w:name w:val="me54161apple-style-span"/>
    <w:basedOn w:val="DefaultParagraphFont"/>
    <w:rsid w:val="00F60F45"/>
  </w:style>
  <w:style w:type="character" w:customStyle="1" w:styleId="me54161apple-tab-span">
    <w:name w:val="me54161apple-tab-span"/>
    <w:basedOn w:val="DefaultParagraphFont"/>
    <w:rsid w:val="00F60F45"/>
  </w:style>
  <w:style w:type="character" w:customStyle="1" w:styleId="me73758apple-style-span">
    <w:name w:val="me73758apple-style-span"/>
    <w:basedOn w:val="DefaultParagraphFont"/>
    <w:rsid w:val="00315B2C"/>
  </w:style>
  <w:style w:type="paragraph" w:styleId="Index1">
    <w:name w:val="index 1"/>
    <w:basedOn w:val="Normal"/>
    <w:next w:val="Normal"/>
    <w:autoRedefine/>
    <w:rsid w:val="00B25430"/>
    <w:pPr>
      <w:ind w:left="240" w:hanging="240"/>
    </w:pPr>
  </w:style>
  <w:style w:type="paragraph" w:styleId="Index2">
    <w:name w:val="index 2"/>
    <w:basedOn w:val="Normal"/>
    <w:next w:val="Normal"/>
    <w:autoRedefine/>
    <w:rsid w:val="00B25430"/>
    <w:pPr>
      <w:ind w:left="480" w:hanging="240"/>
    </w:pPr>
  </w:style>
  <w:style w:type="paragraph" w:styleId="Index3">
    <w:name w:val="index 3"/>
    <w:basedOn w:val="Normal"/>
    <w:next w:val="Normal"/>
    <w:autoRedefine/>
    <w:rsid w:val="00B25430"/>
    <w:pPr>
      <w:ind w:left="720" w:hanging="240"/>
    </w:pPr>
  </w:style>
  <w:style w:type="paragraph" w:styleId="Index4">
    <w:name w:val="index 4"/>
    <w:basedOn w:val="Normal"/>
    <w:next w:val="Normal"/>
    <w:autoRedefine/>
    <w:rsid w:val="00B25430"/>
    <w:pPr>
      <w:ind w:left="960" w:hanging="240"/>
    </w:pPr>
  </w:style>
  <w:style w:type="paragraph" w:styleId="Index5">
    <w:name w:val="index 5"/>
    <w:basedOn w:val="Normal"/>
    <w:next w:val="Normal"/>
    <w:autoRedefine/>
    <w:rsid w:val="00B25430"/>
    <w:pPr>
      <w:ind w:left="1200" w:hanging="240"/>
    </w:pPr>
  </w:style>
  <w:style w:type="paragraph" w:styleId="Index6">
    <w:name w:val="index 6"/>
    <w:basedOn w:val="Normal"/>
    <w:next w:val="Normal"/>
    <w:autoRedefine/>
    <w:rsid w:val="00B25430"/>
    <w:pPr>
      <w:ind w:left="1440" w:hanging="240"/>
    </w:pPr>
  </w:style>
  <w:style w:type="paragraph" w:styleId="Index7">
    <w:name w:val="index 7"/>
    <w:basedOn w:val="Normal"/>
    <w:next w:val="Normal"/>
    <w:autoRedefine/>
    <w:rsid w:val="00B25430"/>
    <w:pPr>
      <w:ind w:left="1680" w:hanging="240"/>
    </w:pPr>
  </w:style>
  <w:style w:type="paragraph" w:styleId="Index8">
    <w:name w:val="index 8"/>
    <w:basedOn w:val="Normal"/>
    <w:next w:val="Normal"/>
    <w:autoRedefine/>
    <w:rsid w:val="00B25430"/>
    <w:pPr>
      <w:ind w:left="1920" w:hanging="240"/>
    </w:pPr>
  </w:style>
  <w:style w:type="paragraph" w:styleId="Index9">
    <w:name w:val="index 9"/>
    <w:basedOn w:val="Normal"/>
    <w:next w:val="Normal"/>
    <w:autoRedefine/>
    <w:rsid w:val="00B25430"/>
    <w:pPr>
      <w:ind w:left="2160" w:hanging="240"/>
    </w:pPr>
  </w:style>
  <w:style w:type="paragraph" w:styleId="IndexHeading">
    <w:name w:val="index heading"/>
    <w:basedOn w:val="Normal"/>
    <w:next w:val="Index1"/>
    <w:rsid w:val="00B25430"/>
  </w:style>
  <w:style w:type="character" w:customStyle="1" w:styleId="me86599apple-tab-span">
    <w:name w:val="me86599apple-tab-span"/>
    <w:basedOn w:val="DefaultParagraphFont"/>
    <w:rsid w:val="00FA600B"/>
  </w:style>
  <w:style w:type="character" w:customStyle="1" w:styleId="me86599apple-style-span">
    <w:name w:val="me86599apple-style-span"/>
    <w:basedOn w:val="DefaultParagraphFont"/>
    <w:rsid w:val="00FA600B"/>
  </w:style>
  <w:style w:type="paragraph" w:customStyle="1" w:styleId="me55833msonormal">
    <w:name w:val="me55833msonormal"/>
    <w:basedOn w:val="Normal"/>
    <w:rsid w:val="001C3502"/>
    <w:pPr>
      <w:spacing w:beforeLines="1" w:afterLines="1"/>
    </w:pPr>
    <w:rPr>
      <w:sz w:val="20"/>
    </w:rPr>
  </w:style>
  <w:style w:type="character" w:customStyle="1" w:styleId="me44653apple-style-span">
    <w:name w:val="me44653apple-style-span"/>
    <w:basedOn w:val="DefaultParagraphFont"/>
    <w:rsid w:val="00C31A33"/>
  </w:style>
  <w:style w:type="paragraph" w:customStyle="1" w:styleId="me64437msonormal">
    <w:name w:val="me64437msonormal"/>
    <w:basedOn w:val="Normal"/>
    <w:rsid w:val="00C00FCD"/>
    <w:pPr>
      <w:spacing w:beforeLines="1" w:afterLines="1"/>
    </w:pPr>
    <w:rPr>
      <w:sz w:val="20"/>
    </w:rPr>
  </w:style>
  <w:style w:type="paragraph" w:customStyle="1" w:styleId="me99385msonormal">
    <w:name w:val="me99385msonormal"/>
    <w:basedOn w:val="Normal"/>
    <w:rsid w:val="00A51E18"/>
    <w:pPr>
      <w:spacing w:beforeLines="1" w:afterLines="1"/>
    </w:pPr>
    <w:rPr>
      <w:sz w:val="20"/>
    </w:rPr>
  </w:style>
  <w:style w:type="paragraph" w:styleId="NormalWeb">
    <w:name w:val="Normal (Web)"/>
    <w:basedOn w:val="Normal"/>
    <w:uiPriority w:val="99"/>
    <w:rsid w:val="00E312EB"/>
    <w:pPr>
      <w:spacing w:beforeLines="1" w:afterLines="1"/>
    </w:pPr>
    <w:rPr>
      <w:sz w:val="20"/>
    </w:rPr>
  </w:style>
  <w:style w:type="paragraph" w:customStyle="1" w:styleId="me41416msonormal">
    <w:name w:val="me41416msonormal"/>
    <w:basedOn w:val="Normal"/>
    <w:rsid w:val="00975E44"/>
    <w:pPr>
      <w:spacing w:beforeLines="1" w:afterLines="1"/>
    </w:pPr>
    <w:rPr>
      <w:sz w:val="20"/>
    </w:rPr>
  </w:style>
  <w:style w:type="paragraph" w:customStyle="1" w:styleId="me44191msonormal">
    <w:name w:val="me44191msonormal"/>
    <w:basedOn w:val="Normal"/>
    <w:rsid w:val="004F613F"/>
    <w:pPr>
      <w:spacing w:beforeLines="1" w:afterLines="1"/>
    </w:pPr>
    <w:rPr>
      <w:sz w:val="20"/>
    </w:rPr>
  </w:style>
  <w:style w:type="paragraph" w:customStyle="1" w:styleId="me71771msonormal">
    <w:name w:val="me71771msonormal"/>
    <w:basedOn w:val="Normal"/>
    <w:rsid w:val="00C732C2"/>
    <w:pPr>
      <w:spacing w:beforeLines="1" w:afterLines="1"/>
    </w:pPr>
    <w:rPr>
      <w:sz w:val="20"/>
    </w:rPr>
  </w:style>
  <w:style w:type="paragraph" w:customStyle="1" w:styleId="me17251msonormal">
    <w:name w:val="me17251msonormal"/>
    <w:basedOn w:val="Normal"/>
    <w:rsid w:val="00133F98"/>
    <w:pPr>
      <w:spacing w:beforeLines="1" w:afterLines="1"/>
    </w:pPr>
    <w:rPr>
      <w:sz w:val="20"/>
    </w:rPr>
  </w:style>
  <w:style w:type="character" w:customStyle="1" w:styleId="me17251st">
    <w:name w:val="me17251st"/>
    <w:basedOn w:val="DefaultParagraphFont"/>
    <w:rsid w:val="00133F98"/>
  </w:style>
  <w:style w:type="paragraph" w:customStyle="1" w:styleId="me57379me34157msonormal">
    <w:name w:val="me57379me34157msonormal"/>
    <w:basedOn w:val="Normal"/>
    <w:rsid w:val="000715A7"/>
    <w:pPr>
      <w:spacing w:beforeLines="1" w:afterLines="1"/>
    </w:pPr>
    <w:rPr>
      <w:sz w:val="20"/>
    </w:rPr>
  </w:style>
  <w:style w:type="character" w:customStyle="1" w:styleId="gi">
    <w:name w:val="gi"/>
    <w:basedOn w:val="DefaultParagraphFont"/>
    <w:rsid w:val="00F57064"/>
  </w:style>
  <w:style w:type="character" w:customStyle="1" w:styleId="me94815apple-style-span">
    <w:name w:val="me94815apple-style-span"/>
    <w:basedOn w:val="DefaultParagraphFont"/>
    <w:rsid w:val="00346953"/>
  </w:style>
  <w:style w:type="paragraph" w:customStyle="1" w:styleId="me19641msonormal">
    <w:name w:val="me19641msonormal"/>
    <w:basedOn w:val="Normal"/>
    <w:rsid w:val="00F036E6"/>
    <w:pPr>
      <w:spacing w:beforeLines="1" w:afterLines="1"/>
    </w:pPr>
    <w:rPr>
      <w:sz w:val="20"/>
    </w:rPr>
  </w:style>
  <w:style w:type="paragraph" w:styleId="Revision">
    <w:name w:val="Revision"/>
    <w:hidden/>
    <w:rsid w:val="00433BBD"/>
  </w:style>
  <w:style w:type="paragraph" w:styleId="NoSpacing">
    <w:name w:val="No Spacing"/>
    <w:uiPriority w:val="1"/>
    <w:qFormat/>
    <w:rsid w:val="00C01C55"/>
    <w:rPr>
      <w:rFonts w:ascii="Arial" w:eastAsia="Calibri" w:hAnsi="Arial" w:cs="Arial"/>
      <w:color w:val="1F1F1F"/>
      <w:shd w:val="clear" w:color="auto" w:fill="FFFFFF"/>
    </w:rPr>
  </w:style>
  <w:style w:type="character" w:customStyle="1" w:styleId="me78936apple-style-span">
    <w:name w:val="me78936apple-style-span"/>
    <w:basedOn w:val="DefaultParagraphFont"/>
    <w:rsid w:val="008D73DD"/>
  </w:style>
  <w:style w:type="character" w:customStyle="1" w:styleId="me70547yui37252137891324007372">
    <w:name w:val="me70547yui_3_7_2_52_1378913240073_72"/>
    <w:basedOn w:val="DefaultParagraphFont"/>
    <w:rsid w:val="009D7FEE"/>
  </w:style>
  <w:style w:type="paragraph" w:customStyle="1" w:styleId="me00967msonormal">
    <w:name w:val="me00967msonormal"/>
    <w:basedOn w:val="Normal"/>
    <w:rsid w:val="003718C6"/>
    <w:pPr>
      <w:spacing w:before="100" w:beforeAutospacing="1" w:after="100" w:afterAutospacing="1"/>
    </w:pPr>
    <w:rPr>
      <w:sz w:val="20"/>
    </w:rPr>
  </w:style>
  <w:style w:type="character" w:customStyle="1" w:styleId="me13656apple-style-span">
    <w:name w:val="me13656apple-style-span"/>
    <w:basedOn w:val="DefaultParagraphFont"/>
    <w:rsid w:val="00EA4175"/>
  </w:style>
  <w:style w:type="paragraph" w:customStyle="1" w:styleId="me59329msonormal">
    <w:name w:val="me59329msonormal"/>
    <w:basedOn w:val="Normal"/>
    <w:rsid w:val="00B06BDB"/>
    <w:pPr>
      <w:spacing w:before="100" w:beforeAutospacing="1" w:after="100" w:afterAutospacing="1"/>
    </w:pPr>
    <w:rPr>
      <w:sz w:val="20"/>
    </w:rPr>
  </w:style>
  <w:style w:type="character" w:customStyle="1" w:styleId="me71727apple-style-span">
    <w:name w:val="me71727apple-style-span"/>
    <w:basedOn w:val="DefaultParagraphFont"/>
    <w:rsid w:val="00AE35F2"/>
  </w:style>
  <w:style w:type="character" w:customStyle="1" w:styleId="BodyTextChar">
    <w:name w:val="Body Text Char"/>
    <w:basedOn w:val="DefaultParagraphFont"/>
    <w:link w:val="BodyText"/>
    <w:rsid w:val="00365625"/>
    <w:rPr>
      <w:rFonts w:ascii="Palatino Linotype" w:hAnsi="Palatino Linotype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65625"/>
    <w:rPr>
      <w:rFonts w:ascii="Palatino Linotype" w:hAnsi="Palatino Linotype"/>
      <w:sz w:val="22"/>
    </w:rPr>
  </w:style>
  <w:style w:type="character" w:customStyle="1" w:styleId="me57626apple-style-span">
    <w:name w:val="me57626apple-style-span"/>
    <w:basedOn w:val="DefaultParagraphFont"/>
    <w:rsid w:val="006B10FA"/>
  </w:style>
  <w:style w:type="character" w:customStyle="1" w:styleId="me55464apple-style-span">
    <w:name w:val="me55464apple-style-span"/>
    <w:basedOn w:val="DefaultParagraphFont"/>
    <w:rsid w:val="003B0EA0"/>
  </w:style>
  <w:style w:type="paragraph" w:customStyle="1" w:styleId="me07056msonormal">
    <w:name w:val="me07056msonormal"/>
    <w:basedOn w:val="Normal"/>
    <w:rsid w:val="00D947E2"/>
    <w:pPr>
      <w:spacing w:before="100" w:beforeAutospacing="1" w:after="100" w:afterAutospacing="1"/>
    </w:pPr>
    <w:rPr>
      <w:sz w:val="20"/>
    </w:rPr>
  </w:style>
  <w:style w:type="character" w:customStyle="1" w:styleId="me54589apple-style-span">
    <w:name w:val="me54589apple-style-span"/>
    <w:basedOn w:val="DefaultParagraphFont"/>
    <w:rsid w:val="00B83E8A"/>
  </w:style>
  <w:style w:type="paragraph" w:customStyle="1" w:styleId="me09002me07817msonormal">
    <w:name w:val="me09002me07817msonormal"/>
    <w:basedOn w:val="Normal"/>
    <w:rsid w:val="004C3495"/>
    <w:pPr>
      <w:spacing w:before="100" w:beforeAutospacing="1" w:after="100" w:afterAutospacing="1"/>
    </w:pPr>
    <w:rPr>
      <w:sz w:val="20"/>
    </w:rPr>
  </w:style>
  <w:style w:type="paragraph" w:customStyle="1" w:styleId="me21133msonormal">
    <w:name w:val="me21133msonormal"/>
    <w:basedOn w:val="Normal"/>
    <w:rsid w:val="008A10C9"/>
    <w:pPr>
      <w:spacing w:before="100" w:beforeAutospacing="1" w:after="100" w:afterAutospacing="1"/>
    </w:pPr>
    <w:rPr>
      <w:sz w:val="20"/>
    </w:rPr>
  </w:style>
  <w:style w:type="character" w:customStyle="1" w:styleId="me10083apple-style-span">
    <w:name w:val="me10083apple-style-span"/>
    <w:basedOn w:val="DefaultParagraphFont"/>
    <w:rsid w:val="00D104C7"/>
  </w:style>
  <w:style w:type="character" w:customStyle="1" w:styleId="me07383apple-style-span">
    <w:name w:val="me07383apple-style-span"/>
    <w:basedOn w:val="DefaultParagraphFont"/>
    <w:rsid w:val="00FB38B6"/>
  </w:style>
  <w:style w:type="character" w:customStyle="1" w:styleId="me13809apple-style-span">
    <w:name w:val="me13809apple-style-span"/>
    <w:basedOn w:val="DefaultParagraphFont"/>
    <w:rsid w:val="00BF4A0E"/>
  </w:style>
  <w:style w:type="character" w:customStyle="1" w:styleId="me13809apple-tab-span">
    <w:name w:val="me13809apple-tab-span"/>
    <w:basedOn w:val="DefaultParagraphFont"/>
    <w:rsid w:val="00BF4A0E"/>
  </w:style>
  <w:style w:type="character" w:customStyle="1" w:styleId="me97998apple-style-span">
    <w:name w:val="me97998apple-style-span"/>
    <w:basedOn w:val="DefaultParagraphFont"/>
    <w:rsid w:val="00E826E7"/>
  </w:style>
  <w:style w:type="character" w:customStyle="1" w:styleId="aqj">
    <w:name w:val="aqj"/>
    <w:basedOn w:val="DefaultParagraphFont"/>
    <w:rsid w:val="00992948"/>
  </w:style>
  <w:style w:type="character" w:customStyle="1" w:styleId="me02816apple-style-span">
    <w:name w:val="me02816apple-style-span"/>
    <w:basedOn w:val="DefaultParagraphFont"/>
    <w:rsid w:val="00F860FB"/>
  </w:style>
  <w:style w:type="paragraph" w:customStyle="1" w:styleId="me26103msonormal">
    <w:name w:val="me26103msonormal"/>
    <w:basedOn w:val="Normal"/>
    <w:rsid w:val="00E500B5"/>
    <w:pPr>
      <w:spacing w:before="100" w:beforeAutospacing="1" w:after="100" w:afterAutospacing="1"/>
    </w:pPr>
    <w:rPr>
      <w:sz w:val="20"/>
    </w:rPr>
  </w:style>
  <w:style w:type="character" w:customStyle="1" w:styleId="me86392apple-style-span">
    <w:name w:val="me86392apple-style-span"/>
    <w:basedOn w:val="DefaultParagraphFont"/>
    <w:rsid w:val="00E97709"/>
  </w:style>
  <w:style w:type="character" w:customStyle="1" w:styleId="me53974apple-style-span">
    <w:name w:val="me53974apple-style-span"/>
    <w:basedOn w:val="DefaultParagraphFont"/>
    <w:rsid w:val="00E97709"/>
  </w:style>
  <w:style w:type="paragraph" w:customStyle="1" w:styleId="me33297msonormal">
    <w:name w:val="me33297msonormal"/>
    <w:basedOn w:val="Normal"/>
    <w:rsid w:val="004A3EBC"/>
    <w:pPr>
      <w:spacing w:before="100" w:beforeAutospacing="1" w:after="100" w:afterAutospacing="1"/>
    </w:pPr>
    <w:rPr>
      <w:sz w:val="20"/>
    </w:rPr>
  </w:style>
  <w:style w:type="paragraph" w:customStyle="1" w:styleId="me44176msonormal">
    <w:name w:val="me44176msonormal"/>
    <w:basedOn w:val="Normal"/>
    <w:rsid w:val="000852D1"/>
    <w:pPr>
      <w:spacing w:before="100" w:beforeAutospacing="1" w:after="100" w:afterAutospacing="1"/>
    </w:pPr>
    <w:rPr>
      <w:sz w:val="20"/>
    </w:rPr>
  </w:style>
  <w:style w:type="character" w:customStyle="1" w:styleId="hoenzb">
    <w:name w:val="hoenzb"/>
    <w:basedOn w:val="DefaultParagraphFont"/>
    <w:rsid w:val="00F544B8"/>
  </w:style>
  <w:style w:type="character" w:customStyle="1" w:styleId="me62866apple-style-span">
    <w:name w:val="me62866apple-style-span"/>
    <w:basedOn w:val="DefaultParagraphFont"/>
    <w:rsid w:val="001A0DD6"/>
  </w:style>
  <w:style w:type="paragraph" w:customStyle="1" w:styleId="me44182msonormal">
    <w:name w:val="me44182msonormal"/>
    <w:basedOn w:val="Normal"/>
    <w:rsid w:val="005D25A6"/>
    <w:pPr>
      <w:spacing w:before="100" w:beforeAutospacing="1" w:after="100" w:afterAutospacing="1"/>
    </w:pPr>
    <w:rPr>
      <w:sz w:val="20"/>
    </w:rPr>
  </w:style>
  <w:style w:type="paragraph" w:customStyle="1" w:styleId="me47765msonormal">
    <w:name w:val="me47765msonormal"/>
    <w:basedOn w:val="Normal"/>
    <w:rsid w:val="00371DAA"/>
    <w:pPr>
      <w:spacing w:before="100" w:beforeAutospacing="1" w:after="100" w:afterAutospacing="1"/>
    </w:pPr>
    <w:rPr>
      <w:sz w:val="20"/>
    </w:rPr>
  </w:style>
  <w:style w:type="character" w:customStyle="1" w:styleId="me99099me59164ecxapple-style-span">
    <w:name w:val="me99099me59164ecxapple-style-span"/>
    <w:basedOn w:val="DefaultParagraphFont"/>
    <w:rsid w:val="00705443"/>
  </w:style>
  <w:style w:type="character" w:customStyle="1" w:styleId="me68515apple-style-span">
    <w:name w:val="me68515apple-style-span"/>
    <w:basedOn w:val="DefaultParagraphFont"/>
    <w:rsid w:val="002F70DE"/>
  </w:style>
  <w:style w:type="character" w:customStyle="1" w:styleId="secondaryactions">
    <w:name w:val="secondaryactions"/>
    <w:basedOn w:val="DefaultParagraphFont"/>
    <w:rsid w:val="002F70DE"/>
  </w:style>
  <w:style w:type="character" w:customStyle="1" w:styleId="msgdeletegap">
    <w:name w:val="msgdeletegap"/>
    <w:basedOn w:val="DefaultParagraphFont"/>
    <w:rsid w:val="002F70DE"/>
  </w:style>
  <w:style w:type="character" w:customStyle="1" w:styleId="gotonextprev">
    <w:name w:val="gotonextprev"/>
    <w:basedOn w:val="DefaultParagraphFont"/>
    <w:rsid w:val="002F70DE"/>
  </w:style>
  <w:style w:type="character" w:customStyle="1" w:styleId="nextprevfoldername">
    <w:name w:val="nextprevfoldername"/>
    <w:basedOn w:val="DefaultParagraphFont"/>
    <w:rsid w:val="002F70DE"/>
  </w:style>
  <w:style w:type="paragraph" w:customStyle="1" w:styleId="me58040msonormal">
    <w:name w:val="me58040msonormal"/>
    <w:basedOn w:val="Normal"/>
    <w:rsid w:val="00967CB2"/>
    <w:pPr>
      <w:spacing w:before="100" w:beforeAutospacing="1" w:after="100" w:afterAutospacing="1"/>
    </w:pPr>
    <w:rPr>
      <w:sz w:val="20"/>
    </w:rPr>
  </w:style>
  <w:style w:type="character" w:customStyle="1" w:styleId="me67148apple-style-span">
    <w:name w:val="me67148apple-style-span"/>
    <w:basedOn w:val="DefaultParagraphFont"/>
    <w:rsid w:val="00217E47"/>
  </w:style>
  <w:style w:type="character" w:customStyle="1" w:styleId="me32398apple-style-span">
    <w:name w:val="me32398apple-style-span"/>
    <w:basedOn w:val="DefaultParagraphFont"/>
    <w:rsid w:val="00212316"/>
  </w:style>
  <w:style w:type="paragraph" w:customStyle="1" w:styleId="me35168msonormal">
    <w:name w:val="me35168msonormal"/>
    <w:basedOn w:val="Normal"/>
    <w:rsid w:val="0066753A"/>
    <w:pPr>
      <w:spacing w:before="100" w:beforeAutospacing="1" w:after="100" w:afterAutospacing="1"/>
    </w:pPr>
    <w:rPr>
      <w:sz w:val="20"/>
    </w:rPr>
  </w:style>
  <w:style w:type="paragraph" w:customStyle="1" w:styleId="me55397me34520msonormal">
    <w:name w:val="me55397me34520msonormal"/>
    <w:basedOn w:val="Normal"/>
    <w:rsid w:val="0084693C"/>
    <w:pPr>
      <w:spacing w:before="100" w:beforeAutospacing="1" w:after="100" w:afterAutospacing="1"/>
    </w:pPr>
    <w:rPr>
      <w:sz w:val="20"/>
    </w:rPr>
  </w:style>
  <w:style w:type="character" w:customStyle="1" w:styleId="me29025apple-style-span">
    <w:name w:val="me29025apple-style-span"/>
    <w:basedOn w:val="DefaultParagraphFont"/>
    <w:rsid w:val="00BE4DAD"/>
  </w:style>
  <w:style w:type="paragraph" w:customStyle="1" w:styleId="BodyA">
    <w:name w:val="Body A"/>
    <w:rsid w:val="00F351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defanged2-msonormal">
    <w:name w:val="defanged2-msonormal"/>
    <w:basedOn w:val="Normal"/>
    <w:rsid w:val="00675991"/>
    <w:pPr>
      <w:spacing w:before="100" w:beforeAutospacing="1" w:after="100" w:afterAutospacing="1"/>
    </w:pPr>
    <w:rPr>
      <w:sz w:val="20"/>
    </w:rPr>
  </w:style>
  <w:style w:type="character" w:customStyle="1" w:styleId="defanged1-size">
    <w:name w:val="defanged1-size"/>
    <w:basedOn w:val="DefaultParagraphFont"/>
    <w:rsid w:val="006B11C5"/>
  </w:style>
  <w:style w:type="character" w:customStyle="1" w:styleId="defanged3-">
    <w:name w:val="defanged3-"/>
    <w:basedOn w:val="DefaultParagraphFont"/>
    <w:rsid w:val="006B11C5"/>
  </w:style>
  <w:style w:type="paragraph" w:customStyle="1" w:styleId="me61010msonormal">
    <w:name w:val="me61010msonormal"/>
    <w:basedOn w:val="Normal"/>
    <w:rsid w:val="004F7CC1"/>
    <w:pPr>
      <w:spacing w:before="100" w:beforeAutospacing="1" w:after="100" w:afterAutospacing="1"/>
    </w:pPr>
    <w:rPr>
      <w:sz w:val="20"/>
    </w:rPr>
  </w:style>
  <w:style w:type="character" w:customStyle="1" w:styleId="me93373apple-style-span">
    <w:name w:val="me93373apple-style-span"/>
    <w:basedOn w:val="DefaultParagraphFont"/>
    <w:rsid w:val="00EF29D3"/>
  </w:style>
  <w:style w:type="character" w:customStyle="1" w:styleId="me93373apple-style-">
    <w:name w:val="me93373apple-style-"/>
    <w:basedOn w:val="DefaultParagraphFont"/>
    <w:rsid w:val="00EF29D3"/>
  </w:style>
  <w:style w:type="paragraph" w:customStyle="1" w:styleId="defanged3-msonormal">
    <w:name w:val="defanged3-msonormal"/>
    <w:basedOn w:val="Normal"/>
    <w:rsid w:val="00923D2A"/>
    <w:pPr>
      <w:spacing w:before="100" w:beforeAutospacing="1" w:after="100" w:afterAutospacing="1"/>
    </w:pPr>
    <w:rPr>
      <w:sz w:val="20"/>
    </w:rPr>
  </w:style>
  <w:style w:type="paragraph" w:customStyle="1" w:styleId="defanged5-msonormal">
    <w:name w:val="defanged5-msonormal"/>
    <w:basedOn w:val="Normal"/>
    <w:rsid w:val="00923D2A"/>
    <w:pPr>
      <w:spacing w:before="100" w:beforeAutospacing="1" w:after="100" w:afterAutospacing="1"/>
    </w:pPr>
    <w:rPr>
      <w:sz w:val="20"/>
    </w:rPr>
  </w:style>
  <w:style w:type="paragraph" w:customStyle="1" w:styleId="me31066msonormal">
    <w:name w:val="me31066msonormal"/>
    <w:basedOn w:val="Normal"/>
    <w:rsid w:val="00BF3108"/>
    <w:pPr>
      <w:spacing w:before="100" w:beforeAutospacing="1" w:after="100" w:afterAutospacing="1"/>
    </w:pPr>
    <w:rPr>
      <w:sz w:val="20"/>
    </w:rPr>
  </w:style>
  <w:style w:type="paragraph" w:customStyle="1" w:styleId="me92653gmail-msonormal">
    <w:name w:val="me92653gmail-msonormal"/>
    <w:basedOn w:val="Normal"/>
    <w:rsid w:val="00303A19"/>
    <w:pPr>
      <w:spacing w:before="100" w:beforeAutospacing="1" w:after="100" w:afterAutospacing="1"/>
    </w:pPr>
    <w:rPr>
      <w:sz w:val="20"/>
    </w:rPr>
  </w:style>
  <w:style w:type="paragraph" w:customStyle="1" w:styleId="defanged1-msonormal">
    <w:name w:val="defanged1-msonormal"/>
    <w:basedOn w:val="Normal"/>
    <w:rsid w:val="0091127D"/>
    <w:pPr>
      <w:spacing w:before="100" w:beforeAutospacing="1" w:after="100" w:afterAutospacing="1"/>
    </w:pPr>
    <w:rPr>
      <w:sz w:val="20"/>
    </w:rPr>
  </w:style>
  <w:style w:type="character" w:customStyle="1" w:styleId="defanged3-apple-style-span">
    <w:name w:val="defanged3-apple-style-span"/>
    <w:basedOn w:val="DefaultParagraphFont"/>
    <w:rsid w:val="00183AE4"/>
  </w:style>
  <w:style w:type="character" w:customStyle="1" w:styleId="apple-converted-space">
    <w:name w:val="apple-converted-space"/>
    <w:basedOn w:val="DefaultParagraphFont"/>
    <w:rsid w:val="00183AE4"/>
  </w:style>
  <w:style w:type="character" w:customStyle="1" w:styleId="label">
    <w:name w:val="label"/>
    <w:basedOn w:val="DefaultParagraphFont"/>
    <w:rsid w:val="00183AE4"/>
  </w:style>
  <w:style w:type="character" w:customStyle="1" w:styleId="defanged4-yiv9053951623">
    <w:name w:val="defanged4-yiv9053951623"/>
    <w:basedOn w:val="DefaultParagraphFont"/>
    <w:rsid w:val="00F4097C"/>
  </w:style>
  <w:style w:type="paragraph" w:customStyle="1" w:styleId="me55660msonormal">
    <w:name w:val="me55660msonormal"/>
    <w:basedOn w:val="Normal"/>
    <w:rsid w:val="001434D7"/>
    <w:pPr>
      <w:spacing w:before="100" w:beforeAutospacing="1" w:after="100" w:afterAutospacing="1"/>
    </w:pPr>
    <w:rPr>
      <w:sz w:val="20"/>
    </w:rPr>
  </w:style>
  <w:style w:type="paragraph" w:customStyle="1" w:styleId="me24541me69353msonormal">
    <w:name w:val="me24541me69353msonormal"/>
    <w:basedOn w:val="Normal"/>
    <w:rsid w:val="00DE78B2"/>
    <w:pPr>
      <w:spacing w:before="100" w:beforeAutospacing="1" w:after="100" w:afterAutospacing="1"/>
    </w:pPr>
    <w:rPr>
      <w:sz w:val="20"/>
    </w:rPr>
  </w:style>
  <w:style w:type="character" w:customStyle="1" w:styleId="me60912apple-style-span">
    <w:name w:val="me60912apple-style-span"/>
    <w:basedOn w:val="DefaultParagraphFont"/>
    <w:rsid w:val="00975E35"/>
  </w:style>
  <w:style w:type="character" w:customStyle="1" w:styleId="me60912apple-st">
    <w:name w:val="me60912apple-st"/>
    <w:basedOn w:val="DefaultParagraphFont"/>
    <w:rsid w:val="00975E35"/>
  </w:style>
  <w:style w:type="character" w:customStyle="1" w:styleId="me03544gmail-il">
    <w:name w:val="me03544gmail-il"/>
    <w:basedOn w:val="DefaultParagraphFont"/>
    <w:rsid w:val="00511934"/>
  </w:style>
  <w:style w:type="character" w:customStyle="1" w:styleId="me69145me74760gmail-aqj">
    <w:name w:val="me69145me74760gmail-aqj"/>
    <w:basedOn w:val="DefaultParagraphFont"/>
    <w:rsid w:val="003066FB"/>
  </w:style>
  <w:style w:type="paragraph" w:customStyle="1" w:styleId="me69145me74760msonormal">
    <w:name w:val="me69145me74760msonormal"/>
    <w:basedOn w:val="Normal"/>
    <w:rsid w:val="003066FB"/>
    <w:pPr>
      <w:spacing w:before="100" w:beforeAutospacing="1" w:after="100" w:afterAutospacing="1"/>
    </w:pPr>
    <w:rPr>
      <w:sz w:val="20"/>
    </w:rPr>
  </w:style>
  <w:style w:type="character" w:customStyle="1" w:styleId="me37085apple-style-span">
    <w:name w:val="me37085apple-style-span"/>
    <w:basedOn w:val="DefaultParagraphFont"/>
    <w:rsid w:val="0066068A"/>
  </w:style>
  <w:style w:type="paragraph" w:customStyle="1" w:styleId="me78564msonormal">
    <w:name w:val="me78564msonormal"/>
    <w:basedOn w:val="Normal"/>
    <w:rsid w:val="00F050B6"/>
    <w:pPr>
      <w:spacing w:before="100" w:beforeAutospacing="1" w:after="100" w:afterAutospacing="1"/>
    </w:pPr>
    <w:rPr>
      <w:sz w:val="20"/>
    </w:rPr>
  </w:style>
  <w:style w:type="character" w:customStyle="1" w:styleId="defanged5-size">
    <w:name w:val="defanged5-size"/>
    <w:basedOn w:val="DefaultParagraphFont"/>
    <w:rsid w:val="00D75589"/>
  </w:style>
  <w:style w:type="character" w:customStyle="1" w:styleId="defanged27-font">
    <w:name w:val="defanged27-font"/>
    <w:basedOn w:val="DefaultParagraphFont"/>
    <w:rsid w:val="00577C13"/>
  </w:style>
  <w:style w:type="character" w:customStyle="1" w:styleId="defanged6-">
    <w:name w:val="defanged6-"/>
    <w:basedOn w:val="DefaultParagraphFont"/>
    <w:rsid w:val="005040F1"/>
  </w:style>
  <w:style w:type="character" w:customStyle="1" w:styleId="defanged8-size">
    <w:name w:val="defanged8-size"/>
    <w:basedOn w:val="DefaultParagraphFont"/>
    <w:rsid w:val="003D0CAC"/>
  </w:style>
  <w:style w:type="character" w:customStyle="1" w:styleId="defanged13-size">
    <w:name w:val="defanged13-size"/>
    <w:basedOn w:val="DefaultParagraphFont"/>
    <w:rsid w:val="00BF6819"/>
  </w:style>
  <w:style w:type="paragraph" w:customStyle="1" w:styleId="defanged33-msonormal">
    <w:name w:val="defanged33-msonormal"/>
    <w:basedOn w:val="Normal"/>
    <w:rsid w:val="00354186"/>
    <w:pPr>
      <w:spacing w:before="100" w:beforeAutospacing="1" w:after="100" w:afterAutospacing="1"/>
    </w:pPr>
    <w:rPr>
      <w:sz w:val="20"/>
    </w:rPr>
  </w:style>
  <w:style w:type="character" w:customStyle="1" w:styleId="defanged33-gmail-m-6549901045401540779colour">
    <w:name w:val="defanged33-gmail-m-6549901045401540779colour"/>
    <w:basedOn w:val="DefaultParagraphFont"/>
    <w:rsid w:val="00354186"/>
  </w:style>
  <w:style w:type="character" w:customStyle="1" w:styleId="defanged33-gmail-aqj">
    <w:name w:val="defanged33-gmail-aqj"/>
    <w:basedOn w:val="DefaultParagraphFont"/>
    <w:rsid w:val="00354186"/>
  </w:style>
  <w:style w:type="character" w:customStyle="1" w:styleId="defanged33-gmail-m-6549901045401540779size">
    <w:name w:val="defanged33-gmail-m-6549901045401540779size"/>
    <w:basedOn w:val="DefaultParagraphFont"/>
    <w:rsid w:val="0040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4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9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0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6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3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82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9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91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51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4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04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53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53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6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9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5C5C5"/>
                <w:bottom w:val="none" w:sz="0" w:space="0" w:color="auto"/>
                <w:right w:val="none" w:sz="0" w:space="0" w:color="auto"/>
              </w:divBdr>
              <w:divsChild>
                <w:div w:id="14476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C5C5C5"/>
                                                <w:left w:val="single" w:sz="2" w:space="11" w:color="C5C5C5"/>
                                                <w:bottom w:val="single" w:sz="6" w:space="0" w:color="C5C5C5"/>
                                                <w:right w:val="single" w:sz="2" w:space="29" w:color="C5C5C5"/>
                                              </w:divBdr>
                                              <w:divsChild>
                                                <w:div w:id="203059041">
                                                  <w:marLeft w:val="-225"/>
                                                  <w:marRight w:val="-5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5C5C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68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7042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10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3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3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F1F1F"/>
                <w:right w:val="none" w:sz="0" w:space="0" w:color="auto"/>
              </w:divBdr>
            </w:div>
          </w:divsChild>
        </w:div>
      </w:divsChild>
    </w:div>
    <w:div w:id="75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5C5C5"/>
                <w:bottom w:val="none" w:sz="0" w:space="0" w:color="auto"/>
                <w:right w:val="none" w:sz="0" w:space="0" w:color="auto"/>
              </w:divBdr>
              <w:divsChild>
                <w:div w:id="630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C5C5C5"/>
                                                <w:left w:val="single" w:sz="2" w:space="11" w:color="C5C5C5"/>
                                                <w:bottom w:val="single" w:sz="6" w:space="0" w:color="C5C5C5"/>
                                                <w:right w:val="single" w:sz="2" w:space="29" w:color="C5C5C5"/>
                                              </w:divBdr>
                                              <w:divsChild>
                                                <w:div w:id="4166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395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9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3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96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45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73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5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902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9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560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62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5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15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2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97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871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476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31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04002">
                                                  <w:marLeft w:val="-225"/>
                                                  <w:marRight w:val="-5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5C5C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1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F1F1F"/>
                <w:right w:val="none" w:sz="0" w:space="0" w:color="auto"/>
              </w:divBdr>
            </w:div>
          </w:divsChild>
        </w:div>
      </w:divsChild>
    </w:div>
    <w:div w:id="917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2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8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56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88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46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989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68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52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5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00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710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27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54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348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836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944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3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0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7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6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1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2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9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2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0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5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07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713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6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14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12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809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4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4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0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1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8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9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8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94890-1C91-4D47-ABCE-6978689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s Christi Church</vt:lpstr>
    </vt:vector>
  </TitlesOfParts>
  <Company>Spiritus Christi Church</Company>
  <LinksUpToDate>false</LinksUpToDate>
  <CharactersWithSpaces>2109</CharactersWithSpaces>
  <SharedDoc>false</SharedDoc>
  <HLinks>
    <vt:vector size="30" baseType="variant">
      <vt:variant>
        <vt:i4>4522090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914-954-2445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s://www.fastmail.fm/html/?MLS=MR-**f30247605u4821*&amp;SMB-CF=30247605&amp;SMR-PT=&amp;SMR-UM=f30247605u4821&amp;u=666041f4&amp;MSignal=MC-FN*U-1*spiritsingers121%40gmail.com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mailto:bettycline01@frontiernet.net</vt:lpwstr>
      </vt:variant>
      <vt:variant>
        <vt:lpwstr/>
      </vt:variant>
      <vt:variant>
        <vt:i4>6881285</vt:i4>
      </vt:variant>
      <vt:variant>
        <vt:i4>3</vt:i4>
      </vt:variant>
      <vt:variant>
        <vt:i4>0</vt:i4>
      </vt:variant>
      <vt:variant>
        <vt:i4>5</vt:i4>
      </vt:variant>
      <vt:variant>
        <vt:lpwstr>mailto:jtaffner@rochester.rr.com</vt:lpwstr>
      </vt:variant>
      <vt:variant>
        <vt:lpwstr/>
      </vt:variant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http://www.spirituschrist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s Christi Church</dc:title>
  <dc:subject/>
  <dc:creator>Caryl Marchand</dc:creator>
  <cp:keywords/>
  <dc:description/>
  <cp:lastModifiedBy>Caryl Marchand</cp:lastModifiedBy>
  <cp:revision>3</cp:revision>
  <cp:lastPrinted>2017-02-21T20:31:00Z</cp:lastPrinted>
  <dcterms:created xsi:type="dcterms:W3CDTF">2017-03-01T18:47:00Z</dcterms:created>
  <dcterms:modified xsi:type="dcterms:W3CDTF">2017-03-01T18:52:00Z</dcterms:modified>
</cp:coreProperties>
</file>